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6095" w14:textId="77777777" w:rsidR="00D76C91" w:rsidRDefault="00D76C91" w:rsidP="00D664C8">
      <w:pPr>
        <w:jc w:val="right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4851EA4D" w14:textId="77777777" w:rsidR="00D76C91" w:rsidRDefault="00D76C91" w:rsidP="00D664C8">
      <w:pPr>
        <w:jc w:val="right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09967254" w14:textId="77777777" w:rsidR="00D664C8" w:rsidRPr="00753C18" w:rsidRDefault="00D664C8" w:rsidP="00D664C8">
      <w:pPr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อกสารหมายเลข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</w:p>
    <w:p w14:paraId="6BACB8A2" w14:textId="77777777" w:rsidR="00D664C8" w:rsidRPr="00175F08" w:rsidRDefault="00D664C8" w:rsidP="00D664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3420ED" w14:textId="77777777" w:rsidR="00D664C8" w:rsidRPr="00175F08" w:rsidRDefault="00D664C8" w:rsidP="00D664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5F08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="00BA51F3" w:rsidRPr="00175F0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175F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สงค์สมัครเข้ารับการคัดเลือก</w:t>
      </w:r>
      <w:r w:rsidR="007721C6" w:rsidRPr="00175F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ฯ </w:t>
      </w:r>
      <w:r w:rsidRPr="00175F0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0B5301" w:rsidRPr="00175F0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วิชาการ</w:t>
      </w:r>
      <w:r w:rsidRPr="00175F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ชำนาญการพิเศษ</w:t>
      </w:r>
    </w:p>
    <w:p w14:paraId="56E00A86" w14:textId="77777777" w:rsidR="00175F08" w:rsidRPr="00175F08" w:rsidRDefault="000942A4" w:rsidP="00175F0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75F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5076" w:rsidRPr="00175F08">
        <w:rPr>
          <w:rFonts w:ascii="TH SarabunIT๙" w:hAnsi="TH SarabunIT๙" w:cs="TH SarabunIT๙"/>
          <w:b/>
          <w:bCs/>
          <w:sz w:val="32"/>
          <w:szCs w:val="32"/>
          <w:cs/>
        </w:rPr>
        <w:t>(ตามประกาศ</w:t>
      </w:r>
      <w:r w:rsidR="00175F08" w:rsidRPr="00175F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คัดเลือกบุคคลเพื่อแต่งตั้งให้ดำรงตำแหน่งประเภทวิชาการ</w:t>
      </w:r>
    </w:p>
    <w:p w14:paraId="6C009C21" w14:textId="77777777" w:rsidR="00805076" w:rsidRPr="00175F08" w:rsidRDefault="00175F08" w:rsidP="00175F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5F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ชำนาญการ</w:t>
      </w:r>
      <w:r w:rsidRPr="00175F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75F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ระดับชำนาญการพิเศษ</w:t>
      </w:r>
      <w:r w:rsidR="00805076" w:rsidRPr="00175F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วันที่</w:t>
      </w:r>
      <w:r w:rsidR="008C028E" w:rsidRPr="00175F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C4E82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="00E975BC" w:rsidRPr="00175F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4E82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</w:t>
      </w:r>
      <w:r w:rsidR="00815299" w:rsidRPr="00175F08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</w:t>
      </w:r>
      <w:r w:rsidR="00805076" w:rsidRPr="00175F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2419C" w:rsidRPr="00175F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C14E60" w:rsidRPr="00175F08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5C4E8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05076" w:rsidRPr="00175F0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E729BF1" w14:textId="77777777" w:rsidR="00D664C8" w:rsidRPr="000942A4" w:rsidRDefault="00D664C8" w:rsidP="00D664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42A4">
        <w:rPr>
          <w:rFonts w:ascii="TH SarabunIT๙" w:hAnsi="TH SarabunIT๙" w:cs="TH SarabunIT๙"/>
          <w:b/>
          <w:bCs/>
          <w:sz w:val="32"/>
          <w:szCs w:val="32"/>
        </w:rPr>
        <w:t>……………………</w:t>
      </w:r>
      <w:r w:rsidR="000C497E">
        <w:rPr>
          <w:rFonts w:ascii="TH SarabunIT๙" w:hAnsi="TH SarabunIT๙" w:cs="TH SarabunIT๙"/>
          <w:b/>
          <w:bCs/>
          <w:sz w:val="32"/>
          <w:szCs w:val="32"/>
        </w:rPr>
        <w:t>………………………….</w:t>
      </w:r>
      <w:r w:rsidRPr="000942A4">
        <w:rPr>
          <w:rFonts w:ascii="TH SarabunIT๙" w:hAnsi="TH SarabunIT๙" w:cs="TH SarabunIT๙"/>
          <w:b/>
          <w:bCs/>
          <w:sz w:val="32"/>
          <w:szCs w:val="32"/>
        </w:rPr>
        <w:t>……….</w:t>
      </w:r>
    </w:p>
    <w:p w14:paraId="3DD5536E" w14:textId="77777777" w:rsidR="00D664C8" w:rsidRPr="000942A4" w:rsidRDefault="00D664C8" w:rsidP="00D664C8">
      <w:pPr>
        <w:pStyle w:val="BodyText3"/>
        <w:spacing w:line="252" w:lineRule="auto"/>
        <w:rPr>
          <w:rFonts w:ascii="TH SarabunIT๙" w:hAnsi="TH SarabunIT๙" w:cs="TH SarabunIT๙"/>
        </w:rPr>
      </w:pPr>
    </w:p>
    <w:p w14:paraId="3BEE6593" w14:textId="77777777" w:rsidR="000B0B37" w:rsidRPr="000942A4" w:rsidRDefault="000B0B37" w:rsidP="000B0B37">
      <w:pPr>
        <w:pStyle w:val="BodyText3"/>
        <w:spacing w:line="252" w:lineRule="auto"/>
        <w:rPr>
          <w:rFonts w:ascii="TH SarabunIT๙" w:hAnsi="TH SarabunIT๙" w:cs="TH SarabunIT๙"/>
        </w:rPr>
      </w:pPr>
      <w:r w:rsidRPr="000942A4">
        <w:rPr>
          <w:rFonts w:ascii="TH SarabunIT๙" w:hAnsi="TH SarabunIT๙" w:cs="TH SarabunIT๙"/>
          <w:b/>
          <w:bCs/>
          <w:cs/>
        </w:rPr>
        <w:t xml:space="preserve">ชื่อ </w:t>
      </w:r>
      <w:r w:rsidRPr="000942A4">
        <w:rPr>
          <w:rFonts w:ascii="TH SarabunIT๙" w:hAnsi="TH SarabunIT๙" w:cs="TH SarabunIT๙"/>
          <w:b/>
          <w:bCs/>
        </w:rPr>
        <w:t xml:space="preserve">– </w:t>
      </w:r>
      <w:r w:rsidRPr="000942A4">
        <w:rPr>
          <w:rFonts w:ascii="TH SarabunIT๙" w:hAnsi="TH SarabunIT๙" w:cs="TH SarabunIT๙"/>
          <w:b/>
          <w:bCs/>
          <w:cs/>
        </w:rPr>
        <w:t>สกุล</w:t>
      </w:r>
      <w:r w:rsidRPr="000942A4">
        <w:rPr>
          <w:rFonts w:ascii="TH SarabunIT๙" w:hAnsi="TH SarabunIT๙" w:cs="TH SarabunIT๙"/>
        </w:rPr>
        <w:t xml:space="preserve"> ……………………………………………………………………………………………………………………………………….</w:t>
      </w:r>
    </w:p>
    <w:p w14:paraId="43BB7E3C" w14:textId="77777777" w:rsidR="000B0B37" w:rsidRPr="000942A4" w:rsidRDefault="000B0B37" w:rsidP="000B0B37">
      <w:pPr>
        <w:pStyle w:val="BodyText3"/>
        <w:spacing w:line="252" w:lineRule="auto"/>
        <w:rPr>
          <w:rFonts w:ascii="TH SarabunIT๙" w:hAnsi="TH SarabunIT๙" w:cs="TH SarabunIT๙"/>
        </w:rPr>
      </w:pPr>
      <w:r w:rsidRPr="000942A4">
        <w:rPr>
          <w:rFonts w:ascii="TH SarabunIT๙" w:hAnsi="TH SarabunIT๙" w:cs="TH SarabunIT๙"/>
          <w:b/>
          <w:bCs/>
          <w:cs/>
        </w:rPr>
        <w:t>ตำแหน่ง</w:t>
      </w:r>
      <w:r w:rsidRPr="000942A4">
        <w:rPr>
          <w:rFonts w:ascii="TH SarabunIT๙" w:hAnsi="TH SarabunIT๙" w:cs="TH SarabunIT๙"/>
          <w:cs/>
        </w:rPr>
        <w:t xml:space="preserve"> ..................................................</w:t>
      </w:r>
      <w:r w:rsidRPr="000942A4">
        <w:rPr>
          <w:rFonts w:ascii="TH SarabunIT๙" w:hAnsi="TH SarabunIT๙" w:cs="TH SarabunIT๙"/>
        </w:rPr>
        <w:t>............</w:t>
      </w:r>
      <w:r w:rsidRPr="000942A4">
        <w:rPr>
          <w:rFonts w:ascii="TH SarabunIT๙" w:hAnsi="TH SarabunIT๙" w:cs="TH SarabunIT๙"/>
          <w:cs/>
        </w:rPr>
        <w:t>...............</w:t>
      </w:r>
      <w:r w:rsidRPr="000942A4">
        <w:rPr>
          <w:rFonts w:ascii="TH SarabunIT๙" w:hAnsi="TH SarabunIT๙" w:cs="TH SarabunIT๙"/>
          <w:b/>
          <w:bCs/>
          <w:cs/>
        </w:rPr>
        <w:t>สังกัด</w:t>
      </w:r>
      <w:r w:rsidRPr="000942A4">
        <w:rPr>
          <w:rFonts w:ascii="TH SarabunIT๙" w:hAnsi="TH SarabunIT๙" w:cs="TH SarabunIT๙"/>
        </w:rPr>
        <w:t>……………………………………………………………</w:t>
      </w:r>
    </w:p>
    <w:p w14:paraId="0AE6A8BB" w14:textId="77777777" w:rsidR="000B0B37" w:rsidRPr="000942A4" w:rsidRDefault="000B0B37" w:rsidP="000B0B37">
      <w:pPr>
        <w:pStyle w:val="BodyText3"/>
        <w:spacing w:line="252" w:lineRule="auto"/>
        <w:rPr>
          <w:rFonts w:ascii="TH SarabunIT๙" w:hAnsi="TH SarabunIT๙" w:cs="TH SarabunIT๙"/>
        </w:rPr>
      </w:pPr>
      <w:r w:rsidRPr="000942A4">
        <w:rPr>
          <w:rFonts w:ascii="TH SarabunIT๙" w:hAnsi="TH SarabunIT๙" w:cs="TH SarabunIT๙"/>
          <w:b/>
          <w:bCs/>
          <w:cs/>
        </w:rPr>
        <w:t>สังกัดปฏิบัติหน้าที่</w:t>
      </w:r>
      <w:r w:rsidRPr="000942A4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.................</w:t>
      </w:r>
    </w:p>
    <w:p w14:paraId="4DE3B4BF" w14:textId="77777777" w:rsidR="00EC095B" w:rsidRDefault="00EC095B" w:rsidP="000B0B37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399E0AC" w14:textId="77777777" w:rsidR="00714268" w:rsidRDefault="00714268" w:rsidP="008152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B2699">
        <w:rPr>
          <w:rFonts w:ascii="TH SarabunIT๙" w:hAnsi="TH SarabunIT๙" w:cs="TH SarabunIT๙" w:hint="cs"/>
          <w:sz w:val="32"/>
          <w:szCs w:val="32"/>
          <w:cs/>
        </w:rPr>
        <w:tab/>
      </w:r>
      <w:r w:rsidRPr="00815299">
        <w:rPr>
          <w:rFonts w:ascii="TH SarabunIT๙" w:hAnsi="TH SarabunIT๙" w:cs="TH SarabunIT๙" w:hint="cs"/>
          <w:spacing w:val="4"/>
          <w:sz w:val="32"/>
          <w:szCs w:val="32"/>
          <w:cs/>
        </w:rPr>
        <w:t>มีความประสงค์สมัครเข้ารับการคัดเลือกเพื่อเข้ารับการประเมินผลงานเลื่อนขึ้นแต่งตั้งให้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วิชาการ ระดับชำนาญการพิเศษ ดังนี้</w:t>
      </w:r>
    </w:p>
    <w:p w14:paraId="314D05CB" w14:textId="77777777" w:rsidR="00714268" w:rsidRDefault="00714268" w:rsidP="000B0B37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2E41861" w14:textId="77777777" w:rsidR="009B2699" w:rsidRDefault="009B2699" w:rsidP="000B0B37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กรุณา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ตำแหน่งที่สมัครคัดเลือก)</w:t>
      </w:r>
    </w:p>
    <w:p w14:paraId="33884710" w14:textId="77777777" w:rsidR="00714268" w:rsidRDefault="00714268" w:rsidP="007671C0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C497E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7671C0">
        <w:rPr>
          <w:rFonts w:ascii="TH SarabunIT๙" w:hAnsi="TH SarabunIT๙" w:cs="TH SarabunIT๙" w:hint="cs"/>
          <w:sz w:val="32"/>
          <w:szCs w:val="32"/>
          <w:cs/>
        </w:rPr>
        <w:tab/>
      </w:r>
      <w:r w:rsidRPr="00082E08">
        <w:rPr>
          <w:rFonts w:ascii="TH SarabunIT๙" w:hAnsi="TH SarabunIT๙" w:cs="TH SarabunIT๙"/>
          <w:sz w:val="32"/>
          <w:szCs w:val="32"/>
          <w:cs/>
        </w:rPr>
        <w:t>1) ตำแหน่ง</w:t>
      </w:r>
      <w:r w:rsidR="005C4E82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 w:rsidRPr="00082E08">
        <w:rPr>
          <w:rFonts w:ascii="TH SarabunIT๙" w:hAnsi="TH SarabunIT๙" w:cs="TH SarabunIT๙"/>
          <w:sz w:val="32"/>
          <w:szCs w:val="32"/>
          <w:cs/>
        </w:rPr>
        <w:t xml:space="preserve">ชำนาญการพิเศษ </w:t>
      </w:r>
    </w:p>
    <w:p w14:paraId="0E1AF42D" w14:textId="77777777" w:rsidR="00714268" w:rsidRDefault="00326B5D" w:rsidP="005C4E82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0C497E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671C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82E0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แหน่งน</w:t>
      </w:r>
      <w:r>
        <w:rPr>
          <w:rFonts w:ascii="TH SarabunIT๙" w:hAnsi="TH SarabunIT๙" w:cs="TH SarabunIT๙" w:hint="cs"/>
          <w:sz w:val="32"/>
          <w:szCs w:val="32"/>
          <w:cs/>
        </w:rPr>
        <w:t>ักวิชาการยุติธรรม</w:t>
      </w:r>
      <w:r w:rsidRPr="00082E08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</w:p>
    <w:p w14:paraId="3B162123" w14:textId="77777777" w:rsidR="00714268" w:rsidRPr="00082E08" w:rsidRDefault="007671C0" w:rsidP="007671C0">
      <w:pPr>
        <w:tabs>
          <w:tab w:val="left" w:pos="709"/>
          <w:tab w:val="left" w:pos="1276"/>
          <w:tab w:val="left" w:pos="1701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</w:t>
      </w:r>
      <w:r w:rsidR="000C497E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C4E8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14268" w:rsidRPr="00082E08">
        <w:rPr>
          <w:rFonts w:ascii="TH SarabunIT๙" w:hAnsi="TH SarabunIT๙" w:cs="TH SarabunIT๙"/>
          <w:sz w:val="32"/>
          <w:szCs w:val="32"/>
          <w:cs/>
        </w:rPr>
        <w:t xml:space="preserve">) ตำแหน่งนักสืบสวนสอบสวนชำนาญการพิเศษ </w:t>
      </w:r>
    </w:p>
    <w:p w14:paraId="5B021DCB" w14:textId="77777777" w:rsidR="00714268" w:rsidRPr="00082E08" w:rsidRDefault="00714268" w:rsidP="00D76C91">
      <w:pPr>
        <w:tabs>
          <w:tab w:val="left" w:pos="1985"/>
          <w:tab w:val="left" w:pos="3544"/>
          <w:tab w:val="left" w:pos="3969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</w:p>
    <w:p w14:paraId="7B3DEC07" w14:textId="77777777" w:rsidR="00714268" w:rsidRDefault="00714268" w:rsidP="000B0B37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194CF58" w14:textId="77777777" w:rsidR="00714268" w:rsidRPr="009B2699" w:rsidRDefault="00714268" w:rsidP="000B0B37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4E30DC1" w14:textId="77777777" w:rsidR="007D60CD" w:rsidRPr="000942A4" w:rsidRDefault="007D60CD" w:rsidP="007D60CD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0942A4">
        <w:rPr>
          <w:rFonts w:ascii="TH SarabunIT๙" w:hAnsi="TH SarabunIT๙" w:cs="TH SarabunIT๙"/>
          <w:sz w:val="32"/>
          <w:szCs w:val="32"/>
        </w:rPr>
        <w:t xml:space="preserve">    (</w:t>
      </w:r>
      <w:r w:rsidRPr="000942A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942A4">
        <w:rPr>
          <w:rFonts w:ascii="TH SarabunIT๙" w:hAnsi="TH SarabunIT๙" w:cs="TH SarabunIT๙"/>
          <w:sz w:val="32"/>
          <w:szCs w:val="32"/>
        </w:rPr>
        <w:t>)………………………………….……</w:t>
      </w:r>
      <w:proofErr w:type="gramStart"/>
      <w:r w:rsidRPr="000942A4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0942A4">
        <w:rPr>
          <w:rFonts w:ascii="TH SarabunIT๙" w:hAnsi="TH SarabunIT๙" w:cs="TH SarabunIT๙"/>
          <w:sz w:val="32"/>
          <w:szCs w:val="32"/>
          <w:cs/>
        </w:rPr>
        <w:t>ผู้สมัครคัดเลือกฯ</w:t>
      </w:r>
    </w:p>
    <w:p w14:paraId="65937416" w14:textId="77777777" w:rsidR="007D60CD" w:rsidRPr="000942A4" w:rsidRDefault="007D60CD" w:rsidP="007D60C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942A4">
        <w:rPr>
          <w:rFonts w:ascii="TH SarabunIT๙" w:hAnsi="TH SarabunIT๙" w:cs="TH SarabunIT๙"/>
          <w:sz w:val="32"/>
          <w:szCs w:val="32"/>
        </w:rPr>
        <w:t xml:space="preserve">           (……………………..………..…………..)</w:t>
      </w:r>
    </w:p>
    <w:p w14:paraId="64D95B10" w14:textId="77777777" w:rsidR="007D60CD" w:rsidRPr="000942A4" w:rsidRDefault="007D60CD" w:rsidP="007D60CD">
      <w:pPr>
        <w:ind w:left="4320" w:firstLine="216"/>
        <w:rPr>
          <w:rFonts w:ascii="TH SarabunIT๙" w:hAnsi="TH SarabunIT๙" w:cs="TH SarabunIT๙"/>
          <w:sz w:val="32"/>
          <w:szCs w:val="32"/>
        </w:rPr>
      </w:pPr>
      <w:r w:rsidRPr="000942A4">
        <w:rPr>
          <w:rFonts w:ascii="TH SarabunIT๙" w:hAnsi="TH SarabunIT๙" w:cs="TH SarabunIT๙"/>
          <w:sz w:val="32"/>
          <w:szCs w:val="32"/>
          <w:cs/>
        </w:rPr>
        <w:t xml:space="preserve">   วันที่</w:t>
      </w:r>
      <w:r w:rsidRPr="000942A4">
        <w:rPr>
          <w:rFonts w:ascii="TH SarabunIT๙" w:hAnsi="TH SarabunIT๙" w:cs="TH SarabunIT๙"/>
          <w:sz w:val="32"/>
          <w:szCs w:val="32"/>
        </w:rPr>
        <w:t>……………./……..………./……………..</w:t>
      </w:r>
    </w:p>
    <w:p w14:paraId="0187644F" w14:textId="77777777" w:rsidR="001440AF" w:rsidRDefault="001440AF" w:rsidP="00EA1352">
      <w:pPr>
        <w:rPr>
          <w:rFonts w:hint="cs"/>
        </w:rPr>
      </w:pPr>
    </w:p>
    <w:p w14:paraId="421FE8F7" w14:textId="77777777" w:rsidR="001440AF" w:rsidRDefault="001440AF" w:rsidP="00EA1352">
      <w:pPr>
        <w:rPr>
          <w:rFonts w:hint="cs"/>
        </w:rPr>
      </w:pPr>
    </w:p>
    <w:p w14:paraId="5D392365" w14:textId="77777777" w:rsidR="00D76C91" w:rsidRDefault="00D76C91" w:rsidP="00EA1352">
      <w:pPr>
        <w:rPr>
          <w:rFonts w:hint="cs"/>
        </w:rPr>
      </w:pPr>
    </w:p>
    <w:p w14:paraId="740FD2EC" w14:textId="77777777" w:rsidR="00D76C91" w:rsidRDefault="00D76C91" w:rsidP="00EA1352">
      <w:pPr>
        <w:rPr>
          <w:rFonts w:hint="cs"/>
        </w:rPr>
      </w:pPr>
    </w:p>
    <w:p w14:paraId="1E1BA3E5" w14:textId="77777777" w:rsidR="00D76C91" w:rsidRDefault="00D76C91" w:rsidP="00EA1352">
      <w:pPr>
        <w:rPr>
          <w:rFonts w:hint="cs"/>
        </w:rPr>
      </w:pPr>
    </w:p>
    <w:p w14:paraId="256B3AEB" w14:textId="77777777" w:rsidR="00D76C91" w:rsidRDefault="00D76C91" w:rsidP="00EA1352">
      <w:pPr>
        <w:rPr>
          <w:rFonts w:hint="cs"/>
        </w:rPr>
      </w:pPr>
    </w:p>
    <w:p w14:paraId="1DC02217" w14:textId="77777777" w:rsidR="00D76C91" w:rsidRDefault="00D76C91" w:rsidP="00EA1352">
      <w:pPr>
        <w:rPr>
          <w:rFonts w:hint="cs"/>
        </w:rPr>
      </w:pPr>
    </w:p>
    <w:p w14:paraId="6EE8823A" w14:textId="77777777" w:rsidR="00D76C91" w:rsidRDefault="00D76C91" w:rsidP="00EA1352">
      <w:pPr>
        <w:rPr>
          <w:rFonts w:hint="cs"/>
        </w:rPr>
      </w:pPr>
    </w:p>
    <w:p w14:paraId="68D8DBE9" w14:textId="77777777" w:rsidR="00D76C91" w:rsidRDefault="00D76C91" w:rsidP="00EA1352">
      <w:pPr>
        <w:rPr>
          <w:rFonts w:hint="cs"/>
        </w:rPr>
      </w:pPr>
    </w:p>
    <w:p w14:paraId="627968C3" w14:textId="77777777" w:rsidR="00D76C91" w:rsidRDefault="00D76C91" w:rsidP="00EA1352">
      <w:pPr>
        <w:rPr>
          <w:rFonts w:hint="cs"/>
        </w:rPr>
      </w:pPr>
    </w:p>
    <w:p w14:paraId="66B4E8FD" w14:textId="77777777" w:rsidR="00815299" w:rsidRDefault="00815299" w:rsidP="00EA1352">
      <w:pPr>
        <w:rPr>
          <w:rFonts w:hint="cs"/>
        </w:rPr>
      </w:pPr>
    </w:p>
    <w:p w14:paraId="455B1E2E" w14:textId="77777777" w:rsidR="00D76C91" w:rsidRDefault="00D76C91" w:rsidP="00EA1352">
      <w:pPr>
        <w:rPr>
          <w:rFonts w:hint="cs"/>
        </w:rPr>
      </w:pPr>
    </w:p>
    <w:p w14:paraId="53A1B69B" w14:textId="77777777" w:rsidR="00D76C91" w:rsidRDefault="00D76C91" w:rsidP="00EA1352">
      <w:pPr>
        <w:rPr>
          <w:rFonts w:hint="cs"/>
        </w:rPr>
      </w:pPr>
    </w:p>
    <w:p w14:paraId="7DE747B9" w14:textId="77777777" w:rsidR="00D76C91" w:rsidRDefault="00D76C91" w:rsidP="00EA1352"/>
    <w:p w14:paraId="2CB7883B" w14:textId="77777777" w:rsidR="008C0893" w:rsidRDefault="008C0893" w:rsidP="00EA1352"/>
    <w:p w14:paraId="17F21B60" w14:textId="77777777" w:rsidR="008C0893" w:rsidRPr="00103825" w:rsidRDefault="00AE3A74" w:rsidP="00EA135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</w:t>
      </w:r>
      <w:r w:rsidR="00770D13" w:rsidRPr="00753C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อกสารหมายเลข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770D13" w:rsidRPr="00753C18" w14:paraId="2A7DA92E" w14:textId="77777777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14:paraId="3E10E07B" w14:textId="77777777" w:rsidR="00C11305" w:rsidRPr="00C11305" w:rsidRDefault="00C11305">
            <w:pPr>
              <w:pStyle w:val="Heading9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880A7C6" w14:textId="77777777" w:rsidR="00770D13" w:rsidRPr="00C11305" w:rsidRDefault="00770D13">
            <w:pPr>
              <w:pStyle w:val="Heading9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11305">
              <w:rPr>
                <w:rFonts w:ascii="TH SarabunIT๙" w:hAnsi="TH SarabunIT๙" w:cs="TH SarabunIT๙"/>
                <w:sz w:val="36"/>
                <w:szCs w:val="36"/>
                <w:cs/>
              </w:rPr>
              <w:t>แบบพิจารณาคุณสมบัติของบุคคล</w:t>
            </w:r>
          </w:p>
          <w:p w14:paraId="6AB12FA4" w14:textId="77777777" w:rsidR="00C11305" w:rsidRPr="00C11305" w:rsidRDefault="00C11305" w:rsidP="00C11305">
            <w:pPr>
              <w:rPr>
                <w:sz w:val="16"/>
                <w:szCs w:val="16"/>
              </w:rPr>
            </w:pPr>
          </w:p>
        </w:tc>
      </w:tr>
      <w:tr w:rsidR="00770D13" w:rsidRPr="00753C18" w14:paraId="18873AAC" w14:textId="77777777">
        <w:tblPrEx>
          <w:tblCellMar>
            <w:top w:w="0" w:type="dxa"/>
            <w:bottom w:w="0" w:type="dxa"/>
          </w:tblCellMar>
        </w:tblPrEx>
        <w:trPr>
          <w:trHeight w:val="13752"/>
        </w:trPr>
        <w:tc>
          <w:tcPr>
            <w:tcW w:w="8897" w:type="dxa"/>
          </w:tcPr>
          <w:p w14:paraId="31D01431" w14:textId="77777777" w:rsidR="003113CB" w:rsidRDefault="003113CB" w:rsidP="003113CB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 w:hint="cs"/>
              </w:rPr>
            </w:pPr>
          </w:p>
          <w:p w14:paraId="16A36469" w14:textId="77777777" w:rsidR="00770D13" w:rsidRPr="00753C18" w:rsidRDefault="00770D13" w:rsidP="003113CB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</w:rPr>
            </w:pPr>
            <w:r w:rsidRPr="00753C18">
              <w:rPr>
                <w:rFonts w:ascii="TH SarabunIT๙" w:hAnsi="TH SarabunIT๙" w:cs="TH SarabunIT๙"/>
              </w:rPr>
              <w:t xml:space="preserve">1. </w:t>
            </w:r>
            <w:r w:rsidRPr="00753C18">
              <w:rPr>
                <w:rFonts w:ascii="TH SarabunIT๙" w:hAnsi="TH SarabunIT๙" w:cs="TH SarabunIT๙"/>
                <w:cs/>
              </w:rPr>
              <w:t xml:space="preserve">ชื่อ </w:t>
            </w:r>
            <w:r w:rsidRPr="00753C18">
              <w:rPr>
                <w:rFonts w:ascii="TH SarabunIT๙" w:hAnsi="TH SarabunIT๙" w:cs="TH SarabunIT๙"/>
              </w:rPr>
              <w:t>–</w:t>
            </w:r>
            <w:r w:rsidR="00A43C1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53C18">
              <w:rPr>
                <w:rFonts w:ascii="TH SarabunIT๙" w:hAnsi="TH SarabunIT๙" w:cs="TH SarabunIT๙"/>
                <w:cs/>
              </w:rPr>
              <w:t xml:space="preserve">สกุล </w:t>
            </w:r>
            <w:r w:rsidRPr="00753C18">
              <w:rPr>
                <w:rFonts w:ascii="TH SarabunIT๙" w:hAnsi="TH SarabunIT๙" w:cs="TH SarabunIT๙"/>
              </w:rPr>
              <w:t>……………</w:t>
            </w:r>
            <w:r w:rsidR="00753C18" w:rsidRPr="00753C18">
              <w:rPr>
                <w:rFonts w:ascii="TH SarabunIT๙" w:hAnsi="TH SarabunIT๙" w:cs="TH SarabunIT๙"/>
                <w:cs/>
              </w:rPr>
              <w:t>.........................................</w:t>
            </w:r>
            <w:r w:rsidRPr="00753C18">
              <w:rPr>
                <w:rFonts w:ascii="TH SarabunIT๙" w:hAnsi="TH SarabunIT๙" w:cs="TH SarabunIT๙"/>
              </w:rPr>
              <w:t>………………………………………………………</w:t>
            </w:r>
            <w:r w:rsidR="000D7E2D">
              <w:rPr>
                <w:rFonts w:ascii="TH SarabunIT๙" w:hAnsi="TH SarabunIT๙" w:cs="TH SarabunIT๙"/>
              </w:rPr>
              <w:t>.</w:t>
            </w:r>
            <w:r w:rsidR="00753C18" w:rsidRPr="00753C18">
              <w:rPr>
                <w:rFonts w:ascii="TH SarabunIT๙" w:hAnsi="TH SarabunIT๙" w:cs="TH SarabunIT๙"/>
              </w:rPr>
              <w:t>…</w:t>
            </w:r>
            <w:r w:rsidRPr="00753C18">
              <w:rPr>
                <w:rFonts w:ascii="TH SarabunIT๙" w:hAnsi="TH SarabunIT๙" w:cs="TH SarabunIT๙"/>
              </w:rPr>
              <w:t>………………….</w:t>
            </w:r>
          </w:p>
          <w:p w14:paraId="154FC3FF" w14:textId="77777777" w:rsidR="00770D13" w:rsidRPr="00753C18" w:rsidRDefault="00770D13" w:rsidP="00D9270F">
            <w:pPr>
              <w:pStyle w:val="BodyText2"/>
              <w:spacing w:before="120" w:line="250" w:lineRule="auto"/>
              <w:jc w:val="left"/>
              <w:rPr>
                <w:rFonts w:ascii="TH SarabunIT๙" w:hAnsi="TH SarabunIT๙" w:cs="TH SarabunIT๙"/>
              </w:rPr>
            </w:pPr>
            <w:r w:rsidRPr="00753C18">
              <w:rPr>
                <w:rFonts w:ascii="TH SarabunIT๙" w:hAnsi="TH SarabunIT๙" w:cs="TH SarabunIT๙"/>
              </w:rPr>
              <w:t xml:space="preserve">2. </w:t>
            </w:r>
            <w:r w:rsidRPr="00753C18">
              <w:rPr>
                <w:rFonts w:ascii="TH SarabunIT๙" w:hAnsi="TH SarabunIT๙" w:cs="TH SarabunIT๙"/>
                <w:cs/>
              </w:rPr>
              <w:t>ตำแหน่งปัจจุบัน</w:t>
            </w:r>
            <w:r w:rsidRPr="00753C18">
              <w:rPr>
                <w:rFonts w:ascii="TH SarabunIT๙" w:hAnsi="TH SarabunIT๙" w:cs="TH SarabunIT๙"/>
              </w:rPr>
              <w:t>…</w:t>
            </w:r>
            <w:r w:rsidR="00753C18" w:rsidRPr="00753C18">
              <w:rPr>
                <w:rFonts w:ascii="TH SarabunIT๙" w:hAnsi="TH SarabunIT๙" w:cs="TH SarabunIT๙"/>
              </w:rPr>
              <w:t>……</w:t>
            </w:r>
            <w:r w:rsidRPr="00753C18">
              <w:rPr>
                <w:rFonts w:ascii="TH SarabunIT๙" w:hAnsi="TH SarabunIT๙" w:cs="TH SarabunIT๙"/>
              </w:rPr>
              <w:t>………</w:t>
            </w:r>
            <w:proofErr w:type="gramStart"/>
            <w:r w:rsidR="00B7498A" w:rsidRPr="00753C18">
              <w:rPr>
                <w:rFonts w:ascii="TH SarabunIT๙" w:hAnsi="TH SarabunIT๙" w:cs="TH SarabunIT๙"/>
              </w:rPr>
              <w:t>…..</w:t>
            </w:r>
            <w:proofErr w:type="gramEnd"/>
            <w:r w:rsidRPr="00753C18">
              <w:rPr>
                <w:rFonts w:ascii="TH SarabunIT๙" w:hAnsi="TH SarabunIT๙" w:cs="TH SarabunIT๙"/>
              </w:rPr>
              <w:t>……………………</w:t>
            </w:r>
            <w:r w:rsidR="000D7E2D">
              <w:rPr>
                <w:rFonts w:ascii="TH SarabunIT๙" w:hAnsi="TH SarabunIT๙" w:cs="TH SarabunIT๙"/>
              </w:rPr>
              <w:t>.</w:t>
            </w:r>
            <w:r w:rsidRPr="00753C18">
              <w:rPr>
                <w:rFonts w:ascii="TH SarabunIT๙" w:hAnsi="TH SarabunIT๙" w:cs="TH SarabunIT๙"/>
              </w:rPr>
              <w:t>………………..</w:t>
            </w:r>
            <w:r w:rsidR="00753C18" w:rsidRPr="00753C18">
              <w:rPr>
                <w:rFonts w:ascii="TH SarabunIT๙" w:hAnsi="TH SarabunIT๙" w:cs="TH SarabunIT๙"/>
                <w:cs/>
              </w:rPr>
              <w:t xml:space="preserve"> </w:t>
            </w:r>
            <w:r w:rsidRPr="00753C18">
              <w:rPr>
                <w:rFonts w:ascii="TH SarabunIT๙" w:hAnsi="TH SarabunIT๙" w:cs="TH SarabunIT๙"/>
                <w:cs/>
              </w:rPr>
              <w:t>ตำแหน่งเลขที่</w:t>
            </w:r>
            <w:r w:rsidRPr="00753C18">
              <w:rPr>
                <w:rFonts w:ascii="TH SarabunIT๙" w:hAnsi="TH SarabunIT๙" w:cs="TH SarabunIT๙"/>
              </w:rPr>
              <w:t>……………</w:t>
            </w:r>
            <w:r w:rsidR="00753C18" w:rsidRPr="00753C18">
              <w:rPr>
                <w:rFonts w:ascii="TH SarabunIT๙" w:hAnsi="TH SarabunIT๙" w:cs="TH SarabunIT๙"/>
              </w:rPr>
              <w:t>……………………….</w:t>
            </w:r>
            <w:r w:rsidRPr="00753C18">
              <w:rPr>
                <w:rFonts w:ascii="TH SarabunIT๙" w:hAnsi="TH SarabunIT๙" w:cs="TH SarabunIT๙"/>
              </w:rPr>
              <w:t>…</w:t>
            </w:r>
          </w:p>
          <w:p w14:paraId="301EDBCA" w14:textId="77777777" w:rsidR="000D7E2D" w:rsidRDefault="00770D13" w:rsidP="003113CB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 w:hint="cs"/>
                <w:cs/>
              </w:rPr>
            </w:pPr>
            <w:r w:rsidRPr="00753C18">
              <w:rPr>
                <w:rFonts w:ascii="TH SarabunIT๙" w:hAnsi="TH SarabunIT๙" w:cs="TH SarabunIT๙"/>
              </w:rPr>
              <w:t xml:space="preserve">    </w:t>
            </w:r>
            <w:r w:rsidR="009B2699">
              <w:rPr>
                <w:rFonts w:ascii="TH SarabunIT๙" w:hAnsi="TH SarabunIT๙" w:cs="TH SarabunIT๙" w:hint="cs"/>
                <w:cs/>
              </w:rPr>
              <w:t>สังกัด</w:t>
            </w:r>
            <w:r w:rsidR="000D7E2D">
              <w:rPr>
                <w:rFonts w:ascii="TH SarabunIT๙" w:hAnsi="TH SarabunIT๙" w:cs="TH SarabunIT๙" w:hint="cs"/>
                <w:cs/>
              </w:rPr>
              <w:t>(กลุ่มงาน/ฝ่าย)</w:t>
            </w:r>
            <w:r w:rsidR="00B7498A" w:rsidRPr="00753C18">
              <w:rPr>
                <w:rFonts w:ascii="TH SarabunIT๙" w:hAnsi="TH SarabunIT๙" w:cs="TH SarabunIT๙"/>
                <w:cs/>
              </w:rPr>
              <w:t>.......</w:t>
            </w:r>
            <w:r w:rsidRPr="00753C18">
              <w:rPr>
                <w:rFonts w:ascii="TH SarabunIT๙" w:hAnsi="TH SarabunIT๙" w:cs="TH SarabunIT๙"/>
              </w:rPr>
              <w:t>……………………</w:t>
            </w:r>
            <w:r w:rsidR="00B7498A" w:rsidRPr="00753C18">
              <w:rPr>
                <w:rFonts w:ascii="TH SarabunIT๙" w:hAnsi="TH SarabunIT๙" w:cs="TH SarabunIT๙"/>
              </w:rPr>
              <w:t>.</w:t>
            </w:r>
            <w:r w:rsidRPr="00753C18">
              <w:rPr>
                <w:rFonts w:ascii="TH SarabunIT๙" w:hAnsi="TH SarabunIT๙" w:cs="TH SarabunIT๙"/>
              </w:rPr>
              <w:t>…</w:t>
            </w:r>
            <w:r w:rsidR="00753C18" w:rsidRPr="00753C18">
              <w:rPr>
                <w:rFonts w:ascii="TH SarabunIT๙" w:hAnsi="TH SarabunIT๙" w:cs="TH SarabunIT๙"/>
              </w:rPr>
              <w:t>.</w:t>
            </w:r>
            <w:r w:rsidRPr="00753C18">
              <w:rPr>
                <w:rFonts w:ascii="TH SarabunIT๙" w:hAnsi="TH SarabunIT๙" w:cs="TH SarabunIT๙"/>
              </w:rPr>
              <w:t>…</w:t>
            </w:r>
            <w:r w:rsidR="000D7E2D">
              <w:rPr>
                <w:rFonts w:ascii="TH SarabunIT๙" w:hAnsi="TH SarabunIT๙" w:cs="TH SarabunIT๙"/>
              </w:rPr>
              <w:t>…….</w:t>
            </w:r>
            <w:r w:rsidRPr="00753C18">
              <w:rPr>
                <w:rFonts w:ascii="TH SarabunIT๙" w:hAnsi="TH SarabunIT๙" w:cs="TH SarabunIT๙"/>
              </w:rPr>
              <w:t>……</w:t>
            </w:r>
            <w:r w:rsidR="000D7E2D">
              <w:rPr>
                <w:rFonts w:ascii="TH SarabunIT๙" w:hAnsi="TH SarabunIT๙" w:cs="TH SarabunIT๙" w:hint="cs"/>
                <w:cs/>
              </w:rPr>
              <w:t>สำนัก/กอง</w:t>
            </w:r>
            <w:r w:rsidR="000D7E2D" w:rsidRPr="00753C18">
              <w:rPr>
                <w:rFonts w:ascii="TH SarabunIT๙" w:hAnsi="TH SarabunIT๙" w:cs="TH SarabunIT๙"/>
              </w:rPr>
              <w:t>…</w:t>
            </w:r>
            <w:r w:rsidR="000D7E2D">
              <w:rPr>
                <w:rFonts w:ascii="TH SarabunIT๙" w:hAnsi="TH SarabunIT๙" w:cs="TH SarabunIT๙"/>
              </w:rPr>
              <w:t>.</w:t>
            </w:r>
            <w:r w:rsidR="000D7E2D" w:rsidRPr="00753C18">
              <w:rPr>
                <w:rFonts w:ascii="TH SarabunIT๙" w:hAnsi="TH SarabunIT๙" w:cs="TH SarabunIT๙"/>
              </w:rPr>
              <w:t>…………</w:t>
            </w:r>
            <w:r w:rsidR="000D7E2D">
              <w:rPr>
                <w:rFonts w:ascii="TH SarabunIT๙" w:hAnsi="TH SarabunIT๙" w:cs="TH SarabunIT๙"/>
              </w:rPr>
              <w:t>…………..</w:t>
            </w:r>
            <w:r w:rsidR="000D7E2D" w:rsidRPr="00753C18">
              <w:rPr>
                <w:rFonts w:ascii="TH SarabunIT๙" w:hAnsi="TH SarabunIT๙" w:cs="TH SarabunIT๙"/>
              </w:rPr>
              <w:t>…………….………..…</w:t>
            </w:r>
          </w:p>
          <w:p w14:paraId="2AE2992B" w14:textId="77777777" w:rsidR="00770D13" w:rsidRPr="00753C18" w:rsidRDefault="000D7E2D" w:rsidP="003113CB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D37138">
              <w:rPr>
                <w:rFonts w:ascii="TH SarabunIT๙" w:hAnsi="TH SarabunIT๙" w:cs="TH SarabunIT๙" w:hint="cs"/>
                <w:cs/>
              </w:rPr>
              <w:t>ปฏิบัติหน้าที่</w:t>
            </w:r>
            <w:r w:rsidR="00770D13" w:rsidRPr="00753C18">
              <w:rPr>
                <w:rFonts w:ascii="TH SarabunIT๙" w:hAnsi="TH SarabunIT๙" w:cs="TH SarabunIT๙"/>
                <w:cs/>
              </w:rPr>
              <w:t>ในตำแหน่ง</w:t>
            </w:r>
            <w:r w:rsidR="007912E0" w:rsidRPr="00753C18">
              <w:rPr>
                <w:rFonts w:ascii="TH SarabunIT๙" w:hAnsi="TH SarabunIT๙" w:cs="TH SarabunIT๙"/>
              </w:rPr>
              <w:t>…</w:t>
            </w:r>
            <w:r w:rsidR="00D37138">
              <w:rPr>
                <w:rFonts w:ascii="TH SarabunIT๙" w:hAnsi="TH SarabunIT๙" w:cs="TH SarabunIT๙"/>
              </w:rPr>
              <w:t>.</w:t>
            </w:r>
            <w:r w:rsidR="00753C18" w:rsidRPr="00753C18">
              <w:rPr>
                <w:rFonts w:ascii="TH SarabunIT๙" w:hAnsi="TH SarabunIT๙" w:cs="TH SarabunIT๙"/>
              </w:rPr>
              <w:t>…</w:t>
            </w:r>
            <w:r>
              <w:rPr>
                <w:rFonts w:ascii="TH SarabunIT๙" w:hAnsi="TH SarabunIT๙" w:cs="TH SarabunIT๙"/>
              </w:rPr>
              <w:t>…………………………………………………………………….</w:t>
            </w:r>
            <w:r w:rsidR="00753C18" w:rsidRPr="00753C18">
              <w:rPr>
                <w:rFonts w:ascii="TH SarabunIT๙" w:hAnsi="TH SarabunIT๙" w:cs="TH SarabunIT๙"/>
              </w:rPr>
              <w:t>…………………….</w:t>
            </w:r>
            <w:r w:rsidR="007912E0" w:rsidRPr="00753C18">
              <w:rPr>
                <w:rFonts w:ascii="TH SarabunIT๙" w:hAnsi="TH SarabunIT๙" w:cs="TH SarabunIT๙"/>
              </w:rPr>
              <w:t>………..…</w:t>
            </w:r>
          </w:p>
          <w:p w14:paraId="521AD6B8" w14:textId="77777777" w:rsidR="00770D13" w:rsidRPr="00753C18" w:rsidRDefault="00770D13" w:rsidP="003113CB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</w:rPr>
            </w:pPr>
            <w:r w:rsidRPr="00753C18">
              <w:rPr>
                <w:rFonts w:ascii="TH SarabunIT๙" w:hAnsi="TH SarabunIT๙" w:cs="TH SarabunIT๙"/>
              </w:rPr>
              <w:t xml:space="preserve">    </w:t>
            </w:r>
            <w:r w:rsidR="000D7E2D">
              <w:rPr>
                <w:rFonts w:ascii="TH SarabunIT๙" w:hAnsi="TH SarabunIT๙" w:cs="TH SarabunIT๙" w:hint="cs"/>
                <w:cs/>
              </w:rPr>
              <w:t>สังกัด(กลุ่มงาน/ฝ่าย)</w:t>
            </w:r>
            <w:r w:rsidR="000D7E2D" w:rsidRPr="00753C18">
              <w:rPr>
                <w:rFonts w:ascii="TH SarabunIT๙" w:hAnsi="TH SarabunIT๙" w:cs="TH SarabunIT๙"/>
                <w:cs/>
              </w:rPr>
              <w:t>.......</w:t>
            </w:r>
            <w:r w:rsidR="000D7E2D" w:rsidRPr="00753C18">
              <w:rPr>
                <w:rFonts w:ascii="TH SarabunIT๙" w:hAnsi="TH SarabunIT๙" w:cs="TH SarabunIT๙"/>
              </w:rPr>
              <w:t>…………………….….…</w:t>
            </w:r>
            <w:r w:rsidR="000D7E2D">
              <w:rPr>
                <w:rFonts w:ascii="TH SarabunIT๙" w:hAnsi="TH SarabunIT๙" w:cs="TH SarabunIT๙"/>
              </w:rPr>
              <w:t>…….</w:t>
            </w:r>
            <w:r w:rsidR="000D7E2D" w:rsidRPr="00753C18">
              <w:rPr>
                <w:rFonts w:ascii="TH SarabunIT๙" w:hAnsi="TH SarabunIT๙" w:cs="TH SarabunIT๙"/>
              </w:rPr>
              <w:t>……</w:t>
            </w:r>
            <w:r w:rsidR="000D7E2D">
              <w:rPr>
                <w:rFonts w:ascii="TH SarabunIT๙" w:hAnsi="TH SarabunIT๙" w:cs="TH SarabunIT๙" w:hint="cs"/>
                <w:cs/>
              </w:rPr>
              <w:t>สำนัก/กอง</w:t>
            </w:r>
            <w:r w:rsidR="000D7E2D" w:rsidRPr="00753C18">
              <w:rPr>
                <w:rFonts w:ascii="TH SarabunIT๙" w:hAnsi="TH SarabunIT๙" w:cs="TH SarabunIT๙"/>
              </w:rPr>
              <w:t>…</w:t>
            </w:r>
            <w:r w:rsidR="000D7E2D">
              <w:rPr>
                <w:rFonts w:ascii="TH SarabunIT๙" w:hAnsi="TH SarabunIT๙" w:cs="TH SarabunIT๙"/>
              </w:rPr>
              <w:t>.</w:t>
            </w:r>
            <w:r w:rsidR="000D7E2D" w:rsidRPr="00753C18">
              <w:rPr>
                <w:rFonts w:ascii="TH SarabunIT๙" w:hAnsi="TH SarabunIT๙" w:cs="TH SarabunIT๙"/>
              </w:rPr>
              <w:t>…………</w:t>
            </w:r>
            <w:r w:rsidR="000D7E2D">
              <w:rPr>
                <w:rFonts w:ascii="TH SarabunIT๙" w:hAnsi="TH SarabunIT๙" w:cs="TH SarabunIT๙"/>
              </w:rPr>
              <w:t>…………..</w:t>
            </w:r>
            <w:r w:rsidR="000D7E2D" w:rsidRPr="00753C18">
              <w:rPr>
                <w:rFonts w:ascii="TH SarabunIT๙" w:hAnsi="TH SarabunIT๙" w:cs="TH SarabunIT๙"/>
              </w:rPr>
              <w:t>…………….………..…</w:t>
            </w:r>
          </w:p>
          <w:p w14:paraId="6AAC3159" w14:textId="77777777" w:rsidR="00096768" w:rsidRPr="00753C18" w:rsidRDefault="00BA2804" w:rsidP="00D9270F">
            <w:pPr>
              <w:pStyle w:val="BodyText2"/>
              <w:spacing w:before="120" w:line="250" w:lineRule="auto"/>
              <w:jc w:val="left"/>
              <w:rPr>
                <w:rFonts w:ascii="TH SarabunIT๙" w:hAnsi="TH SarabunIT๙" w:cs="TH SarabunIT๙"/>
              </w:rPr>
            </w:pPr>
            <w:r w:rsidRPr="00753C18">
              <w:rPr>
                <w:rFonts w:ascii="TH SarabunIT๙" w:hAnsi="TH SarabunIT๙" w:cs="TH SarabunIT๙"/>
              </w:rPr>
              <w:t>3.</w:t>
            </w:r>
            <w:r w:rsidR="00753C18" w:rsidRPr="00753C18">
              <w:rPr>
                <w:rFonts w:ascii="TH SarabunIT๙" w:hAnsi="TH SarabunIT๙" w:cs="TH SarabunIT๙"/>
              </w:rPr>
              <w:t xml:space="preserve"> </w:t>
            </w:r>
            <w:r w:rsidR="000D7E2D">
              <w:rPr>
                <w:rFonts w:ascii="TH SarabunIT๙" w:hAnsi="TH SarabunIT๙" w:cs="TH SarabunIT๙"/>
                <w:cs/>
              </w:rPr>
              <w:t xml:space="preserve">ดำรงตำแหน่งระดับชำนาญการ </w:t>
            </w:r>
            <w:r w:rsidR="00096768" w:rsidRPr="00753C18">
              <w:rPr>
                <w:rFonts w:ascii="TH SarabunIT๙" w:hAnsi="TH SarabunIT๙" w:cs="TH SarabunIT๙"/>
                <w:cs/>
              </w:rPr>
              <w:t>ในตำแหน่ง ..................</w:t>
            </w:r>
            <w:r w:rsidR="00753C18" w:rsidRPr="00753C18">
              <w:rPr>
                <w:rFonts w:ascii="TH SarabunIT๙" w:hAnsi="TH SarabunIT๙" w:cs="TH SarabunIT๙"/>
                <w:cs/>
              </w:rPr>
              <w:t>..</w:t>
            </w:r>
            <w:r w:rsidR="000D7E2D">
              <w:rPr>
                <w:rFonts w:ascii="TH SarabunIT๙" w:hAnsi="TH SarabunIT๙" w:cs="TH SarabunIT๙" w:hint="cs"/>
                <w:cs/>
              </w:rPr>
              <w:t>.</w:t>
            </w:r>
            <w:r w:rsidR="00753C18" w:rsidRPr="00753C18">
              <w:rPr>
                <w:rFonts w:ascii="TH SarabunIT๙" w:hAnsi="TH SarabunIT๙" w:cs="TH SarabunIT๙"/>
                <w:cs/>
              </w:rPr>
              <w:t>....</w:t>
            </w:r>
            <w:r w:rsidR="00096768" w:rsidRPr="00753C18">
              <w:rPr>
                <w:rFonts w:ascii="TH SarabunIT๙" w:hAnsi="TH SarabunIT๙" w:cs="TH SarabunIT๙"/>
                <w:cs/>
              </w:rPr>
              <w:t>.................</w:t>
            </w:r>
            <w:r w:rsidR="00753C18" w:rsidRPr="00753C18">
              <w:rPr>
                <w:rFonts w:ascii="TH SarabunIT๙" w:hAnsi="TH SarabunIT๙" w:cs="TH SarabunIT๙"/>
                <w:cs/>
              </w:rPr>
              <w:t xml:space="preserve"> </w:t>
            </w:r>
            <w:r w:rsidR="00096768" w:rsidRPr="00753C18">
              <w:rPr>
                <w:rFonts w:ascii="TH SarabunIT๙" w:hAnsi="TH SarabunIT๙" w:cs="TH SarabunIT๙"/>
                <w:cs/>
              </w:rPr>
              <w:t>เมื่อวันที่..............</w:t>
            </w:r>
            <w:r w:rsidR="00753C18" w:rsidRPr="00753C18">
              <w:rPr>
                <w:rFonts w:ascii="TH SarabunIT๙" w:hAnsi="TH SarabunIT๙" w:cs="TH SarabunIT๙"/>
                <w:cs/>
              </w:rPr>
              <w:t>.</w:t>
            </w:r>
            <w:r w:rsidR="00096768" w:rsidRPr="00753C18">
              <w:rPr>
                <w:rFonts w:ascii="TH SarabunIT๙" w:hAnsi="TH SarabunIT๙" w:cs="TH SarabunIT๙"/>
                <w:cs/>
              </w:rPr>
              <w:t>.</w:t>
            </w:r>
            <w:r w:rsidR="00753C18">
              <w:rPr>
                <w:rFonts w:ascii="TH SarabunIT๙" w:hAnsi="TH SarabunIT๙" w:cs="TH SarabunIT๙" w:hint="cs"/>
                <w:cs/>
              </w:rPr>
              <w:t>.</w:t>
            </w:r>
            <w:r w:rsidR="00096768" w:rsidRPr="00753C18">
              <w:rPr>
                <w:rFonts w:ascii="TH SarabunIT๙" w:hAnsi="TH SarabunIT๙" w:cs="TH SarabunIT๙"/>
                <w:cs/>
              </w:rPr>
              <w:t>...</w:t>
            </w:r>
            <w:r w:rsidR="00753C18">
              <w:rPr>
                <w:rFonts w:ascii="TH SarabunIT๙" w:hAnsi="TH SarabunIT๙" w:cs="TH SarabunIT๙" w:hint="cs"/>
                <w:cs/>
              </w:rPr>
              <w:t>..</w:t>
            </w:r>
            <w:r w:rsidR="00096768" w:rsidRPr="00753C18">
              <w:rPr>
                <w:rFonts w:ascii="TH SarabunIT๙" w:hAnsi="TH SarabunIT๙" w:cs="TH SarabunIT๙"/>
                <w:cs/>
              </w:rPr>
              <w:t>.............</w:t>
            </w:r>
          </w:p>
          <w:p w14:paraId="6AEE21BC" w14:textId="77777777" w:rsidR="00096768" w:rsidRPr="00753C18" w:rsidRDefault="00096768" w:rsidP="003113CB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</w:rPr>
            </w:pPr>
            <w:r w:rsidRPr="00753C18">
              <w:rPr>
                <w:rFonts w:ascii="TH SarabunIT๙" w:hAnsi="TH SarabunIT๙" w:cs="TH SarabunIT๙"/>
                <w:cs/>
              </w:rPr>
              <w:t xml:space="preserve">    ดำรงตำแหน่งระดับ 6 ในตำแหน่ง .................................</w:t>
            </w:r>
            <w:r w:rsidR="00753C18" w:rsidRPr="00753C18">
              <w:rPr>
                <w:rFonts w:ascii="TH SarabunIT๙" w:hAnsi="TH SarabunIT๙" w:cs="TH SarabunIT๙"/>
                <w:cs/>
              </w:rPr>
              <w:t>..</w:t>
            </w:r>
            <w:r w:rsidRPr="00753C18">
              <w:rPr>
                <w:rFonts w:ascii="TH SarabunIT๙" w:hAnsi="TH SarabunIT๙" w:cs="TH SarabunIT๙"/>
                <w:cs/>
              </w:rPr>
              <w:t>.</w:t>
            </w:r>
            <w:r w:rsidR="00753C18" w:rsidRPr="00753C18">
              <w:rPr>
                <w:rFonts w:ascii="TH SarabunIT๙" w:hAnsi="TH SarabunIT๙" w:cs="TH SarabunIT๙"/>
                <w:cs/>
              </w:rPr>
              <w:t>..</w:t>
            </w:r>
            <w:r w:rsidRPr="00753C18">
              <w:rPr>
                <w:rFonts w:ascii="TH SarabunIT๙" w:hAnsi="TH SarabunIT๙" w:cs="TH SarabunIT๙"/>
                <w:cs/>
              </w:rPr>
              <w:t>..................</w:t>
            </w:r>
            <w:r w:rsidR="00753C18" w:rsidRPr="00753C18">
              <w:rPr>
                <w:rFonts w:ascii="TH SarabunIT๙" w:hAnsi="TH SarabunIT๙" w:cs="TH SarabunIT๙"/>
                <w:cs/>
              </w:rPr>
              <w:t xml:space="preserve"> </w:t>
            </w:r>
            <w:r w:rsidRPr="00753C18">
              <w:rPr>
                <w:rFonts w:ascii="TH SarabunIT๙" w:hAnsi="TH SarabunIT๙" w:cs="TH SarabunIT๙"/>
                <w:cs/>
              </w:rPr>
              <w:t>เมื่อวันที่...........</w:t>
            </w:r>
            <w:r w:rsidR="00753C18" w:rsidRPr="00753C18">
              <w:rPr>
                <w:rFonts w:ascii="TH SarabunIT๙" w:hAnsi="TH SarabunIT๙" w:cs="TH SarabunIT๙"/>
                <w:cs/>
              </w:rPr>
              <w:t>.</w:t>
            </w:r>
            <w:r w:rsidRPr="00753C18">
              <w:rPr>
                <w:rFonts w:ascii="TH SarabunIT๙" w:hAnsi="TH SarabunIT๙" w:cs="TH SarabunIT๙"/>
                <w:cs/>
              </w:rPr>
              <w:t>...</w:t>
            </w:r>
            <w:r w:rsidR="00753C18">
              <w:rPr>
                <w:rFonts w:ascii="TH SarabunIT๙" w:hAnsi="TH SarabunIT๙" w:cs="TH SarabunIT๙" w:hint="cs"/>
                <w:cs/>
              </w:rPr>
              <w:t>...</w:t>
            </w:r>
            <w:r w:rsidRPr="00753C18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4C91138B" w14:textId="77777777" w:rsidR="00096768" w:rsidRPr="00753C18" w:rsidRDefault="00096768" w:rsidP="003113CB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</w:rPr>
            </w:pPr>
            <w:r w:rsidRPr="00753C18">
              <w:rPr>
                <w:rFonts w:ascii="TH SarabunIT๙" w:hAnsi="TH SarabunIT๙" w:cs="TH SarabunIT๙"/>
                <w:cs/>
              </w:rPr>
              <w:t xml:space="preserve">    ดำรงตำแหน่งระดับ 7 ในตำแหน่ง ..........................................</w:t>
            </w:r>
            <w:r w:rsidR="00753C18" w:rsidRPr="00753C18">
              <w:rPr>
                <w:rFonts w:ascii="TH SarabunIT๙" w:hAnsi="TH SarabunIT๙" w:cs="TH SarabunIT๙"/>
                <w:cs/>
              </w:rPr>
              <w:t>....</w:t>
            </w:r>
            <w:r w:rsidRPr="00753C18">
              <w:rPr>
                <w:rFonts w:ascii="TH SarabunIT๙" w:hAnsi="TH SarabunIT๙" w:cs="TH SarabunIT๙"/>
                <w:cs/>
              </w:rPr>
              <w:t>..........</w:t>
            </w:r>
            <w:r w:rsidR="00753C18" w:rsidRPr="00753C18">
              <w:rPr>
                <w:rFonts w:ascii="TH SarabunIT๙" w:hAnsi="TH SarabunIT๙" w:cs="TH SarabunIT๙"/>
                <w:cs/>
              </w:rPr>
              <w:t xml:space="preserve"> </w:t>
            </w:r>
            <w:r w:rsidRPr="00753C18">
              <w:rPr>
                <w:rFonts w:ascii="TH SarabunIT๙" w:hAnsi="TH SarabunIT๙" w:cs="TH SarabunIT๙"/>
                <w:cs/>
              </w:rPr>
              <w:t>เมื่อวันที่.......</w:t>
            </w:r>
            <w:r w:rsidR="00753C18" w:rsidRPr="00753C18">
              <w:rPr>
                <w:rFonts w:ascii="TH SarabunIT๙" w:hAnsi="TH SarabunIT๙" w:cs="TH SarabunIT๙"/>
                <w:cs/>
              </w:rPr>
              <w:t>.</w:t>
            </w:r>
            <w:r w:rsidRPr="00753C18">
              <w:rPr>
                <w:rFonts w:ascii="TH SarabunIT๙" w:hAnsi="TH SarabunIT๙" w:cs="TH SarabunIT๙"/>
                <w:cs/>
              </w:rPr>
              <w:t>......</w:t>
            </w:r>
            <w:r w:rsidR="00753C18">
              <w:rPr>
                <w:rFonts w:ascii="TH SarabunIT๙" w:hAnsi="TH SarabunIT๙" w:cs="TH SarabunIT๙" w:hint="cs"/>
                <w:cs/>
              </w:rPr>
              <w:t>...</w:t>
            </w:r>
            <w:r w:rsidRPr="00753C18">
              <w:rPr>
                <w:rFonts w:ascii="TH SarabunIT๙" w:hAnsi="TH SarabunIT๙" w:cs="TH SarabunIT๙"/>
                <w:cs/>
              </w:rPr>
              <w:t>..................</w:t>
            </w:r>
          </w:p>
          <w:p w14:paraId="74A7AB36" w14:textId="77777777" w:rsidR="00096768" w:rsidRPr="00753C18" w:rsidRDefault="00096768" w:rsidP="00D9270F">
            <w:pPr>
              <w:pStyle w:val="BodyText2"/>
              <w:spacing w:before="120" w:line="250" w:lineRule="auto"/>
              <w:jc w:val="left"/>
              <w:rPr>
                <w:rFonts w:ascii="TH SarabunIT๙" w:hAnsi="TH SarabunIT๙" w:cs="TH SarabunIT๙"/>
              </w:rPr>
            </w:pPr>
            <w:r w:rsidRPr="00753C18">
              <w:rPr>
                <w:rFonts w:ascii="TH SarabunIT๙" w:hAnsi="TH SarabunIT๙" w:cs="TH SarabunIT๙"/>
                <w:cs/>
              </w:rPr>
              <w:t>4. อัตราเงินเ</w:t>
            </w:r>
            <w:r w:rsidR="001C3F98">
              <w:rPr>
                <w:rFonts w:ascii="TH SarabunIT๙" w:hAnsi="TH SarabunIT๙" w:cs="TH SarabunIT๙"/>
                <w:cs/>
              </w:rPr>
              <w:t xml:space="preserve">ดือน ณ </w:t>
            </w:r>
            <w:r w:rsidR="009E008B">
              <w:rPr>
                <w:rFonts w:ascii="TH SarabunIT๙" w:hAnsi="TH SarabunIT๙" w:cs="TH SarabunIT๙"/>
                <w:cs/>
              </w:rPr>
              <w:t xml:space="preserve">วันที่ 1 </w:t>
            </w:r>
            <w:r w:rsidR="007B66F8">
              <w:rPr>
                <w:rFonts w:ascii="TH SarabunIT๙" w:hAnsi="TH SarabunIT๙" w:cs="TH SarabunIT๙" w:hint="cs"/>
                <w:cs/>
              </w:rPr>
              <w:t>เมษายน</w:t>
            </w:r>
            <w:r w:rsidR="009E008B">
              <w:rPr>
                <w:rFonts w:ascii="TH SarabunIT๙" w:hAnsi="TH SarabunIT๙" w:cs="TH SarabunIT๙"/>
                <w:cs/>
              </w:rPr>
              <w:t xml:space="preserve"> 25</w:t>
            </w:r>
            <w:r w:rsidR="00A01F2A">
              <w:rPr>
                <w:rFonts w:ascii="TH SarabunIT๙" w:hAnsi="TH SarabunIT๙" w:cs="TH SarabunIT๙" w:hint="cs"/>
                <w:cs/>
              </w:rPr>
              <w:t>64</w:t>
            </w:r>
            <w:r w:rsidRPr="00753C18">
              <w:rPr>
                <w:rFonts w:ascii="TH SarabunIT๙" w:hAnsi="TH SarabunIT๙" w:cs="TH SarabunIT๙"/>
                <w:cs/>
              </w:rPr>
              <w:t xml:space="preserve">  .......</w:t>
            </w:r>
            <w:r w:rsidR="00620ECB">
              <w:rPr>
                <w:rFonts w:ascii="TH SarabunIT๙" w:hAnsi="TH SarabunIT๙" w:cs="TH SarabunIT๙" w:hint="cs"/>
                <w:cs/>
              </w:rPr>
              <w:t>....</w:t>
            </w:r>
            <w:r w:rsidRPr="00753C18">
              <w:rPr>
                <w:rFonts w:ascii="TH SarabunIT๙" w:hAnsi="TH SarabunIT๙" w:cs="TH SarabunIT๙"/>
                <w:cs/>
              </w:rPr>
              <w:t>.............</w:t>
            </w:r>
            <w:r w:rsidR="000D7E2D">
              <w:rPr>
                <w:rFonts w:ascii="TH SarabunIT๙" w:hAnsi="TH SarabunIT๙" w:cs="TH SarabunIT๙" w:hint="cs"/>
                <w:cs/>
              </w:rPr>
              <w:t>.......</w:t>
            </w:r>
            <w:r w:rsidRPr="00753C18">
              <w:rPr>
                <w:rFonts w:ascii="TH SarabunIT๙" w:hAnsi="TH SarabunIT๙" w:cs="TH SarabunIT๙"/>
                <w:cs/>
              </w:rPr>
              <w:t>..................</w:t>
            </w:r>
            <w:r w:rsidR="00753C18" w:rsidRPr="00753C18">
              <w:rPr>
                <w:rFonts w:ascii="TH SarabunIT๙" w:hAnsi="TH SarabunIT๙" w:cs="TH SarabunIT๙"/>
                <w:cs/>
              </w:rPr>
              <w:t xml:space="preserve"> </w:t>
            </w:r>
            <w:r w:rsidRPr="00753C18">
              <w:rPr>
                <w:rFonts w:ascii="TH SarabunIT๙" w:hAnsi="TH SarabunIT๙" w:cs="TH SarabunIT๙"/>
                <w:cs/>
              </w:rPr>
              <w:t xml:space="preserve">บาท </w:t>
            </w:r>
          </w:p>
          <w:p w14:paraId="5F603026" w14:textId="77777777" w:rsidR="00EF1932" w:rsidRPr="00211C97" w:rsidRDefault="00096768" w:rsidP="00EF1932">
            <w:pPr>
              <w:pStyle w:val="BodyText2"/>
              <w:spacing w:before="120" w:line="250" w:lineRule="auto"/>
              <w:jc w:val="left"/>
              <w:rPr>
                <w:rFonts w:ascii="TH SarabunIT๙" w:hAnsi="TH SarabunIT๙" w:cs="TH SarabunIT๙" w:hint="cs"/>
                <w:cs/>
              </w:rPr>
            </w:pPr>
            <w:r w:rsidRPr="00753C18">
              <w:rPr>
                <w:rFonts w:ascii="TH SarabunIT๙" w:hAnsi="TH SarabunIT๙" w:cs="TH SarabunIT๙"/>
                <w:cs/>
              </w:rPr>
              <w:t xml:space="preserve">5. </w:t>
            </w:r>
            <w:r w:rsidRPr="001C3F98">
              <w:rPr>
                <w:rFonts w:ascii="TH SarabunIT๙" w:hAnsi="TH SarabunIT๙" w:cs="TH SarabunIT๙"/>
                <w:cs/>
              </w:rPr>
              <w:t>ขอ</w:t>
            </w:r>
            <w:r w:rsidR="001C3F98" w:rsidRPr="001C3F98">
              <w:rPr>
                <w:rFonts w:ascii="TH SarabunIT๙" w:hAnsi="TH SarabunIT๙" w:cs="TH SarabunIT๙"/>
                <w:cs/>
              </w:rPr>
              <w:t>คัดเลือก</w:t>
            </w:r>
            <w:r w:rsidR="007721C6" w:rsidRPr="001C3F98">
              <w:rPr>
                <w:rFonts w:ascii="TH SarabunIT๙" w:hAnsi="TH SarabunIT๙" w:cs="TH SarabunIT๙" w:hint="cs"/>
                <w:cs/>
              </w:rPr>
              <w:t>เข้ารับการ</w:t>
            </w:r>
            <w:r w:rsidR="00770D13" w:rsidRPr="001C3F98">
              <w:rPr>
                <w:rFonts w:ascii="TH SarabunIT๙" w:hAnsi="TH SarabunIT๙" w:cs="TH SarabunIT๙"/>
                <w:cs/>
              </w:rPr>
              <w:t>ประเมิน</w:t>
            </w:r>
            <w:r w:rsidR="007721C6" w:rsidRPr="001C3F98">
              <w:rPr>
                <w:rFonts w:ascii="TH SarabunIT๙" w:hAnsi="TH SarabunIT๙" w:cs="TH SarabunIT๙" w:hint="cs"/>
                <w:cs/>
              </w:rPr>
              <w:t>เลื่อน</w:t>
            </w:r>
            <w:r w:rsidR="00770D13" w:rsidRPr="001C3F98">
              <w:rPr>
                <w:rFonts w:ascii="TH SarabunIT๙" w:hAnsi="TH SarabunIT๙" w:cs="TH SarabunIT๙"/>
                <w:cs/>
              </w:rPr>
              <w:t>ขึ้นแต่งตั้งให้ดำรงตำแหน่ง</w:t>
            </w:r>
            <w:r w:rsidR="006932D1" w:rsidRPr="001C3F98">
              <w:rPr>
                <w:rFonts w:ascii="TH SarabunIT๙" w:hAnsi="TH SarabunIT๙" w:cs="TH SarabunIT๙" w:hint="cs"/>
                <w:cs/>
              </w:rPr>
              <w:t>ประเภทวิชาการ</w:t>
            </w:r>
            <w:r w:rsidR="00EF1932" w:rsidRPr="001C3F98">
              <w:rPr>
                <w:rFonts w:ascii="TH SarabunIT๙" w:hAnsi="TH SarabunIT๙" w:cs="TH SarabunIT๙" w:hint="cs"/>
                <w:cs/>
              </w:rPr>
              <w:t xml:space="preserve"> ระดับชำนาญการพิเศษ</w:t>
            </w:r>
            <w:r w:rsidR="00211C97">
              <w:rPr>
                <w:rFonts w:ascii="TH SarabunIT๙" w:hAnsi="TH SarabunIT๙" w:cs="TH SarabunIT๙"/>
              </w:rPr>
              <w:t xml:space="preserve"> </w:t>
            </w:r>
            <w:r w:rsidR="001C3F9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A51F3">
              <w:rPr>
                <w:rFonts w:ascii="TH SarabunIT๙" w:hAnsi="TH SarabunIT๙" w:cs="TH SarabunIT๙" w:hint="cs"/>
                <w:cs/>
              </w:rPr>
              <w:t xml:space="preserve">(ไม่ระบุเลขที่ตำแหน่ง) </w:t>
            </w:r>
            <w:r w:rsidR="00211C97">
              <w:rPr>
                <w:rFonts w:ascii="TH SarabunIT๙" w:hAnsi="TH SarabunIT๙" w:cs="TH SarabunIT๙" w:hint="cs"/>
                <w:cs/>
              </w:rPr>
              <w:t>ดังนี้</w:t>
            </w:r>
          </w:p>
          <w:p w14:paraId="082413A0" w14:textId="77777777" w:rsidR="00770D13" w:rsidRDefault="00EF1932" w:rsidP="0074540F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="005D4583">
              <w:rPr>
                <w:rFonts w:ascii="TH SarabunIT๙" w:hAnsi="TH SarabunIT๙" w:cs="TH SarabunIT๙" w:hint="cs"/>
                <w:cs/>
              </w:rPr>
              <w:t xml:space="preserve">1) </w:t>
            </w:r>
            <w:r w:rsidR="0074540F">
              <w:rPr>
                <w:rFonts w:ascii="TH SarabunIT๙" w:hAnsi="TH SarabunIT๙" w:cs="TH SarabunIT๙" w:hint="cs"/>
                <w:cs/>
              </w:rPr>
              <w:t>ตำแหน่ง.....</w:t>
            </w:r>
            <w:r w:rsidR="009E008B">
              <w:rPr>
                <w:rFonts w:ascii="TH SarabunIT๙" w:hAnsi="TH SarabunIT๙" w:cs="TH SarabunIT๙"/>
              </w:rPr>
              <w:t>……………………</w:t>
            </w:r>
            <w:r w:rsidR="005D4583">
              <w:rPr>
                <w:rFonts w:ascii="TH SarabunIT๙" w:hAnsi="TH SarabunIT๙" w:cs="TH SarabunIT๙"/>
              </w:rPr>
              <w:t>…………………….</w:t>
            </w:r>
            <w:r w:rsidR="00D37138">
              <w:rPr>
                <w:rFonts w:ascii="TH SarabunIT๙" w:hAnsi="TH SarabunIT๙" w:cs="TH SarabunIT๙" w:hint="cs"/>
                <w:cs/>
              </w:rPr>
              <w:t>....................</w:t>
            </w:r>
            <w:r w:rsidR="005D4583">
              <w:rPr>
                <w:rFonts w:ascii="TH SarabunIT๙" w:hAnsi="TH SarabunIT๙" w:cs="TH SarabunIT๙" w:hint="cs"/>
                <w:cs/>
              </w:rPr>
              <w:t>.....</w:t>
            </w:r>
            <w:r w:rsidR="00D37138">
              <w:rPr>
                <w:rFonts w:ascii="TH SarabunIT๙" w:hAnsi="TH SarabunIT๙" w:cs="TH SarabunIT๙" w:hint="cs"/>
                <w:cs/>
              </w:rPr>
              <w:t>...............</w:t>
            </w:r>
            <w:r w:rsidR="00BA51F3">
              <w:rPr>
                <w:rFonts w:ascii="TH SarabunIT๙" w:hAnsi="TH SarabunIT๙" w:cs="TH SarabunIT๙" w:hint="cs"/>
                <w:cs/>
              </w:rPr>
              <w:t>.................</w:t>
            </w:r>
            <w:r w:rsidR="00D37138">
              <w:rPr>
                <w:rFonts w:ascii="TH SarabunIT๙" w:hAnsi="TH SarabunIT๙" w:cs="TH SarabunIT๙" w:hint="cs"/>
                <w:cs/>
              </w:rPr>
              <w:t>....</w:t>
            </w:r>
            <w:r w:rsidR="009E008B">
              <w:rPr>
                <w:rFonts w:ascii="TH SarabunIT๙" w:hAnsi="TH SarabunIT๙" w:cs="TH SarabunIT๙"/>
              </w:rPr>
              <w:t>..........................</w:t>
            </w:r>
          </w:p>
          <w:p w14:paraId="6B11913A" w14:textId="77777777" w:rsidR="0074540F" w:rsidRDefault="00211C97" w:rsidP="0074540F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5D4583">
              <w:rPr>
                <w:rFonts w:ascii="TH SarabunIT๙" w:hAnsi="TH SarabunIT๙" w:cs="TH SarabunIT๙" w:hint="cs"/>
                <w:cs/>
              </w:rPr>
              <w:t>2)</w:t>
            </w:r>
            <w:r w:rsidR="0074540F">
              <w:rPr>
                <w:rFonts w:ascii="TH SarabunIT๙" w:hAnsi="TH SarabunIT๙" w:cs="TH SarabunIT๙" w:hint="cs"/>
                <w:cs/>
              </w:rPr>
              <w:t xml:space="preserve"> ตำแหน่ง.....</w:t>
            </w:r>
            <w:r w:rsidR="0074540F">
              <w:rPr>
                <w:rFonts w:ascii="TH SarabunIT๙" w:hAnsi="TH SarabunIT๙" w:cs="TH SarabunIT๙"/>
              </w:rPr>
              <w:t>………………………………………….</w:t>
            </w:r>
            <w:r w:rsidR="0074540F">
              <w:rPr>
                <w:rFonts w:ascii="TH SarabunIT๙" w:hAnsi="TH SarabunIT๙" w:cs="TH SarabunIT๙" w:hint="cs"/>
                <w:cs/>
              </w:rPr>
              <w:t>........................................</w:t>
            </w:r>
            <w:r w:rsidR="00BA51F3">
              <w:rPr>
                <w:rFonts w:ascii="TH SarabunIT๙" w:hAnsi="TH SarabunIT๙" w:cs="TH SarabunIT๙" w:hint="cs"/>
                <w:cs/>
              </w:rPr>
              <w:t>................</w:t>
            </w:r>
            <w:r w:rsidR="0074540F">
              <w:rPr>
                <w:rFonts w:ascii="TH SarabunIT๙" w:hAnsi="TH SarabunIT๙" w:cs="TH SarabunIT๙" w:hint="cs"/>
                <w:cs/>
              </w:rPr>
              <w:t>....</w:t>
            </w:r>
            <w:r w:rsidR="0074540F">
              <w:rPr>
                <w:rFonts w:ascii="TH SarabunIT๙" w:hAnsi="TH SarabunIT๙" w:cs="TH SarabunIT๙"/>
              </w:rPr>
              <w:t>..........................</w:t>
            </w:r>
          </w:p>
          <w:p w14:paraId="1BFD4F70" w14:textId="77777777" w:rsidR="00770D13" w:rsidRPr="00753C18" w:rsidRDefault="00496DFA" w:rsidP="00D123BA">
            <w:pPr>
              <w:pStyle w:val="BodyText2"/>
              <w:spacing w:before="120" w:line="250" w:lineRule="auto"/>
              <w:jc w:val="left"/>
              <w:rPr>
                <w:rFonts w:ascii="TH SarabunIT๙" w:hAnsi="TH SarabunIT๙" w:cs="TH SarabunIT๙"/>
              </w:rPr>
            </w:pPr>
            <w:r w:rsidRPr="00753C18">
              <w:rPr>
                <w:rFonts w:ascii="TH SarabunIT๙" w:hAnsi="TH SarabunIT๙" w:cs="TH SarabunIT๙"/>
              </w:rPr>
              <w:t>6</w:t>
            </w:r>
            <w:r w:rsidR="007658BC" w:rsidRPr="00753C18">
              <w:rPr>
                <w:rFonts w:ascii="TH SarabunIT๙" w:hAnsi="TH SarabunIT๙" w:cs="TH SarabunIT๙"/>
              </w:rPr>
              <w:t xml:space="preserve">. </w:t>
            </w:r>
            <w:r w:rsidR="00770D13" w:rsidRPr="00753C18">
              <w:rPr>
                <w:rFonts w:ascii="TH SarabunIT๙" w:hAnsi="TH SarabunIT๙" w:cs="TH SarabunIT๙"/>
                <w:cs/>
              </w:rPr>
              <w:t xml:space="preserve">ประวัติส่วนตัว </w:t>
            </w:r>
            <w:r w:rsidR="00770D13" w:rsidRPr="00753C18">
              <w:rPr>
                <w:rFonts w:ascii="TH SarabunIT๙" w:hAnsi="TH SarabunIT๙" w:cs="TH SarabunIT๙"/>
              </w:rPr>
              <w:t>(</w:t>
            </w:r>
            <w:r w:rsidR="00770D13" w:rsidRPr="00753C18">
              <w:rPr>
                <w:rFonts w:ascii="TH SarabunIT๙" w:hAnsi="TH SarabunIT๙" w:cs="TH SarabunIT๙"/>
                <w:cs/>
              </w:rPr>
              <w:t>จาก ก</w:t>
            </w:r>
            <w:r w:rsidR="00770D13" w:rsidRPr="00753C18">
              <w:rPr>
                <w:rFonts w:ascii="TH SarabunIT๙" w:hAnsi="TH SarabunIT๙" w:cs="TH SarabunIT๙"/>
              </w:rPr>
              <w:t>.</w:t>
            </w:r>
            <w:r w:rsidR="00770D13" w:rsidRPr="00753C18">
              <w:rPr>
                <w:rFonts w:ascii="TH SarabunIT๙" w:hAnsi="TH SarabunIT๙" w:cs="TH SarabunIT๙"/>
                <w:cs/>
              </w:rPr>
              <w:t>พ</w:t>
            </w:r>
            <w:r w:rsidR="00770D13" w:rsidRPr="00753C18">
              <w:rPr>
                <w:rFonts w:ascii="TH SarabunIT๙" w:hAnsi="TH SarabunIT๙" w:cs="TH SarabunIT๙"/>
              </w:rPr>
              <w:t>.7)</w:t>
            </w:r>
          </w:p>
          <w:p w14:paraId="5FDD4EC8" w14:textId="77777777" w:rsidR="00770D13" w:rsidRDefault="00770D13" w:rsidP="003113CB">
            <w:pPr>
              <w:spacing w:line="25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="00753C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753C1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4B3A95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753C18">
              <w:rPr>
                <w:rFonts w:ascii="TH SarabunIT๙" w:hAnsi="TH SarabunIT๙" w:cs="TH SarabunIT๙"/>
                <w:sz w:val="32"/>
                <w:szCs w:val="32"/>
              </w:rPr>
              <w:t>..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="00753C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B3A95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753C1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="003D667D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B3A9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753C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B3A95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753C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4B3A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วัน</w:t>
            </w:r>
          </w:p>
          <w:p w14:paraId="4824395B" w14:textId="77777777" w:rsidR="001F24D5" w:rsidRPr="00753C18" w:rsidRDefault="001F24D5" w:rsidP="003113CB">
            <w:pPr>
              <w:spacing w:line="25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นับถึงวันปิดรับรับสมัคร)</w:t>
            </w:r>
          </w:p>
          <w:p w14:paraId="30B924B6" w14:textId="77777777" w:rsidR="00770D13" w:rsidRPr="00753C18" w:rsidRDefault="00496DFA" w:rsidP="00D9270F">
            <w:pPr>
              <w:spacing w:before="120"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770D13"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770D13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  <w:p w14:paraId="49C22CFD" w14:textId="77777777" w:rsidR="00770D13" w:rsidRPr="007F593B" w:rsidRDefault="00770D13" w:rsidP="003113CB">
            <w:pPr>
              <w:pStyle w:val="Heading4"/>
              <w:spacing w:line="250" w:lineRule="auto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753C18">
              <w:rPr>
                <w:rFonts w:ascii="TH SarabunIT๙" w:hAnsi="TH SarabunIT๙" w:cs="TH SarabunIT๙"/>
              </w:rPr>
              <w:t xml:space="preserve">         </w:t>
            </w:r>
            <w:r w:rsidR="00753C18">
              <w:rPr>
                <w:rFonts w:ascii="TH SarabunIT๙" w:hAnsi="TH SarabunIT๙" w:cs="TH SarabunIT๙"/>
              </w:rPr>
              <w:t xml:space="preserve">    </w:t>
            </w:r>
            <w:r w:rsidRPr="00753C18">
              <w:rPr>
                <w:rFonts w:ascii="TH SarabunIT๙" w:hAnsi="TH SarabunIT๙" w:cs="TH SarabunIT๙"/>
              </w:rPr>
              <w:t xml:space="preserve"> </w:t>
            </w:r>
            <w:r w:rsidRPr="007F593B">
              <w:rPr>
                <w:rFonts w:ascii="TH SarabunIT๙" w:hAnsi="TH SarabunIT๙" w:cs="TH SarabunIT๙"/>
                <w:b/>
                <w:bCs/>
                <w:cs/>
              </w:rPr>
              <w:t xml:space="preserve">คุณวุฒิและวิชาเอก             </w:t>
            </w:r>
            <w:r w:rsidR="00753C18" w:rsidRPr="007F593B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B279B9" w:rsidRPr="007F593B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753C18" w:rsidRPr="007F593B"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Pr="007F593B">
              <w:rPr>
                <w:rFonts w:ascii="TH SarabunIT๙" w:hAnsi="TH SarabunIT๙" w:cs="TH SarabunIT๙"/>
                <w:b/>
                <w:bCs/>
                <w:cs/>
              </w:rPr>
              <w:t xml:space="preserve">ปีที่สำเร็จการศึกษา                </w:t>
            </w:r>
            <w:r w:rsidR="00D93669" w:rsidRPr="007F593B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753C18" w:rsidRPr="007F593B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Pr="007F593B">
              <w:rPr>
                <w:rFonts w:ascii="TH SarabunIT๙" w:hAnsi="TH SarabunIT๙" w:cs="TH SarabunIT๙"/>
                <w:b/>
                <w:bCs/>
                <w:cs/>
              </w:rPr>
              <w:t>สถาบัน</w:t>
            </w:r>
          </w:p>
          <w:p w14:paraId="3944BBB4" w14:textId="77777777" w:rsidR="00753C18" w:rsidRPr="007F593B" w:rsidRDefault="00B279B9" w:rsidP="003113CB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7F593B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="00753C18" w:rsidRPr="007F593B">
              <w:rPr>
                <w:rFonts w:ascii="TH SarabunIT๙" w:hAnsi="TH SarabunIT๙" w:cs="TH SarabunIT๙"/>
                <w:b/>
                <w:bCs/>
              </w:rPr>
              <w:t xml:space="preserve">     </w:t>
            </w:r>
            <w:r w:rsidRPr="007F593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770D13" w:rsidRPr="007F593B">
              <w:rPr>
                <w:rFonts w:ascii="TH SarabunIT๙" w:hAnsi="TH SarabunIT๙" w:cs="TH SarabunIT๙"/>
                <w:b/>
                <w:bCs/>
              </w:rPr>
              <w:t>(</w:t>
            </w:r>
            <w:r w:rsidR="00770D13" w:rsidRPr="007F593B">
              <w:rPr>
                <w:rFonts w:ascii="TH SarabunIT๙" w:hAnsi="TH SarabunIT๙" w:cs="TH SarabunIT๙"/>
                <w:b/>
                <w:bCs/>
                <w:cs/>
              </w:rPr>
              <w:t>ปริญญา</w:t>
            </w:r>
            <w:r w:rsidR="00770D13" w:rsidRPr="007F593B">
              <w:rPr>
                <w:rFonts w:ascii="TH SarabunIT๙" w:hAnsi="TH SarabunIT๙" w:cs="TH SarabunIT๙"/>
                <w:b/>
                <w:bCs/>
              </w:rPr>
              <w:t>/</w:t>
            </w:r>
            <w:r w:rsidR="00770D13" w:rsidRPr="007F593B">
              <w:rPr>
                <w:rFonts w:ascii="TH SarabunIT๙" w:hAnsi="TH SarabunIT๙" w:cs="TH SarabunIT๙"/>
                <w:b/>
                <w:bCs/>
                <w:cs/>
              </w:rPr>
              <w:t>ประกาศนียบัตร)</w:t>
            </w:r>
          </w:p>
          <w:p w14:paraId="1CE1C168" w14:textId="77777777" w:rsidR="00753C18" w:rsidRPr="003113CB" w:rsidRDefault="00753C18" w:rsidP="003113CB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1BC58488" w14:textId="77777777" w:rsidR="00770D13" w:rsidRPr="00753C18" w:rsidRDefault="00770D13" w:rsidP="007F593B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</w:rPr>
            </w:pPr>
            <w:r w:rsidRPr="00753C18">
              <w:rPr>
                <w:rFonts w:ascii="TH SarabunIT๙" w:hAnsi="TH SarabunIT๙" w:cs="TH SarabunIT๙"/>
              </w:rPr>
              <w:t xml:space="preserve">     ………………………</w:t>
            </w:r>
            <w:r w:rsidR="00753C18">
              <w:rPr>
                <w:rFonts w:ascii="TH SarabunIT๙" w:hAnsi="TH SarabunIT๙" w:cs="TH SarabunIT๙"/>
              </w:rPr>
              <w:t>……..….</w:t>
            </w:r>
            <w:r w:rsidRPr="00753C18">
              <w:rPr>
                <w:rFonts w:ascii="TH SarabunIT๙" w:hAnsi="TH SarabunIT๙" w:cs="TH SarabunIT๙"/>
              </w:rPr>
              <w:t xml:space="preserve">………….         </w:t>
            </w:r>
            <w:r w:rsidR="00753C18">
              <w:rPr>
                <w:rFonts w:ascii="TH SarabunIT๙" w:hAnsi="TH SarabunIT๙" w:cs="TH SarabunIT๙"/>
              </w:rPr>
              <w:t xml:space="preserve"> </w:t>
            </w:r>
            <w:r w:rsidRPr="00753C18">
              <w:rPr>
                <w:rFonts w:ascii="TH SarabunIT๙" w:hAnsi="TH SarabunIT๙" w:cs="TH SarabunIT๙"/>
              </w:rPr>
              <w:t xml:space="preserve">  …</w:t>
            </w:r>
            <w:r w:rsidR="00753C18">
              <w:rPr>
                <w:rFonts w:ascii="TH SarabunIT๙" w:hAnsi="TH SarabunIT๙" w:cs="TH SarabunIT๙"/>
              </w:rPr>
              <w:t>…….</w:t>
            </w:r>
            <w:r w:rsidRPr="00753C18">
              <w:rPr>
                <w:rFonts w:ascii="TH SarabunIT๙" w:hAnsi="TH SarabunIT๙" w:cs="TH SarabunIT๙"/>
              </w:rPr>
              <w:t>………………            ………</w:t>
            </w:r>
            <w:r w:rsidR="00753C18">
              <w:rPr>
                <w:rFonts w:ascii="TH SarabunIT๙" w:hAnsi="TH SarabunIT๙" w:cs="TH SarabunIT๙"/>
              </w:rPr>
              <w:t>….</w:t>
            </w:r>
            <w:r w:rsidRPr="00753C18">
              <w:rPr>
                <w:rFonts w:ascii="TH SarabunIT๙" w:hAnsi="TH SarabunIT๙" w:cs="TH SarabunIT๙"/>
              </w:rPr>
              <w:t>………………</w:t>
            </w:r>
            <w:r w:rsidR="00753C18">
              <w:rPr>
                <w:rFonts w:ascii="TH SarabunIT๙" w:hAnsi="TH SarabunIT๙" w:cs="TH SarabunIT๙"/>
              </w:rPr>
              <w:t>……</w:t>
            </w:r>
            <w:r w:rsidRPr="00753C18">
              <w:rPr>
                <w:rFonts w:ascii="TH SarabunIT๙" w:hAnsi="TH SarabunIT๙" w:cs="TH SarabunIT๙"/>
              </w:rPr>
              <w:t>…………</w:t>
            </w:r>
          </w:p>
          <w:p w14:paraId="037A0F68" w14:textId="77777777" w:rsidR="00770D13" w:rsidRDefault="00770D13" w:rsidP="003113CB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</w:rPr>
            </w:pPr>
            <w:r w:rsidRPr="00753C18">
              <w:rPr>
                <w:rFonts w:ascii="TH SarabunIT๙" w:hAnsi="TH SarabunIT๙" w:cs="TH SarabunIT๙"/>
              </w:rPr>
              <w:t xml:space="preserve">     …………………………</w:t>
            </w:r>
            <w:r w:rsidR="00753C18">
              <w:rPr>
                <w:rFonts w:ascii="TH SarabunIT๙" w:hAnsi="TH SarabunIT๙" w:cs="TH SarabunIT๙"/>
              </w:rPr>
              <w:t>.……..…</w:t>
            </w:r>
            <w:r w:rsidRPr="00753C18">
              <w:rPr>
                <w:rFonts w:ascii="TH SarabunIT๙" w:hAnsi="TH SarabunIT๙" w:cs="TH SarabunIT๙"/>
              </w:rPr>
              <w:t xml:space="preserve">……….         </w:t>
            </w:r>
            <w:r w:rsidR="00753C18">
              <w:rPr>
                <w:rFonts w:ascii="TH SarabunIT๙" w:hAnsi="TH SarabunIT๙" w:cs="TH SarabunIT๙"/>
              </w:rPr>
              <w:t xml:space="preserve"> </w:t>
            </w:r>
            <w:r w:rsidRPr="00753C18">
              <w:rPr>
                <w:rFonts w:ascii="TH SarabunIT๙" w:hAnsi="TH SarabunIT๙" w:cs="TH SarabunIT๙"/>
              </w:rPr>
              <w:t xml:space="preserve">  …………</w:t>
            </w:r>
            <w:r w:rsidR="00753C18">
              <w:rPr>
                <w:rFonts w:ascii="TH SarabunIT๙" w:hAnsi="TH SarabunIT๙" w:cs="TH SarabunIT๙"/>
              </w:rPr>
              <w:t>…….</w:t>
            </w:r>
            <w:r w:rsidRPr="00753C18">
              <w:rPr>
                <w:rFonts w:ascii="TH SarabunIT๙" w:hAnsi="TH SarabunIT๙" w:cs="TH SarabunIT๙"/>
              </w:rPr>
              <w:t>………            …………………</w:t>
            </w:r>
            <w:r w:rsidR="00753C18">
              <w:rPr>
                <w:rFonts w:ascii="TH SarabunIT๙" w:hAnsi="TH SarabunIT๙" w:cs="TH SarabunIT๙"/>
              </w:rPr>
              <w:t>……….</w:t>
            </w:r>
            <w:r w:rsidRPr="00753C18">
              <w:rPr>
                <w:rFonts w:ascii="TH SarabunIT๙" w:hAnsi="TH SarabunIT๙" w:cs="TH SarabunIT๙"/>
              </w:rPr>
              <w:t>………………</w:t>
            </w:r>
          </w:p>
          <w:p w14:paraId="7CADAC85" w14:textId="77777777" w:rsidR="00211C97" w:rsidRPr="00753C18" w:rsidRDefault="00211C97" w:rsidP="003113CB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753C18">
              <w:rPr>
                <w:rFonts w:ascii="TH SarabunIT๙" w:hAnsi="TH SarabunIT๙" w:cs="TH SarabunIT๙"/>
              </w:rPr>
              <w:t>…………………………</w:t>
            </w:r>
            <w:r>
              <w:rPr>
                <w:rFonts w:ascii="TH SarabunIT๙" w:hAnsi="TH SarabunIT๙" w:cs="TH SarabunIT๙"/>
              </w:rPr>
              <w:t>.……..…</w:t>
            </w:r>
            <w:r w:rsidRPr="00753C18">
              <w:rPr>
                <w:rFonts w:ascii="TH SarabunIT๙" w:hAnsi="TH SarabunIT๙" w:cs="TH SarabunIT๙"/>
              </w:rPr>
              <w:t xml:space="preserve">……….        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753C18">
              <w:rPr>
                <w:rFonts w:ascii="TH SarabunIT๙" w:hAnsi="TH SarabunIT๙" w:cs="TH SarabunIT๙"/>
              </w:rPr>
              <w:t xml:space="preserve">  …………</w:t>
            </w:r>
            <w:r>
              <w:rPr>
                <w:rFonts w:ascii="TH SarabunIT๙" w:hAnsi="TH SarabunIT๙" w:cs="TH SarabunIT๙"/>
              </w:rPr>
              <w:t>…….</w:t>
            </w:r>
            <w:r w:rsidRPr="00753C18">
              <w:rPr>
                <w:rFonts w:ascii="TH SarabunIT๙" w:hAnsi="TH SarabunIT๙" w:cs="TH SarabunIT๙"/>
              </w:rPr>
              <w:t>………            …………………</w:t>
            </w:r>
            <w:r>
              <w:rPr>
                <w:rFonts w:ascii="TH SarabunIT๙" w:hAnsi="TH SarabunIT๙" w:cs="TH SarabunIT๙"/>
              </w:rPr>
              <w:t>……….</w:t>
            </w:r>
            <w:r w:rsidRPr="00753C18">
              <w:rPr>
                <w:rFonts w:ascii="TH SarabunIT๙" w:hAnsi="TH SarabunIT๙" w:cs="TH SarabunIT๙"/>
              </w:rPr>
              <w:t>………………</w:t>
            </w:r>
          </w:p>
          <w:p w14:paraId="2DC05CCF" w14:textId="77777777" w:rsidR="00770D13" w:rsidRPr="00753C18" w:rsidRDefault="00496DFA" w:rsidP="00D9270F">
            <w:pPr>
              <w:pStyle w:val="BodyText2"/>
              <w:spacing w:before="120" w:line="250" w:lineRule="auto"/>
              <w:jc w:val="left"/>
              <w:rPr>
                <w:rFonts w:ascii="TH SarabunIT๙" w:hAnsi="TH SarabunIT๙" w:cs="TH SarabunIT๙"/>
              </w:rPr>
            </w:pPr>
            <w:r w:rsidRPr="00753C18">
              <w:rPr>
                <w:rFonts w:ascii="TH SarabunIT๙" w:hAnsi="TH SarabunIT๙" w:cs="TH SarabunIT๙"/>
              </w:rPr>
              <w:t>8</w:t>
            </w:r>
            <w:r w:rsidR="00BA2804" w:rsidRPr="00753C18">
              <w:rPr>
                <w:rFonts w:ascii="TH SarabunIT๙" w:hAnsi="TH SarabunIT๙" w:cs="TH SarabunIT๙"/>
              </w:rPr>
              <w:t>.</w:t>
            </w:r>
            <w:r w:rsidR="003113CB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gramStart"/>
            <w:r w:rsidR="00770D13" w:rsidRPr="00753C18">
              <w:rPr>
                <w:rFonts w:ascii="TH SarabunIT๙" w:hAnsi="TH SarabunIT๙" w:cs="TH SarabunIT๙"/>
                <w:cs/>
              </w:rPr>
              <w:t xml:space="preserve">ใบอนุญาตประกอบวิชาชีพ  </w:t>
            </w:r>
            <w:r w:rsidR="00770D13" w:rsidRPr="00753C18">
              <w:rPr>
                <w:rFonts w:ascii="TH SarabunIT๙" w:hAnsi="TH SarabunIT๙" w:cs="TH SarabunIT๙"/>
              </w:rPr>
              <w:t>(</w:t>
            </w:r>
            <w:proofErr w:type="gramEnd"/>
            <w:r w:rsidR="00770D13" w:rsidRPr="00753C18">
              <w:rPr>
                <w:rFonts w:ascii="TH SarabunIT๙" w:hAnsi="TH SarabunIT๙" w:cs="TH SarabunIT๙"/>
                <w:cs/>
              </w:rPr>
              <w:t>ถ้ามี</w:t>
            </w:r>
            <w:r w:rsidR="00770D13" w:rsidRPr="00753C18">
              <w:rPr>
                <w:rFonts w:ascii="TH SarabunIT๙" w:hAnsi="TH SarabunIT๙" w:cs="TH SarabunIT๙"/>
              </w:rPr>
              <w:t xml:space="preserve">)  </w:t>
            </w:r>
            <w:r w:rsidR="00770D13" w:rsidRPr="00753C18">
              <w:rPr>
                <w:rFonts w:ascii="TH SarabunIT๙" w:hAnsi="TH SarabunIT๙" w:cs="TH SarabunIT๙"/>
                <w:cs/>
              </w:rPr>
              <w:t>ชื่อใบอนุญาต</w:t>
            </w:r>
            <w:r w:rsidRPr="00753C18">
              <w:rPr>
                <w:rFonts w:ascii="TH SarabunIT๙" w:hAnsi="TH SarabunIT๙" w:cs="TH SarabunIT๙"/>
              </w:rPr>
              <w:t>…………………………</w:t>
            </w:r>
            <w:r w:rsidR="00EF3A02">
              <w:rPr>
                <w:rFonts w:ascii="TH SarabunIT๙" w:hAnsi="TH SarabunIT๙" w:cs="TH SarabunIT๙"/>
              </w:rPr>
              <w:t>………………….</w:t>
            </w:r>
            <w:r w:rsidR="003113CB">
              <w:rPr>
                <w:rFonts w:ascii="TH SarabunIT๙" w:hAnsi="TH SarabunIT๙" w:cs="TH SarabunIT๙"/>
              </w:rPr>
              <w:t>…….</w:t>
            </w:r>
            <w:r w:rsidRPr="00753C18">
              <w:rPr>
                <w:rFonts w:ascii="TH SarabunIT๙" w:hAnsi="TH SarabunIT๙" w:cs="TH SarabunIT๙"/>
              </w:rPr>
              <w:t>……………………</w:t>
            </w:r>
          </w:p>
          <w:p w14:paraId="47B539A8" w14:textId="77777777" w:rsidR="00770D13" w:rsidRPr="00753C18" w:rsidRDefault="00770D13" w:rsidP="003113CB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EF3A02">
              <w:rPr>
                <w:rFonts w:ascii="TH SarabunIT๙" w:hAnsi="TH SarabunIT๙" w:cs="TH SarabunIT๙"/>
                <w:sz w:val="32"/>
                <w:szCs w:val="32"/>
              </w:rPr>
              <w:t>……..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………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="00496DFA"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EF3A02"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</w:t>
            </w:r>
          </w:p>
          <w:p w14:paraId="0E71AE50" w14:textId="77777777" w:rsidR="00BA2804" w:rsidRPr="00753C18" w:rsidRDefault="00496DFA" w:rsidP="00D9270F">
            <w:pPr>
              <w:spacing w:before="120"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770D13"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proofErr w:type="gramStart"/>
            <w:r w:rsidR="00770D13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รับราชการ  </w:t>
            </w:r>
            <w:r w:rsidR="00770D13" w:rsidRPr="00753C1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gramEnd"/>
            <w:r w:rsidR="00770D13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จนถึงปัจจุบัน</w:t>
            </w:r>
            <w:r w:rsidR="00D123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</w:t>
            </w:r>
            <w:r w:rsidR="00770D13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เฉพาะที่ได้รับแต่งตั้งให้ดำรง</w:t>
            </w:r>
            <w:r w:rsidR="00BA2804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14:paraId="3A38E318" w14:textId="77777777" w:rsidR="00770D13" w:rsidRPr="00753C18" w:rsidRDefault="00BA2804" w:rsidP="003113CB">
            <w:pPr>
              <w:spacing w:line="25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770D13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ในระดับสูงขึ้นแต่ละระดับ และการเปลี่ยนแปลงในการดำรงตำแหน่งในส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ายงานต่าง</w:t>
            </w:r>
            <w:r w:rsidR="00770D13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D3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36CD3C1" w14:textId="77777777" w:rsidR="00770D13" w:rsidRPr="004B3A95" w:rsidRDefault="007658BC" w:rsidP="003113CB">
            <w:pPr>
              <w:spacing w:line="25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770D13" w:rsidRPr="004B3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  เดือน  ปี            </w:t>
            </w:r>
            <w:r w:rsidR="003113CB" w:rsidRPr="004B3A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770D13" w:rsidRPr="004B3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3113CB" w:rsidRPr="004B3A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70D13" w:rsidRPr="004B3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ำแหน่ง           </w:t>
            </w:r>
            <w:r w:rsidR="003113CB" w:rsidRPr="004B3A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770D13" w:rsidRPr="004B3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ัตราเงินเดือน              </w:t>
            </w:r>
            <w:r w:rsidR="007912E0" w:rsidRPr="004B3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3113CB" w:rsidRPr="004B3A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7912E0" w:rsidRPr="004B3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70D13" w:rsidRPr="004B3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  <w:p w14:paraId="71046A41" w14:textId="77777777" w:rsidR="00770D13" w:rsidRPr="00753C18" w:rsidRDefault="00770D13" w:rsidP="003113CB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      ………………</w:t>
            </w:r>
            <w:r w:rsidR="003113CB">
              <w:rPr>
                <w:rFonts w:ascii="TH SarabunIT๙" w:hAnsi="TH SarabunIT๙" w:cs="TH SarabunIT๙"/>
                <w:sz w:val="32"/>
                <w:szCs w:val="32"/>
              </w:rPr>
              <w:t>..……….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       …</w:t>
            </w:r>
            <w:r w:rsidR="00121D59">
              <w:rPr>
                <w:rFonts w:ascii="TH SarabunIT๙" w:hAnsi="TH SarabunIT๙" w:cs="TH SarabunIT๙"/>
                <w:sz w:val="32"/>
                <w:szCs w:val="32"/>
              </w:rPr>
              <w:t>…...</w:t>
            </w:r>
            <w:r w:rsidR="003113CB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……..     </w:t>
            </w:r>
            <w:r w:rsidR="007F59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3113CB">
              <w:rPr>
                <w:rFonts w:ascii="TH SarabunIT๙" w:hAnsi="TH SarabunIT๙" w:cs="TH SarabunIT๙"/>
                <w:sz w:val="32"/>
                <w:szCs w:val="32"/>
              </w:rPr>
              <w:t>.……………</w:t>
            </w:r>
            <w:r w:rsidR="00121D5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113C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……  </w:t>
            </w:r>
          </w:p>
          <w:p w14:paraId="516D22F8" w14:textId="77777777" w:rsidR="00770D13" w:rsidRPr="00753C18" w:rsidRDefault="00770D13" w:rsidP="003113CB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      ………………</w:t>
            </w:r>
            <w:r w:rsidR="003113CB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       ………</w:t>
            </w:r>
            <w:r w:rsidR="00121D59">
              <w:rPr>
                <w:rFonts w:ascii="TH SarabunIT๙" w:hAnsi="TH SarabunIT๙" w:cs="TH SarabunIT๙"/>
                <w:sz w:val="32"/>
                <w:szCs w:val="32"/>
              </w:rPr>
              <w:t>.…</w:t>
            </w:r>
            <w:r w:rsidR="003113C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..      ………………</w:t>
            </w:r>
            <w:r w:rsidR="003113CB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7F593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113CB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………  </w:t>
            </w:r>
          </w:p>
          <w:p w14:paraId="62E35889" w14:textId="77777777" w:rsidR="00211C97" w:rsidRPr="00753C18" w:rsidRDefault="00770D13" w:rsidP="00211C97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211C97"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      ………………</w:t>
            </w:r>
            <w:r w:rsidR="00211C97">
              <w:rPr>
                <w:rFonts w:ascii="TH SarabunIT๙" w:hAnsi="TH SarabunIT๙" w:cs="TH SarabunIT๙"/>
                <w:sz w:val="32"/>
                <w:szCs w:val="32"/>
              </w:rPr>
              <w:t>..………..</w:t>
            </w:r>
            <w:r w:rsidR="00211C97" w:rsidRPr="00753C18">
              <w:rPr>
                <w:rFonts w:ascii="TH SarabunIT๙" w:hAnsi="TH SarabunIT๙" w:cs="TH SarabunIT๙"/>
                <w:sz w:val="32"/>
                <w:szCs w:val="32"/>
              </w:rPr>
              <w:t>…………       ……</w:t>
            </w:r>
            <w:r w:rsidR="00211C97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211C97" w:rsidRPr="00753C1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21D59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="00211C97" w:rsidRPr="00753C18">
              <w:rPr>
                <w:rFonts w:ascii="TH SarabunIT๙" w:hAnsi="TH SarabunIT๙" w:cs="TH SarabunIT๙"/>
                <w:sz w:val="32"/>
                <w:szCs w:val="32"/>
              </w:rPr>
              <w:t>……..      …………</w:t>
            </w:r>
            <w:r w:rsidR="00121D59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211C97" w:rsidRPr="00753C1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7F593B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211C97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="00211C97"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……  </w:t>
            </w:r>
          </w:p>
          <w:p w14:paraId="46C874CF" w14:textId="77777777" w:rsidR="00D9270F" w:rsidRDefault="00211C97" w:rsidP="003113CB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      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       ………</w:t>
            </w:r>
            <w:r w:rsidR="00121D59">
              <w:rPr>
                <w:rFonts w:ascii="TH SarabunIT๙" w:hAnsi="TH SarabunIT๙" w:cs="TH SarabunIT๙"/>
                <w:sz w:val="32"/>
                <w:szCs w:val="32"/>
              </w:rPr>
              <w:t>..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..     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7F593B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………  </w:t>
            </w:r>
            <w:r w:rsidR="00DB063D"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14:paraId="1335F867" w14:textId="77777777" w:rsidR="00770D13" w:rsidRPr="00753C18" w:rsidRDefault="007F593B" w:rsidP="00C113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      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       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..     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……….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………      </w:t>
            </w:r>
          </w:p>
        </w:tc>
      </w:tr>
    </w:tbl>
    <w:p w14:paraId="16E29541" w14:textId="77777777" w:rsidR="007512D9" w:rsidRDefault="007512D9" w:rsidP="00AE3A7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849E02" w14:textId="77777777" w:rsidR="00770D13" w:rsidRDefault="00770D13" w:rsidP="00AE3A74">
      <w:pPr>
        <w:jc w:val="center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tbl>
      <w:tblPr>
        <w:tblpPr w:leftFromText="180" w:rightFromText="180" w:vertAnchor="text" w:horzAnchor="margin" w:tblpXSpec="right" w:tblpY="323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1"/>
      </w:tblGrid>
      <w:tr w:rsidR="00496DFA" w:rsidRPr="00753C18" w14:paraId="21ABAA70" w14:textId="77777777">
        <w:tblPrEx>
          <w:tblCellMar>
            <w:top w:w="0" w:type="dxa"/>
            <w:bottom w:w="0" w:type="dxa"/>
          </w:tblCellMar>
        </w:tblPrEx>
        <w:trPr>
          <w:trHeight w:val="11050"/>
        </w:trPr>
        <w:tc>
          <w:tcPr>
            <w:tcW w:w="9391" w:type="dxa"/>
          </w:tcPr>
          <w:p w14:paraId="33AE5977" w14:textId="77777777" w:rsidR="00C11305" w:rsidRPr="00753C18" w:rsidRDefault="00C11305" w:rsidP="00C11305">
            <w:pPr>
              <w:spacing w:before="1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ฝึกอบรมและดูงาน</w:t>
            </w:r>
          </w:p>
          <w:p w14:paraId="42AB008C" w14:textId="77777777" w:rsidR="00C11305" w:rsidRPr="003C5ABF" w:rsidRDefault="00C11305" w:rsidP="00C113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C5A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            ระยะเวลา            </w:t>
            </w:r>
            <w:r w:rsidRPr="003C5A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C5A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สูตร                      </w:t>
            </w:r>
            <w:r w:rsidRPr="003C5A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3C5A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3C5A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C5A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  <w:p w14:paraId="3540DE4A" w14:textId="77777777" w:rsidR="00C11305" w:rsidRPr="00753C18" w:rsidRDefault="00C11305" w:rsidP="00C113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..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     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…..…..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..    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.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  </w:t>
            </w:r>
          </w:p>
          <w:p w14:paraId="149C9826" w14:textId="77777777" w:rsidR="00C11305" w:rsidRPr="00753C18" w:rsidRDefault="00C11305" w:rsidP="00C113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     …….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     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.……..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………  </w:t>
            </w:r>
          </w:p>
          <w:p w14:paraId="5685A66C" w14:textId="77777777" w:rsidR="00C11305" w:rsidRDefault="00C11305" w:rsidP="00C113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     ………..…… 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.……..…..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…  </w:t>
            </w:r>
          </w:p>
          <w:p w14:paraId="604E550C" w14:textId="77777777" w:rsidR="000E3DD9" w:rsidRDefault="000E3DD9" w:rsidP="000E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     ………..…… 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.……..…..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…  </w:t>
            </w:r>
          </w:p>
          <w:p w14:paraId="3821A911" w14:textId="77777777" w:rsidR="00496DFA" w:rsidRPr="00753C18" w:rsidRDefault="00496DFA" w:rsidP="00C11305">
            <w:pPr>
              <w:spacing w:before="120"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="002F7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สบการณ์ในการปฏิบัติงาน 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gramEnd"/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ยปฏิบัติงานเกี่ยวกับอะไรบ้างที่นอกเหนือจากข้อ </w:t>
            </w:r>
            <w:r w:rsidR="00080BA2" w:rsidRPr="00753C18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            </w:t>
            </w:r>
          </w:p>
          <w:p w14:paraId="7E5FC6BE" w14:textId="77777777" w:rsidR="00496DFA" w:rsidRPr="00753C18" w:rsidRDefault="00496DFA" w:rsidP="002F7706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ป็นหัวหน้าโครงการ  หัวหน้างาน  กรรมการ  อนุกรรมการ  วิทยากร  อาจารย์พิเศษ  เป็นต้น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B58517F" w14:textId="77777777" w:rsidR="00496DFA" w:rsidRPr="00753C18" w:rsidRDefault="00496DFA" w:rsidP="002F7706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</w:t>
            </w:r>
            <w:r w:rsidR="002F770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0E3DD9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.</w:t>
            </w:r>
          </w:p>
          <w:p w14:paraId="463B5352" w14:textId="77777777" w:rsidR="002F7706" w:rsidRPr="00753C18" w:rsidRDefault="00496DFA" w:rsidP="002F7706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2F7706"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2F770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="002F7706"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0E3DD9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2F7706"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</w:t>
            </w:r>
          </w:p>
          <w:p w14:paraId="6CF856FD" w14:textId="77777777" w:rsidR="002F7706" w:rsidRPr="00753C18" w:rsidRDefault="00496DFA" w:rsidP="002F7706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2F7706"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2F770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="002F7706"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0E3DD9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2F7706"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.</w:t>
            </w:r>
          </w:p>
          <w:p w14:paraId="0E2E1ED3" w14:textId="77777777" w:rsidR="007D60CD" w:rsidRDefault="00496DFA" w:rsidP="002F7706">
            <w:pPr>
              <w:spacing w:line="25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2F7706"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2F770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="002F7706"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0E3DD9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2F7706"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.</w:t>
            </w:r>
          </w:p>
          <w:p w14:paraId="1A614252" w14:textId="77777777" w:rsidR="002F7706" w:rsidRDefault="007D60CD" w:rsidP="007D60CD">
            <w:pPr>
              <w:spacing w:before="120"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การถูกดำเนินการทางวินัย</w:t>
            </w:r>
          </w:p>
          <w:p w14:paraId="203A0A13" w14:textId="77777777" w:rsidR="000E3DD9" w:rsidRDefault="000E3DD9" w:rsidP="000E3DD9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14:paraId="6DA13CE9" w14:textId="77777777" w:rsidR="000E3DD9" w:rsidRDefault="000E3DD9" w:rsidP="000E3DD9">
            <w:pPr>
              <w:spacing w:line="25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14:paraId="5DAAB7D2" w14:textId="77777777" w:rsidR="007D60CD" w:rsidRPr="007D60CD" w:rsidRDefault="007D60CD" w:rsidP="000E3DD9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.</w:t>
            </w:r>
          </w:p>
          <w:p w14:paraId="795AD2D2" w14:textId="77777777" w:rsidR="00496DFA" w:rsidRPr="00753C18" w:rsidRDefault="007D60CD" w:rsidP="002F7706">
            <w:pPr>
              <w:spacing w:before="120"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96DFA"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proofErr w:type="gramStart"/>
            <w:r w:rsidR="00674D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้าโครง</w:t>
            </w:r>
            <w:r w:rsidR="00496DFA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ประเมินที่เสนอเข้ารับการคัดเลือกฯ  มีดังนี้</w:t>
            </w:r>
            <w:proofErr w:type="gramEnd"/>
          </w:p>
          <w:p w14:paraId="2C56B2D5" w14:textId="77777777" w:rsidR="00496DFA" w:rsidRPr="00753C18" w:rsidRDefault="00496DFA" w:rsidP="002F7706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proofErr w:type="gramStart"/>
            <w:r w:rsidR="007D60C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D60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.1 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งาน</w:t>
            </w:r>
            <w:r w:rsidR="00E16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ภารกิจหลัก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ย้อนหลัง</w:t>
            </w:r>
            <w:proofErr w:type="gramEnd"/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ี</w:t>
            </w:r>
          </w:p>
          <w:p w14:paraId="151768A1" w14:textId="77777777" w:rsidR="00496DFA" w:rsidRDefault="00496DFA" w:rsidP="002F7706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proofErr w:type="gramStart"/>
            <w:r w:rsidR="007D60C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D60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.2  </w:t>
            </w:r>
            <w:r w:rsidR="00586A33" w:rsidRPr="00A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้าโครง</w:t>
            </w:r>
            <w:r w:rsidR="00586A33" w:rsidRPr="00A0483A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  <w:r w:rsidR="00586A33" w:rsidRPr="00A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สนอเข้ารับการคัดเลือก</w:t>
            </w:r>
            <w:proofErr w:type="gramEnd"/>
            <w:r w:rsidR="00586A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E03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B2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 ได้แก่</w:t>
            </w:r>
            <w:r w:rsidR="00B94B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E159466" w14:textId="77777777" w:rsidR="00E16B3E" w:rsidRPr="00753C18" w:rsidRDefault="00E16B3E" w:rsidP="002F7706">
            <w:pPr>
              <w:spacing w:line="25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เรื่องที่ 1 .............................................................................................................................</w:t>
            </w:r>
          </w:p>
          <w:p w14:paraId="5CEAD176" w14:textId="77777777" w:rsidR="00E16B3E" w:rsidRDefault="00B94B3D" w:rsidP="002F7706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86A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16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เรื่องที่ 2 .............................................................................................................................</w:t>
            </w:r>
            <w:r w:rsidR="00496DFA"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F7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16B3E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14:paraId="377295DA" w14:textId="77777777" w:rsidR="00496DFA" w:rsidRPr="00753C18" w:rsidRDefault="00E16B3E" w:rsidP="002F7706">
            <w:pPr>
              <w:spacing w:line="25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proofErr w:type="gramStart"/>
            <w:r w:rsidR="007D60C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D60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96DFA"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.3 </w:t>
            </w:r>
            <w:r w:rsidR="00874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96DFA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ว</w:t>
            </w:r>
            <w:r w:rsidR="006B0BF6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  <w:r w:rsidR="00496DFA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คิด</w:t>
            </w:r>
            <w:proofErr w:type="gramEnd"/>
            <w:r w:rsidR="00496DFA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วิธีการเพื่อพัฒนางานหรือปรับปรุงงานให้มีประสิทธิภาพมากขึ้น </w:t>
            </w:r>
            <w:r w:rsidR="00674D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่</w:t>
            </w:r>
          </w:p>
          <w:p w14:paraId="41EB9AF2" w14:textId="77777777" w:rsidR="009B2699" w:rsidRPr="00753C18" w:rsidRDefault="009B2699" w:rsidP="009B2699">
            <w:pPr>
              <w:spacing w:line="25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E16B3E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06A40C16" w14:textId="77777777" w:rsidR="00F84899" w:rsidRDefault="00C16905" w:rsidP="00F84899">
            <w:pPr>
              <w:pStyle w:val="BodyText2"/>
              <w:spacing w:line="250" w:lineRule="auto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753C18">
              <w:rPr>
                <w:rFonts w:ascii="TH SarabunIT๙" w:hAnsi="TH SarabunIT๙" w:cs="TH SarabunIT๙"/>
                <w:cs/>
              </w:rPr>
              <w:t>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</w:t>
            </w:r>
            <w:r w:rsidRPr="00753C18">
              <w:rPr>
                <w:rFonts w:ascii="TH SarabunIT๙" w:hAnsi="TH SarabunIT๙" w:cs="TH SarabunIT๙"/>
                <w:cs/>
              </w:rPr>
              <w:t>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</w:t>
            </w:r>
            <w:r>
              <w:rPr>
                <w:rFonts w:ascii="TH SarabunIT๙" w:hAnsi="TH SarabunIT๙" w:cs="TH SarabunIT๙"/>
                <w:cs/>
              </w:rPr>
              <w:t>....</w:t>
            </w:r>
          </w:p>
          <w:p w14:paraId="5E70571F" w14:textId="77777777" w:rsidR="00F84899" w:rsidRPr="00F84899" w:rsidRDefault="00F84899" w:rsidP="002F7706">
            <w:pPr>
              <w:spacing w:line="250" w:lineRule="auto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14:paraId="16CB23C5" w14:textId="77777777" w:rsidR="00496DFA" w:rsidRPr="00753C18" w:rsidRDefault="00496DFA" w:rsidP="002F7706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0A27F870" w14:textId="77777777" w:rsidR="00496DFA" w:rsidRPr="00753C18" w:rsidRDefault="00496DFA" w:rsidP="002F7706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72992F" w14:textId="77777777" w:rsidR="00496DFA" w:rsidRPr="00753C18" w:rsidRDefault="00496DFA" w:rsidP="002F7706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6B7843" w14:textId="77777777" w:rsidR="00496DFA" w:rsidRPr="00753C18" w:rsidRDefault="00496DFA" w:rsidP="002F7706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(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)…………</w:t>
            </w:r>
            <w:proofErr w:type="gramStart"/>
            <w:r w:rsidR="0068325F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proofErr w:type="gramEnd"/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2F770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มัครคัดเลือก</w:t>
            </w:r>
          </w:p>
          <w:p w14:paraId="0AF19A87" w14:textId="77777777" w:rsidR="00496DFA" w:rsidRPr="00753C18" w:rsidRDefault="00496DFA" w:rsidP="002F7706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="002F770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(……</w:t>
            </w:r>
            <w:r w:rsidR="002F770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8325F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2F770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2F7706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..)</w:t>
            </w:r>
          </w:p>
          <w:p w14:paraId="71C1EE01" w14:textId="77777777" w:rsidR="00496DFA" w:rsidRDefault="00496DFA" w:rsidP="002F7706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="002F7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8325F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/…</w:t>
            </w:r>
            <w:r w:rsidR="0068325F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/……</w:t>
            </w:r>
            <w:r w:rsidR="0068325F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37D488B6" w14:textId="77777777" w:rsidR="008C0893" w:rsidRPr="00753C18" w:rsidRDefault="008C0893" w:rsidP="002F7706">
            <w:pPr>
              <w:spacing w:line="25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D7AC4" w14:textId="77777777" w:rsidR="00496DFA" w:rsidRPr="00753C18" w:rsidRDefault="00496DFA" w:rsidP="00753C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B660A1" w14:textId="77777777" w:rsidR="00F84899" w:rsidRDefault="00F84899" w:rsidP="00103825">
      <w:pPr>
        <w:spacing w:line="252" w:lineRule="auto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14:paraId="5CA5E770" w14:textId="77777777" w:rsidR="009B2699" w:rsidRDefault="009B2699" w:rsidP="00103825">
      <w:pPr>
        <w:spacing w:line="252" w:lineRule="auto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14:paraId="63ACA38E" w14:textId="77777777" w:rsidR="009B2699" w:rsidRDefault="009B2699" w:rsidP="00103825">
      <w:pPr>
        <w:spacing w:line="252" w:lineRule="auto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14:paraId="710B5FB1" w14:textId="77777777" w:rsidR="009B2699" w:rsidRDefault="009B2699" w:rsidP="00103825">
      <w:pPr>
        <w:spacing w:line="252" w:lineRule="auto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14:paraId="5C62F2B9" w14:textId="77777777" w:rsidR="009B2699" w:rsidRDefault="009B2699" w:rsidP="00103825">
      <w:pPr>
        <w:spacing w:line="252" w:lineRule="auto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14:paraId="5B0692EC" w14:textId="77777777" w:rsidR="007B481E" w:rsidRDefault="007B481E" w:rsidP="00103825">
      <w:pPr>
        <w:spacing w:line="252" w:lineRule="auto"/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14:paraId="263F6145" w14:textId="77777777" w:rsidR="003338A4" w:rsidRDefault="003338A4" w:rsidP="00103825">
      <w:pPr>
        <w:spacing w:line="252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F1356B">
        <w:rPr>
          <w:rFonts w:ascii="TH SarabunIT๙" w:hAnsi="TH SarabunIT๙" w:cs="TH SarabunIT๙"/>
          <w:b/>
          <w:bCs/>
          <w:sz w:val="34"/>
          <w:szCs w:val="34"/>
          <w:cs/>
        </w:rPr>
        <w:t>แบบประเมินคุณลักษณะของบุคคล</w:t>
      </w:r>
    </w:p>
    <w:p w14:paraId="68835F5E" w14:textId="77777777" w:rsidR="009B2699" w:rsidRPr="00103825" w:rsidRDefault="009B2699" w:rsidP="00103825">
      <w:pPr>
        <w:spacing w:line="252" w:lineRule="auto"/>
        <w:jc w:val="center"/>
        <w:rPr>
          <w:rFonts w:ascii="TH SarabunIT๙" w:hAnsi="TH SarabunIT๙" w:cs="TH SarabunIT๙" w:hint="cs"/>
          <w:b/>
          <w:bCs/>
          <w:sz w:val="34"/>
          <w:szCs w:val="34"/>
          <w:cs/>
        </w:rPr>
      </w:pPr>
    </w:p>
    <w:p w14:paraId="12EE880C" w14:textId="77777777" w:rsidR="00CA26B6" w:rsidRPr="000942A4" w:rsidRDefault="00CA26B6" w:rsidP="00CA26B6">
      <w:pPr>
        <w:pStyle w:val="BodyText3"/>
        <w:spacing w:line="252" w:lineRule="auto"/>
        <w:rPr>
          <w:rFonts w:ascii="TH SarabunIT๙" w:hAnsi="TH SarabunIT๙" w:cs="TH SarabunIT๙"/>
        </w:rPr>
      </w:pPr>
      <w:r w:rsidRPr="000942A4">
        <w:rPr>
          <w:rFonts w:ascii="TH SarabunIT๙" w:hAnsi="TH SarabunIT๙" w:cs="TH SarabunIT๙"/>
          <w:cs/>
        </w:rPr>
        <w:t xml:space="preserve">    </w:t>
      </w:r>
      <w:r w:rsidRPr="000942A4">
        <w:rPr>
          <w:rFonts w:ascii="TH SarabunIT๙" w:hAnsi="TH SarabunIT๙" w:cs="TH SarabunIT๙"/>
          <w:b/>
          <w:bCs/>
          <w:cs/>
        </w:rPr>
        <w:t xml:space="preserve">ชื่อ </w:t>
      </w:r>
      <w:r w:rsidRPr="000942A4">
        <w:rPr>
          <w:rFonts w:ascii="TH SarabunIT๙" w:hAnsi="TH SarabunIT๙" w:cs="TH SarabunIT๙"/>
          <w:b/>
          <w:bCs/>
        </w:rPr>
        <w:t xml:space="preserve">– </w:t>
      </w:r>
      <w:r w:rsidRPr="000942A4">
        <w:rPr>
          <w:rFonts w:ascii="TH SarabunIT๙" w:hAnsi="TH SarabunIT๙" w:cs="TH SarabunIT๙"/>
          <w:b/>
          <w:bCs/>
          <w:cs/>
        </w:rPr>
        <w:t>สกุล</w:t>
      </w:r>
      <w:r w:rsidRPr="000942A4">
        <w:rPr>
          <w:rFonts w:ascii="TH SarabunIT๙" w:hAnsi="TH SarabunIT๙" w:cs="TH SarabunIT๙"/>
        </w:rPr>
        <w:t xml:space="preserve"> ……………………………………………………………………………………………………………………………………….</w:t>
      </w:r>
    </w:p>
    <w:p w14:paraId="63E5E13D" w14:textId="77777777" w:rsidR="00CA26B6" w:rsidRPr="000942A4" w:rsidRDefault="00CA26B6" w:rsidP="00CA26B6">
      <w:pPr>
        <w:pStyle w:val="BodyText3"/>
        <w:spacing w:line="252" w:lineRule="auto"/>
        <w:rPr>
          <w:rFonts w:ascii="TH SarabunIT๙" w:hAnsi="TH SarabunIT๙" w:cs="TH SarabunIT๙"/>
        </w:rPr>
      </w:pPr>
      <w:r w:rsidRPr="000942A4">
        <w:rPr>
          <w:rFonts w:ascii="TH SarabunIT๙" w:hAnsi="TH SarabunIT๙" w:cs="TH SarabunIT๙"/>
          <w:cs/>
        </w:rPr>
        <w:t xml:space="preserve">    </w:t>
      </w:r>
      <w:r w:rsidRPr="000942A4">
        <w:rPr>
          <w:rFonts w:ascii="TH SarabunIT๙" w:hAnsi="TH SarabunIT๙" w:cs="TH SarabunIT๙"/>
          <w:b/>
          <w:bCs/>
          <w:cs/>
        </w:rPr>
        <w:t>ตำแหน่ง</w:t>
      </w:r>
      <w:r w:rsidRPr="000942A4">
        <w:rPr>
          <w:rFonts w:ascii="TH SarabunIT๙" w:hAnsi="TH SarabunIT๙" w:cs="TH SarabunIT๙"/>
          <w:cs/>
        </w:rPr>
        <w:t xml:space="preserve"> ..................................................</w:t>
      </w:r>
      <w:r w:rsidRPr="000942A4">
        <w:rPr>
          <w:rFonts w:ascii="TH SarabunIT๙" w:hAnsi="TH SarabunIT๙" w:cs="TH SarabunIT๙"/>
        </w:rPr>
        <w:t>............</w:t>
      </w:r>
      <w:r w:rsidRPr="000942A4">
        <w:rPr>
          <w:rFonts w:ascii="TH SarabunIT๙" w:hAnsi="TH SarabunIT๙" w:cs="TH SarabunIT๙"/>
          <w:cs/>
        </w:rPr>
        <w:t>...............</w:t>
      </w:r>
      <w:r w:rsidRPr="000942A4">
        <w:rPr>
          <w:rFonts w:ascii="TH SarabunIT๙" w:hAnsi="TH SarabunIT๙" w:cs="TH SarabunIT๙"/>
          <w:b/>
          <w:bCs/>
          <w:cs/>
        </w:rPr>
        <w:t>สังกัด</w:t>
      </w:r>
      <w:r w:rsidRPr="000942A4">
        <w:rPr>
          <w:rFonts w:ascii="TH SarabunIT๙" w:hAnsi="TH SarabunIT๙" w:cs="TH SarabunIT๙"/>
        </w:rPr>
        <w:t>……………………………………………………………</w:t>
      </w:r>
    </w:p>
    <w:p w14:paraId="04FED9CC" w14:textId="77777777" w:rsidR="003338A4" w:rsidRDefault="00CA26B6" w:rsidP="00CA26B6">
      <w:pPr>
        <w:rPr>
          <w:rFonts w:ascii="TH SarabunIT๙" w:hAnsi="TH SarabunIT๙" w:cs="TH SarabunIT๙"/>
          <w:sz w:val="16"/>
          <w:szCs w:val="16"/>
        </w:rPr>
      </w:pPr>
      <w:r w:rsidRPr="00CA26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สังกัดปฏิบัติหน้าที่</w:t>
      </w:r>
      <w:r w:rsidRPr="00CA2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26B6">
        <w:rPr>
          <w:rFonts w:ascii="TH SarabunIT๙" w:hAnsi="TH SarabunIT๙" w:cs="TH SarabunIT๙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......</w:t>
      </w:r>
      <w:r w:rsidRPr="000942A4">
        <w:rPr>
          <w:rFonts w:ascii="TH SarabunIT๙" w:hAnsi="TH SarabunIT๙" w:cs="TH SarabunIT๙"/>
        </w:rPr>
        <w:t>………………</w:t>
      </w:r>
      <w:r w:rsidR="009547E1">
        <w:rPr>
          <w:rFonts w:ascii="TH SarabunIT๙" w:hAnsi="TH SarabunIT๙" w:cs="TH SarabunIT๙"/>
        </w:rPr>
        <w:t>…</w:t>
      </w:r>
      <w:r w:rsidRPr="000942A4">
        <w:rPr>
          <w:rFonts w:ascii="TH SarabunIT๙" w:hAnsi="TH SarabunIT๙" w:cs="TH SarabunIT๙"/>
        </w:rPr>
        <w:t>…</w:t>
      </w:r>
      <w:r w:rsidRPr="00CA26B6">
        <w:rPr>
          <w:rFonts w:ascii="TH SarabunIT๙" w:hAnsi="TH SarabunIT๙" w:cs="TH SarabunIT๙"/>
          <w:cs/>
        </w:rPr>
        <w:t>...</w:t>
      </w:r>
    </w:p>
    <w:p w14:paraId="3FF62B85" w14:textId="77777777" w:rsidR="00CA26B6" w:rsidRPr="00CA26B6" w:rsidRDefault="00CA26B6" w:rsidP="00CA26B6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419"/>
        <w:gridCol w:w="1559"/>
      </w:tblGrid>
      <w:tr w:rsidR="003338A4" w:rsidRPr="00753C18" w14:paraId="64B07E8D" w14:textId="77777777" w:rsidTr="00CA26B6">
        <w:tblPrEx>
          <w:tblCellMar>
            <w:top w:w="0" w:type="dxa"/>
            <w:bottom w:w="0" w:type="dxa"/>
          </w:tblCellMar>
        </w:tblPrEx>
        <w:tc>
          <w:tcPr>
            <w:tcW w:w="6204" w:type="dxa"/>
            <w:vAlign w:val="center"/>
          </w:tcPr>
          <w:p w14:paraId="61F060EF" w14:textId="77777777" w:rsidR="00B917D7" w:rsidRPr="00753C18" w:rsidRDefault="0099437A" w:rsidP="00B917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อนที่ 1   </w:t>
            </w:r>
            <w:r w:rsidR="003338A4" w:rsidRPr="00753C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19" w:type="dxa"/>
          </w:tcPr>
          <w:p w14:paraId="5DC3A5F0" w14:textId="77777777" w:rsidR="003338A4" w:rsidRPr="00753C18" w:rsidRDefault="003338A4" w:rsidP="00B917D7">
            <w:pPr>
              <w:pStyle w:val="Heading7"/>
              <w:rPr>
                <w:rFonts w:ascii="TH SarabunIT๙" w:hAnsi="TH SarabunIT๙" w:cs="TH SarabunIT๙"/>
                <w:b/>
                <w:bCs/>
              </w:rPr>
            </w:pPr>
            <w:r w:rsidRPr="00753C18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5C1BE5B" w14:textId="77777777" w:rsidR="003338A4" w:rsidRPr="00753C18" w:rsidRDefault="003338A4" w:rsidP="00B917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338A4" w:rsidRPr="00CA26B6" w14:paraId="09F2A8EF" w14:textId="77777777" w:rsidTr="00CA26B6">
        <w:tblPrEx>
          <w:tblCellMar>
            <w:top w:w="0" w:type="dxa"/>
            <w:bottom w:w="0" w:type="dxa"/>
          </w:tblCellMar>
        </w:tblPrEx>
        <w:tc>
          <w:tcPr>
            <w:tcW w:w="6204" w:type="dxa"/>
          </w:tcPr>
          <w:p w14:paraId="61F3CABA" w14:textId="77777777" w:rsidR="00B73834" w:rsidRPr="00CA26B6" w:rsidRDefault="00B73834" w:rsidP="003B466C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B523CD" w14:textId="77777777" w:rsidR="003338A4" w:rsidRPr="00CA26B6" w:rsidRDefault="003338A4" w:rsidP="003B466C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 </w:t>
            </w:r>
            <w:proofErr w:type="gramStart"/>
            <w:r w:rsidRPr="00CA2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รับผิดชอบ </w:t>
            </w: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</w:t>
            </w:r>
            <w:proofErr w:type="gramEnd"/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ช่น  </w:t>
            </w:r>
          </w:p>
          <w:p w14:paraId="202B4E56" w14:textId="77777777" w:rsidR="003338A4" w:rsidRPr="00CA26B6" w:rsidRDefault="003338A4" w:rsidP="003B466C">
            <w:pPr>
              <w:pStyle w:val="BodyText3"/>
              <w:spacing w:line="235" w:lineRule="auto"/>
              <w:rPr>
                <w:rFonts w:ascii="TH SarabunIT๙" w:hAnsi="TH SarabunIT๙" w:cs="TH SarabunIT๙"/>
              </w:rPr>
            </w:pPr>
            <w:r w:rsidRPr="00CA26B6">
              <w:rPr>
                <w:rFonts w:ascii="TH SarabunIT๙" w:hAnsi="TH SarabunIT๙" w:cs="TH SarabunIT๙"/>
              </w:rPr>
              <w:t xml:space="preserve">     - </w:t>
            </w:r>
            <w:r w:rsidRPr="00CA26B6">
              <w:rPr>
                <w:rFonts w:ascii="TH SarabunIT๙" w:hAnsi="TH SarabunIT๙" w:cs="TH SarabunIT๙"/>
                <w:cs/>
              </w:rPr>
              <w:t xml:space="preserve">เอาใจใส่ในการทำงานที่ได้รับมอบหมายและหรืองานที่เกี่ยวข้อง    </w:t>
            </w:r>
          </w:p>
          <w:p w14:paraId="3868EB12" w14:textId="77777777" w:rsidR="003338A4" w:rsidRPr="00CA26B6" w:rsidRDefault="003338A4" w:rsidP="003B466C">
            <w:pPr>
              <w:pStyle w:val="BodyText3"/>
              <w:spacing w:line="235" w:lineRule="auto"/>
              <w:rPr>
                <w:rFonts w:ascii="TH SarabunIT๙" w:hAnsi="TH SarabunIT๙" w:cs="TH SarabunIT๙"/>
              </w:rPr>
            </w:pPr>
            <w:r w:rsidRPr="00CA26B6">
              <w:rPr>
                <w:rFonts w:ascii="TH SarabunIT๙" w:hAnsi="TH SarabunIT๙" w:cs="TH SarabunIT๙"/>
              </w:rPr>
              <w:t xml:space="preserve">       </w:t>
            </w:r>
            <w:r w:rsidRPr="00CA26B6">
              <w:rPr>
                <w:rFonts w:ascii="TH SarabunIT๙" w:hAnsi="TH SarabunIT๙" w:cs="TH SarabunIT๙"/>
                <w:cs/>
              </w:rPr>
              <w:t>อย่างมีประสิทธิภาพ</w:t>
            </w:r>
          </w:p>
          <w:p w14:paraId="2C0EE35D" w14:textId="77777777" w:rsidR="003338A4" w:rsidRPr="00CA26B6" w:rsidRDefault="003338A4" w:rsidP="003B466C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มรับผลงานของตนเองทั้งในด้านความสำเร็จ และความผิดพลาด   </w:t>
            </w:r>
          </w:p>
          <w:p w14:paraId="523527BF" w14:textId="77777777" w:rsidR="003338A4" w:rsidRPr="00CA26B6" w:rsidRDefault="003338A4" w:rsidP="003B466C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และปรับปรุงงานในหน้าที่ให้ดียิ่งขึ้นและหรือแก้ไขปัญหา  </w:t>
            </w:r>
          </w:p>
          <w:p w14:paraId="5C42B6BB" w14:textId="77777777" w:rsidR="009B2699" w:rsidRPr="00CA26B6" w:rsidRDefault="003338A4" w:rsidP="003B466C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4569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ข้อผิดพลาดที่เกิดขึ้น </w:t>
            </w:r>
            <w:r w:rsidR="009B2699"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งานใดที่สำเร็จและได้รับผลดีก็</w:t>
            </w:r>
          </w:p>
          <w:p w14:paraId="066916CD" w14:textId="77777777" w:rsidR="009B2699" w:rsidRPr="00CA26B6" w:rsidRDefault="009B2699" w:rsidP="003B466C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พยายามปรับปรุงให้ดียิ่งขึ้นไปอีกเรื่อยๆ หรืองานใดที่พบว่ามีปัญหา </w:t>
            </w:r>
          </w:p>
          <w:p w14:paraId="089C7B69" w14:textId="77777777" w:rsidR="009B2699" w:rsidRPr="00CA26B6" w:rsidRDefault="009B2699" w:rsidP="003B466C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หรือข้อผิดพลาดก็พยายามแก้ไข ไม่ละเลยหรือปล่อยทิ้งไว้จนเกิด</w:t>
            </w:r>
          </w:p>
          <w:p w14:paraId="763722D0" w14:textId="77777777" w:rsidR="003338A4" w:rsidRPr="00CA26B6" w:rsidRDefault="009B2699" w:rsidP="003B466C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ปัญหาเช่นนั้นซ้ำๆ อีก</w:t>
            </w:r>
          </w:p>
          <w:p w14:paraId="3C3F8431" w14:textId="77777777" w:rsidR="003338A4" w:rsidRPr="00CA26B6" w:rsidRDefault="003338A4" w:rsidP="003B466C">
            <w:pPr>
              <w:spacing w:before="120"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 </w:t>
            </w:r>
            <w:r w:rsidRPr="00CA2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ริเริ่ม</w:t>
            </w: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proofErr w:type="gramStart"/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  เช่น</w:t>
            </w:r>
            <w:proofErr w:type="gramEnd"/>
          </w:p>
          <w:p w14:paraId="6BBF24BD" w14:textId="77777777" w:rsidR="003338A4" w:rsidRPr="00CA26B6" w:rsidRDefault="003338A4" w:rsidP="003B466C">
            <w:pPr>
              <w:pStyle w:val="BodyText3"/>
              <w:spacing w:line="235" w:lineRule="auto"/>
              <w:rPr>
                <w:rFonts w:ascii="TH SarabunIT๙" w:hAnsi="TH SarabunIT๙" w:cs="TH SarabunIT๙"/>
              </w:rPr>
            </w:pPr>
            <w:r w:rsidRPr="00CA26B6">
              <w:rPr>
                <w:rFonts w:ascii="TH SarabunIT๙" w:hAnsi="TH SarabunIT๙" w:cs="TH SarabunIT๙"/>
              </w:rPr>
              <w:t xml:space="preserve">     - </w:t>
            </w:r>
            <w:r w:rsidR="00F1356B" w:rsidRPr="00CA26B6">
              <w:rPr>
                <w:rFonts w:ascii="TH SarabunIT๙" w:hAnsi="TH SarabunIT๙" w:cs="TH SarabunIT๙"/>
                <w:cs/>
              </w:rPr>
              <w:t>คิดค้นระบบ แนวทาง วิธีดำเนินการใหม่ๆ</w:t>
            </w:r>
            <w:r w:rsidRPr="00CA26B6">
              <w:rPr>
                <w:rFonts w:ascii="TH SarabunIT๙" w:hAnsi="TH SarabunIT๙" w:cs="TH SarabunIT๙"/>
                <w:cs/>
              </w:rPr>
              <w:t xml:space="preserve"> เพื่อประสิทธิผลของงาน  </w:t>
            </w:r>
          </w:p>
          <w:p w14:paraId="1EF157CE" w14:textId="77777777" w:rsidR="003338A4" w:rsidRPr="00CA26B6" w:rsidRDefault="003338A4" w:rsidP="003B466C">
            <w:pPr>
              <w:pStyle w:val="BodyText3"/>
              <w:spacing w:line="235" w:lineRule="auto"/>
              <w:rPr>
                <w:rFonts w:ascii="TH SarabunIT๙" w:hAnsi="TH SarabunIT๙" w:cs="TH SarabunIT๙"/>
              </w:rPr>
            </w:pPr>
            <w:r w:rsidRPr="00CA26B6">
              <w:rPr>
                <w:rFonts w:ascii="TH SarabunIT๙" w:hAnsi="TH SarabunIT๙" w:cs="TH SarabunIT๙"/>
              </w:rPr>
              <w:t xml:space="preserve">     - </w:t>
            </w:r>
            <w:r w:rsidR="00F1356B" w:rsidRPr="00CA26B6">
              <w:rPr>
                <w:rFonts w:ascii="TH SarabunIT๙" w:hAnsi="TH SarabunIT๙" w:cs="TH SarabunIT๙"/>
                <w:cs/>
              </w:rPr>
              <w:t xml:space="preserve">แสดงความคิดเห็น ให้ข้อเสนอแนะอย่างสมเหตุสมผล </w:t>
            </w:r>
            <w:r w:rsidRPr="00CA26B6">
              <w:rPr>
                <w:rFonts w:ascii="TH SarabunIT๙" w:hAnsi="TH SarabunIT๙" w:cs="TH SarabunIT๙"/>
                <w:cs/>
              </w:rPr>
              <w:t xml:space="preserve">และ  </w:t>
            </w:r>
          </w:p>
          <w:p w14:paraId="2BC2381A" w14:textId="77777777" w:rsidR="003338A4" w:rsidRPr="00CA26B6" w:rsidRDefault="003338A4" w:rsidP="003B466C">
            <w:pPr>
              <w:pStyle w:val="BodyText3"/>
              <w:spacing w:line="235" w:lineRule="auto"/>
              <w:rPr>
                <w:rFonts w:ascii="TH SarabunIT๙" w:hAnsi="TH SarabunIT๙" w:cs="TH SarabunIT๙"/>
              </w:rPr>
            </w:pPr>
            <w:r w:rsidRPr="00CA26B6">
              <w:rPr>
                <w:rFonts w:ascii="TH SarabunIT๙" w:hAnsi="TH SarabunIT๙" w:cs="TH SarabunIT๙"/>
              </w:rPr>
              <w:t xml:space="preserve">       </w:t>
            </w:r>
            <w:r w:rsidRPr="00CA26B6">
              <w:rPr>
                <w:rFonts w:ascii="TH SarabunIT๙" w:hAnsi="TH SarabunIT๙" w:cs="TH SarabunIT๙"/>
                <w:cs/>
              </w:rPr>
              <w:t xml:space="preserve">สามารถปฏิบัติได้  </w:t>
            </w:r>
          </w:p>
          <w:p w14:paraId="54EF151C" w14:textId="77777777" w:rsidR="003338A4" w:rsidRPr="00CA26B6" w:rsidRDefault="003338A4" w:rsidP="003B466C">
            <w:pPr>
              <w:pStyle w:val="BodyText3"/>
              <w:spacing w:line="235" w:lineRule="auto"/>
              <w:rPr>
                <w:rFonts w:ascii="TH SarabunIT๙" w:hAnsi="TH SarabunIT๙" w:cs="TH SarabunIT๙"/>
              </w:rPr>
            </w:pPr>
            <w:r w:rsidRPr="00CA26B6">
              <w:rPr>
                <w:rFonts w:ascii="TH SarabunIT๙" w:hAnsi="TH SarabunIT๙" w:cs="TH SarabunIT๙"/>
              </w:rPr>
              <w:t xml:space="preserve">     - </w:t>
            </w:r>
            <w:r w:rsidR="00F1356B" w:rsidRPr="00CA26B6">
              <w:rPr>
                <w:rFonts w:ascii="TH SarabunIT๙" w:hAnsi="TH SarabunIT๙" w:cs="TH SarabunIT๙"/>
                <w:cs/>
              </w:rPr>
              <w:t>แสวงหาความรู้ใหม่</w:t>
            </w:r>
            <w:r w:rsidRPr="00CA26B6">
              <w:rPr>
                <w:rFonts w:ascii="TH SarabunIT๙" w:hAnsi="TH SarabunIT๙" w:cs="TH SarabunIT๙"/>
                <w:cs/>
              </w:rPr>
              <w:t>ๆ เพิ่มเติมอยู่เสมอโดยเฉพาะในสายวิชา</w:t>
            </w:r>
            <w:r w:rsidRPr="00CA26B6">
              <w:rPr>
                <w:rFonts w:ascii="TH SarabunIT๙" w:hAnsi="TH SarabunIT๙" w:cs="TH SarabunIT๙"/>
              </w:rPr>
              <w:t>/</w:t>
            </w:r>
          </w:p>
          <w:p w14:paraId="7309C0F0" w14:textId="77777777" w:rsidR="003338A4" w:rsidRPr="00CA26B6" w:rsidRDefault="003338A4" w:rsidP="003B466C">
            <w:pPr>
              <w:pStyle w:val="BodyText3"/>
              <w:spacing w:line="235" w:lineRule="auto"/>
              <w:rPr>
                <w:rFonts w:ascii="TH SarabunIT๙" w:hAnsi="TH SarabunIT๙" w:cs="TH SarabunIT๙"/>
              </w:rPr>
            </w:pPr>
            <w:r w:rsidRPr="00CA26B6">
              <w:rPr>
                <w:rFonts w:ascii="TH SarabunIT๙" w:hAnsi="TH SarabunIT๙" w:cs="TH SarabunIT๙"/>
                <w:cs/>
              </w:rPr>
              <w:t xml:space="preserve">       งานของตน</w:t>
            </w:r>
          </w:p>
          <w:p w14:paraId="583BBB5C" w14:textId="77777777" w:rsidR="003338A4" w:rsidRPr="00CA26B6" w:rsidRDefault="003338A4" w:rsidP="003B466C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="00F1356B"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 ปรับปรุง แก้ไข 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ัดแปลงวิธีทำงานให้มี</w:t>
            </w:r>
          </w:p>
          <w:p w14:paraId="068FA226" w14:textId="77777777" w:rsidR="003338A4" w:rsidRPr="00CA26B6" w:rsidRDefault="003338A4" w:rsidP="003B466C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F1356B"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ก้าวหน้าอยู่ตลอดเวลา</w:t>
            </w:r>
          </w:p>
          <w:p w14:paraId="4F4C4A98" w14:textId="77777777" w:rsidR="00BD2F40" w:rsidRPr="00CA26B6" w:rsidRDefault="003338A4" w:rsidP="003B466C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="00F1356B"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ใจในงานที่ยุ่งยากซับซ้อน </w:t>
            </w:r>
          </w:p>
          <w:p w14:paraId="3CD68B4D" w14:textId="77777777" w:rsidR="003338A4" w:rsidRPr="00CA26B6" w:rsidRDefault="00BD2F40" w:rsidP="003B466C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3338A4"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ไวต่อสถานการณ์หรือความฉับไวในการรับรู้สิ่งเร้าภายนอก</w:t>
            </w:r>
          </w:p>
          <w:p w14:paraId="0DAAD9E6" w14:textId="77777777" w:rsidR="003338A4" w:rsidRPr="00CA26B6" w:rsidRDefault="003338A4" w:rsidP="003B466C">
            <w:pPr>
              <w:spacing w:before="120"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 </w:t>
            </w:r>
            <w:proofErr w:type="gramStart"/>
            <w:r w:rsidRPr="00CA2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ก้ไขปัญหาและการตัดสินใจ</w:t>
            </w:r>
            <w:r w:rsidR="00BD2F40"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1356B"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</w:t>
            </w:r>
            <w:proofErr w:type="gramEnd"/>
            <w:r w:rsidR="00F1356B"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</w:p>
          <w:p w14:paraId="6E76069F" w14:textId="77777777" w:rsidR="003338A4" w:rsidRPr="00CA26B6" w:rsidRDefault="003338A4" w:rsidP="003B466C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หาสาเหตุก่อนเสมอเมื่อประสบปัญหาใดๆ</w:t>
            </w:r>
          </w:p>
          <w:p w14:paraId="40E8F933" w14:textId="77777777" w:rsidR="003338A4" w:rsidRPr="00CA26B6" w:rsidRDefault="003338A4" w:rsidP="003B466C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ลู่ทางแก้ปัญหาโดยมีทางเลือกปฏิบัติได้หลายวิธี</w:t>
            </w:r>
          </w:p>
          <w:p w14:paraId="44ACE1AF" w14:textId="77777777" w:rsidR="003338A4" w:rsidRPr="00CA26B6" w:rsidRDefault="003338A4" w:rsidP="003B466C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ทางปฏิบัติในการแก้ปัญหาได้ถูกต้องเหมาะสม</w:t>
            </w:r>
          </w:p>
          <w:p w14:paraId="375ACD58" w14:textId="77777777" w:rsidR="003338A4" w:rsidRPr="00CA26B6" w:rsidRDefault="003338A4" w:rsidP="003B466C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ข้อมูลประกอบในการตัดสินใจและแก้ปัญหา     </w:t>
            </w:r>
          </w:p>
          <w:p w14:paraId="3184697C" w14:textId="77777777" w:rsidR="003338A4" w:rsidRPr="00CA26B6" w:rsidRDefault="003338A4" w:rsidP="003B466C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      (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ความรู้สึกของตนเอง</w:t>
            </w: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FCF7C95" w14:textId="77777777" w:rsidR="00F1356B" w:rsidRPr="00CA26B6" w:rsidRDefault="00F1356B" w:rsidP="003B466C">
            <w:pPr>
              <w:spacing w:before="120"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6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proofErr w:type="gramStart"/>
            <w:r w:rsidRPr="00CA2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ประพฤติ</w:t>
            </w: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3FE8"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</w:t>
            </w:r>
            <w:proofErr w:type="gramEnd"/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ช่น</w:t>
            </w:r>
          </w:p>
          <w:p w14:paraId="15EB455C" w14:textId="77777777" w:rsidR="00CA26B6" w:rsidRPr="00CA26B6" w:rsidRDefault="00F1356B" w:rsidP="003B466C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กษาวินัย </w:t>
            </w:r>
            <w:r w:rsidR="00BD2F40"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มีน้ำใจเอื้อเฟื้อเผื่อแผ่ </w:t>
            </w:r>
          </w:p>
          <w:p w14:paraId="7DD09D1B" w14:textId="77777777" w:rsidR="00CA26B6" w:rsidRPr="00CA26B6" w:rsidRDefault="00CA26B6" w:rsidP="003B466C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มีกิริยา วาจาสุภาพ อ่อนโยน</w:t>
            </w:r>
          </w:p>
          <w:p w14:paraId="472807F9" w14:textId="77777777" w:rsidR="00CA26B6" w:rsidRPr="00CA26B6" w:rsidRDefault="00CA26B6" w:rsidP="003B466C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</w:t>
            </w: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พฤติส่วนตัวที่เหมาะสมและควบคุมอารมณ์ได้</w:t>
            </w:r>
          </w:p>
          <w:p w14:paraId="65C6BC56" w14:textId="77777777" w:rsidR="00CA26B6" w:rsidRPr="00CA26B6" w:rsidRDefault="00CA26B6" w:rsidP="003B466C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ปฏิบัติงานอยู่</w:t>
            </w:r>
            <w:r w:rsidR="00F1356B"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อบ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อบังคับว่าด้วย</w:t>
            </w:r>
            <w:r w:rsidR="00F1356B"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บรรณของ</w:t>
            </w:r>
          </w:p>
          <w:p w14:paraId="14342A21" w14:textId="77777777" w:rsidR="00F1356B" w:rsidRPr="00CA26B6" w:rsidRDefault="00CA26B6" w:rsidP="003B466C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F1356B"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าราชการพลเรือน 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ชาชีพของตน</w:t>
            </w:r>
            <w:r w:rsidR="00F1356B"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040E345" w14:textId="77777777" w:rsidR="00CA26B6" w:rsidRPr="00CA26B6" w:rsidRDefault="00F1356B" w:rsidP="00CA26B6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="00CA26B6"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ซื่อสัตย์สุจริต</w:t>
            </w:r>
          </w:p>
        </w:tc>
        <w:tc>
          <w:tcPr>
            <w:tcW w:w="1419" w:type="dxa"/>
          </w:tcPr>
          <w:p w14:paraId="445B9925" w14:textId="77777777" w:rsidR="00B73834" w:rsidRPr="00CA26B6" w:rsidRDefault="00B7383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0EFA6F" w14:textId="77777777" w:rsidR="003338A4" w:rsidRPr="007B481E" w:rsidRDefault="009B2699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8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  <w:p w14:paraId="1EAA2D92" w14:textId="77777777" w:rsidR="003338A4" w:rsidRPr="007B481E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A30B31" w14:textId="77777777" w:rsidR="003338A4" w:rsidRPr="007B481E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F0FF69" w14:textId="77777777" w:rsidR="003338A4" w:rsidRPr="007B481E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834A38" w14:textId="77777777" w:rsidR="003338A4" w:rsidRPr="007B481E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C31AF0" w14:textId="77777777" w:rsidR="003338A4" w:rsidRPr="007B481E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ED45CD" w14:textId="77777777" w:rsidR="00BD2F40" w:rsidRPr="007B481E" w:rsidRDefault="00BD2F40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9B906E" w14:textId="77777777" w:rsidR="00BD2F40" w:rsidRPr="007B481E" w:rsidRDefault="00BD2F40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00A654" w14:textId="77777777" w:rsidR="00BD2F40" w:rsidRPr="007B481E" w:rsidRDefault="00BD2F40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F99A3D" w14:textId="77777777" w:rsidR="003338A4" w:rsidRPr="007B481E" w:rsidRDefault="009B2699" w:rsidP="00BD2F4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8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  <w:p w14:paraId="719EF910" w14:textId="77777777" w:rsidR="003338A4" w:rsidRPr="007B481E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C5D205" w14:textId="77777777" w:rsidR="003338A4" w:rsidRPr="007B481E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1709B9" w14:textId="77777777" w:rsidR="003338A4" w:rsidRPr="007B481E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DCB415" w14:textId="77777777" w:rsidR="003338A4" w:rsidRPr="007B481E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F5541B" w14:textId="77777777" w:rsidR="003338A4" w:rsidRPr="007B481E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A87EC8" w14:textId="77777777" w:rsidR="003338A4" w:rsidRPr="007B481E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4E147282" w14:textId="77777777" w:rsidR="003338A4" w:rsidRPr="007B481E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79B362" w14:textId="77777777" w:rsidR="00BD2F40" w:rsidRPr="007B481E" w:rsidRDefault="00BD2F40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E35506" w14:textId="77777777" w:rsidR="00BD2F40" w:rsidRPr="007B481E" w:rsidRDefault="00BD2F40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419748" w14:textId="77777777" w:rsidR="003338A4" w:rsidRPr="007B481E" w:rsidRDefault="00BD2F40" w:rsidP="00BD2F4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48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  <w:p w14:paraId="3F556ACD" w14:textId="77777777" w:rsidR="003338A4" w:rsidRPr="007B481E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EF2129" w14:textId="77777777" w:rsidR="003338A4" w:rsidRPr="007B481E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D80C97" w14:textId="77777777" w:rsidR="003338A4" w:rsidRPr="007B481E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67EFDF" w14:textId="77777777" w:rsidR="003338A4" w:rsidRPr="007B481E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6A10E2" w14:textId="77777777" w:rsidR="003338A4" w:rsidRPr="007B481E" w:rsidRDefault="003338A4" w:rsidP="0030382D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1683E5" w14:textId="77777777" w:rsidR="00F1356B" w:rsidRPr="007B481E" w:rsidRDefault="0099437A" w:rsidP="00CA26B6">
            <w:pPr>
              <w:pStyle w:val="BodyText"/>
              <w:spacing w:before="120" w:line="235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8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  <w:p w14:paraId="71CEC134" w14:textId="77777777" w:rsidR="00F1356B" w:rsidRPr="007B481E" w:rsidRDefault="00F1356B" w:rsidP="0030382D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D6E001" w14:textId="77777777" w:rsidR="00F1356B" w:rsidRPr="007B481E" w:rsidRDefault="00F1356B" w:rsidP="0030382D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5C4070" w14:textId="77777777" w:rsidR="00F1356B" w:rsidRPr="007B481E" w:rsidRDefault="00F1356B" w:rsidP="0030382D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20B366" w14:textId="77777777" w:rsidR="003B466C" w:rsidRPr="00CA26B6" w:rsidRDefault="003B466C" w:rsidP="0030382D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F180F" w14:textId="77777777" w:rsidR="003B466C" w:rsidRPr="00CA26B6" w:rsidRDefault="003B466C" w:rsidP="0030382D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9AE6A4" w14:textId="77777777" w:rsidR="003B466C" w:rsidRPr="00CA26B6" w:rsidRDefault="003B466C" w:rsidP="00CA26B6">
            <w:pPr>
              <w:pStyle w:val="BodyText"/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18F10B3" w14:textId="77777777" w:rsidR="00B73834" w:rsidRPr="00CA26B6" w:rsidRDefault="00B7383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064D0" w14:textId="77777777" w:rsidR="003338A4" w:rsidRPr="00CA26B6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>………..……..</w:t>
            </w:r>
          </w:p>
          <w:p w14:paraId="50A86BD5" w14:textId="77777777" w:rsidR="003338A4" w:rsidRPr="00CA26B6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3DB646" w14:textId="77777777" w:rsidR="003338A4" w:rsidRPr="00CA26B6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868ADA" w14:textId="77777777" w:rsidR="003338A4" w:rsidRPr="00CA26B6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89847F" w14:textId="77777777" w:rsidR="003338A4" w:rsidRPr="00CA26B6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ACB190" w14:textId="77777777" w:rsidR="00BD2F40" w:rsidRPr="00CA26B6" w:rsidRDefault="00BD2F40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24A859" w14:textId="77777777" w:rsidR="00BD2F40" w:rsidRPr="00CA26B6" w:rsidRDefault="00BD2F40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5B194E" w14:textId="77777777" w:rsidR="00BD2F40" w:rsidRPr="00CA26B6" w:rsidRDefault="00BD2F40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676F0" w14:textId="77777777" w:rsidR="003338A4" w:rsidRPr="00CA26B6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6DB878" w14:textId="77777777" w:rsidR="003338A4" w:rsidRPr="00CA26B6" w:rsidRDefault="003338A4" w:rsidP="00BD2F40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>………..……..</w:t>
            </w:r>
          </w:p>
          <w:p w14:paraId="4E4AA0EB" w14:textId="77777777" w:rsidR="003338A4" w:rsidRPr="00CA26B6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0C4299" w14:textId="77777777" w:rsidR="003338A4" w:rsidRPr="00CA26B6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63984A" w14:textId="77777777" w:rsidR="003338A4" w:rsidRPr="00CA26B6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D604E8" w14:textId="77777777" w:rsidR="003338A4" w:rsidRPr="00CA26B6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18710B3" w14:textId="77777777" w:rsidR="003338A4" w:rsidRPr="00CA26B6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986365" w14:textId="77777777" w:rsidR="003338A4" w:rsidRPr="00CA26B6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29CE4B" w14:textId="77777777" w:rsidR="003338A4" w:rsidRPr="00CA26B6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DBDA5A" w14:textId="77777777" w:rsidR="003338A4" w:rsidRPr="00CA26B6" w:rsidRDefault="003338A4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549700" w14:textId="77777777" w:rsidR="00BD2F40" w:rsidRPr="00CA26B6" w:rsidRDefault="00BD2F40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31887C" w14:textId="77777777" w:rsidR="003338A4" w:rsidRPr="00CA26B6" w:rsidRDefault="003338A4" w:rsidP="00BD2F40">
            <w:pPr>
              <w:spacing w:before="120"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</w:p>
          <w:p w14:paraId="1C4DBA57" w14:textId="77777777" w:rsidR="00F1356B" w:rsidRPr="00CA26B6" w:rsidRDefault="00F1356B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F26568" w14:textId="77777777" w:rsidR="00F1356B" w:rsidRPr="00CA26B6" w:rsidRDefault="00F1356B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2943C3" w14:textId="77777777" w:rsidR="00F1356B" w:rsidRPr="00CA26B6" w:rsidRDefault="00F1356B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1968C9" w14:textId="77777777" w:rsidR="00F1356B" w:rsidRPr="00CA26B6" w:rsidRDefault="00F1356B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D58B6F" w14:textId="77777777" w:rsidR="00F1356B" w:rsidRPr="00CA26B6" w:rsidRDefault="00F1356B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5305CE" w14:textId="77777777" w:rsidR="00F1356B" w:rsidRPr="00CA26B6" w:rsidRDefault="00F1356B" w:rsidP="00CA26B6">
            <w:pPr>
              <w:pStyle w:val="BodyText"/>
              <w:spacing w:before="120"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</w:p>
          <w:p w14:paraId="08127992" w14:textId="77777777" w:rsidR="00F1356B" w:rsidRPr="00CA26B6" w:rsidRDefault="00F1356B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CE7F53" w14:textId="77777777" w:rsidR="00F1356B" w:rsidRPr="00CA26B6" w:rsidRDefault="00F1356B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F77036" w14:textId="77777777" w:rsidR="00F1356B" w:rsidRPr="00CA26B6" w:rsidRDefault="00F1356B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98B862" w14:textId="77777777" w:rsidR="003B466C" w:rsidRPr="00CA26B6" w:rsidRDefault="003B466C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E66F9A" w14:textId="77777777" w:rsidR="003B466C" w:rsidRPr="00CA26B6" w:rsidRDefault="003B466C" w:rsidP="0030382D">
            <w:pPr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544548" w14:textId="77777777" w:rsidR="003B466C" w:rsidRPr="00CA26B6" w:rsidRDefault="003B466C" w:rsidP="00CA26B6">
            <w:pPr>
              <w:pStyle w:val="BodyText"/>
              <w:spacing w:line="235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D47A121" w14:textId="77777777" w:rsidR="007B481E" w:rsidRDefault="007B481E" w:rsidP="006D2A34">
      <w:pPr>
        <w:pStyle w:val="BodyText"/>
        <w:jc w:val="center"/>
        <w:rPr>
          <w:rFonts w:ascii="TH SarabunIT๙" w:hAnsi="TH SarabunIT๙" w:cs="TH SarabunIT๙"/>
          <w:sz w:val="32"/>
          <w:szCs w:val="32"/>
        </w:rPr>
      </w:pPr>
    </w:p>
    <w:p w14:paraId="7FFD53B0" w14:textId="77777777" w:rsidR="006D2A34" w:rsidRPr="00753C18" w:rsidRDefault="006D2A34" w:rsidP="006D2A34">
      <w:pPr>
        <w:pStyle w:val="BodyText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753C18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753C18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34808BF0" w14:textId="77777777" w:rsidR="006D2A34" w:rsidRDefault="006D2A34" w:rsidP="00F1356B">
      <w:pPr>
        <w:pStyle w:val="BodyText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2"/>
        <w:gridCol w:w="1419"/>
        <w:gridCol w:w="1559"/>
      </w:tblGrid>
      <w:tr w:rsidR="0099437A" w:rsidRPr="00753C18" w14:paraId="35A446E8" w14:textId="77777777" w:rsidTr="00D61625">
        <w:tblPrEx>
          <w:tblCellMar>
            <w:top w:w="0" w:type="dxa"/>
            <w:bottom w:w="0" w:type="dxa"/>
          </w:tblCellMar>
        </w:tblPrEx>
        <w:tc>
          <w:tcPr>
            <w:tcW w:w="6202" w:type="dxa"/>
            <w:vAlign w:val="center"/>
          </w:tcPr>
          <w:p w14:paraId="4285398C" w14:textId="77777777" w:rsidR="0099437A" w:rsidRPr="00753C18" w:rsidRDefault="0099437A" w:rsidP="00D61625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อนที่ 1   </w:t>
            </w:r>
            <w:r w:rsidRPr="00753C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  <w:r w:rsidR="008C08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8C08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  <w:tc>
          <w:tcPr>
            <w:tcW w:w="1419" w:type="dxa"/>
          </w:tcPr>
          <w:p w14:paraId="0BFD9504" w14:textId="77777777" w:rsidR="0099437A" w:rsidRPr="00753C18" w:rsidRDefault="0099437A" w:rsidP="00D61625">
            <w:pPr>
              <w:pStyle w:val="Heading7"/>
              <w:rPr>
                <w:rFonts w:ascii="TH SarabunIT๙" w:hAnsi="TH SarabunIT๙" w:cs="TH SarabunIT๙"/>
                <w:b/>
                <w:bCs/>
              </w:rPr>
            </w:pPr>
            <w:r w:rsidRPr="00753C18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A4A762C" w14:textId="77777777" w:rsidR="0099437A" w:rsidRPr="00753C18" w:rsidRDefault="0099437A" w:rsidP="00D616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99437A" w:rsidRPr="006257A6" w14:paraId="1B50FC2C" w14:textId="77777777" w:rsidTr="00D61625">
        <w:tblPrEx>
          <w:tblCellMar>
            <w:top w:w="0" w:type="dxa"/>
            <w:bottom w:w="0" w:type="dxa"/>
          </w:tblCellMar>
        </w:tblPrEx>
        <w:tc>
          <w:tcPr>
            <w:tcW w:w="6202" w:type="dxa"/>
            <w:vAlign w:val="center"/>
          </w:tcPr>
          <w:p w14:paraId="7A4112B6" w14:textId="77777777" w:rsidR="0099437A" w:rsidRPr="00CA26B6" w:rsidRDefault="0099437A" w:rsidP="00CA26B6">
            <w:pPr>
              <w:spacing w:before="120"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 </w:t>
            </w:r>
            <w:proofErr w:type="gramStart"/>
            <w:r w:rsidRPr="00CA2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สื่อความ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</w:t>
            </w:r>
            <w:proofErr w:type="gramEnd"/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ช่น</w:t>
            </w:r>
          </w:p>
          <w:p w14:paraId="2D77C78E" w14:textId="77777777" w:rsidR="0099437A" w:rsidRDefault="0099437A" w:rsidP="00CA26B6">
            <w:pPr>
              <w:spacing w:line="235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สาร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คลต่างๆ 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งคับบัญชา เพื่อนร่วมงาน ผู้รับบริการ </w:t>
            </w:r>
          </w:p>
          <w:p w14:paraId="672F5ABD" w14:textId="77777777" w:rsidR="0099437A" w:rsidRPr="00CA26B6" w:rsidRDefault="0099437A" w:rsidP="00CA26B6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และผู้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ได้ดี  โดยเข้าใจถูกต้องตรงกัน</w:t>
            </w:r>
          </w:p>
          <w:p w14:paraId="1EB901CB" w14:textId="77777777" w:rsidR="0099437A" w:rsidRPr="00CA26B6" w:rsidRDefault="0099437A" w:rsidP="00CA26B6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และเผยแพร่ความรู้ทางวิชาการให้ผู้อื่นเข้าใจได้</w:t>
            </w:r>
          </w:p>
          <w:p w14:paraId="3A868943" w14:textId="77777777" w:rsidR="0099437A" w:rsidRPr="00CA26B6" w:rsidRDefault="0099437A" w:rsidP="00CA26B6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ชัดเจน 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ภาษาอย่างถูกต้องเหมาะสม</w:t>
            </w:r>
          </w:p>
          <w:p w14:paraId="564C91E0" w14:textId="77777777" w:rsidR="0099437A" w:rsidRPr="00CA26B6" w:rsidRDefault="0099437A" w:rsidP="00E92492">
            <w:pPr>
              <w:spacing w:before="120"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 </w:t>
            </w:r>
            <w:proofErr w:type="gramStart"/>
            <w:r w:rsidRPr="00CA2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ตนเอง</w:t>
            </w: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</w:t>
            </w:r>
            <w:proofErr w:type="gramEnd"/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ช่น</w:t>
            </w:r>
          </w:p>
          <w:p w14:paraId="5285239A" w14:textId="77777777" w:rsidR="0099437A" w:rsidRDefault="0099437A" w:rsidP="00CA26B6">
            <w:pPr>
              <w:pStyle w:val="BodyText3"/>
              <w:spacing w:line="235" w:lineRule="auto"/>
              <w:rPr>
                <w:rFonts w:ascii="TH SarabunIT๙" w:hAnsi="TH SarabunIT๙" w:cs="TH SarabunIT๙" w:hint="cs"/>
              </w:rPr>
            </w:pPr>
            <w:r w:rsidRPr="00CA26B6">
              <w:rPr>
                <w:rFonts w:ascii="TH SarabunIT๙" w:hAnsi="TH SarabunIT๙" w:cs="TH SarabunIT๙"/>
              </w:rPr>
              <w:t xml:space="preserve">     - </w:t>
            </w:r>
            <w:r>
              <w:rPr>
                <w:rFonts w:ascii="TH SarabunIT๙" w:hAnsi="TH SarabunIT๙" w:cs="TH SarabunIT๙" w:hint="cs"/>
                <w:cs/>
              </w:rPr>
              <w:t xml:space="preserve">ติดตาม </w:t>
            </w:r>
            <w:r w:rsidRPr="00CA26B6">
              <w:rPr>
                <w:rFonts w:ascii="TH SarabunIT๙" w:hAnsi="TH SarabunIT๙" w:cs="TH SarabunIT๙"/>
                <w:cs/>
              </w:rPr>
              <w:t xml:space="preserve">ศึกษา ค้นคว้าหาความรู้ใหม่ๆ </w:t>
            </w:r>
            <w:r>
              <w:rPr>
                <w:rFonts w:ascii="TH SarabunIT๙" w:hAnsi="TH SarabunIT๙" w:cs="TH SarabunIT๙" w:hint="cs"/>
                <w:cs/>
              </w:rPr>
              <w:t>หรือสิ่งที่เป็นความก้าวหน้า</w:t>
            </w:r>
          </w:p>
          <w:p w14:paraId="58B3B3FE" w14:textId="77777777" w:rsidR="0099437A" w:rsidRPr="00CA26B6" w:rsidRDefault="0099437A" w:rsidP="00CA26B6">
            <w:pPr>
              <w:pStyle w:val="BodyText3"/>
              <w:spacing w:line="235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CA26B6">
              <w:rPr>
                <w:rFonts w:ascii="TH SarabunIT๙" w:hAnsi="TH SarabunIT๙" w:cs="TH SarabunIT๙"/>
                <w:cs/>
              </w:rPr>
              <w:t>ทางวิชาการ</w:t>
            </w:r>
            <w:r w:rsidRPr="00CA26B6">
              <w:rPr>
                <w:rFonts w:ascii="TH SarabunIT๙" w:hAnsi="TH SarabunIT๙" w:cs="TH SarabunIT๙"/>
              </w:rPr>
              <w:t>/</w:t>
            </w:r>
            <w:r w:rsidRPr="00CA26B6">
              <w:rPr>
                <w:rFonts w:ascii="TH SarabunIT๙" w:hAnsi="TH SarabunIT๙" w:cs="TH SarabunIT๙"/>
                <w:cs/>
              </w:rPr>
              <w:t>วิชาชีพอยู่เสมอ</w:t>
            </w:r>
          </w:p>
          <w:p w14:paraId="010D0A71" w14:textId="77777777" w:rsidR="0099437A" w:rsidRPr="00CA26B6" w:rsidRDefault="0099437A" w:rsidP="00CA26B6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สนใจและป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บตนเองให้ก้าวทันวิทยาการใหม่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ตลอดเวลา</w:t>
            </w:r>
          </w:p>
          <w:p w14:paraId="6C564B7E" w14:textId="77777777" w:rsidR="0099437A" w:rsidRDefault="0099437A" w:rsidP="00E92492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ำความรู้และวิทยาการใหม่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ๆ  มาประยุกต์ใช้ในการปฏิบัติงาน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14:paraId="459B14B0" w14:textId="77777777" w:rsidR="0099437A" w:rsidRDefault="0099437A" w:rsidP="00E92492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CA26B6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มีประสิทธิภาพ</w:t>
            </w:r>
          </w:p>
          <w:p w14:paraId="69758950" w14:textId="77777777" w:rsidR="0099437A" w:rsidRPr="00E92492" w:rsidRDefault="0099437A" w:rsidP="0099437A">
            <w:pPr>
              <w:spacing w:before="120" w:line="235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E924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 </w:t>
            </w:r>
            <w:r w:rsidRPr="00E924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ทำงานร่วมกับผู้อื่น</w:t>
            </w:r>
          </w:p>
          <w:p w14:paraId="5D21B90C" w14:textId="77777777" w:rsidR="0099437A" w:rsidRDefault="0099437A" w:rsidP="00E92492">
            <w:pPr>
              <w:spacing w:line="235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ยอมรับความคิดเห็นของผู้อื่น</w:t>
            </w:r>
          </w:p>
          <w:p w14:paraId="71C4EC48" w14:textId="77777777" w:rsidR="0099437A" w:rsidRDefault="0099437A" w:rsidP="00E92492">
            <w:pPr>
              <w:spacing w:line="235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ให้ความร่วมมือในการปฏิบัติงานกับผู้อื่น</w:t>
            </w:r>
          </w:p>
          <w:p w14:paraId="2AA967B7" w14:textId="77777777" w:rsidR="0099437A" w:rsidRDefault="0099437A" w:rsidP="00E92492">
            <w:pPr>
              <w:spacing w:line="235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เคารพในสิทธิของผู้อื่น</w:t>
            </w:r>
          </w:p>
          <w:p w14:paraId="3FFC9E23" w14:textId="77777777" w:rsidR="0099437A" w:rsidRDefault="0099437A" w:rsidP="00E92492">
            <w:pPr>
              <w:spacing w:line="235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มีมนุษยสัมพันธ์ในการปฏิบัติงาน</w:t>
            </w:r>
          </w:p>
          <w:p w14:paraId="594B8991" w14:textId="77777777" w:rsidR="0099437A" w:rsidRDefault="0099437A" w:rsidP="0099437A">
            <w:pPr>
              <w:spacing w:before="120" w:line="235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943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8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ยสละ</w:t>
            </w:r>
          </w:p>
          <w:p w14:paraId="41E96C3F" w14:textId="77777777" w:rsidR="0099437A" w:rsidRDefault="0099437A" w:rsidP="00E92492">
            <w:pPr>
              <w:spacing w:line="235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94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ุทิศเวลาให้งาน การไม่เกี่ยงงาน</w:t>
            </w:r>
          </w:p>
          <w:p w14:paraId="32EA8E4B" w14:textId="77777777" w:rsidR="0099437A" w:rsidRDefault="0099437A" w:rsidP="00E92492">
            <w:pPr>
              <w:spacing w:line="235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สามารถช่วยเหลือหน่วยงานขององค์กรอื่นๆ ทั้งภายในและ</w:t>
            </w:r>
          </w:p>
          <w:p w14:paraId="6B61B22E" w14:textId="77777777" w:rsidR="0099437A" w:rsidRPr="0099437A" w:rsidRDefault="0099437A" w:rsidP="00E92492">
            <w:pPr>
              <w:spacing w:line="235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ภายนอกองค์กร ทั้งงานโดยตรงและงานที่เกี่ยวข้อง</w:t>
            </w:r>
          </w:p>
          <w:p w14:paraId="1DFD6DDF" w14:textId="77777777" w:rsidR="0099437A" w:rsidRPr="00753C18" w:rsidRDefault="0099437A" w:rsidP="00CA26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9" w:type="dxa"/>
          </w:tcPr>
          <w:p w14:paraId="1E6CD1DD" w14:textId="77777777" w:rsidR="0099437A" w:rsidRDefault="0099437A" w:rsidP="00D61625">
            <w:pPr>
              <w:pStyle w:val="Heading7"/>
              <w:spacing w:before="12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</w:t>
            </w:r>
          </w:p>
          <w:p w14:paraId="4FBBDA8F" w14:textId="77777777" w:rsidR="0099437A" w:rsidRPr="00E92492" w:rsidRDefault="0099437A" w:rsidP="00E92492">
            <w:pPr>
              <w:rPr>
                <w:cs/>
              </w:rPr>
            </w:pPr>
          </w:p>
          <w:p w14:paraId="74BC8087" w14:textId="77777777" w:rsidR="0099437A" w:rsidRPr="00E92492" w:rsidRDefault="0099437A" w:rsidP="00E92492">
            <w:pPr>
              <w:rPr>
                <w:cs/>
              </w:rPr>
            </w:pPr>
          </w:p>
          <w:p w14:paraId="7E9BC069" w14:textId="77777777" w:rsidR="0099437A" w:rsidRPr="00E92492" w:rsidRDefault="0099437A" w:rsidP="00E92492">
            <w:pPr>
              <w:rPr>
                <w:cs/>
              </w:rPr>
            </w:pPr>
          </w:p>
          <w:p w14:paraId="383188A3" w14:textId="77777777" w:rsidR="0099437A" w:rsidRDefault="0099437A" w:rsidP="00E92492"/>
          <w:p w14:paraId="5F539EDE" w14:textId="77777777" w:rsidR="0099437A" w:rsidRDefault="0099437A" w:rsidP="00E9249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24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14:paraId="260299B2" w14:textId="77777777" w:rsidR="0099437A" w:rsidRPr="0099437A" w:rsidRDefault="0099437A" w:rsidP="0099437A">
            <w:pPr>
              <w:rPr>
                <w:rFonts w:ascii="TH SarabunIT๙" w:hAnsi="TH SarabunIT๙" w:cs="TH SarabunIT๙"/>
                <w:cs/>
              </w:rPr>
            </w:pPr>
          </w:p>
          <w:p w14:paraId="4CCEFC7B" w14:textId="77777777" w:rsidR="0099437A" w:rsidRPr="0099437A" w:rsidRDefault="0099437A" w:rsidP="0099437A">
            <w:pPr>
              <w:rPr>
                <w:rFonts w:ascii="TH SarabunIT๙" w:hAnsi="TH SarabunIT๙" w:cs="TH SarabunIT๙"/>
                <w:cs/>
              </w:rPr>
            </w:pPr>
          </w:p>
          <w:p w14:paraId="3BB8EB14" w14:textId="77777777" w:rsidR="0099437A" w:rsidRPr="0099437A" w:rsidRDefault="0099437A" w:rsidP="0099437A">
            <w:pPr>
              <w:rPr>
                <w:rFonts w:ascii="TH SarabunIT๙" w:hAnsi="TH SarabunIT๙" w:cs="TH SarabunIT๙"/>
                <w:cs/>
              </w:rPr>
            </w:pPr>
          </w:p>
          <w:p w14:paraId="401F236D" w14:textId="77777777" w:rsidR="0099437A" w:rsidRPr="0099437A" w:rsidRDefault="0099437A" w:rsidP="0099437A">
            <w:pPr>
              <w:rPr>
                <w:rFonts w:ascii="TH SarabunIT๙" w:hAnsi="TH SarabunIT๙" w:cs="TH SarabunIT๙"/>
                <w:cs/>
              </w:rPr>
            </w:pPr>
          </w:p>
          <w:p w14:paraId="059ED92E" w14:textId="77777777" w:rsidR="0099437A" w:rsidRPr="0099437A" w:rsidRDefault="0099437A" w:rsidP="0099437A">
            <w:pPr>
              <w:rPr>
                <w:rFonts w:ascii="TH SarabunIT๙" w:hAnsi="TH SarabunIT๙" w:cs="TH SarabunIT๙"/>
                <w:cs/>
              </w:rPr>
            </w:pPr>
          </w:p>
          <w:p w14:paraId="39FE5F40" w14:textId="77777777" w:rsidR="0099437A" w:rsidRDefault="0099437A" w:rsidP="0099437A">
            <w:pPr>
              <w:rPr>
                <w:rFonts w:ascii="TH SarabunIT๙" w:hAnsi="TH SarabunIT๙" w:cs="TH SarabunIT๙"/>
                <w:cs/>
              </w:rPr>
            </w:pPr>
          </w:p>
          <w:p w14:paraId="6E98F429" w14:textId="77777777" w:rsidR="0099437A" w:rsidRPr="0099437A" w:rsidRDefault="0099437A" w:rsidP="00994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43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14:paraId="7CDBC7E5" w14:textId="77777777" w:rsidR="0099437A" w:rsidRPr="0099437A" w:rsidRDefault="0099437A" w:rsidP="009943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9097E7" w14:textId="77777777" w:rsidR="0099437A" w:rsidRPr="0099437A" w:rsidRDefault="0099437A" w:rsidP="009943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202833" w14:textId="77777777" w:rsidR="0099437A" w:rsidRPr="0099437A" w:rsidRDefault="0099437A" w:rsidP="009943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B2F79C" w14:textId="77777777" w:rsidR="0099437A" w:rsidRPr="0099437A" w:rsidRDefault="0099437A" w:rsidP="009943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D1CF4D" w14:textId="77777777" w:rsidR="0099437A" w:rsidRPr="0099437A" w:rsidRDefault="0099437A" w:rsidP="0099437A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943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680A7637" w14:textId="77777777" w:rsidR="0099437A" w:rsidRDefault="0099437A" w:rsidP="00D6162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7466137D" w14:textId="77777777" w:rsidR="0099437A" w:rsidRPr="00E92492" w:rsidRDefault="0099437A" w:rsidP="00E9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B0697C0" w14:textId="77777777" w:rsidR="0099437A" w:rsidRPr="00E92492" w:rsidRDefault="0099437A" w:rsidP="00E9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6F8659D" w14:textId="77777777" w:rsidR="0099437A" w:rsidRPr="00E92492" w:rsidRDefault="0099437A" w:rsidP="00E9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25EE8BD" w14:textId="77777777" w:rsidR="0099437A" w:rsidRDefault="0099437A" w:rsidP="00E92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E13770D" w14:textId="77777777" w:rsidR="0099437A" w:rsidRDefault="0099437A" w:rsidP="00E9249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6BCADFC6" w14:textId="77777777" w:rsidR="0099437A" w:rsidRPr="0099437A" w:rsidRDefault="0099437A" w:rsidP="00994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0F795A8" w14:textId="77777777" w:rsidR="0099437A" w:rsidRPr="0099437A" w:rsidRDefault="0099437A" w:rsidP="00994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5352912" w14:textId="77777777" w:rsidR="0099437A" w:rsidRPr="0099437A" w:rsidRDefault="0099437A" w:rsidP="00994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375659E" w14:textId="77777777" w:rsidR="0099437A" w:rsidRPr="0099437A" w:rsidRDefault="0099437A" w:rsidP="00994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9C81C37" w14:textId="77777777" w:rsidR="0099437A" w:rsidRDefault="0099437A" w:rsidP="00994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CEF3E33" w14:textId="77777777" w:rsidR="0099437A" w:rsidRDefault="0099437A" w:rsidP="0099437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11320AAA" w14:textId="77777777" w:rsidR="0099437A" w:rsidRPr="0099437A" w:rsidRDefault="0099437A" w:rsidP="00994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7CFD0F5" w14:textId="77777777" w:rsidR="0099437A" w:rsidRPr="0099437A" w:rsidRDefault="0099437A" w:rsidP="00994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901F7F" w14:textId="77777777" w:rsidR="0099437A" w:rsidRDefault="0099437A" w:rsidP="00994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151278" w14:textId="77777777" w:rsidR="0099437A" w:rsidRDefault="0099437A" w:rsidP="00994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1725C71" w14:textId="77777777" w:rsidR="0099437A" w:rsidRPr="0099437A" w:rsidRDefault="0099437A" w:rsidP="0099437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6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</w:tc>
      </w:tr>
      <w:tr w:rsidR="0099437A" w:rsidRPr="00753C18" w14:paraId="0E03DCBB" w14:textId="77777777" w:rsidTr="0099437A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6202" w:type="dxa"/>
            <w:vAlign w:val="center"/>
          </w:tcPr>
          <w:p w14:paraId="0CE6E267" w14:textId="77777777" w:rsidR="0099437A" w:rsidRPr="00753C18" w:rsidRDefault="0099437A" w:rsidP="00D61625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3C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9" w:type="dxa"/>
            <w:vAlign w:val="center"/>
          </w:tcPr>
          <w:p w14:paraId="1088542A" w14:textId="77777777" w:rsidR="0099437A" w:rsidRPr="00753C18" w:rsidRDefault="0099437A" w:rsidP="0099437A">
            <w:pPr>
              <w:pStyle w:val="BodyTex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53C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14:paraId="591176B5" w14:textId="77777777" w:rsidR="0099437A" w:rsidRPr="00753C18" w:rsidRDefault="0099437A" w:rsidP="0099437A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5379AFF" w14:textId="77777777" w:rsidR="00CA26B6" w:rsidRDefault="00CA26B6" w:rsidP="00F1356B">
      <w:pPr>
        <w:pStyle w:val="BodyText"/>
        <w:jc w:val="left"/>
        <w:rPr>
          <w:rFonts w:ascii="TH SarabunIT๙" w:hAnsi="TH SarabunIT๙" w:cs="TH SarabunIT๙" w:hint="cs"/>
          <w:sz w:val="32"/>
          <w:szCs w:val="32"/>
        </w:rPr>
      </w:pPr>
    </w:p>
    <w:p w14:paraId="0141F0CC" w14:textId="77777777" w:rsidR="0099437A" w:rsidRDefault="0099437A" w:rsidP="00F1356B">
      <w:pPr>
        <w:pStyle w:val="BodyText"/>
        <w:jc w:val="left"/>
        <w:rPr>
          <w:rFonts w:ascii="TH SarabunIT๙" w:hAnsi="TH SarabunIT๙" w:cs="TH SarabunIT๙" w:hint="cs"/>
          <w:sz w:val="32"/>
          <w:szCs w:val="32"/>
        </w:rPr>
      </w:pPr>
    </w:p>
    <w:p w14:paraId="59BF7283" w14:textId="77777777" w:rsidR="0099437A" w:rsidRDefault="0099437A" w:rsidP="00F1356B">
      <w:pPr>
        <w:pStyle w:val="BodyText"/>
        <w:jc w:val="left"/>
        <w:rPr>
          <w:rFonts w:ascii="TH SarabunIT๙" w:hAnsi="TH SarabunIT๙" w:cs="TH SarabunIT๙" w:hint="cs"/>
          <w:sz w:val="32"/>
          <w:szCs w:val="32"/>
        </w:rPr>
      </w:pPr>
    </w:p>
    <w:p w14:paraId="2098F278" w14:textId="77777777" w:rsidR="0099437A" w:rsidRDefault="0099437A" w:rsidP="00F1356B">
      <w:pPr>
        <w:pStyle w:val="BodyText"/>
        <w:jc w:val="left"/>
        <w:rPr>
          <w:rFonts w:ascii="TH SarabunIT๙" w:hAnsi="TH SarabunIT๙" w:cs="TH SarabunIT๙" w:hint="cs"/>
          <w:sz w:val="32"/>
          <w:szCs w:val="32"/>
        </w:rPr>
      </w:pPr>
    </w:p>
    <w:p w14:paraId="269AB399" w14:textId="77777777" w:rsidR="0099437A" w:rsidRDefault="0099437A" w:rsidP="00F1356B">
      <w:pPr>
        <w:pStyle w:val="BodyText"/>
        <w:jc w:val="left"/>
        <w:rPr>
          <w:rFonts w:ascii="TH SarabunIT๙" w:hAnsi="TH SarabunIT๙" w:cs="TH SarabunIT๙" w:hint="cs"/>
          <w:sz w:val="32"/>
          <w:szCs w:val="32"/>
        </w:rPr>
      </w:pPr>
    </w:p>
    <w:p w14:paraId="17E8AB6F" w14:textId="77777777" w:rsidR="0099437A" w:rsidRDefault="0099437A" w:rsidP="00F1356B">
      <w:pPr>
        <w:pStyle w:val="BodyText"/>
        <w:jc w:val="left"/>
        <w:rPr>
          <w:rFonts w:ascii="TH SarabunIT๙" w:hAnsi="TH SarabunIT๙" w:cs="TH SarabunIT๙" w:hint="cs"/>
          <w:sz w:val="32"/>
          <w:szCs w:val="32"/>
        </w:rPr>
      </w:pPr>
    </w:p>
    <w:p w14:paraId="5405734D" w14:textId="77777777" w:rsidR="0099437A" w:rsidRDefault="0099437A" w:rsidP="00F1356B">
      <w:pPr>
        <w:pStyle w:val="BodyText"/>
        <w:jc w:val="left"/>
        <w:rPr>
          <w:rFonts w:ascii="TH SarabunIT๙" w:hAnsi="TH SarabunIT๙" w:cs="TH SarabunIT๙" w:hint="cs"/>
          <w:sz w:val="32"/>
          <w:szCs w:val="32"/>
        </w:rPr>
      </w:pPr>
    </w:p>
    <w:p w14:paraId="702530BA" w14:textId="77777777" w:rsidR="0099437A" w:rsidRDefault="0099437A" w:rsidP="00F1356B">
      <w:pPr>
        <w:pStyle w:val="BodyText"/>
        <w:jc w:val="left"/>
        <w:rPr>
          <w:rFonts w:ascii="TH SarabunIT๙" w:hAnsi="TH SarabunIT๙" w:cs="TH SarabunIT๙" w:hint="cs"/>
          <w:sz w:val="32"/>
          <w:szCs w:val="32"/>
        </w:rPr>
      </w:pPr>
    </w:p>
    <w:p w14:paraId="5DCB5504" w14:textId="77777777" w:rsidR="0099437A" w:rsidRDefault="0099437A" w:rsidP="00F1356B">
      <w:pPr>
        <w:pStyle w:val="BodyText"/>
        <w:jc w:val="left"/>
        <w:rPr>
          <w:rFonts w:ascii="TH SarabunIT๙" w:hAnsi="TH SarabunIT๙" w:cs="TH SarabunIT๙" w:hint="cs"/>
          <w:sz w:val="32"/>
          <w:szCs w:val="32"/>
        </w:rPr>
      </w:pPr>
    </w:p>
    <w:p w14:paraId="5C89679F" w14:textId="77777777" w:rsidR="0099437A" w:rsidRDefault="0099437A" w:rsidP="00F1356B">
      <w:pPr>
        <w:pStyle w:val="BodyText"/>
        <w:jc w:val="left"/>
        <w:rPr>
          <w:rFonts w:ascii="TH SarabunIT๙" w:hAnsi="TH SarabunIT๙" w:cs="TH SarabunIT๙" w:hint="cs"/>
          <w:sz w:val="32"/>
          <w:szCs w:val="32"/>
        </w:rPr>
      </w:pPr>
    </w:p>
    <w:p w14:paraId="1E59318E" w14:textId="77777777" w:rsidR="0099437A" w:rsidRDefault="0099437A" w:rsidP="00F1356B">
      <w:pPr>
        <w:pStyle w:val="BodyText"/>
        <w:jc w:val="left"/>
        <w:rPr>
          <w:rFonts w:ascii="TH SarabunIT๙" w:hAnsi="TH SarabunIT๙" w:cs="TH SarabunIT๙" w:hint="cs"/>
          <w:sz w:val="32"/>
          <w:szCs w:val="32"/>
        </w:rPr>
      </w:pPr>
    </w:p>
    <w:p w14:paraId="5ECED28D" w14:textId="77777777" w:rsidR="0099437A" w:rsidRDefault="0099437A" w:rsidP="00F1356B">
      <w:pPr>
        <w:pStyle w:val="BodyText"/>
        <w:jc w:val="left"/>
        <w:rPr>
          <w:rFonts w:ascii="TH SarabunIT๙" w:hAnsi="TH SarabunIT๙" w:cs="TH SarabunIT๙" w:hint="cs"/>
          <w:sz w:val="32"/>
          <w:szCs w:val="32"/>
        </w:rPr>
      </w:pPr>
    </w:p>
    <w:p w14:paraId="3F704D61" w14:textId="77777777" w:rsidR="0099437A" w:rsidRDefault="0099437A" w:rsidP="00F1356B">
      <w:pPr>
        <w:pStyle w:val="BodyText"/>
        <w:jc w:val="left"/>
        <w:rPr>
          <w:rFonts w:ascii="TH SarabunIT๙" w:hAnsi="TH SarabunIT๙" w:cs="TH SarabunIT๙" w:hint="cs"/>
          <w:sz w:val="32"/>
          <w:szCs w:val="32"/>
        </w:rPr>
      </w:pPr>
    </w:p>
    <w:p w14:paraId="52555A21" w14:textId="77777777" w:rsidR="0099437A" w:rsidRDefault="0099437A" w:rsidP="00F1356B">
      <w:pPr>
        <w:pStyle w:val="BodyText"/>
        <w:jc w:val="left"/>
        <w:rPr>
          <w:rFonts w:ascii="TH SarabunIT๙" w:hAnsi="TH SarabunIT๙" w:cs="TH SarabunIT๙" w:hint="cs"/>
          <w:sz w:val="32"/>
          <w:szCs w:val="32"/>
        </w:rPr>
      </w:pPr>
    </w:p>
    <w:p w14:paraId="2F6F804D" w14:textId="77777777" w:rsidR="0099437A" w:rsidRDefault="0099437A" w:rsidP="00F1356B">
      <w:pPr>
        <w:pStyle w:val="BodyText"/>
        <w:jc w:val="left"/>
        <w:rPr>
          <w:rFonts w:ascii="TH SarabunIT๙" w:hAnsi="TH SarabunIT๙" w:cs="TH SarabunIT๙" w:hint="cs"/>
          <w:sz w:val="32"/>
          <w:szCs w:val="32"/>
        </w:rPr>
      </w:pPr>
    </w:p>
    <w:p w14:paraId="6399DB6B" w14:textId="77777777" w:rsidR="0099437A" w:rsidRDefault="008C0893" w:rsidP="008C0893">
      <w:pPr>
        <w:pStyle w:val="BodyText"/>
        <w:jc w:val="center"/>
        <w:rPr>
          <w:rFonts w:ascii="TH SarabunIT๙" w:hAnsi="TH SarabunIT๙" w:cs="TH SarabunIT๙" w:hint="cs"/>
          <w:sz w:val="32"/>
          <w:szCs w:val="32"/>
        </w:rPr>
      </w:pPr>
      <w:r w:rsidRPr="008C0893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437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437A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08382B9" w14:textId="77777777" w:rsidR="0099437A" w:rsidRDefault="0099437A" w:rsidP="00F1356B">
      <w:pPr>
        <w:pStyle w:val="BodyText"/>
        <w:jc w:val="left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9437A" w:rsidRPr="00753C18" w14:paraId="153617F5" w14:textId="77777777" w:rsidTr="00D61625">
        <w:tblPrEx>
          <w:tblCellMar>
            <w:top w:w="0" w:type="dxa"/>
            <w:bottom w:w="0" w:type="dxa"/>
          </w:tblCellMar>
        </w:tblPrEx>
        <w:tc>
          <w:tcPr>
            <w:tcW w:w="9180" w:type="dxa"/>
            <w:vAlign w:val="center"/>
          </w:tcPr>
          <w:p w14:paraId="703AA76E" w14:textId="77777777" w:rsidR="00B917D7" w:rsidRPr="00753C18" w:rsidRDefault="0099437A" w:rsidP="00A762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อนที่ 2  </w:t>
            </w:r>
            <w:r w:rsidR="00A762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ความเห็นในการ</w:t>
            </w:r>
            <w:r w:rsidRPr="00753C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99437A" w:rsidRPr="00753C18" w14:paraId="6A2BBEE5" w14:textId="77777777" w:rsidTr="00D61625">
        <w:tblPrEx>
          <w:tblCellMar>
            <w:top w:w="0" w:type="dxa"/>
            <w:bottom w:w="0" w:type="dxa"/>
          </w:tblCellMar>
        </w:tblPrEx>
        <w:tc>
          <w:tcPr>
            <w:tcW w:w="9180" w:type="dxa"/>
            <w:vAlign w:val="center"/>
          </w:tcPr>
          <w:p w14:paraId="5741C22F" w14:textId="77777777" w:rsidR="0099437A" w:rsidRPr="00753C18" w:rsidRDefault="0099437A" w:rsidP="00B917D7">
            <w:pPr>
              <w:pStyle w:val="BodyText"/>
              <w:spacing w:before="240"/>
              <w:jc w:val="lef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53C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proofErr w:type="gramStart"/>
            <w:r w:rsidRPr="00A762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ประเมิน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proofErr w:type="gramEnd"/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ัวหน้าฝ่าย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่วน หรือเทียบเท่า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0C3570D" w14:textId="77777777" w:rsidR="0099437A" w:rsidRPr="00753C18" w:rsidRDefault="0099437A" w:rsidP="0099437A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proofErr w:type="gramStart"/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)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การประเมิน  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ไม่ต่ำกว่าร้อยละ 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60)</w:t>
            </w:r>
          </w:p>
          <w:p w14:paraId="30EF3643" w14:textId="77777777" w:rsidR="0099437A" w:rsidRDefault="0099437A" w:rsidP="0099437A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proofErr w:type="gramStart"/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)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ผ่านการประเม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ได้คะแนน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60)</w:t>
            </w:r>
          </w:p>
          <w:p w14:paraId="64016614" w14:textId="77777777" w:rsidR="0099437A" w:rsidRPr="00753C18" w:rsidRDefault="0099437A" w:rsidP="0099437A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B600E2" w14:textId="77777777" w:rsidR="0099437A" w:rsidRPr="00753C18" w:rsidRDefault="0099437A" w:rsidP="0099437A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หตุผล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</w:p>
          <w:p w14:paraId="754C9BFD" w14:textId="77777777" w:rsidR="0099437A" w:rsidRPr="00753C18" w:rsidRDefault="0099437A" w:rsidP="0099437A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………………………………………</w:t>
            </w:r>
          </w:p>
          <w:p w14:paraId="17093A77" w14:textId="77777777" w:rsidR="0099437A" w:rsidRPr="00753C18" w:rsidRDefault="0099437A" w:rsidP="0099437A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………………………………………</w:t>
            </w:r>
          </w:p>
          <w:p w14:paraId="58149CF4" w14:textId="77777777" w:rsidR="0099437A" w:rsidRPr="00753C18" w:rsidRDefault="0099437A" w:rsidP="0099437A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………………………………………</w:t>
            </w:r>
          </w:p>
          <w:p w14:paraId="29D61F8C" w14:textId="77777777" w:rsidR="0099437A" w:rsidRDefault="0099437A" w:rsidP="0099437A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850EB6" w14:textId="77777777" w:rsidR="00B917D7" w:rsidRDefault="00B917D7" w:rsidP="0099437A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920F39" w14:textId="77777777" w:rsidR="00B917D7" w:rsidRPr="00753C18" w:rsidRDefault="00B917D7" w:rsidP="0099437A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EAC8A" w14:textId="77777777" w:rsidR="0099437A" w:rsidRPr="00753C18" w:rsidRDefault="0099437A" w:rsidP="0099437A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(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B917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B917D7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….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220DF1C4" w14:textId="77777777" w:rsidR="0099437A" w:rsidRPr="00753C18" w:rsidRDefault="0099437A" w:rsidP="0099437A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</w:t>
            </w:r>
            <w:r w:rsidR="00B917D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(…………</w:t>
            </w:r>
            <w:r w:rsidR="00B917D7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)</w:t>
            </w:r>
          </w:p>
          <w:p w14:paraId="0C00B88F" w14:textId="77777777" w:rsidR="0099437A" w:rsidRPr="00753C18" w:rsidRDefault="0099437A" w:rsidP="0099437A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</w:t>
            </w:r>
            <w:r w:rsidR="00B917D7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)…………………………</w:t>
            </w:r>
            <w:r w:rsidR="00B917D7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proofErr w:type="gramStart"/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proofErr w:type="gramEnd"/>
          </w:p>
          <w:p w14:paraId="12B4FCF3" w14:textId="77777777" w:rsidR="0099437A" w:rsidRDefault="0099437A" w:rsidP="0099437A">
            <w:pPr>
              <w:pStyle w:val="BodyText"/>
              <w:jc w:val="lef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</w:t>
            </w:r>
            <w:r w:rsidR="00B91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96D04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696D04" w:rsidRPr="00753C1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96D0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96D04" w:rsidRPr="00753C18">
              <w:rPr>
                <w:rFonts w:ascii="TH SarabunIT๙" w:hAnsi="TH SarabunIT๙" w:cs="TH SarabunIT๙"/>
                <w:sz w:val="32"/>
                <w:szCs w:val="32"/>
              </w:rPr>
              <w:t>…./</w:t>
            </w:r>
            <w:r w:rsidR="00696D04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="00696D04" w:rsidRPr="00753C18">
              <w:rPr>
                <w:rFonts w:ascii="TH SarabunIT๙" w:hAnsi="TH SarabunIT๙" w:cs="TH SarabunIT๙"/>
                <w:sz w:val="32"/>
                <w:szCs w:val="32"/>
              </w:rPr>
              <w:t>………./……</w:t>
            </w:r>
            <w:r w:rsidR="00696D0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96D04" w:rsidRPr="00753C18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</w:p>
          <w:p w14:paraId="4458B631" w14:textId="77777777" w:rsidR="00696D04" w:rsidRPr="00753C18" w:rsidRDefault="00696D04" w:rsidP="0099437A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524D52" w14:textId="77777777" w:rsidR="00B917D7" w:rsidRPr="00A76235" w:rsidRDefault="0099437A" w:rsidP="0099437A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A762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เห็นของผู้บังคับบัญชาเหนือขึ้นไป </w:t>
            </w:r>
            <w:r w:rsidRPr="00A762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A762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 w:rsidRPr="00A762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26CFC42" w14:textId="77777777" w:rsidR="0099437A" w:rsidRPr="00753C18" w:rsidRDefault="0099437A" w:rsidP="0099437A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proofErr w:type="gramStart"/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)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การประเมินข้างต้น</w:t>
            </w:r>
          </w:p>
          <w:p w14:paraId="0A165608" w14:textId="77777777" w:rsidR="0099437A" w:rsidRDefault="0099437A" w:rsidP="0099437A">
            <w:pPr>
              <w:pStyle w:val="BodyText"/>
              <w:jc w:val="lef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proofErr w:type="gramStart"/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)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แตกต่างจากการประเมินข้างต้น  ดังนี้</w:t>
            </w:r>
          </w:p>
          <w:p w14:paraId="15EF3385" w14:textId="77777777" w:rsidR="00B917D7" w:rsidRPr="00753C18" w:rsidRDefault="00B917D7" w:rsidP="0099437A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4983B27" w14:textId="77777777" w:rsidR="00B917D7" w:rsidRPr="00753C18" w:rsidRDefault="0099437A" w:rsidP="00B917D7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1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B917D7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ะบุเหตุผล</w:t>
            </w:r>
            <w:r w:rsidR="00B917D7"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B917D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B917D7" w:rsidRPr="00753C1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B91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917D7"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B917D7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B917D7"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</w:p>
          <w:p w14:paraId="2F2205BC" w14:textId="77777777" w:rsidR="00B917D7" w:rsidRPr="00753C18" w:rsidRDefault="00B917D7" w:rsidP="00B917D7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………………………………………</w:t>
            </w:r>
          </w:p>
          <w:p w14:paraId="4742CA79" w14:textId="77777777" w:rsidR="00B917D7" w:rsidRPr="00753C18" w:rsidRDefault="00B917D7" w:rsidP="00B917D7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………………………………………</w:t>
            </w:r>
          </w:p>
          <w:p w14:paraId="685E613E" w14:textId="77777777" w:rsidR="00B917D7" w:rsidRDefault="00B917D7" w:rsidP="00B917D7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………………………………………</w:t>
            </w:r>
            <w:r w:rsidR="0099437A"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07C566D6" w14:textId="77777777" w:rsidR="0099437A" w:rsidRDefault="0099437A" w:rsidP="00B917D7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</w:p>
          <w:p w14:paraId="3B06D504" w14:textId="77777777" w:rsidR="00B917D7" w:rsidRDefault="00B917D7" w:rsidP="00B917D7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6D9EA" w14:textId="77777777" w:rsidR="00B917D7" w:rsidRPr="00753C18" w:rsidRDefault="00B917D7" w:rsidP="00B917D7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82A938" w14:textId="77777777" w:rsidR="00B917D7" w:rsidRPr="00753C18" w:rsidRDefault="00B917D7" w:rsidP="00B917D7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(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….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58A2A08F" w14:textId="77777777" w:rsidR="00B917D7" w:rsidRPr="00753C18" w:rsidRDefault="00B917D7" w:rsidP="00B917D7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(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)</w:t>
            </w:r>
          </w:p>
          <w:p w14:paraId="71F67845" w14:textId="77777777" w:rsidR="00B917D7" w:rsidRPr="00753C18" w:rsidRDefault="00B917D7" w:rsidP="00B917D7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)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proofErr w:type="gramStart"/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proofErr w:type="gramEnd"/>
          </w:p>
          <w:p w14:paraId="1770E59B" w14:textId="77777777" w:rsidR="0099437A" w:rsidRDefault="00B917D7" w:rsidP="0099437A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696D04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696D04" w:rsidRPr="00753C1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96D0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96D04" w:rsidRPr="00753C18">
              <w:rPr>
                <w:rFonts w:ascii="TH SarabunIT๙" w:hAnsi="TH SarabunIT๙" w:cs="TH SarabunIT๙"/>
                <w:sz w:val="32"/>
                <w:szCs w:val="32"/>
              </w:rPr>
              <w:t>…./</w:t>
            </w:r>
            <w:r w:rsidR="00696D04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="00696D04" w:rsidRPr="00753C18">
              <w:rPr>
                <w:rFonts w:ascii="TH SarabunIT๙" w:hAnsi="TH SarabunIT๙" w:cs="TH SarabunIT๙"/>
                <w:sz w:val="32"/>
                <w:szCs w:val="32"/>
              </w:rPr>
              <w:t>………./……</w:t>
            </w:r>
            <w:r w:rsidR="00696D0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96D04" w:rsidRPr="00753C18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</w:p>
          <w:p w14:paraId="61252C92" w14:textId="77777777" w:rsidR="0099437A" w:rsidRDefault="0099437A" w:rsidP="0099437A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14:paraId="2B473993" w14:textId="77777777" w:rsidR="0099437A" w:rsidRDefault="0099437A" w:rsidP="00F1356B">
      <w:pPr>
        <w:pStyle w:val="BodyText"/>
        <w:jc w:val="left"/>
        <w:rPr>
          <w:rFonts w:ascii="TH SarabunIT๙" w:hAnsi="TH SarabunIT๙" w:cs="TH SarabunIT๙" w:hint="cs"/>
          <w:sz w:val="32"/>
          <w:szCs w:val="32"/>
        </w:rPr>
      </w:pPr>
    </w:p>
    <w:p w14:paraId="667882D5" w14:textId="77777777" w:rsidR="0099437A" w:rsidRDefault="00A76235" w:rsidP="00F1356B">
      <w:pPr>
        <w:pStyle w:val="BodyText"/>
        <w:jc w:val="left"/>
        <w:rPr>
          <w:rFonts w:ascii="TH SarabunIT๙" w:hAnsi="TH SarabunIT๙" w:cs="TH SarabunIT๙" w:hint="cs"/>
          <w:sz w:val="32"/>
          <w:szCs w:val="32"/>
          <w:cs/>
        </w:rPr>
      </w:pPr>
      <w:r w:rsidRPr="00A76235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ณีที่ผู้บังคับบัญชาทั้ง 2 ระดับ เห็นสมควรให้ผ่านการประเมิน ให้นำเสนอผลงานเพื่อขอรับการคัดเลือก</w:t>
      </w:r>
      <w:r w:rsidR="0045699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38401BB1" w14:textId="77777777" w:rsidR="0099437A" w:rsidRDefault="0099437A" w:rsidP="00F1356B">
      <w:pPr>
        <w:pStyle w:val="BodyText"/>
        <w:jc w:val="left"/>
        <w:rPr>
          <w:rFonts w:ascii="TH SarabunIT๙" w:hAnsi="TH SarabunIT๙" w:cs="TH SarabunIT๙"/>
          <w:sz w:val="32"/>
          <w:szCs w:val="32"/>
        </w:rPr>
      </w:pPr>
    </w:p>
    <w:p w14:paraId="0E7327E0" w14:textId="77777777" w:rsidR="00696D04" w:rsidRDefault="00696D04" w:rsidP="00F1356B">
      <w:pPr>
        <w:pStyle w:val="BodyText"/>
        <w:jc w:val="left"/>
        <w:rPr>
          <w:rFonts w:ascii="TH SarabunIT๙" w:hAnsi="TH SarabunIT๙" w:cs="TH SarabunIT๙"/>
          <w:sz w:val="32"/>
          <w:szCs w:val="32"/>
        </w:rPr>
      </w:pPr>
    </w:p>
    <w:p w14:paraId="72CD764B" w14:textId="77777777" w:rsidR="00696D04" w:rsidRDefault="00696D04" w:rsidP="00F1356B">
      <w:pPr>
        <w:pStyle w:val="BodyText"/>
        <w:jc w:val="left"/>
        <w:rPr>
          <w:rFonts w:ascii="TH SarabunIT๙" w:hAnsi="TH SarabunIT๙" w:cs="TH SarabunIT๙" w:hint="cs"/>
          <w:sz w:val="32"/>
          <w:szCs w:val="32"/>
        </w:rPr>
      </w:pPr>
    </w:p>
    <w:p w14:paraId="4F4004BF" w14:textId="77777777" w:rsidR="00B917D7" w:rsidRDefault="008C0893" w:rsidP="008C0893">
      <w:pPr>
        <w:pStyle w:val="BodyText"/>
        <w:jc w:val="center"/>
        <w:rPr>
          <w:rFonts w:ascii="TH SarabunIT๙" w:hAnsi="TH SarabunIT๙" w:cs="TH SarabunIT๙" w:hint="cs"/>
          <w:sz w:val="32"/>
          <w:szCs w:val="32"/>
        </w:rPr>
      </w:pPr>
      <w:r w:rsidRPr="008C0893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6235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6235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602E3A2" w14:textId="77777777" w:rsidR="00B917D7" w:rsidRDefault="00B917D7" w:rsidP="00F1356B">
      <w:pPr>
        <w:pStyle w:val="BodyText"/>
        <w:jc w:val="left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76235" w:rsidRPr="00753C18" w14:paraId="1455AF69" w14:textId="77777777" w:rsidTr="00D61625">
        <w:tblPrEx>
          <w:tblCellMar>
            <w:top w:w="0" w:type="dxa"/>
            <w:bottom w:w="0" w:type="dxa"/>
          </w:tblCellMar>
        </w:tblPrEx>
        <w:tc>
          <w:tcPr>
            <w:tcW w:w="9180" w:type="dxa"/>
            <w:vAlign w:val="center"/>
          </w:tcPr>
          <w:p w14:paraId="17E3AC4C" w14:textId="77777777" w:rsidR="00A76235" w:rsidRPr="008C0893" w:rsidRDefault="00A76235" w:rsidP="00D61625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 2  สรุปความเห็นในการ</w:t>
            </w:r>
            <w:r w:rsidRPr="00753C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</w:t>
            </w:r>
            <w:r w:rsidR="008C08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8C08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A76235" w:rsidRPr="00753C18" w14:paraId="79A48BDE" w14:textId="77777777" w:rsidTr="00D61625">
        <w:tblPrEx>
          <w:tblCellMar>
            <w:top w:w="0" w:type="dxa"/>
            <w:bottom w:w="0" w:type="dxa"/>
          </w:tblCellMar>
        </w:tblPrEx>
        <w:tc>
          <w:tcPr>
            <w:tcW w:w="9180" w:type="dxa"/>
            <w:vAlign w:val="center"/>
          </w:tcPr>
          <w:p w14:paraId="363713C8" w14:textId="77777777" w:rsidR="00A76235" w:rsidRPr="009547E1" w:rsidRDefault="00A76235" w:rsidP="00A76235">
            <w:pPr>
              <w:spacing w:before="240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9547E1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 xml:space="preserve">3. </w:t>
            </w:r>
            <w:r w:rsidRPr="009547E1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ความเห็นของผู้มีอำนาจ</w:t>
            </w:r>
            <w:r w:rsidRPr="009547E1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สั่งบรรจุ</w:t>
            </w:r>
            <w:r w:rsidRPr="009547E1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ตามมาตรา </w:t>
            </w:r>
            <w:r w:rsidRPr="009547E1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57 (</w:t>
            </w:r>
            <w:r w:rsidRPr="009547E1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กรณีที่ความเห็นของผู้บังคับบัญชา </w:t>
            </w:r>
            <w:proofErr w:type="gramStart"/>
            <w:r w:rsidRPr="009547E1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ทั้ง  </w:t>
            </w:r>
            <w:r w:rsidR="009547E1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2</w:t>
            </w:r>
            <w:proofErr w:type="gramEnd"/>
            <w:r w:rsidR="009547E1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9547E1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ระดับแตกต่างกัน</w:t>
            </w:r>
            <w:r w:rsidRPr="009547E1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)</w:t>
            </w:r>
          </w:p>
          <w:p w14:paraId="79FEA1D1" w14:textId="77777777" w:rsidR="009547E1" w:rsidRDefault="00A76235" w:rsidP="00A762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</w:p>
          <w:p w14:paraId="3892B7AD" w14:textId="77777777" w:rsidR="00A76235" w:rsidRPr="00753C18" w:rsidRDefault="009547E1" w:rsidP="00A762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proofErr w:type="gramStart"/>
            <w:r w:rsidR="00A76235"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="00A76235"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) </w:t>
            </w:r>
            <w:r w:rsidR="00A76235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การประเมิน  </w:t>
            </w:r>
            <w:r w:rsidR="00A76235" w:rsidRPr="00753C1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A76235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หตุผล</w:t>
            </w:r>
            <w:r w:rsidR="00A76235" w:rsidRPr="00753C18">
              <w:rPr>
                <w:rFonts w:ascii="TH SarabunIT๙" w:hAnsi="TH SarabunIT๙" w:cs="TH SarabunIT๙"/>
                <w:sz w:val="32"/>
                <w:szCs w:val="32"/>
              </w:rPr>
              <w:t>)……………</w:t>
            </w:r>
            <w:r w:rsidR="00A7623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8C0893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A76235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A76235"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8C089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76235" w:rsidRPr="00753C1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="00A76235" w:rsidRPr="00753C18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</w:p>
          <w:p w14:paraId="6F9D3F49" w14:textId="77777777" w:rsidR="00A76235" w:rsidRPr="00753C18" w:rsidRDefault="00A76235" w:rsidP="00A76235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 w:rsidR="009547E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14:paraId="7E91D2BF" w14:textId="77777777" w:rsidR="00A76235" w:rsidRPr="00753C18" w:rsidRDefault="00A76235" w:rsidP="00A76235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 w:rsidR="009547E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8C089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547E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  <w:p w14:paraId="3B4ED3B6" w14:textId="77777777" w:rsidR="009547E1" w:rsidRDefault="009547E1" w:rsidP="00A762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</w:p>
          <w:p w14:paraId="5A1CBD5D" w14:textId="77777777" w:rsidR="00A76235" w:rsidRPr="00753C18" w:rsidRDefault="009547E1" w:rsidP="00A762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proofErr w:type="gramStart"/>
            <w:r w:rsidR="008C0893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="008C0893">
              <w:rPr>
                <w:rFonts w:ascii="TH SarabunIT๙" w:hAnsi="TH SarabunIT๙" w:cs="TH SarabunIT๙"/>
                <w:sz w:val="32"/>
                <w:szCs w:val="32"/>
              </w:rPr>
              <w:t xml:space="preserve">    ) </w:t>
            </w:r>
            <w:r w:rsidR="00A76235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ผ่านการประเมิน  </w:t>
            </w:r>
            <w:r w:rsidR="00A76235" w:rsidRPr="00753C1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A76235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หตุผล</w:t>
            </w:r>
            <w:r w:rsidR="00A76235" w:rsidRPr="00753C18">
              <w:rPr>
                <w:rFonts w:ascii="TH SarabunIT๙" w:hAnsi="TH SarabunIT๙" w:cs="TH SarabunIT๙"/>
                <w:sz w:val="32"/>
                <w:szCs w:val="32"/>
              </w:rPr>
              <w:t>)……</w:t>
            </w:r>
            <w:r w:rsidR="008C0893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="00A7623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A76235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A76235"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8C0893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A76235"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.  </w:t>
            </w:r>
          </w:p>
          <w:p w14:paraId="1B99873B" w14:textId="77777777" w:rsidR="00A76235" w:rsidRPr="00753C18" w:rsidRDefault="00A76235" w:rsidP="00A76235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 w:rsidR="009547E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14:paraId="6BE5B23B" w14:textId="77777777" w:rsidR="00A76235" w:rsidRPr="00753C18" w:rsidRDefault="00A76235" w:rsidP="00A76235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 w:rsidR="009547E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14:paraId="65F36C6E" w14:textId="77777777" w:rsidR="00A76235" w:rsidRPr="00753C18" w:rsidRDefault="00A76235" w:rsidP="00A76235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 w:rsidR="009547E1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8C089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547E1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4693A07C" w14:textId="77777777" w:rsidR="00A76235" w:rsidRDefault="009547E1" w:rsidP="00A762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A76235"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</w:t>
            </w:r>
          </w:p>
          <w:p w14:paraId="28809DCC" w14:textId="77777777" w:rsidR="008C0893" w:rsidRDefault="008C0893" w:rsidP="00A762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327266" w14:textId="77777777" w:rsidR="008C0893" w:rsidRPr="00753C18" w:rsidRDefault="008C0893" w:rsidP="00A762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5BA458" w14:textId="77777777" w:rsidR="007B481E" w:rsidRPr="00753C18" w:rsidRDefault="007B481E" w:rsidP="007B481E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(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……. 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09BCB663" w14:textId="77777777" w:rsidR="007B481E" w:rsidRPr="00753C18" w:rsidRDefault="007B481E" w:rsidP="007B481E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(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…………………)</w:t>
            </w:r>
          </w:p>
          <w:p w14:paraId="27ADB574" w14:textId="77777777" w:rsidR="007B481E" w:rsidRPr="00753C18" w:rsidRDefault="007B481E" w:rsidP="007B481E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)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proofErr w:type="gramStart"/>
            <w:r w:rsidRPr="00753C18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proofErr w:type="gramEnd"/>
          </w:p>
          <w:p w14:paraId="4E16F38A" w14:textId="77777777" w:rsidR="00A76235" w:rsidRPr="00696D04" w:rsidRDefault="007B481E" w:rsidP="00696D04">
            <w:pPr>
              <w:pStyle w:val="BodyText"/>
              <w:jc w:val="lef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696D04" w:rsidRPr="00753C1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696D04" w:rsidRPr="00753C1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96D0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96D04" w:rsidRPr="00753C18">
              <w:rPr>
                <w:rFonts w:ascii="TH SarabunIT๙" w:hAnsi="TH SarabunIT๙" w:cs="TH SarabunIT๙"/>
                <w:sz w:val="32"/>
                <w:szCs w:val="32"/>
              </w:rPr>
              <w:t>…./</w:t>
            </w:r>
            <w:r w:rsidR="00696D04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="00696D04" w:rsidRPr="00753C18">
              <w:rPr>
                <w:rFonts w:ascii="TH SarabunIT๙" w:hAnsi="TH SarabunIT๙" w:cs="TH SarabunIT๙"/>
                <w:sz w:val="32"/>
                <w:szCs w:val="32"/>
              </w:rPr>
              <w:t>………./……</w:t>
            </w:r>
            <w:r w:rsidR="00696D0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6189CB26" w14:textId="77777777" w:rsidR="00A76235" w:rsidRDefault="00A76235" w:rsidP="00D61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435EB9" w14:textId="77777777" w:rsidR="009547E1" w:rsidRDefault="009547E1" w:rsidP="00D61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95CAF3" w14:textId="77777777" w:rsidR="009547E1" w:rsidRDefault="009547E1" w:rsidP="00D61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97D447" w14:textId="77777777" w:rsidR="009547E1" w:rsidRDefault="009547E1" w:rsidP="00D61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B74EFC" w14:textId="77777777" w:rsidR="009547E1" w:rsidRDefault="009547E1" w:rsidP="00D61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5DCCF3" w14:textId="77777777" w:rsidR="009547E1" w:rsidRDefault="009547E1" w:rsidP="00D61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8C67FD" w14:textId="77777777" w:rsidR="009547E1" w:rsidRDefault="009547E1" w:rsidP="00D61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7E02FD" w14:textId="77777777" w:rsidR="009547E1" w:rsidRDefault="009547E1" w:rsidP="00D61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4598F3" w14:textId="77777777" w:rsidR="009547E1" w:rsidRDefault="009547E1" w:rsidP="00D61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09717A" w14:textId="77777777" w:rsidR="009547E1" w:rsidRDefault="009547E1" w:rsidP="00D61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532EEF" w14:textId="77777777" w:rsidR="009547E1" w:rsidRDefault="009547E1" w:rsidP="00D61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3C69F5" w14:textId="77777777" w:rsidR="009547E1" w:rsidRDefault="009547E1" w:rsidP="00D61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B99B64" w14:textId="77777777" w:rsidR="009547E1" w:rsidRDefault="009547E1" w:rsidP="00D61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8B3ECA" w14:textId="77777777" w:rsidR="009547E1" w:rsidRDefault="009547E1" w:rsidP="00D61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F4C810" w14:textId="77777777" w:rsidR="009547E1" w:rsidRDefault="009547E1" w:rsidP="00D61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ABF13E" w14:textId="77777777" w:rsidR="009547E1" w:rsidRDefault="009547E1" w:rsidP="00D61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52B2DC" w14:textId="77777777" w:rsidR="009547E1" w:rsidRDefault="009547E1" w:rsidP="00D61625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14:paraId="3896BDB5" w14:textId="77777777" w:rsidR="00B917D7" w:rsidRDefault="00B917D7" w:rsidP="00F1356B">
      <w:pPr>
        <w:pStyle w:val="BodyText"/>
        <w:jc w:val="left"/>
        <w:rPr>
          <w:rFonts w:ascii="TH SarabunIT๙" w:hAnsi="TH SarabunIT๙" w:cs="TH SarabunIT๙" w:hint="cs"/>
          <w:sz w:val="32"/>
          <w:szCs w:val="32"/>
        </w:rPr>
      </w:pPr>
    </w:p>
    <w:p w14:paraId="09F89E8D" w14:textId="77777777" w:rsidR="00B917D7" w:rsidRPr="00753C18" w:rsidRDefault="00B917D7" w:rsidP="00F1356B">
      <w:pPr>
        <w:pStyle w:val="BodyText"/>
        <w:jc w:val="left"/>
        <w:rPr>
          <w:rFonts w:ascii="TH SarabunIT๙" w:hAnsi="TH SarabunIT๙" w:cs="TH SarabunIT๙"/>
          <w:sz w:val="32"/>
          <w:szCs w:val="32"/>
        </w:rPr>
      </w:pPr>
    </w:p>
    <w:p w14:paraId="21E739E0" w14:textId="77777777" w:rsidR="003338A4" w:rsidRPr="00753C18" w:rsidRDefault="003338A4" w:rsidP="00753C18">
      <w:pPr>
        <w:pStyle w:val="BodyText"/>
        <w:jc w:val="left"/>
        <w:rPr>
          <w:rFonts w:ascii="TH SarabunIT๙" w:hAnsi="TH SarabunIT๙" w:cs="TH SarabunIT๙"/>
          <w:sz w:val="32"/>
          <w:szCs w:val="32"/>
        </w:rPr>
      </w:pPr>
    </w:p>
    <w:p w14:paraId="3EA4181F" w14:textId="77777777" w:rsidR="009547E1" w:rsidRDefault="009547E1" w:rsidP="009547E1">
      <w:pPr>
        <w:rPr>
          <w:rFonts w:ascii="TH SarabunIT๙" w:hAnsi="TH SarabunIT๙" w:cs="TH SarabunIT๙"/>
          <w:sz w:val="32"/>
          <w:szCs w:val="32"/>
        </w:rPr>
        <w:sectPr w:rsidR="009547E1" w:rsidSect="008013EC">
          <w:type w:val="oddPage"/>
          <w:pgSz w:w="11907" w:h="16840" w:code="9"/>
          <w:pgMar w:top="709" w:right="850" w:bottom="709" w:left="1560" w:header="720" w:footer="720" w:gutter="0"/>
          <w:cols w:space="720"/>
        </w:sectPr>
      </w:pPr>
    </w:p>
    <w:p w14:paraId="383E3D9F" w14:textId="77777777" w:rsidR="00D61625" w:rsidRDefault="00D61625" w:rsidP="007512D9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46CEC6DE" w14:textId="77777777" w:rsidR="00046FBD" w:rsidRPr="00753C18" w:rsidRDefault="00DB1134" w:rsidP="007512D9">
      <w:pPr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46FBD" w:rsidRPr="00753C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อกสารหมายเลข </w:t>
      </w:r>
      <w:r w:rsidR="009547E1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p w14:paraId="05AFFEC8" w14:textId="77777777" w:rsidR="00770D13" w:rsidRPr="00753C18" w:rsidRDefault="00770D1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14:paraId="4BCDE0C0" w14:textId="77777777" w:rsidR="00770D13" w:rsidRDefault="009547E1" w:rsidP="00B12EF9">
      <w:pPr>
        <w:ind w:right="-18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</w:t>
      </w:r>
      <w:r w:rsidR="00770D13" w:rsidRPr="008013EC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ภารกิจหลัก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้อนหลัง </w:t>
      </w:r>
      <w:r w:rsidR="00770D13" w:rsidRPr="008013EC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="00770D13" w:rsidRPr="008013E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</w:p>
    <w:p w14:paraId="3433F207" w14:textId="77777777" w:rsidR="007F7EB9" w:rsidRPr="007F7EB9" w:rsidRDefault="005C4E82" w:rsidP="00B12EF9">
      <w:pPr>
        <w:ind w:right="-180"/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ตั้งแต่ 18 กันยายน 2561</w:t>
      </w:r>
      <w:r w:rsidR="007F7EB9" w:rsidRPr="007F7EB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F2CA4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 w:rsidR="001F2CA4">
        <w:rPr>
          <w:rFonts w:ascii="TH SarabunIT๙" w:hAnsi="TH SarabunIT๙" w:cs="TH SarabunIT๙" w:hint="cs"/>
          <w:sz w:val="36"/>
          <w:szCs w:val="36"/>
          <w:cs/>
        </w:rPr>
        <w:t>7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กันยายน 2564</w:t>
      </w:r>
      <w:r w:rsidR="007F7EB9" w:rsidRPr="007F7EB9">
        <w:rPr>
          <w:rFonts w:ascii="TH SarabunIT๙" w:hAnsi="TH SarabunIT๙" w:cs="TH SarabunIT๙" w:hint="cs"/>
          <w:sz w:val="36"/>
          <w:szCs w:val="36"/>
          <w:cs/>
        </w:rPr>
        <w:t xml:space="preserve">) </w:t>
      </w:r>
    </w:p>
    <w:p w14:paraId="47D8CCEF" w14:textId="77777777" w:rsidR="009547E1" w:rsidRDefault="009547E1" w:rsidP="009547E1">
      <w:pPr>
        <w:pStyle w:val="BodyText3"/>
        <w:spacing w:line="252" w:lineRule="auto"/>
        <w:rPr>
          <w:rFonts w:ascii="TH SarabunIT๙" w:hAnsi="TH SarabunIT๙" w:cs="TH SarabunIT๙"/>
          <w:sz w:val="16"/>
          <w:szCs w:val="16"/>
        </w:rPr>
      </w:pPr>
      <w:r w:rsidRPr="000942A4">
        <w:rPr>
          <w:rFonts w:ascii="TH SarabunIT๙" w:hAnsi="TH SarabunIT๙" w:cs="TH SarabunIT๙"/>
          <w:cs/>
        </w:rPr>
        <w:t xml:space="preserve">    </w:t>
      </w:r>
    </w:p>
    <w:p w14:paraId="633AD738" w14:textId="77777777" w:rsidR="009547E1" w:rsidRDefault="009547E1" w:rsidP="009547E1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1603"/>
        <w:gridCol w:w="2287"/>
        <w:gridCol w:w="1984"/>
        <w:gridCol w:w="1923"/>
      </w:tblGrid>
      <w:tr w:rsidR="009547E1" w:rsidRPr="00D61625" w14:paraId="7C99375B" w14:textId="77777777" w:rsidTr="00D61625">
        <w:tc>
          <w:tcPr>
            <w:tcW w:w="1743" w:type="dxa"/>
          </w:tcPr>
          <w:p w14:paraId="635F7CD9" w14:textId="77777777" w:rsidR="009547E1" w:rsidRPr="00D61625" w:rsidRDefault="009547E1" w:rsidP="00D61625">
            <w:pPr>
              <w:pStyle w:val="BodyText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625">
              <w:rPr>
                <w:rFonts w:ascii="TH SarabunIT๙" w:hAnsi="TH SarabunIT๙" w:cs="TH SarabunIT๙" w:hint="cs"/>
                <w:b/>
                <w:bCs/>
                <w:cs/>
              </w:rPr>
              <w:t xml:space="preserve">ชื่อ </w:t>
            </w:r>
            <w:r w:rsidRPr="00D61625">
              <w:rPr>
                <w:rFonts w:ascii="TH SarabunIT๙" w:hAnsi="TH SarabunIT๙" w:cs="TH SarabunIT๙"/>
                <w:b/>
                <w:bCs/>
                <w:cs/>
              </w:rPr>
              <w:t>–</w:t>
            </w:r>
            <w:r w:rsidRPr="00D61625">
              <w:rPr>
                <w:rFonts w:ascii="TH SarabunIT๙" w:hAnsi="TH SarabunIT๙" w:cs="TH SarabunIT๙"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1626" w:type="dxa"/>
          </w:tcPr>
          <w:p w14:paraId="6145742F" w14:textId="77777777" w:rsidR="00D61625" w:rsidRPr="00D61625" w:rsidRDefault="009547E1" w:rsidP="00D61625">
            <w:pPr>
              <w:pStyle w:val="BodyText3"/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D61625">
              <w:rPr>
                <w:rFonts w:ascii="TH SarabunIT๙" w:hAnsi="TH SarabunIT๙" w:cs="TH SarabunIT๙" w:hint="cs"/>
                <w:b/>
                <w:bCs/>
                <w:cs/>
              </w:rPr>
              <w:t>ปี พ.ศ.</w:t>
            </w:r>
          </w:p>
          <w:p w14:paraId="408729BB" w14:textId="77777777" w:rsidR="009547E1" w:rsidRPr="00D61625" w:rsidRDefault="009547E1" w:rsidP="00D61625">
            <w:pPr>
              <w:pStyle w:val="BodyText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625">
              <w:rPr>
                <w:rFonts w:ascii="TH SarabunIT๙" w:hAnsi="TH SarabunIT๙" w:cs="TH SarabunIT๙" w:hint="cs"/>
                <w:b/>
                <w:bCs/>
                <w:cs/>
              </w:rPr>
              <w:t xml:space="preserve"> ที่ดำเนินการ</w:t>
            </w:r>
          </w:p>
        </w:tc>
        <w:tc>
          <w:tcPr>
            <w:tcW w:w="2351" w:type="dxa"/>
          </w:tcPr>
          <w:p w14:paraId="1C58D20A" w14:textId="77777777" w:rsidR="009547E1" w:rsidRPr="00D61625" w:rsidRDefault="009547E1" w:rsidP="00D61625">
            <w:pPr>
              <w:pStyle w:val="BodyText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625">
              <w:rPr>
                <w:rFonts w:ascii="TH SarabunIT๙" w:hAnsi="TH SarabunIT๙" w:cs="TH SarabunIT๙" w:hint="cs"/>
                <w:b/>
                <w:bCs/>
                <w:cs/>
              </w:rPr>
              <w:t xml:space="preserve">ตำแหน่ง </w:t>
            </w:r>
            <w:r w:rsidRPr="00D61625">
              <w:rPr>
                <w:rFonts w:ascii="TH SarabunIT๙" w:hAnsi="TH SarabunIT๙" w:cs="TH SarabunIT๙"/>
                <w:b/>
                <w:bCs/>
                <w:cs/>
              </w:rPr>
              <w:t>–</w:t>
            </w:r>
            <w:r w:rsidRPr="00D61625">
              <w:rPr>
                <w:rFonts w:ascii="TH SarabunIT๙" w:hAnsi="TH SarabunIT๙" w:cs="TH SarabunIT๙" w:hint="cs"/>
                <w:b/>
                <w:bCs/>
                <w:cs/>
              </w:rPr>
              <w:t xml:space="preserve"> สังกัด</w:t>
            </w:r>
          </w:p>
        </w:tc>
        <w:tc>
          <w:tcPr>
            <w:tcW w:w="2026" w:type="dxa"/>
          </w:tcPr>
          <w:p w14:paraId="167E7AB7" w14:textId="77777777" w:rsidR="009547E1" w:rsidRPr="00D61625" w:rsidRDefault="009547E1" w:rsidP="00B12EF9">
            <w:pPr>
              <w:pStyle w:val="BodyText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625">
              <w:rPr>
                <w:rFonts w:ascii="TH SarabunIT๙" w:hAnsi="TH SarabunIT๙" w:cs="TH SarabunIT๙" w:hint="cs"/>
                <w:b/>
                <w:bCs/>
                <w:cs/>
              </w:rPr>
              <w:t>สรุปผลการปฏิบัติงานตามภารกิจหลัก</w:t>
            </w:r>
            <w:r w:rsidR="00B12EF9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</w:t>
            </w:r>
            <w:r w:rsidRPr="00D61625">
              <w:rPr>
                <w:rFonts w:ascii="TH SarabunIT๙" w:hAnsi="TH SarabunIT๙" w:cs="TH SarabunIT๙" w:hint="cs"/>
                <w:b/>
                <w:bCs/>
                <w:cs/>
              </w:rPr>
              <w:t>ย้อน</w:t>
            </w:r>
            <w:r w:rsidR="00B12EF9">
              <w:rPr>
                <w:rFonts w:ascii="TH SarabunIT๙" w:hAnsi="TH SarabunIT๙" w:cs="TH SarabunIT๙" w:hint="cs"/>
                <w:b/>
                <w:bCs/>
                <w:cs/>
              </w:rPr>
              <w:t xml:space="preserve">หลัง </w:t>
            </w:r>
            <w:r w:rsidRPr="00D61625">
              <w:rPr>
                <w:rFonts w:ascii="TH SarabunIT๙" w:hAnsi="TH SarabunIT๙" w:cs="TH SarabunIT๙" w:hint="cs"/>
                <w:b/>
                <w:bCs/>
                <w:cs/>
              </w:rPr>
              <w:t>3 ปี</w:t>
            </w:r>
          </w:p>
        </w:tc>
        <w:tc>
          <w:tcPr>
            <w:tcW w:w="1967" w:type="dxa"/>
          </w:tcPr>
          <w:p w14:paraId="0D3670FC" w14:textId="77777777" w:rsidR="009547E1" w:rsidRPr="00D61625" w:rsidRDefault="009547E1" w:rsidP="00D61625">
            <w:pPr>
              <w:pStyle w:val="BodyText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625">
              <w:rPr>
                <w:rFonts w:ascii="TH SarabunIT๙" w:hAnsi="TH SarabunIT๙" w:cs="TH SarabunIT๙" w:hint="cs"/>
                <w:b/>
                <w:bCs/>
                <w:cs/>
              </w:rPr>
              <w:t>ผลสำเร็จของงาน</w:t>
            </w:r>
          </w:p>
        </w:tc>
      </w:tr>
      <w:tr w:rsidR="009547E1" w:rsidRPr="00D61625" w14:paraId="4B231898" w14:textId="77777777" w:rsidTr="00D61625">
        <w:tc>
          <w:tcPr>
            <w:tcW w:w="1743" w:type="dxa"/>
          </w:tcPr>
          <w:p w14:paraId="1CED86A9" w14:textId="77777777" w:rsidR="009547E1" w:rsidRPr="00D61625" w:rsidRDefault="009547E1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5F53CABF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2C95FAEC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10C7FB0A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62F67729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24465981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39E47C23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0D7B0F21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4500123F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2EC8C9A3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67EC4861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6EA1AD18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4B7A5539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2F244DF0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1ECECF0D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7EE9D78C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6BFF0E0B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32CAA353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22E86D36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49B28416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6082272B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7C257B07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44EDB6A6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  <w:p w14:paraId="6E84E8ED" w14:textId="77777777" w:rsidR="00D61625" w:rsidRPr="00D61625" w:rsidRDefault="00D61625">
            <w:pPr>
              <w:pStyle w:val="BodyText3"/>
              <w:rPr>
                <w:rFonts w:ascii="TH SarabunIT๙" w:hAnsi="TH SarabunIT๙" w:cs="TH SarabunIT๙"/>
              </w:rPr>
            </w:pPr>
          </w:p>
        </w:tc>
        <w:tc>
          <w:tcPr>
            <w:tcW w:w="1626" w:type="dxa"/>
          </w:tcPr>
          <w:p w14:paraId="7BE8B824" w14:textId="77777777" w:rsidR="009547E1" w:rsidRPr="00D61625" w:rsidRDefault="009547E1">
            <w:pPr>
              <w:pStyle w:val="BodyText3"/>
              <w:rPr>
                <w:rFonts w:ascii="TH SarabunIT๙" w:hAnsi="TH SarabunIT๙" w:cs="TH SarabunIT๙"/>
              </w:rPr>
            </w:pPr>
          </w:p>
        </w:tc>
        <w:tc>
          <w:tcPr>
            <w:tcW w:w="2351" w:type="dxa"/>
          </w:tcPr>
          <w:p w14:paraId="29ED3A96" w14:textId="77777777" w:rsidR="009547E1" w:rsidRPr="00D61625" w:rsidRDefault="009547E1">
            <w:pPr>
              <w:pStyle w:val="BodyText3"/>
              <w:rPr>
                <w:rFonts w:ascii="TH SarabunIT๙" w:hAnsi="TH SarabunIT๙" w:cs="TH SarabunIT๙"/>
              </w:rPr>
            </w:pPr>
          </w:p>
        </w:tc>
        <w:tc>
          <w:tcPr>
            <w:tcW w:w="2026" w:type="dxa"/>
          </w:tcPr>
          <w:p w14:paraId="0CED4990" w14:textId="77777777" w:rsidR="009547E1" w:rsidRPr="00D61625" w:rsidRDefault="009547E1">
            <w:pPr>
              <w:pStyle w:val="BodyText3"/>
              <w:rPr>
                <w:rFonts w:ascii="TH SarabunIT๙" w:hAnsi="TH SarabunIT๙" w:cs="TH SarabunIT๙"/>
              </w:rPr>
            </w:pPr>
          </w:p>
        </w:tc>
        <w:tc>
          <w:tcPr>
            <w:tcW w:w="1967" w:type="dxa"/>
          </w:tcPr>
          <w:p w14:paraId="062BCE37" w14:textId="77777777" w:rsidR="009547E1" w:rsidRPr="00D61625" w:rsidRDefault="009547E1">
            <w:pPr>
              <w:pStyle w:val="BodyText3"/>
              <w:rPr>
                <w:rFonts w:ascii="TH SarabunIT๙" w:hAnsi="TH SarabunIT๙" w:cs="TH SarabunIT๙" w:hint="cs"/>
              </w:rPr>
            </w:pPr>
          </w:p>
          <w:p w14:paraId="5992D099" w14:textId="77777777" w:rsidR="009547E1" w:rsidRPr="00D61625" w:rsidRDefault="009547E1">
            <w:pPr>
              <w:pStyle w:val="BodyText3"/>
              <w:rPr>
                <w:rFonts w:ascii="TH SarabunIT๙" w:hAnsi="TH SarabunIT๙" w:cs="TH SarabunIT๙" w:hint="cs"/>
              </w:rPr>
            </w:pPr>
          </w:p>
          <w:p w14:paraId="70595565" w14:textId="77777777" w:rsidR="009547E1" w:rsidRPr="00D61625" w:rsidRDefault="009547E1">
            <w:pPr>
              <w:pStyle w:val="BodyText3"/>
              <w:rPr>
                <w:rFonts w:ascii="TH SarabunIT๙" w:hAnsi="TH SarabunIT๙" w:cs="TH SarabunIT๙" w:hint="cs"/>
              </w:rPr>
            </w:pPr>
          </w:p>
          <w:p w14:paraId="2E2DFF66" w14:textId="77777777" w:rsidR="009547E1" w:rsidRPr="00D61625" w:rsidRDefault="009547E1">
            <w:pPr>
              <w:pStyle w:val="BodyText3"/>
              <w:rPr>
                <w:rFonts w:ascii="TH SarabunIT๙" w:hAnsi="TH SarabunIT๙" w:cs="TH SarabunIT๙" w:hint="cs"/>
              </w:rPr>
            </w:pPr>
          </w:p>
          <w:p w14:paraId="35ABC1B3" w14:textId="77777777" w:rsidR="009547E1" w:rsidRPr="00D61625" w:rsidRDefault="009547E1">
            <w:pPr>
              <w:pStyle w:val="BodyText3"/>
              <w:rPr>
                <w:rFonts w:ascii="TH SarabunIT๙" w:hAnsi="TH SarabunIT๙" w:cs="TH SarabunIT๙" w:hint="cs"/>
              </w:rPr>
            </w:pPr>
          </w:p>
          <w:p w14:paraId="1932BB1C" w14:textId="77777777" w:rsidR="009547E1" w:rsidRPr="00D61625" w:rsidRDefault="009547E1">
            <w:pPr>
              <w:pStyle w:val="BodyText3"/>
              <w:rPr>
                <w:rFonts w:ascii="TH SarabunIT๙" w:hAnsi="TH SarabunIT๙" w:cs="TH SarabunIT๙" w:hint="cs"/>
              </w:rPr>
            </w:pPr>
          </w:p>
          <w:p w14:paraId="4A40D4CC" w14:textId="77777777" w:rsidR="009547E1" w:rsidRPr="00D61625" w:rsidRDefault="009547E1">
            <w:pPr>
              <w:pStyle w:val="BodyText3"/>
              <w:rPr>
                <w:rFonts w:ascii="TH SarabunIT๙" w:hAnsi="TH SarabunIT๙" w:cs="TH SarabunIT๙" w:hint="cs"/>
              </w:rPr>
            </w:pPr>
          </w:p>
          <w:p w14:paraId="343075B8" w14:textId="77777777" w:rsidR="009547E1" w:rsidRPr="00D61625" w:rsidRDefault="009547E1">
            <w:pPr>
              <w:pStyle w:val="BodyText3"/>
              <w:rPr>
                <w:rFonts w:ascii="TH SarabunIT๙" w:hAnsi="TH SarabunIT๙" w:cs="TH SarabunIT๙" w:hint="cs"/>
              </w:rPr>
            </w:pPr>
          </w:p>
          <w:p w14:paraId="4220E4FE" w14:textId="77777777" w:rsidR="009547E1" w:rsidRPr="00D61625" w:rsidRDefault="009547E1">
            <w:pPr>
              <w:pStyle w:val="BodyText3"/>
              <w:rPr>
                <w:rFonts w:ascii="TH SarabunIT๙" w:hAnsi="TH SarabunIT๙" w:cs="TH SarabunIT๙" w:hint="cs"/>
              </w:rPr>
            </w:pPr>
          </w:p>
          <w:p w14:paraId="02FDB340" w14:textId="77777777" w:rsidR="009547E1" w:rsidRPr="00D61625" w:rsidRDefault="009547E1">
            <w:pPr>
              <w:pStyle w:val="BodyText3"/>
              <w:rPr>
                <w:rFonts w:ascii="TH SarabunIT๙" w:hAnsi="TH SarabunIT๙" w:cs="TH SarabunIT๙" w:hint="cs"/>
              </w:rPr>
            </w:pPr>
          </w:p>
          <w:p w14:paraId="59D262F5" w14:textId="77777777" w:rsidR="009547E1" w:rsidRPr="00D61625" w:rsidRDefault="009547E1">
            <w:pPr>
              <w:pStyle w:val="BodyText3"/>
              <w:rPr>
                <w:rFonts w:ascii="TH SarabunIT๙" w:hAnsi="TH SarabunIT๙" w:cs="TH SarabunIT๙" w:hint="cs"/>
              </w:rPr>
            </w:pPr>
          </w:p>
          <w:p w14:paraId="772B407F" w14:textId="77777777" w:rsidR="009547E1" w:rsidRPr="00D61625" w:rsidRDefault="009547E1">
            <w:pPr>
              <w:pStyle w:val="BodyText3"/>
              <w:rPr>
                <w:rFonts w:ascii="TH SarabunIT๙" w:hAnsi="TH SarabunIT๙" w:cs="TH SarabunIT๙" w:hint="cs"/>
              </w:rPr>
            </w:pPr>
          </w:p>
          <w:p w14:paraId="515643C5" w14:textId="77777777" w:rsidR="009547E1" w:rsidRPr="00D61625" w:rsidRDefault="009547E1">
            <w:pPr>
              <w:pStyle w:val="BodyText3"/>
              <w:rPr>
                <w:rFonts w:ascii="TH SarabunIT๙" w:hAnsi="TH SarabunIT๙" w:cs="TH SarabunIT๙" w:hint="cs"/>
              </w:rPr>
            </w:pPr>
          </w:p>
          <w:p w14:paraId="7572AB50" w14:textId="77777777" w:rsidR="009547E1" w:rsidRPr="00D61625" w:rsidRDefault="009547E1">
            <w:pPr>
              <w:pStyle w:val="BodyText3"/>
              <w:rPr>
                <w:rFonts w:ascii="TH SarabunIT๙" w:hAnsi="TH SarabunIT๙" w:cs="TH SarabunIT๙"/>
              </w:rPr>
            </w:pPr>
          </w:p>
        </w:tc>
      </w:tr>
    </w:tbl>
    <w:p w14:paraId="1C7354DD" w14:textId="77777777" w:rsidR="00770D13" w:rsidRPr="00753C18" w:rsidRDefault="00770D13">
      <w:pPr>
        <w:pStyle w:val="BodyText3"/>
        <w:rPr>
          <w:rFonts w:ascii="TH SarabunIT๙" w:hAnsi="TH SarabunIT๙" w:cs="TH SarabunIT๙"/>
        </w:rPr>
      </w:pPr>
    </w:p>
    <w:p w14:paraId="0F8B6D5E" w14:textId="77777777" w:rsidR="008C0893" w:rsidRDefault="007B481E" w:rsidP="00D61625">
      <w:pPr>
        <w:ind w:left="4320"/>
        <w:rPr>
          <w:rFonts w:ascii="TH SarabunIT๙" w:hAnsi="TH SarabunIT๙" w:cs="TH SarabunIT๙" w:hint="cs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14:paraId="72EF62C5" w14:textId="77777777" w:rsidR="00D61625" w:rsidRPr="00753C18" w:rsidRDefault="007B481E" w:rsidP="00D61625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</w:t>
      </w:r>
      <w:r w:rsidR="00696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61625" w:rsidRPr="00753C18">
        <w:rPr>
          <w:rFonts w:ascii="TH SarabunIT๙" w:hAnsi="TH SarabunIT๙" w:cs="TH SarabunIT๙"/>
          <w:sz w:val="32"/>
          <w:szCs w:val="32"/>
        </w:rPr>
        <w:t>(</w:t>
      </w:r>
      <w:r w:rsidR="00D61625" w:rsidRPr="00753C1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61625" w:rsidRPr="00753C18">
        <w:rPr>
          <w:rFonts w:ascii="TH SarabunIT๙" w:hAnsi="TH SarabunIT๙" w:cs="TH SarabunIT๙"/>
          <w:sz w:val="32"/>
          <w:szCs w:val="32"/>
        </w:rPr>
        <w:t>)………………</w:t>
      </w:r>
      <w:r w:rsidR="00D61625">
        <w:rPr>
          <w:rFonts w:ascii="TH SarabunIT๙" w:hAnsi="TH SarabunIT๙" w:cs="TH SarabunIT๙"/>
          <w:sz w:val="32"/>
          <w:szCs w:val="32"/>
        </w:rPr>
        <w:t>………….……</w:t>
      </w:r>
      <w:r w:rsidR="00D61625" w:rsidRPr="00753C18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="00D61625" w:rsidRPr="00753C18">
        <w:rPr>
          <w:rFonts w:ascii="TH SarabunIT๙" w:hAnsi="TH SarabunIT๙" w:cs="TH SarabunIT๙"/>
          <w:sz w:val="32"/>
          <w:szCs w:val="32"/>
        </w:rPr>
        <w:t>….</w:t>
      </w:r>
      <w:r w:rsidR="00D61625" w:rsidRPr="00753C18">
        <w:rPr>
          <w:rFonts w:ascii="TH SarabunIT๙" w:hAnsi="TH SarabunIT๙" w:cs="TH SarabunIT๙"/>
          <w:sz w:val="32"/>
          <w:szCs w:val="32"/>
          <w:cs/>
        </w:rPr>
        <w:t>ผู้เสนอผลงาน</w:t>
      </w:r>
      <w:proofErr w:type="gramEnd"/>
    </w:p>
    <w:p w14:paraId="64AD2589" w14:textId="77777777" w:rsidR="00D61625" w:rsidRPr="00753C18" w:rsidRDefault="00D61625" w:rsidP="00D61625">
      <w:pPr>
        <w:ind w:left="4320" w:firstLine="500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>(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753C18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753C18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753C18">
        <w:rPr>
          <w:rFonts w:ascii="TH SarabunIT๙" w:hAnsi="TH SarabunIT๙" w:cs="TH SarabunIT๙"/>
          <w:sz w:val="32"/>
          <w:szCs w:val="32"/>
        </w:rPr>
        <w:t>………..)</w:t>
      </w:r>
    </w:p>
    <w:p w14:paraId="6185F047" w14:textId="77777777" w:rsidR="00D61625" w:rsidRDefault="00D61625" w:rsidP="00D61625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53C18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753C18">
        <w:rPr>
          <w:rFonts w:ascii="TH SarabunIT๙" w:hAnsi="TH SarabunIT๙" w:cs="TH SarabunIT๙"/>
          <w:sz w:val="32"/>
          <w:szCs w:val="32"/>
        </w:rPr>
        <w:t>…/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753C18">
        <w:rPr>
          <w:rFonts w:ascii="TH SarabunIT๙" w:hAnsi="TH SarabunIT๙" w:cs="TH SarabunIT๙"/>
          <w:sz w:val="32"/>
          <w:szCs w:val="32"/>
        </w:rPr>
        <w:t>………/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53C18">
        <w:rPr>
          <w:rFonts w:ascii="TH SarabunIT๙" w:hAnsi="TH SarabunIT๙" w:cs="TH SarabunIT๙"/>
          <w:sz w:val="32"/>
          <w:szCs w:val="32"/>
        </w:rPr>
        <w:t>……..</w:t>
      </w:r>
    </w:p>
    <w:p w14:paraId="6A5FC921" w14:textId="77777777" w:rsidR="00D61625" w:rsidRDefault="00D61625" w:rsidP="00D61625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77B3E20F" w14:textId="77777777" w:rsidR="00B12EF9" w:rsidRDefault="00B12EF9" w:rsidP="00D61625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4AF448F1" w14:textId="77777777" w:rsidR="00D61625" w:rsidRDefault="00D61625" w:rsidP="00D61625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189F2A2F" w14:textId="77777777" w:rsidR="00770D13" w:rsidRDefault="00770D13" w:rsidP="00D61625">
      <w:pPr>
        <w:jc w:val="right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อกสารหมายเลข  </w:t>
      </w:r>
      <w:r w:rsidR="007B481E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</w:p>
    <w:p w14:paraId="2D21FE61" w14:textId="77777777" w:rsidR="006D2A34" w:rsidRDefault="006D2A34">
      <w:pPr>
        <w:pStyle w:val="Heading7"/>
        <w:rPr>
          <w:rFonts w:ascii="TH SarabunIT๙" w:hAnsi="TH SarabunIT๙" w:cs="TH SarabunIT๙" w:hint="cs"/>
          <w:b/>
          <w:bCs/>
        </w:rPr>
      </w:pPr>
    </w:p>
    <w:p w14:paraId="0C2896A6" w14:textId="77777777" w:rsidR="00770D13" w:rsidRDefault="00770D13">
      <w:pPr>
        <w:pStyle w:val="Heading7"/>
        <w:rPr>
          <w:rFonts w:ascii="TH SarabunIT๙" w:hAnsi="TH SarabunIT๙" w:cs="TH SarabunIT๙"/>
          <w:b/>
          <w:bCs/>
          <w:sz w:val="36"/>
          <w:szCs w:val="36"/>
        </w:rPr>
      </w:pPr>
      <w:r w:rsidRPr="006D2A34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471DF2" w:rsidRPr="006D2A34">
        <w:rPr>
          <w:rFonts w:ascii="TH SarabunIT๙" w:hAnsi="TH SarabunIT๙" w:cs="TH SarabunIT๙"/>
          <w:b/>
          <w:bCs/>
          <w:sz w:val="36"/>
          <w:szCs w:val="36"/>
          <w:cs/>
        </w:rPr>
        <w:t>สรุป</w:t>
      </w:r>
      <w:r w:rsidR="00696D04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สำเร็จของงาน</w:t>
      </w:r>
      <w:r w:rsidR="00471DF2" w:rsidRPr="006D2A34">
        <w:rPr>
          <w:rFonts w:ascii="TH SarabunIT๙" w:hAnsi="TH SarabunIT๙" w:cs="TH SarabunIT๙"/>
          <w:b/>
          <w:bCs/>
          <w:sz w:val="36"/>
          <w:szCs w:val="36"/>
          <w:cs/>
        </w:rPr>
        <w:t>ที่เสนอเข้ารับการคัดเลือกฯ</w:t>
      </w:r>
    </w:p>
    <w:p w14:paraId="0C2815C1" w14:textId="77777777" w:rsidR="006D2A34" w:rsidRPr="006D2A34" w:rsidRDefault="006D2A34" w:rsidP="006D2A34"/>
    <w:p w14:paraId="78D75078" w14:textId="77777777" w:rsidR="00696D04" w:rsidRPr="000942A4" w:rsidRDefault="00696D04" w:rsidP="00696D04">
      <w:pPr>
        <w:pStyle w:val="BodyText3"/>
        <w:spacing w:line="252" w:lineRule="auto"/>
        <w:rPr>
          <w:rFonts w:ascii="TH SarabunIT๙" w:hAnsi="TH SarabunIT๙" w:cs="TH SarabunIT๙"/>
        </w:rPr>
      </w:pPr>
      <w:r w:rsidRPr="000942A4">
        <w:rPr>
          <w:rFonts w:ascii="TH SarabunIT๙" w:hAnsi="TH SarabunIT๙" w:cs="TH SarabunIT๙"/>
          <w:b/>
          <w:bCs/>
          <w:cs/>
        </w:rPr>
        <w:t xml:space="preserve">ชื่อ </w:t>
      </w:r>
      <w:r w:rsidRPr="000942A4">
        <w:rPr>
          <w:rFonts w:ascii="TH SarabunIT๙" w:hAnsi="TH SarabunIT๙" w:cs="TH SarabunIT๙"/>
          <w:b/>
          <w:bCs/>
        </w:rPr>
        <w:t xml:space="preserve">– </w:t>
      </w:r>
      <w:r w:rsidRPr="000942A4">
        <w:rPr>
          <w:rFonts w:ascii="TH SarabunIT๙" w:hAnsi="TH SarabunIT๙" w:cs="TH SarabunIT๙"/>
          <w:b/>
          <w:bCs/>
          <w:cs/>
        </w:rPr>
        <w:t>สกุล</w:t>
      </w:r>
      <w:r w:rsidRPr="000942A4">
        <w:rPr>
          <w:rFonts w:ascii="TH SarabunIT๙" w:hAnsi="TH SarabunIT๙" w:cs="TH SarabunIT๙"/>
        </w:rPr>
        <w:t xml:space="preserve"> 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.</w:t>
      </w:r>
      <w:r w:rsidRPr="000942A4">
        <w:rPr>
          <w:rFonts w:ascii="TH SarabunIT๙" w:hAnsi="TH SarabunIT๙" w:cs="TH SarabunIT๙"/>
        </w:rPr>
        <w:t>…….</w:t>
      </w:r>
    </w:p>
    <w:p w14:paraId="7737171B" w14:textId="77777777" w:rsidR="00696D04" w:rsidRPr="000942A4" w:rsidRDefault="00696D04" w:rsidP="00696D04">
      <w:pPr>
        <w:pStyle w:val="BodyText3"/>
        <w:spacing w:line="252" w:lineRule="auto"/>
        <w:rPr>
          <w:rFonts w:ascii="TH SarabunIT๙" w:hAnsi="TH SarabunIT๙" w:cs="TH SarabunIT๙"/>
        </w:rPr>
      </w:pPr>
      <w:r w:rsidRPr="000942A4">
        <w:rPr>
          <w:rFonts w:ascii="TH SarabunIT๙" w:hAnsi="TH SarabunIT๙" w:cs="TH SarabunIT๙"/>
          <w:b/>
          <w:bCs/>
          <w:cs/>
        </w:rPr>
        <w:t>ตำแหน่ง</w:t>
      </w:r>
      <w:r w:rsidRPr="000942A4">
        <w:rPr>
          <w:rFonts w:ascii="TH SarabunIT๙" w:hAnsi="TH SarabunIT๙" w:cs="TH SarabunIT๙"/>
          <w:cs/>
        </w:rPr>
        <w:t xml:space="preserve"> ..................................................</w:t>
      </w:r>
      <w:r w:rsidRPr="000942A4">
        <w:rPr>
          <w:rFonts w:ascii="TH SarabunIT๙" w:hAnsi="TH SarabunIT๙" w:cs="TH SarabunIT๙"/>
        </w:rPr>
        <w:t>............</w:t>
      </w:r>
      <w:r w:rsidRPr="000942A4">
        <w:rPr>
          <w:rFonts w:ascii="TH SarabunIT๙" w:hAnsi="TH SarabunIT๙" w:cs="TH SarabunIT๙"/>
          <w:cs/>
        </w:rPr>
        <w:t>...............</w:t>
      </w:r>
      <w:r w:rsidRPr="000942A4">
        <w:rPr>
          <w:rFonts w:ascii="TH SarabunIT๙" w:hAnsi="TH SarabunIT๙" w:cs="TH SarabunIT๙"/>
          <w:b/>
          <w:bCs/>
          <w:cs/>
        </w:rPr>
        <w:t>สังกัด</w:t>
      </w:r>
      <w:r w:rsidRPr="000942A4">
        <w:rPr>
          <w:rFonts w:ascii="TH SarabunIT๙" w:hAnsi="TH SarabunIT๙" w:cs="TH SarabunIT๙"/>
        </w:rPr>
        <w:t>………………………………………………</w:t>
      </w:r>
      <w:r>
        <w:rPr>
          <w:rFonts w:ascii="TH SarabunIT๙" w:hAnsi="TH SarabunIT๙" w:cs="TH SarabunIT๙"/>
        </w:rPr>
        <w:t>………….</w:t>
      </w:r>
      <w:r w:rsidRPr="000942A4">
        <w:rPr>
          <w:rFonts w:ascii="TH SarabunIT๙" w:hAnsi="TH SarabunIT๙" w:cs="TH SarabunIT๙"/>
        </w:rPr>
        <w:t>……………</w:t>
      </w:r>
    </w:p>
    <w:p w14:paraId="177E6F68" w14:textId="77777777" w:rsidR="00696D04" w:rsidRDefault="00696D04" w:rsidP="00696D04">
      <w:pPr>
        <w:rPr>
          <w:rFonts w:ascii="TH SarabunIT๙" w:hAnsi="TH SarabunIT๙" w:cs="TH SarabunIT๙"/>
          <w:sz w:val="16"/>
          <w:szCs w:val="16"/>
        </w:rPr>
      </w:pPr>
      <w:r w:rsidRPr="00CA26B6">
        <w:rPr>
          <w:rFonts w:ascii="TH SarabunIT๙" w:hAnsi="TH SarabunIT๙" w:cs="TH SarabunIT๙"/>
          <w:b/>
          <w:bCs/>
          <w:sz w:val="32"/>
          <w:szCs w:val="32"/>
          <w:cs/>
        </w:rPr>
        <w:t>สังกัดปฏิบัติหน้าที่</w:t>
      </w:r>
      <w:r w:rsidRPr="00CA2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26B6">
        <w:rPr>
          <w:rFonts w:ascii="TH SarabunIT๙" w:hAnsi="TH SarabunIT๙" w:cs="TH SarabunIT๙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......</w:t>
      </w:r>
      <w:r w:rsidRPr="000942A4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/>
        </w:rPr>
        <w:t>…………….</w:t>
      </w:r>
      <w:r w:rsidRPr="000942A4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/>
        </w:rPr>
        <w:t>…</w:t>
      </w:r>
      <w:r w:rsidRPr="000942A4">
        <w:rPr>
          <w:rFonts w:ascii="TH SarabunIT๙" w:hAnsi="TH SarabunIT๙" w:cs="TH SarabunIT๙"/>
        </w:rPr>
        <w:t>…</w:t>
      </w:r>
      <w:r w:rsidRPr="00CA26B6">
        <w:rPr>
          <w:rFonts w:ascii="TH SarabunIT๙" w:hAnsi="TH SarabunIT๙" w:cs="TH SarabunIT๙"/>
          <w:cs/>
        </w:rPr>
        <w:t>...</w:t>
      </w:r>
    </w:p>
    <w:p w14:paraId="6884A15A" w14:textId="77777777" w:rsidR="006D2A34" w:rsidRPr="006D2A34" w:rsidRDefault="006D2A34" w:rsidP="00BA2804">
      <w:pPr>
        <w:pStyle w:val="BodyText3"/>
        <w:rPr>
          <w:rFonts w:ascii="TH SarabunIT๙" w:hAnsi="TH SarabunIT๙" w:cs="TH SarabunIT๙" w:hint="cs"/>
          <w:sz w:val="10"/>
          <w:szCs w:val="10"/>
          <w:cs/>
        </w:rPr>
      </w:pPr>
    </w:p>
    <w:p w14:paraId="432ED8DB" w14:textId="77777777" w:rsidR="00770D13" w:rsidRPr="00753C18" w:rsidRDefault="00770D1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proofErr w:type="gramStart"/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proofErr w:type="gramEnd"/>
      <w:r w:rsidRPr="00753C18">
        <w:rPr>
          <w:rFonts w:ascii="TH SarabunIT๙" w:hAnsi="TH SarabunIT๙" w:cs="TH SarabunIT๙"/>
          <w:sz w:val="32"/>
          <w:szCs w:val="32"/>
        </w:rPr>
        <w:t>…………………</w:t>
      </w:r>
      <w:r w:rsidR="00EA7D19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395294">
        <w:rPr>
          <w:rFonts w:ascii="TH SarabunIT๙" w:hAnsi="TH SarabunIT๙" w:cs="TH SarabunIT๙"/>
          <w:sz w:val="32"/>
          <w:szCs w:val="32"/>
        </w:rPr>
        <w:t>………</w:t>
      </w:r>
      <w:r w:rsidRPr="00753C18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395294">
        <w:rPr>
          <w:rFonts w:ascii="TH SarabunIT๙" w:hAnsi="TH SarabunIT๙" w:cs="TH SarabunIT๙"/>
          <w:sz w:val="32"/>
          <w:szCs w:val="32"/>
        </w:rPr>
        <w:t>…..</w:t>
      </w:r>
      <w:r w:rsidRPr="00753C18">
        <w:rPr>
          <w:rFonts w:ascii="TH SarabunIT๙" w:hAnsi="TH SarabunIT๙" w:cs="TH SarabunIT๙"/>
          <w:sz w:val="32"/>
          <w:szCs w:val="32"/>
        </w:rPr>
        <w:t>………………………</w:t>
      </w:r>
    </w:p>
    <w:p w14:paraId="77421742" w14:textId="77777777" w:rsidR="006D2A34" w:rsidRPr="006D2A34" w:rsidRDefault="006D2A34">
      <w:pPr>
        <w:pStyle w:val="BodyTextIndent"/>
        <w:spacing w:before="120"/>
        <w:ind w:left="0"/>
        <w:jc w:val="left"/>
        <w:rPr>
          <w:rFonts w:ascii="TH SarabunIT๙" w:hAnsi="TH SarabunIT๙" w:cs="TH SarabunIT๙"/>
          <w:b/>
          <w:bCs/>
          <w:sz w:val="10"/>
          <w:szCs w:val="10"/>
        </w:rPr>
      </w:pPr>
    </w:p>
    <w:p w14:paraId="3D8326AE" w14:textId="77777777" w:rsidR="00770D13" w:rsidRPr="00753C18" w:rsidRDefault="00770D13">
      <w:pPr>
        <w:pStyle w:val="BodyTextIndent"/>
        <w:spacing w:before="120"/>
        <w:ind w:left="0"/>
        <w:jc w:val="left"/>
        <w:rPr>
          <w:rFonts w:ascii="TH SarabunIT๙" w:hAnsi="TH SarabunIT๙" w:cs="TH SarabunIT๙"/>
          <w:b/>
          <w:bCs/>
        </w:rPr>
      </w:pPr>
      <w:r w:rsidRPr="00753C18">
        <w:rPr>
          <w:rFonts w:ascii="TH SarabunIT๙" w:hAnsi="TH SarabunIT๙" w:cs="TH SarabunIT๙"/>
          <w:b/>
          <w:bCs/>
        </w:rPr>
        <w:t xml:space="preserve">2.  </w:t>
      </w:r>
      <w:r w:rsidRPr="00753C18">
        <w:rPr>
          <w:rFonts w:ascii="TH SarabunIT๙" w:hAnsi="TH SarabunIT๙" w:cs="TH SarabunIT๙"/>
          <w:b/>
          <w:bCs/>
          <w:cs/>
        </w:rPr>
        <w:t xml:space="preserve">ระยะเวลาการดำเนินการ  </w:t>
      </w:r>
    </w:p>
    <w:p w14:paraId="6B6FA3AC" w14:textId="77777777" w:rsidR="00770D13" w:rsidRPr="00753C18" w:rsidRDefault="00770D13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  <w:b/>
          <w:bCs/>
        </w:rPr>
        <w:t xml:space="preserve">     </w:t>
      </w:r>
      <w:r w:rsidRPr="00753C18">
        <w:rPr>
          <w:rFonts w:ascii="TH SarabunIT๙" w:hAnsi="TH SarabunIT๙" w:cs="TH SarabunIT๙"/>
        </w:rPr>
        <w:t xml:space="preserve">:  </w:t>
      </w:r>
      <w:r w:rsidRPr="00753C18">
        <w:rPr>
          <w:rFonts w:ascii="TH SarabunIT๙" w:hAnsi="TH SarabunIT๙" w:cs="TH SarabunIT๙"/>
          <w:cs/>
        </w:rPr>
        <w:t>เริ่มดำเนินการตั้งแต่ เดือน</w:t>
      </w:r>
      <w:r w:rsidRPr="00753C18">
        <w:rPr>
          <w:rFonts w:ascii="TH SarabunIT๙" w:hAnsi="TH SarabunIT๙" w:cs="TH SarabunIT๙"/>
        </w:rPr>
        <w:t>…</w:t>
      </w:r>
      <w:proofErr w:type="gramStart"/>
      <w:r w:rsidRPr="00753C18">
        <w:rPr>
          <w:rFonts w:ascii="TH SarabunIT๙" w:hAnsi="TH SarabunIT๙" w:cs="TH SarabunIT๙"/>
        </w:rPr>
        <w:t>…..</w:t>
      </w:r>
      <w:proofErr w:type="gramEnd"/>
      <w:r w:rsidRPr="00753C18">
        <w:rPr>
          <w:rFonts w:ascii="TH SarabunIT๙" w:hAnsi="TH SarabunIT๙" w:cs="TH SarabunIT๙"/>
        </w:rPr>
        <w:t>…</w:t>
      </w:r>
      <w:r w:rsidR="00EA7D19">
        <w:rPr>
          <w:rFonts w:ascii="TH SarabunIT๙" w:hAnsi="TH SarabunIT๙" w:cs="TH SarabunIT๙"/>
        </w:rPr>
        <w:t>….</w:t>
      </w:r>
      <w:r w:rsidRPr="00753C18">
        <w:rPr>
          <w:rFonts w:ascii="TH SarabunIT๙" w:hAnsi="TH SarabunIT๙" w:cs="TH SarabunIT๙"/>
        </w:rPr>
        <w:t>…….</w:t>
      </w:r>
      <w:r w:rsidRPr="00753C18">
        <w:rPr>
          <w:rFonts w:ascii="TH SarabunIT๙" w:hAnsi="TH SarabunIT๙" w:cs="TH SarabunIT๙"/>
          <w:cs/>
        </w:rPr>
        <w:t>พ</w:t>
      </w:r>
      <w:r w:rsidRPr="00753C18">
        <w:rPr>
          <w:rFonts w:ascii="TH SarabunIT๙" w:hAnsi="TH SarabunIT๙" w:cs="TH SarabunIT๙"/>
        </w:rPr>
        <w:t>.</w:t>
      </w:r>
      <w:r w:rsidRPr="00753C18">
        <w:rPr>
          <w:rFonts w:ascii="TH SarabunIT๙" w:hAnsi="TH SarabunIT๙" w:cs="TH SarabunIT๙"/>
          <w:cs/>
        </w:rPr>
        <w:t>ศ</w:t>
      </w:r>
      <w:r w:rsidRPr="00753C18">
        <w:rPr>
          <w:rFonts w:ascii="TH SarabunIT๙" w:hAnsi="TH SarabunIT๙" w:cs="TH SarabunIT๙"/>
        </w:rPr>
        <w:t xml:space="preserve">………….  </w:t>
      </w:r>
      <w:r w:rsidRPr="00753C18">
        <w:rPr>
          <w:rFonts w:ascii="TH SarabunIT๙" w:hAnsi="TH SarabunIT๙" w:cs="TH SarabunIT๙"/>
          <w:cs/>
        </w:rPr>
        <w:t>จนถึง  เดือน</w:t>
      </w:r>
      <w:r w:rsidRPr="00753C18">
        <w:rPr>
          <w:rFonts w:ascii="TH SarabunIT๙" w:hAnsi="TH SarabunIT๙" w:cs="TH SarabunIT๙"/>
        </w:rPr>
        <w:t>…</w:t>
      </w:r>
      <w:r w:rsidR="00EA7D19">
        <w:rPr>
          <w:rFonts w:ascii="TH SarabunIT๙" w:hAnsi="TH SarabunIT๙" w:cs="TH SarabunIT๙"/>
        </w:rPr>
        <w:t>….</w:t>
      </w:r>
      <w:r w:rsidRPr="00753C18">
        <w:rPr>
          <w:rFonts w:ascii="TH SarabunIT๙" w:hAnsi="TH SarabunIT๙" w:cs="TH SarabunIT๙"/>
        </w:rPr>
        <w:t>…………</w:t>
      </w:r>
      <w:r w:rsidRPr="00753C18">
        <w:rPr>
          <w:rFonts w:ascii="TH SarabunIT๙" w:hAnsi="TH SarabunIT๙" w:cs="TH SarabunIT๙"/>
          <w:cs/>
        </w:rPr>
        <w:t>พ</w:t>
      </w:r>
      <w:r w:rsidRPr="00753C18">
        <w:rPr>
          <w:rFonts w:ascii="TH SarabunIT๙" w:hAnsi="TH SarabunIT๙" w:cs="TH SarabunIT๙"/>
        </w:rPr>
        <w:t>.</w:t>
      </w:r>
      <w:r w:rsidRPr="00753C18">
        <w:rPr>
          <w:rFonts w:ascii="TH SarabunIT๙" w:hAnsi="TH SarabunIT๙" w:cs="TH SarabunIT๙"/>
          <w:cs/>
        </w:rPr>
        <w:t>ศ</w:t>
      </w:r>
      <w:r w:rsidRPr="00753C18">
        <w:rPr>
          <w:rFonts w:ascii="TH SarabunIT๙" w:hAnsi="TH SarabunIT๙" w:cs="TH SarabunIT๙"/>
        </w:rPr>
        <w:t>.……………</w:t>
      </w:r>
    </w:p>
    <w:p w14:paraId="34E6DBBF" w14:textId="77777777" w:rsidR="00770D13" w:rsidRPr="00753C18" w:rsidRDefault="00770D13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 xml:space="preserve">     </w:t>
      </w:r>
      <w:r w:rsidRPr="00753C18">
        <w:rPr>
          <w:rFonts w:ascii="TH SarabunIT๙" w:hAnsi="TH SarabunIT๙" w:cs="TH SarabunIT๙"/>
          <w:cs/>
        </w:rPr>
        <w:t>รวมระยะเวลาที่ดำเนินการ</w:t>
      </w:r>
      <w:r w:rsidRPr="00753C18"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  <w:cs/>
        </w:rPr>
        <w:t>ปี</w:t>
      </w:r>
      <w:r w:rsidRPr="00753C18">
        <w:rPr>
          <w:rFonts w:ascii="TH SarabunIT๙" w:hAnsi="TH SarabunIT๙" w:cs="TH SarabunIT๙"/>
        </w:rPr>
        <w:t>………..</w:t>
      </w:r>
      <w:r w:rsidRPr="00753C18">
        <w:rPr>
          <w:rFonts w:ascii="TH SarabunIT๙" w:hAnsi="TH SarabunIT๙" w:cs="TH SarabunIT๙"/>
          <w:cs/>
        </w:rPr>
        <w:t>เดือน</w:t>
      </w:r>
    </w:p>
    <w:p w14:paraId="1788F559" w14:textId="77777777" w:rsidR="006D2A34" w:rsidRPr="006D2A34" w:rsidRDefault="006D2A34">
      <w:pPr>
        <w:spacing w:before="120"/>
        <w:rPr>
          <w:rFonts w:ascii="TH SarabunIT๙" w:hAnsi="TH SarabunIT๙" w:cs="TH SarabunIT๙"/>
          <w:b/>
          <w:bCs/>
          <w:sz w:val="10"/>
          <w:szCs w:val="10"/>
        </w:rPr>
      </w:pPr>
    </w:p>
    <w:p w14:paraId="7C390B54" w14:textId="77777777" w:rsidR="00770D13" w:rsidRPr="00753C18" w:rsidRDefault="00770D1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รู้ทางวิชาการหรือแนวความคิดที่ใช้ในการดำเนินการ  </w:t>
      </w:r>
    </w:p>
    <w:p w14:paraId="337497F8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1AF6C1B7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07723AF0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444BB82B" w14:textId="77777777" w:rsidR="006D2A34" w:rsidRPr="006D2A34" w:rsidRDefault="006D2A34">
      <w:pPr>
        <w:spacing w:before="120"/>
        <w:rPr>
          <w:rFonts w:ascii="TH SarabunIT๙" w:hAnsi="TH SarabunIT๙" w:cs="TH SarabunIT๙"/>
          <w:b/>
          <w:bCs/>
          <w:sz w:val="10"/>
          <w:szCs w:val="10"/>
        </w:rPr>
      </w:pPr>
    </w:p>
    <w:p w14:paraId="27E51F31" w14:textId="77777777" w:rsidR="00770D13" w:rsidRPr="00753C18" w:rsidRDefault="00770D1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สาระสำคัญและขั้นตอนการดำเนินการ  </w:t>
      </w:r>
    </w:p>
    <w:p w14:paraId="1BEA5EEA" w14:textId="77777777" w:rsidR="006D2A34" w:rsidRPr="00753C18" w:rsidRDefault="006D2A34" w:rsidP="006D2A34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 w:rsidR="008013EC"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0947EEC2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279F4159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239AC801" w14:textId="77777777" w:rsidR="006D2A34" w:rsidRPr="006D2A34" w:rsidRDefault="006D2A34">
      <w:pPr>
        <w:spacing w:before="120"/>
        <w:rPr>
          <w:rFonts w:ascii="TH SarabunIT๙" w:hAnsi="TH SarabunIT๙" w:cs="TH SarabunIT๙"/>
          <w:b/>
          <w:bCs/>
          <w:sz w:val="10"/>
          <w:szCs w:val="10"/>
        </w:rPr>
      </w:pPr>
    </w:p>
    <w:p w14:paraId="03F78B95" w14:textId="77777777" w:rsidR="00770D13" w:rsidRPr="00753C18" w:rsidRDefault="00770D1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5. 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ดำเนินการ</w:t>
      </w:r>
      <w:proofErr w:type="gramStart"/>
      <w:r w:rsidRPr="00753C18">
        <w:rPr>
          <w:rFonts w:ascii="TH SarabunIT๙" w:hAnsi="TH SarabunIT๙" w:cs="TH SarabunIT๙"/>
          <w:sz w:val="32"/>
          <w:szCs w:val="32"/>
        </w:rPr>
        <w:t xml:space="preserve">   </w:t>
      </w:r>
      <w:r w:rsidRPr="00753C18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gramEnd"/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ถ้ามี</w:t>
      </w:r>
      <w:r w:rsidRPr="00753C18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753C18">
        <w:rPr>
          <w:rFonts w:ascii="TH SarabunIT๙" w:hAnsi="TH SarabunIT๙" w:cs="TH SarabunIT๙"/>
          <w:sz w:val="32"/>
          <w:szCs w:val="32"/>
        </w:rPr>
        <w:t xml:space="preserve">   </w:t>
      </w:r>
      <w:r w:rsidRPr="00753C1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53C18">
        <w:rPr>
          <w:rFonts w:ascii="TH SarabunIT๙" w:hAnsi="TH SarabunIT๙" w:cs="TH SarabunIT๙"/>
          <w:sz w:val="32"/>
          <w:szCs w:val="32"/>
        </w:rPr>
        <w:t>………..</w:t>
      </w:r>
      <w:r w:rsidRPr="00753C18">
        <w:rPr>
          <w:rFonts w:ascii="TH SarabunIT๙" w:hAnsi="TH SarabunIT๙" w:cs="TH SarabunIT๙"/>
          <w:sz w:val="32"/>
          <w:szCs w:val="32"/>
          <w:cs/>
        </w:rPr>
        <w:t>ราย    ได้แก่</w:t>
      </w:r>
    </w:p>
    <w:p w14:paraId="4AB295F7" w14:textId="77777777" w:rsidR="00770D13" w:rsidRPr="00753C18" w:rsidRDefault="00770D13">
      <w:pPr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753C18">
        <w:rPr>
          <w:rFonts w:ascii="TH SarabunIT๙" w:hAnsi="TH SarabunIT๙" w:cs="TH SarabunIT๙"/>
          <w:sz w:val="32"/>
          <w:szCs w:val="32"/>
        </w:rPr>
        <w:t xml:space="preserve">– </w:t>
      </w:r>
      <w:r w:rsidRPr="00753C18">
        <w:rPr>
          <w:rFonts w:ascii="TH SarabunIT๙" w:hAnsi="TH SarabunIT๙" w:cs="TH SarabunIT๙"/>
          <w:sz w:val="32"/>
          <w:szCs w:val="32"/>
          <w:cs/>
        </w:rPr>
        <w:t>สกุล</w:t>
      </w:r>
      <w:r w:rsidR="008013EC">
        <w:rPr>
          <w:rFonts w:ascii="TH SarabunIT๙" w:hAnsi="TH SarabunIT๙" w:cs="TH SarabunIT๙"/>
          <w:sz w:val="32"/>
          <w:szCs w:val="32"/>
        </w:rPr>
        <w:t>…………</w:t>
      </w:r>
      <w:r w:rsidR="00B73834">
        <w:rPr>
          <w:rFonts w:ascii="TH SarabunIT๙" w:hAnsi="TH SarabunIT๙" w:cs="TH SarabunIT๙"/>
          <w:sz w:val="32"/>
          <w:szCs w:val="32"/>
        </w:rPr>
        <w:t>……..</w:t>
      </w:r>
      <w:r w:rsidRPr="00753C18">
        <w:rPr>
          <w:rFonts w:ascii="TH SarabunIT๙" w:hAnsi="TH SarabunIT๙" w:cs="TH SarabunIT๙"/>
          <w:sz w:val="32"/>
          <w:szCs w:val="32"/>
        </w:rPr>
        <w:t xml:space="preserve">…………….  </w:t>
      </w:r>
      <w:r w:rsidRPr="00753C1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53C18">
        <w:rPr>
          <w:rFonts w:ascii="TH SarabunIT๙" w:hAnsi="TH SarabunIT๙" w:cs="TH SarabunIT๙"/>
          <w:sz w:val="32"/>
          <w:szCs w:val="32"/>
        </w:rPr>
        <w:t>………</w:t>
      </w:r>
      <w:r w:rsidR="008013EC">
        <w:rPr>
          <w:rFonts w:ascii="TH SarabunIT๙" w:hAnsi="TH SarabunIT๙" w:cs="TH SarabunIT๙"/>
          <w:sz w:val="32"/>
          <w:szCs w:val="32"/>
        </w:rPr>
        <w:t>……………….</w:t>
      </w:r>
      <w:r w:rsidRPr="00753C18">
        <w:rPr>
          <w:rFonts w:ascii="TH SarabunIT๙" w:hAnsi="TH SarabunIT๙" w:cs="TH SarabunIT๙"/>
          <w:sz w:val="32"/>
          <w:szCs w:val="32"/>
        </w:rPr>
        <w:t>……..</w:t>
      </w:r>
      <w:r w:rsidR="008013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3C18">
        <w:rPr>
          <w:rFonts w:ascii="TH SarabunIT๙" w:hAnsi="TH SarabunIT๙" w:cs="TH SarabunIT๙"/>
          <w:sz w:val="32"/>
          <w:szCs w:val="32"/>
          <w:cs/>
        </w:rPr>
        <w:t>สัดส่วนของผลงานที่ปฏิบัติ  ร้อยละ</w:t>
      </w:r>
      <w:r w:rsidRPr="00753C18">
        <w:rPr>
          <w:rFonts w:ascii="TH SarabunIT๙" w:hAnsi="TH SarabunIT๙" w:cs="TH SarabunIT๙"/>
          <w:sz w:val="32"/>
          <w:szCs w:val="32"/>
        </w:rPr>
        <w:t>………</w:t>
      </w:r>
    </w:p>
    <w:p w14:paraId="402FFF78" w14:textId="77777777" w:rsidR="00770D13" w:rsidRPr="00753C18" w:rsidRDefault="00770D13">
      <w:pPr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753C18">
        <w:rPr>
          <w:rFonts w:ascii="TH SarabunIT๙" w:hAnsi="TH SarabunIT๙" w:cs="TH SarabunIT๙"/>
          <w:sz w:val="32"/>
          <w:szCs w:val="32"/>
        </w:rPr>
        <w:t xml:space="preserve">– </w:t>
      </w:r>
      <w:r w:rsidRPr="00753C18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753C18">
        <w:rPr>
          <w:rFonts w:ascii="TH SarabunIT๙" w:hAnsi="TH SarabunIT๙" w:cs="TH SarabunIT๙"/>
          <w:sz w:val="32"/>
          <w:szCs w:val="32"/>
        </w:rPr>
        <w:t>…</w:t>
      </w:r>
      <w:r w:rsidR="008013EC">
        <w:rPr>
          <w:rFonts w:ascii="TH SarabunIT๙" w:hAnsi="TH SarabunIT๙" w:cs="TH SarabunIT๙"/>
          <w:sz w:val="32"/>
          <w:szCs w:val="32"/>
        </w:rPr>
        <w:t>…………</w:t>
      </w:r>
      <w:r w:rsidR="00B73834">
        <w:rPr>
          <w:rFonts w:ascii="TH SarabunIT๙" w:hAnsi="TH SarabunIT๙" w:cs="TH SarabunIT๙"/>
          <w:sz w:val="32"/>
          <w:szCs w:val="32"/>
        </w:rPr>
        <w:t>…..</w:t>
      </w:r>
      <w:r w:rsidRPr="00753C18">
        <w:rPr>
          <w:rFonts w:ascii="TH SarabunIT๙" w:hAnsi="TH SarabunIT๙" w:cs="TH SarabunIT๙"/>
          <w:sz w:val="32"/>
          <w:szCs w:val="32"/>
        </w:rPr>
        <w:t xml:space="preserve">…………….  </w:t>
      </w:r>
      <w:r w:rsidRPr="00753C1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53C18">
        <w:rPr>
          <w:rFonts w:ascii="TH SarabunIT๙" w:hAnsi="TH SarabunIT๙" w:cs="TH SarabunIT๙"/>
          <w:sz w:val="32"/>
          <w:szCs w:val="32"/>
        </w:rPr>
        <w:t>………</w:t>
      </w:r>
      <w:r w:rsidR="008013EC">
        <w:rPr>
          <w:rFonts w:ascii="TH SarabunIT๙" w:hAnsi="TH SarabunIT๙" w:cs="TH SarabunIT๙"/>
          <w:sz w:val="32"/>
          <w:szCs w:val="32"/>
        </w:rPr>
        <w:t>……………….</w:t>
      </w:r>
      <w:r w:rsidRPr="00753C18">
        <w:rPr>
          <w:rFonts w:ascii="TH SarabunIT๙" w:hAnsi="TH SarabunIT๙" w:cs="TH SarabunIT๙"/>
          <w:sz w:val="32"/>
          <w:szCs w:val="32"/>
        </w:rPr>
        <w:t>……..</w:t>
      </w:r>
      <w:r w:rsidR="008013EC">
        <w:rPr>
          <w:rFonts w:ascii="TH SarabunIT๙" w:hAnsi="TH SarabunIT๙" w:cs="TH SarabunIT๙"/>
          <w:sz w:val="32"/>
          <w:szCs w:val="32"/>
        </w:rPr>
        <w:t xml:space="preserve"> </w:t>
      </w:r>
      <w:r w:rsidRPr="00753C18">
        <w:rPr>
          <w:rFonts w:ascii="TH SarabunIT๙" w:hAnsi="TH SarabunIT๙" w:cs="TH SarabunIT๙"/>
          <w:sz w:val="32"/>
          <w:szCs w:val="32"/>
          <w:cs/>
        </w:rPr>
        <w:t>สัดส่วนของผลงานที่ปฏิบัติ  ร้อยละ</w:t>
      </w:r>
      <w:r w:rsidRPr="00753C18">
        <w:rPr>
          <w:rFonts w:ascii="TH SarabunIT๙" w:hAnsi="TH SarabunIT๙" w:cs="TH SarabunIT๙"/>
          <w:sz w:val="32"/>
          <w:szCs w:val="32"/>
        </w:rPr>
        <w:t>………</w:t>
      </w:r>
    </w:p>
    <w:p w14:paraId="0C68772A" w14:textId="77777777" w:rsidR="006D2A34" w:rsidRPr="006D2A34" w:rsidRDefault="006D2A34">
      <w:pPr>
        <w:spacing w:before="120"/>
        <w:rPr>
          <w:rFonts w:ascii="TH SarabunIT๙" w:hAnsi="TH SarabunIT๙" w:cs="TH SarabunIT๙"/>
          <w:b/>
          <w:bCs/>
          <w:sz w:val="10"/>
          <w:szCs w:val="10"/>
        </w:rPr>
      </w:pPr>
    </w:p>
    <w:p w14:paraId="1EB02E32" w14:textId="77777777" w:rsidR="00770D13" w:rsidRPr="00753C18" w:rsidRDefault="00770D1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ของงานที่ผู้เสนอเป็นผู้ปฏิบัติ </w:t>
      </w:r>
      <w:r w:rsidRPr="00753C18">
        <w:rPr>
          <w:rFonts w:ascii="TH SarabunIT๙" w:hAnsi="TH SarabunIT๙" w:cs="TH SarabunIT๙"/>
          <w:sz w:val="32"/>
          <w:szCs w:val="32"/>
        </w:rPr>
        <w:t>(</w:t>
      </w:r>
      <w:r w:rsidRPr="00753C18">
        <w:rPr>
          <w:rFonts w:ascii="TH SarabunIT๙" w:hAnsi="TH SarabunIT๙" w:cs="TH SarabunIT๙"/>
          <w:sz w:val="32"/>
          <w:szCs w:val="32"/>
          <w:cs/>
        </w:rPr>
        <w:t>ระบุรายละเอียดของผลงานพร้อมทั้งสัดส่วนของผลงาน</w:t>
      </w:r>
      <w:r w:rsidRPr="00753C18">
        <w:rPr>
          <w:rFonts w:ascii="TH SarabunIT๙" w:hAnsi="TH SarabunIT๙" w:cs="TH SarabunIT๙"/>
          <w:sz w:val="32"/>
          <w:szCs w:val="32"/>
        </w:rPr>
        <w:t>)</w:t>
      </w:r>
    </w:p>
    <w:p w14:paraId="67E906E2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71B9FA52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06C4FD0D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4E2C8682" w14:textId="77777777" w:rsidR="006D2A34" w:rsidRPr="006D2A34" w:rsidRDefault="006D2A34" w:rsidP="006D2A34">
      <w:pPr>
        <w:pStyle w:val="BodyTextIndent"/>
        <w:ind w:left="0"/>
        <w:jc w:val="left"/>
        <w:rPr>
          <w:rFonts w:ascii="TH SarabunIT๙" w:hAnsi="TH SarabunIT๙" w:cs="TH SarabunIT๙"/>
          <w:sz w:val="10"/>
          <w:szCs w:val="10"/>
        </w:rPr>
      </w:pPr>
    </w:p>
    <w:p w14:paraId="1D30F834" w14:textId="77777777" w:rsidR="00770D13" w:rsidRPr="00753C18" w:rsidRDefault="00770D1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ำเร็จของงาน   </w:t>
      </w:r>
      <w:r w:rsidRPr="00753C18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AAEA799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19608814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27512588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6F19AA12" w14:textId="77777777" w:rsidR="006D2A34" w:rsidRPr="006D2A34" w:rsidRDefault="006D2A34" w:rsidP="006D2A34">
      <w:pPr>
        <w:pStyle w:val="BodyTextIndent"/>
        <w:ind w:left="0"/>
        <w:jc w:val="left"/>
        <w:rPr>
          <w:rFonts w:ascii="TH SarabunIT๙" w:hAnsi="TH SarabunIT๙" w:cs="TH SarabunIT๙"/>
          <w:sz w:val="10"/>
          <w:szCs w:val="10"/>
        </w:rPr>
      </w:pPr>
    </w:p>
    <w:p w14:paraId="469E624F" w14:textId="77777777" w:rsidR="00770D13" w:rsidRPr="00753C18" w:rsidRDefault="00770D1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นำไปใช้ประโยชน์   </w:t>
      </w:r>
      <w:r w:rsidRPr="00753C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2E4E96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1C899AD3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66054B52" w14:textId="77777777" w:rsidR="007512D9" w:rsidRDefault="008013EC" w:rsidP="004C5982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</w:t>
      </w:r>
    </w:p>
    <w:p w14:paraId="74276B3E" w14:textId="77777777" w:rsidR="007512D9" w:rsidRDefault="007512D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4A1D4A" w14:textId="77777777" w:rsidR="00770D13" w:rsidRPr="00753C18" w:rsidRDefault="00770D13">
      <w:pPr>
        <w:jc w:val="center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- </w:t>
      </w:r>
      <w:r w:rsidR="001B6439" w:rsidRPr="00753C18">
        <w:rPr>
          <w:rFonts w:ascii="TH SarabunIT๙" w:hAnsi="TH SarabunIT๙" w:cs="TH SarabunIT๙"/>
          <w:sz w:val="32"/>
          <w:szCs w:val="32"/>
        </w:rPr>
        <w:t>2</w:t>
      </w:r>
      <w:r w:rsidRPr="00753C18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61526BC9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</w:rPr>
      </w:pPr>
    </w:p>
    <w:p w14:paraId="31FDD7EF" w14:textId="77777777" w:rsidR="00770D13" w:rsidRPr="00753C18" w:rsidRDefault="00770D1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ความยุ่งยากในการดำเนินการ</w:t>
      </w:r>
      <w:r w:rsidRPr="00753C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ปัญหา</w:t>
      </w:r>
      <w:r w:rsidRPr="00753C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</w:p>
    <w:p w14:paraId="7251C476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45EADE80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5E66A340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2291A46B" w14:textId="77777777" w:rsidR="006D2A34" w:rsidRPr="006D2A34" w:rsidRDefault="006D2A34" w:rsidP="006D2A34">
      <w:pPr>
        <w:pStyle w:val="BodyTextIndent"/>
        <w:ind w:left="0"/>
        <w:jc w:val="left"/>
        <w:rPr>
          <w:rFonts w:ascii="TH SarabunIT๙" w:hAnsi="TH SarabunIT๙" w:cs="TH SarabunIT๙"/>
          <w:sz w:val="10"/>
          <w:szCs w:val="10"/>
        </w:rPr>
      </w:pPr>
    </w:p>
    <w:p w14:paraId="485D725D" w14:textId="77777777" w:rsidR="00770D13" w:rsidRPr="00753C18" w:rsidRDefault="00770D13">
      <w:pPr>
        <w:pStyle w:val="Heading1"/>
        <w:spacing w:before="120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  <w:b/>
          <w:bCs/>
        </w:rPr>
        <w:t xml:space="preserve">10. </w:t>
      </w:r>
      <w:r w:rsidRPr="00753C18">
        <w:rPr>
          <w:rFonts w:ascii="TH SarabunIT๙" w:hAnsi="TH SarabunIT๙" w:cs="TH SarabunIT๙"/>
          <w:b/>
          <w:bCs/>
          <w:cs/>
        </w:rPr>
        <w:t>ข้อเสนอแนะ</w:t>
      </w:r>
      <w:r w:rsidRPr="00753C18">
        <w:rPr>
          <w:rFonts w:ascii="TH SarabunIT๙" w:hAnsi="TH SarabunIT๙" w:cs="TH SarabunIT๙"/>
        </w:rPr>
        <w:t xml:space="preserve">       </w:t>
      </w:r>
    </w:p>
    <w:p w14:paraId="43F93D4A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4BB1221D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65769164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10B4A7E3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</w:rPr>
      </w:pPr>
    </w:p>
    <w:p w14:paraId="7D995AEB" w14:textId="77777777" w:rsidR="00770D13" w:rsidRDefault="00770D13">
      <w:pPr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7F41F70F" w14:textId="77777777" w:rsidR="008C0893" w:rsidRPr="00753C18" w:rsidRDefault="008C0893">
      <w:pPr>
        <w:rPr>
          <w:rFonts w:ascii="TH SarabunIT๙" w:hAnsi="TH SarabunIT๙" w:cs="TH SarabunIT๙"/>
          <w:sz w:val="32"/>
          <w:szCs w:val="32"/>
        </w:rPr>
      </w:pPr>
    </w:p>
    <w:p w14:paraId="20AFE6DF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</w:r>
    </w:p>
    <w:p w14:paraId="1738CC8F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  <w:t>(</w:t>
      </w:r>
      <w:r w:rsidRPr="00753C1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53C18">
        <w:rPr>
          <w:rFonts w:ascii="TH SarabunIT๙" w:hAnsi="TH SarabunIT๙" w:cs="TH SarabunIT๙"/>
          <w:sz w:val="32"/>
          <w:szCs w:val="32"/>
        </w:rPr>
        <w:t>)………………</w:t>
      </w:r>
      <w:r w:rsidR="006D2A34">
        <w:rPr>
          <w:rFonts w:ascii="TH SarabunIT๙" w:hAnsi="TH SarabunIT๙" w:cs="TH SarabunIT๙"/>
          <w:sz w:val="32"/>
          <w:szCs w:val="32"/>
        </w:rPr>
        <w:t>…</w:t>
      </w:r>
      <w:r w:rsidR="00846A9A">
        <w:rPr>
          <w:rFonts w:ascii="TH SarabunIT๙" w:hAnsi="TH SarabunIT๙" w:cs="TH SarabunIT๙"/>
          <w:sz w:val="32"/>
          <w:szCs w:val="32"/>
        </w:rPr>
        <w:t>……….</w:t>
      </w:r>
      <w:r w:rsidR="006D2A34">
        <w:rPr>
          <w:rFonts w:ascii="TH SarabunIT๙" w:hAnsi="TH SarabunIT๙" w:cs="TH SarabunIT๙"/>
          <w:sz w:val="32"/>
          <w:szCs w:val="32"/>
        </w:rPr>
        <w:t>……</w:t>
      </w:r>
      <w:r w:rsidRPr="00753C18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753C18">
        <w:rPr>
          <w:rFonts w:ascii="TH SarabunIT๙" w:hAnsi="TH SarabunIT๙" w:cs="TH SarabunIT๙"/>
          <w:sz w:val="32"/>
          <w:szCs w:val="32"/>
        </w:rPr>
        <w:t>….</w:t>
      </w:r>
      <w:r w:rsidRPr="00753C18">
        <w:rPr>
          <w:rFonts w:ascii="TH SarabunIT๙" w:hAnsi="TH SarabunIT๙" w:cs="TH SarabunIT๙"/>
          <w:sz w:val="32"/>
          <w:szCs w:val="32"/>
          <w:cs/>
        </w:rPr>
        <w:t>ผู้เสนอผลงาน</w:t>
      </w:r>
      <w:proofErr w:type="gramEnd"/>
    </w:p>
    <w:p w14:paraId="790C51BA" w14:textId="77777777" w:rsidR="00770D13" w:rsidRPr="00753C18" w:rsidRDefault="00770D13" w:rsidP="00846A9A">
      <w:pPr>
        <w:ind w:left="4320" w:firstLine="500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>(………</w:t>
      </w:r>
      <w:r w:rsidR="00846A9A">
        <w:rPr>
          <w:rFonts w:ascii="TH SarabunIT๙" w:hAnsi="TH SarabunIT๙" w:cs="TH SarabunIT๙"/>
          <w:sz w:val="32"/>
          <w:szCs w:val="32"/>
        </w:rPr>
        <w:t>……….</w:t>
      </w:r>
      <w:r w:rsidRPr="00753C18">
        <w:rPr>
          <w:rFonts w:ascii="TH SarabunIT๙" w:hAnsi="TH SarabunIT๙" w:cs="TH SarabunIT๙"/>
          <w:sz w:val="32"/>
          <w:szCs w:val="32"/>
        </w:rPr>
        <w:t>…</w:t>
      </w:r>
      <w:r w:rsidR="00846A9A">
        <w:rPr>
          <w:rFonts w:ascii="TH SarabunIT๙" w:hAnsi="TH SarabunIT๙" w:cs="TH SarabunIT๙"/>
          <w:sz w:val="32"/>
          <w:szCs w:val="32"/>
        </w:rPr>
        <w:t>…….</w:t>
      </w:r>
      <w:r w:rsidRPr="00753C18">
        <w:rPr>
          <w:rFonts w:ascii="TH SarabunIT๙" w:hAnsi="TH SarabunIT๙" w:cs="TH SarabunIT๙"/>
          <w:sz w:val="32"/>
          <w:szCs w:val="32"/>
        </w:rPr>
        <w:t>……</w:t>
      </w:r>
      <w:r w:rsidR="006D2A34">
        <w:rPr>
          <w:rFonts w:ascii="TH SarabunIT๙" w:hAnsi="TH SarabunIT๙" w:cs="TH SarabunIT๙"/>
          <w:sz w:val="32"/>
          <w:szCs w:val="32"/>
        </w:rPr>
        <w:t>…..</w:t>
      </w:r>
      <w:r w:rsidRPr="00753C18">
        <w:rPr>
          <w:rFonts w:ascii="TH SarabunIT๙" w:hAnsi="TH SarabunIT๙" w:cs="TH SarabunIT๙"/>
          <w:sz w:val="32"/>
          <w:szCs w:val="32"/>
        </w:rPr>
        <w:t>………..)</w:t>
      </w:r>
    </w:p>
    <w:p w14:paraId="68A84D38" w14:textId="77777777" w:rsidR="00770D13" w:rsidRDefault="00770D13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53C18">
        <w:rPr>
          <w:rFonts w:ascii="TH SarabunIT๙" w:hAnsi="TH SarabunIT๙" w:cs="TH SarabunIT๙"/>
          <w:sz w:val="32"/>
          <w:szCs w:val="32"/>
        </w:rPr>
        <w:t>…</w:t>
      </w:r>
      <w:r w:rsidR="00846A9A">
        <w:rPr>
          <w:rFonts w:ascii="TH SarabunIT๙" w:hAnsi="TH SarabunIT๙" w:cs="TH SarabunIT๙"/>
          <w:sz w:val="32"/>
          <w:szCs w:val="32"/>
        </w:rPr>
        <w:t>…..</w:t>
      </w:r>
      <w:r w:rsidRPr="00753C18">
        <w:rPr>
          <w:rFonts w:ascii="TH SarabunIT๙" w:hAnsi="TH SarabunIT๙" w:cs="TH SarabunIT๙"/>
          <w:sz w:val="32"/>
          <w:szCs w:val="32"/>
        </w:rPr>
        <w:t>…/</w:t>
      </w:r>
      <w:r w:rsidR="00846A9A">
        <w:rPr>
          <w:rFonts w:ascii="TH SarabunIT๙" w:hAnsi="TH SarabunIT๙" w:cs="TH SarabunIT๙"/>
          <w:sz w:val="32"/>
          <w:szCs w:val="32"/>
        </w:rPr>
        <w:t>…..</w:t>
      </w:r>
      <w:r w:rsidRPr="00753C18">
        <w:rPr>
          <w:rFonts w:ascii="TH SarabunIT๙" w:hAnsi="TH SarabunIT๙" w:cs="TH SarabunIT๙"/>
          <w:sz w:val="32"/>
          <w:szCs w:val="32"/>
        </w:rPr>
        <w:t>………/</w:t>
      </w:r>
      <w:r w:rsidR="00846A9A">
        <w:rPr>
          <w:rFonts w:ascii="TH SarabunIT๙" w:hAnsi="TH SarabunIT๙" w:cs="TH SarabunIT๙"/>
          <w:sz w:val="32"/>
          <w:szCs w:val="32"/>
        </w:rPr>
        <w:t>.</w:t>
      </w:r>
      <w:r w:rsidRPr="00753C18">
        <w:rPr>
          <w:rFonts w:ascii="TH SarabunIT๙" w:hAnsi="TH SarabunIT๙" w:cs="TH SarabunIT๙"/>
          <w:sz w:val="32"/>
          <w:szCs w:val="32"/>
        </w:rPr>
        <w:t>……..</w:t>
      </w:r>
    </w:p>
    <w:p w14:paraId="1BA758E7" w14:textId="77777777" w:rsidR="006D2A34" w:rsidRPr="00753C18" w:rsidRDefault="006D2A34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7E0A5D8C" w14:textId="77777777" w:rsidR="00770D13" w:rsidRPr="00753C18" w:rsidRDefault="00770D1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รับรองของผู้ร่วมดำเนินการ</w:t>
      </w:r>
    </w:p>
    <w:p w14:paraId="6EB3B692" w14:textId="77777777" w:rsidR="00770D13" w:rsidRPr="00753C18" w:rsidRDefault="00770D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</w:r>
    </w:p>
    <w:p w14:paraId="7F7002D6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</w:rPr>
      </w:pPr>
    </w:p>
    <w:p w14:paraId="0729B911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ab/>
        <w:t>(</w:t>
      </w:r>
      <w:r w:rsidRPr="00753C1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53C18">
        <w:rPr>
          <w:rFonts w:ascii="TH SarabunIT๙" w:hAnsi="TH SarabunIT๙" w:cs="TH SarabunIT๙"/>
          <w:sz w:val="32"/>
          <w:szCs w:val="32"/>
        </w:rPr>
        <w:t>)………………</w:t>
      </w:r>
      <w:r w:rsidR="00846A9A">
        <w:rPr>
          <w:rFonts w:ascii="TH SarabunIT๙" w:hAnsi="TH SarabunIT๙" w:cs="TH SarabunIT๙"/>
          <w:sz w:val="32"/>
          <w:szCs w:val="32"/>
        </w:rPr>
        <w:t>…</w:t>
      </w:r>
      <w:proofErr w:type="gramStart"/>
      <w:r w:rsidR="00846A9A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753C18">
        <w:rPr>
          <w:rFonts w:ascii="TH SarabunIT๙" w:hAnsi="TH SarabunIT๙" w:cs="TH SarabunIT๙"/>
          <w:sz w:val="32"/>
          <w:szCs w:val="32"/>
        </w:rPr>
        <w:t>…</w:t>
      </w:r>
      <w:r w:rsidR="006D2A34">
        <w:rPr>
          <w:rFonts w:ascii="TH SarabunIT๙" w:hAnsi="TH SarabunIT๙" w:cs="TH SarabunIT๙"/>
          <w:sz w:val="32"/>
          <w:szCs w:val="32"/>
        </w:rPr>
        <w:t>………..</w:t>
      </w:r>
      <w:r w:rsidRPr="00753C18">
        <w:rPr>
          <w:rFonts w:ascii="TH SarabunIT๙" w:hAnsi="TH SarabunIT๙" w:cs="TH SarabunIT๙"/>
          <w:sz w:val="32"/>
          <w:szCs w:val="32"/>
        </w:rPr>
        <w:t xml:space="preserve">……….    </w:t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  <w:t>(</w:t>
      </w:r>
      <w:r w:rsidRPr="00753C1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53C18">
        <w:rPr>
          <w:rFonts w:ascii="TH SarabunIT๙" w:hAnsi="TH SarabunIT๙" w:cs="TH SarabunIT๙"/>
          <w:sz w:val="32"/>
          <w:szCs w:val="32"/>
        </w:rPr>
        <w:t>)……………</w:t>
      </w:r>
      <w:r w:rsidR="00846A9A">
        <w:rPr>
          <w:rFonts w:ascii="TH SarabunIT๙" w:hAnsi="TH SarabunIT๙" w:cs="TH SarabunIT๙"/>
          <w:sz w:val="32"/>
          <w:szCs w:val="32"/>
        </w:rPr>
        <w:t>……….</w:t>
      </w:r>
      <w:r w:rsidR="006D2A34">
        <w:rPr>
          <w:rFonts w:ascii="TH SarabunIT๙" w:hAnsi="TH SarabunIT๙" w:cs="TH SarabunIT๙"/>
          <w:sz w:val="32"/>
          <w:szCs w:val="32"/>
        </w:rPr>
        <w:t>……</w:t>
      </w:r>
      <w:proofErr w:type="gramStart"/>
      <w:r w:rsidR="006D2A34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753C18">
        <w:rPr>
          <w:rFonts w:ascii="TH SarabunIT๙" w:hAnsi="TH SarabunIT๙" w:cs="TH SarabunIT๙"/>
          <w:sz w:val="32"/>
          <w:szCs w:val="32"/>
        </w:rPr>
        <w:t>…………….</w:t>
      </w:r>
    </w:p>
    <w:p w14:paraId="66AD7540" w14:textId="77777777" w:rsidR="00770D13" w:rsidRPr="00753C18" w:rsidRDefault="00770D13">
      <w:pPr>
        <w:ind w:left="720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       (……………………</w:t>
      </w:r>
      <w:r w:rsidR="00846A9A">
        <w:rPr>
          <w:rFonts w:ascii="TH SarabunIT๙" w:hAnsi="TH SarabunIT๙" w:cs="TH SarabunIT๙"/>
          <w:sz w:val="32"/>
          <w:szCs w:val="32"/>
        </w:rPr>
        <w:t>………………….</w:t>
      </w:r>
      <w:r w:rsidRPr="00753C18">
        <w:rPr>
          <w:rFonts w:ascii="TH SarabunIT๙" w:hAnsi="TH SarabunIT๙" w:cs="TH SarabunIT๙"/>
          <w:sz w:val="32"/>
          <w:szCs w:val="32"/>
        </w:rPr>
        <w:t>…..)</w:t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  <w:t xml:space="preserve">       (…………………</w:t>
      </w:r>
      <w:r w:rsidR="00846A9A">
        <w:rPr>
          <w:rFonts w:ascii="TH SarabunIT๙" w:hAnsi="TH SarabunIT๙" w:cs="TH SarabunIT๙"/>
          <w:sz w:val="32"/>
          <w:szCs w:val="32"/>
        </w:rPr>
        <w:t>…………………..</w:t>
      </w:r>
      <w:r w:rsidRPr="00753C18">
        <w:rPr>
          <w:rFonts w:ascii="TH SarabunIT๙" w:hAnsi="TH SarabunIT๙" w:cs="TH SarabunIT๙"/>
          <w:sz w:val="32"/>
          <w:szCs w:val="32"/>
        </w:rPr>
        <w:t>……..)</w:t>
      </w:r>
    </w:p>
    <w:p w14:paraId="2777FB4F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6D2A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3C1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53C18">
        <w:rPr>
          <w:rFonts w:ascii="TH SarabunIT๙" w:hAnsi="TH SarabunIT๙" w:cs="TH SarabunIT๙"/>
          <w:sz w:val="32"/>
          <w:szCs w:val="32"/>
        </w:rPr>
        <w:t>…</w:t>
      </w:r>
      <w:r w:rsidR="00846A9A">
        <w:rPr>
          <w:rFonts w:ascii="TH SarabunIT๙" w:hAnsi="TH SarabunIT๙" w:cs="TH SarabunIT๙"/>
          <w:sz w:val="32"/>
          <w:szCs w:val="32"/>
        </w:rPr>
        <w:t>….....</w:t>
      </w:r>
      <w:r w:rsidRPr="00753C18">
        <w:rPr>
          <w:rFonts w:ascii="TH SarabunIT๙" w:hAnsi="TH SarabunIT๙" w:cs="TH SarabunIT๙"/>
          <w:sz w:val="32"/>
          <w:szCs w:val="32"/>
        </w:rPr>
        <w:t>…/…</w:t>
      </w:r>
      <w:r w:rsidR="00846A9A">
        <w:rPr>
          <w:rFonts w:ascii="TH SarabunIT๙" w:hAnsi="TH SarabunIT๙" w:cs="TH SarabunIT๙"/>
          <w:sz w:val="32"/>
          <w:szCs w:val="32"/>
        </w:rPr>
        <w:t>..…..</w:t>
      </w:r>
      <w:r w:rsidRPr="00753C18">
        <w:rPr>
          <w:rFonts w:ascii="TH SarabunIT๙" w:hAnsi="TH SarabunIT๙" w:cs="TH SarabunIT๙"/>
          <w:sz w:val="32"/>
          <w:szCs w:val="32"/>
        </w:rPr>
        <w:t>……/…</w:t>
      </w:r>
      <w:r w:rsidR="00846A9A">
        <w:rPr>
          <w:rFonts w:ascii="TH SarabunIT๙" w:hAnsi="TH SarabunIT๙" w:cs="TH SarabunIT๙"/>
          <w:sz w:val="32"/>
          <w:szCs w:val="32"/>
        </w:rPr>
        <w:t>…….</w:t>
      </w:r>
      <w:r w:rsidRPr="00753C18">
        <w:rPr>
          <w:rFonts w:ascii="TH SarabunIT๙" w:hAnsi="TH SarabunIT๙" w:cs="TH SarabunIT๙"/>
          <w:sz w:val="32"/>
          <w:szCs w:val="32"/>
        </w:rPr>
        <w:t xml:space="preserve">…..                 </w:t>
      </w:r>
      <w:r w:rsidR="006D2A34">
        <w:rPr>
          <w:rFonts w:ascii="TH SarabunIT๙" w:hAnsi="TH SarabunIT๙" w:cs="TH SarabunIT๙"/>
          <w:sz w:val="32"/>
          <w:szCs w:val="32"/>
        </w:rPr>
        <w:t xml:space="preserve">  </w:t>
      </w:r>
      <w:r w:rsidRPr="00753C18">
        <w:rPr>
          <w:rFonts w:ascii="TH SarabunIT๙" w:hAnsi="TH SarabunIT๙" w:cs="TH SarabunIT๙"/>
          <w:sz w:val="32"/>
          <w:szCs w:val="32"/>
        </w:rPr>
        <w:t xml:space="preserve">  </w:t>
      </w:r>
      <w:r w:rsidRPr="00753C1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53C18">
        <w:rPr>
          <w:rFonts w:ascii="TH SarabunIT๙" w:hAnsi="TH SarabunIT๙" w:cs="TH SarabunIT๙"/>
          <w:sz w:val="32"/>
          <w:szCs w:val="32"/>
        </w:rPr>
        <w:t>…</w:t>
      </w:r>
      <w:r w:rsidR="00846A9A">
        <w:rPr>
          <w:rFonts w:ascii="TH SarabunIT๙" w:hAnsi="TH SarabunIT๙" w:cs="TH SarabunIT๙"/>
          <w:sz w:val="32"/>
          <w:szCs w:val="32"/>
        </w:rPr>
        <w:t>………</w:t>
      </w:r>
      <w:r w:rsidRPr="00753C18">
        <w:rPr>
          <w:rFonts w:ascii="TH SarabunIT๙" w:hAnsi="TH SarabunIT๙" w:cs="TH SarabunIT๙"/>
          <w:sz w:val="32"/>
          <w:szCs w:val="32"/>
        </w:rPr>
        <w:t>…/…</w:t>
      </w:r>
      <w:r w:rsidR="00846A9A">
        <w:rPr>
          <w:rFonts w:ascii="TH SarabunIT๙" w:hAnsi="TH SarabunIT๙" w:cs="TH SarabunIT๙"/>
          <w:sz w:val="32"/>
          <w:szCs w:val="32"/>
        </w:rPr>
        <w:t>………</w:t>
      </w:r>
      <w:r w:rsidRPr="00753C18">
        <w:rPr>
          <w:rFonts w:ascii="TH SarabunIT๙" w:hAnsi="TH SarabunIT๙" w:cs="TH SarabunIT๙"/>
          <w:sz w:val="32"/>
          <w:szCs w:val="32"/>
        </w:rPr>
        <w:t>……/…</w:t>
      </w:r>
      <w:r w:rsidR="00846A9A">
        <w:rPr>
          <w:rFonts w:ascii="TH SarabunIT๙" w:hAnsi="TH SarabunIT๙" w:cs="TH SarabunIT๙"/>
          <w:sz w:val="32"/>
          <w:szCs w:val="32"/>
        </w:rPr>
        <w:t>……..</w:t>
      </w:r>
      <w:r w:rsidRPr="00753C18">
        <w:rPr>
          <w:rFonts w:ascii="TH SarabunIT๙" w:hAnsi="TH SarabunIT๙" w:cs="TH SarabunIT๙"/>
          <w:sz w:val="32"/>
          <w:szCs w:val="32"/>
        </w:rPr>
        <w:t>…..</w:t>
      </w:r>
    </w:p>
    <w:p w14:paraId="40F0BE1F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ab/>
      </w:r>
    </w:p>
    <w:p w14:paraId="6EBA7C7B" w14:textId="77777777" w:rsidR="00846A9A" w:rsidRPr="00753C18" w:rsidRDefault="00846A9A" w:rsidP="00846A9A">
      <w:pPr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ab/>
        <w:t>(</w:t>
      </w:r>
      <w:r w:rsidRPr="00753C1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53C18">
        <w:rPr>
          <w:rFonts w:ascii="TH SarabunIT๙" w:hAnsi="TH SarabunIT๙" w:cs="TH SarabunIT๙"/>
          <w:sz w:val="32"/>
          <w:szCs w:val="32"/>
        </w:rPr>
        <w:t>)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753C18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753C18">
        <w:rPr>
          <w:rFonts w:ascii="TH SarabunIT๙" w:hAnsi="TH SarabunIT๙" w:cs="TH SarabunIT๙"/>
          <w:sz w:val="32"/>
          <w:szCs w:val="32"/>
        </w:rPr>
        <w:t xml:space="preserve">……….    </w:t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  <w:t>(</w:t>
      </w:r>
      <w:r w:rsidRPr="00753C1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53C18">
        <w:rPr>
          <w:rFonts w:ascii="TH SarabunIT๙" w:hAnsi="TH SarabunIT๙" w:cs="TH SarabunIT๙"/>
          <w:sz w:val="32"/>
          <w:szCs w:val="32"/>
        </w:rPr>
        <w:t>)……………</w:t>
      </w:r>
      <w:r>
        <w:rPr>
          <w:rFonts w:ascii="TH SarabunIT๙" w:hAnsi="TH SarabunIT๙" w:cs="TH SarabunIT๙"/>
          <w:sz w:val="32"/>
          <w:szCs w:val="32"/>
        </w:rPr>
        <w:t>……….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753C18">
        <w:rPr>
          <w:rFonts w:ascii="TH SarabunIT๙" w:hAnsi="TH SarabunIT๙" w:cs="TH SarabunIT๙"/>
          <w:sz w:val="32"/>
          <w:szCs w:val="32"/>
        </w:rPr>
        <w:t>…………….</w:t>
      </w:r>
    </w:p>
    <w:p w14:paraId="034676FE" w14:textId="77777777" w:rsidR="00846A9A" w:rsidRPr="00753C18" w:rsidRDefault="00846A9A" w:rsidP="00846A9A">
      <w:pPr>
        <w:ind w:left="720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       (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.</w:t>
      </w:r>
      <w:r w:rsidRPr="00753C18">
        <w:rPr>
          <w:rFonts w:ascii="TH SarabunIT๙" w:hAnsi="TH SarabunIT๙" w:cs="TH SarabunIT๙"/>
          <w:sz w:val="32"/>
          <w:szCs w:val="32"/>
        </w:rPr>
        <w:t>…..)</w:t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  <w:t xml:space="preserve">       (…………………</w:t>
      </w:r>
      <w:r>
        <w:rPr>
          <w:rFonts w:ascii="TH SarabunIT๙" w:hAnsi="TH SarabunIT๙" w:cs="TH SarabunIT๙"/>
          <w:sz w:val="32"/>
          <w:szCs w:val="32"/>
        </w:rPr>
        <w:t>…………………..</w:t>
      </w:r>
      <w:r w:rsidRPr="00753C18">
        <w:rPr>
          <w:rFonts w:ascii="TH SarabunIT๙" w:hAnsi="TH SarabunIT๙" w:cs="TH SarabunIT๙"/>
          <w:sz w:val="32"/>
          <w:szCs w:val="32"/>
        </w:rPr>
        <w:t>……..)</w:t>
      </w:r>
    </w:p>
    <w:p w14:paraId="414FAEF0" w14:textId="77777777" w:rsidR="00846A9A" w:rsidRPr="00753C18" w:rsidRDefault="00846A9A" w:rsidP="00846A9A">
      <w:pPr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3C1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53C18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.....</w:t>
      </w:r>
      <w:r w:rsidRPr="00753C18">
        <w:rPr>
          <w:rFonts w:ascii="TH SarabunIT๙" w:hAnsi="TH SarabunIT๙" w:cs="TH SarabunIT๙"/>
          <w:sz w:val="32"/>
          <w:szCs w:val="32"/>
        </w:rPr>
        <w:t>…/…</w:t>
      </w:r>
      <w:r>
        <w:rPr>
          <w:rFonts w:ascii="TH SarabunIT๙" w:hAnsi="TH SarabunIT๙" w:cs="TH SarabunIT๙"/>
          <w:sz w:val="32"/>
          <w:szCs w:val="32"/>
        </w:rPr>
        <w:t>..…..</w:t>
      </w:r>
      <w:r w:rsidRPr="00753C18">
        <w:rPr>
          <w:rFonts w:ascii="TH SarabunIT๙" w:hAnsi="TH SarabunIT๙" w:cs="TH SarabunIT๙"/>
          <w:sz w:val="32"/>
          <w:szCs w:val="32"/>
        </w:rPr>
        <w:t>……/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753C18">
        <w:rPr>
          <w:rFonts w:ascii="TH SarabunIT๙" w:hAnsi="TH SarabunIT๙" w:cs="TH SarabunIT๙"/>
          <w:sz w:val="32"/>
          <w:szCs w:val="32"/>
        </w:rPr>
        <w:t xml:space="preserve">…..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53C18">
        <w:rPr>
          <w:rFonts w:ascii="TH SarabunIT๙" w:hAnsi="TH SarabunIT๙" w:cs="TH SarabunIT๙"/>
          <w:sz w:val="32"/>
          <w:szCs w:val="32"/>
        </w:rPr>
        <w:t xml:space="preserve">  </w:t>
      </w:r>
      <w:r w:rsidRPr="00753C1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53C18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753C18">
        <w:rPr>
          <w:rFonts w:ascii="TH SarabunIT๙" w:hAnsi="TH SarabunIT๙" w:cs="TH SarabunIT๙"/>
          <w:sz w:val="32"/>
          <w:szCs w:val="32"/>
        </w:rPr>
        <w:t>…/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753C18">
        <w:rPr>
          <w:rFonts w:ascii="TH SarabunIT๙" w:hAnsi="TH SarabunIT๙" w:cs="TH SarabunIT๙"/>
          <w:sz w:val="32"/>
          <w:szCs w:val="32"/>
        </w:rPr>
        <w:t>……/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753C18">
        <w:rPr>
          <w:rFonts w:ascii="TH SarabunIT๙" w:hAnsi="TH SarabunIT๙" w:cs="TH SarabunIT๙"/>
          <w:sz w:val="32"/>
          <w:szCs w:val="32"/>
        </w:rPr>
        <w:t>…..</w:t>
      </w:r>
    </w:p>
    <w:p w14:paraId="28F6FDAA" w14:textId="77777777" w:rsidR="006D2A34" w:rsidRPr="00753C18" w:rsidRDefault="006D2A34" w:rsidP="006D2A34">
      <w:pPr>
        <w:rPr>
          <w:rFonts w:ascii="TH SarabunIT๙" w:hAnsi="TH SarabunIT๙" w:cs="TH SarabunIT๙" w:hint="cs"/>
          <w:sz w:val="32"/>
          <w:szCs w:val="32"/>
        </w:rPr>
      </w:pPr>
    </w:p>
    <w:p w14:paraId="266E3063" w14:textId="77777777" w:rsidR="00770D13" w:rsidRPr="00753C18" w:rsidRDefault="00770D1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รับรองของผู้บังคับบัญชาที่ควบคุมการปฏิบัติงาน</w:t>
      </w:r>
    </w:p>
    <w:p w14:paraId="6C430055" w14:textId="77777777" w:rsidR="00770D13" w:rsidRPr="00753C18" w:rsidRDefault="00770D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6170A9D3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</w:rPr>
      </w:pPr>
    </w:p>
    <w:p w14:paraId="3A2FE1B0" w14:textId="77777777" w:rsidR="006D2A34" w:rsidRPr="00753C18" w:rsidRDefault="006D2A34" w:rsidP="006D2A34">
      <w:pPr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ab/>
        <w:t>(</w:t>
      </w:r>
      <w:r w:rsidRPr="00753C1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53C18">
        <w:rPr>
          <w:rFonts w:ascii="TH SarabunIT๙" w:hAnsi="TH SarabunIT๙" w:cs="TH SarabunIT๙"/>
          <w:sz w:val="32"/>
          <w:szCs w:val="32"/>
        </w:rPr>
        <w:t>)…………</w:t>
      </w:r>
      <w:r w:rsidR="000664AF">
        <w:rPr>
          <w:rFonts w:ascii="TH SarabunIT๙" w:hAnsi="TH SarabunIT๙" w:cs="TH SarabunIT๙"/>
          <w:sz w:val="32"/>
          <w:szCs w:val="32"/>
        </w:rPr>
        <w:t>……</w:t>
      </w:r>
      <w:proofErr w:type="gramStart"/>
      <w:r w:rsidR="000664AF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753C18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753C18">
        <w:rPr>
          <w:rFonts w:ascii="TH SarabunIT๙" w:hAnsi="TH SarabunIT๙" w:cs="TH SarabunIT๙"/>
          <w:sz w:val="32"/>
          <w:szCs w:val="32"/>
        </w:rPr>
        <w:t>…</w:t>
      </w:r>
      <w:r w:rsidR="000664AF">
        <w:rPr>
          <w:rFonts w:ascii="TH SarabunIT๙" w:hAnsi="TH SarabunIT๙" w:cs="TH SarabunIT๙"/>
          <w:sz w:val="32"/>
          <w:szCs w:val="32"/>
        </w:rPr>
        <w:t>.</w:t>
      </w:r>
      <w:r w:rsidRPr="00753C18">
        <w:rPr>
          <w:rFonts w:ascii="TH SarabunIT๙" w:hAnsi="TH SarabunIT๙" w:cs="TH SarabunIT๙"/>
          <w:sz w:val="32"/>
          <w:szCs w:val="32"/>
        </w:rPr>
        <w:t xml:space="preserve">…….    </w:t>
      </w:r>
      <w:r w:rsidRPr="00753C1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53C18">
        <w:rPr>
          <w:rFonts w:ascii="TH SarabunIT๙" w:hAnsi="TH SarabunIT๙" w:cs="TH SarabunIT๙"/>
          <w:sz w:val="32"/>
          <w:szCs w:val="32"/>
        </w:rPr>
        <w:t>(</w:t>
      </w:r>
      <w:r w:rsidRPr="00753C1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53C18">
        <w:rPr>
          <w:rFonts w:ascii="TH SarabunIT๙" w:hAnsi="TH SarabunIT๙" w:cs="TH SarabunIT๙"/>
          <w:sz w:val="32"/>
          <w:szCs w:val="32"/>
        </w:rPr>
        <w:t>)………</w:t>
      </w:r>
      <w:r w:rsidR="000664AF">
        <w:rPr>
          <w:rFonts w:ascii="TH SarabunIT๙" w:hAnsi="TH SarabunIT๙" w:cs="TH SarabunIT๙"/>
          <w:sz w:val="32"/>
          <w:szCs w:val="32"/>
        </w:rPr>
        <w:t>………….</w:t>
      </w:r>
      <w:r w:rsidRPr="00753C18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753C18">
        <w:rPr>
          <w:rFonts w:ascii="TH SarabunIT๙" w:hAnsi="TH SarabunIT๙" w:cs="TH SarabunIT๙"/>
          <w:sz w:val="32"/>
          <w:szCs w:val="32"/>
        </w:rPr>
        <w:t>……</w:t>
      </w:r>
      <w:r w:rsidR="00410D68">
        <w:rPr>
          <w:rFonts w:ascii="TH SarabunIT๙" w:hAnsi="TH SarabunIT๙" w:cs="TH SarabunIT๙"/>
          <w:sz w:val="32"/>
          <w:szCs w:val="32"/>
        </w:rPr>
        <w:t>.</w:t>
      </w:r>
      <w:r w:rsidRPr="00753C18">
        <w:rPr>
          <w:rFonts w:ascii="TH SarabunIT๙" w:hAnsi="TH SarabunIT๙" w:cs="TH SarabunIT๙"/>
          <w:sz w:val="32"/>
          <w:szCs w:val="32"/>
        </w:rPr>
        <w:t>……….</w:t>
      </w:r>
    </w:p>
    <w:p w14:paraId="59F1F534" w14:textId="77777777" w:rsidR="006D2A34" w:rsidRPr="00753C18" w:rsidRDefault="006D2A34" w:rsidP="006D2A34">
      <w:pPr>
        <w:ind w:left="720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       (…………</w:t>
      </w:r>
      <w:r w:rsidR="000664AF">
        <w:rPr>
          <w:rFonts w:ascii="TH SarabunIT๙" w:hAnsi="TH SarabunIT๙" w:cs="TH SarabunIT๙"/>
          <w:sz w:val="32"/>
          <w:szCs w:val="32"/>
        </w:rPr>
        <w:t>…………………….</w:t>
      </w:r>
      <w:r w:rsidRPr="00753C18">
        <w:rPr>
          <w:rFonts w:ascii="TH SarabunIT๙" w:hAnsi="TH SarabunIT๙" w:cs="TH SarabunIT๙"/>
          <w:sz w:val="32"/>
          <w:szCs w:val="32"/>
        </w:rPr>
        <w:t>……………..)</w:t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="00410D68">
        <w:rPr>
          <w:rFonts w:ascii="TH SarabunIT๙" w:hAnsi="TH SarabunIT๙" w:cs="TH SarabunIT๙"/>
          <w:sz w:val="32"/>
          <w:szCs w:val="32"/>
        </w:rPr>
        <w:t xml:space="preserve">       </w:t>
      </w:r>
      <w:r w:rsidR="000664AF">
        <w:rPr>
          <w:rFonts w:ascii="TH SarabunIT๙" w:hAnsi="TH SarabunIT๙" w:cs="TH SarabunIT๙"/>
          <w:sz w:val="32"/>
          <w:szCs w:val="32"/>
        </w:rPr>
        <w:t xml:space="preserve"> </w:t>
      </w:r>
      <w:r w:rsidRPr="00753C18">
        <w:rPr>
          <w:rFonts w:ascii="TH SarabunIT๙" w:hAnsi="TH SarabunIT๙" w:cs="TH SarabunIT๙"/>
          <w:sz w:val="32"/>
          <w:szCs w:val="32"/>
        </w:rPr>
        <w:t>(…………</w:t>
      </w:r>
      <w:r w:rsidR="000664AF">
        <w:rPr>
          <w:rFonts w:ascii="TH SarabunIT๙" w:hAnsi="TH SarabunIT๙" w:cs="TH SarabunIT๙"/>
          <w:sz w:val="32"/>
          <w:szCs w:val="32"/>
        </w:rPr>
        <w:t>……………………….</w:t>
      </w:r>
      <w:r w:rsidRPr="00753C18">
        <w:rPr>
          <w:rFonts w:ascii="TH SarabunIT๙" w:hAnsi="TH SarabunIT๙" w:cs="TH SarabunIT๙"/>
          <w:sz w:val="32"/>
          <w:szCs w:val="32"/>
        </w:rPr>
        <w:t>…</w:t>
      </w:r>
      <w:r w:rsidR="00410D68">
        <w:rPr>
          <w:rFonts w:ascii="TH SarabunIT๙" w:hAnsi="TH SarabunIT๙" w:cs="TH SarabunIT๙"/>
          <w:sz w:val="32"/>
          <w:szCs w:val="32"/>
        </w:rPr>
        <w:t>..</w:t>
      </w:r>
      <w:r w:rsidRPr="00753C18">
        <w:rPr>
          <w:rFonts w:ascii="TH SarabunIT๙" w:hAnsi="TH SarabunIT๙" w:cs="TH SarabunIT๙"/>
          <w:sz w:val="32"/>
          <w:szCs w:val="32"/>
        </w:rPr>
        <w:t>………..)</w:t>
      </w:r>
    </w:p>
    <w:p w14:paraId="3258A4AF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  <w:cs/>
        </w:rPr>
        <w:t>หน</w:t>
      </w:r>
      <w:r w:rsidRPr="00753C18">
        <w:rPr>
          <w:rFonts w:ascii="TH SarabunIT๙" w:hAnsi="TH SarabunIT๙" w:cs="TH SarabunIT๙"/>
          <w:sz w:val="32"/>
          <w:szCs w:val="32"/>
        </w:rPr>
        <w:t>.</w:t>
      </w:r>
      <w:r w:rsidRPr="00753C18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753C18">
        <w:rPr>
          <w:rFonts w:ascii="TH SarabunIT๙" w:hAnsi="TH SarabunIT๙" w:cs="TH SarabunIT๙"/>
          <w:sz w:val="32"/>
          <w:szCs w:val="32"/>
        </w:rPr>
        <w:t>/</w:t>
      </w:r>
      <w:r w:rsidRPr="00753C18">
        <w:rPr>
          <w:rFonts w:ascii="TH SarabunIT๙" w:hAnsi="TH SarabunIT๙" w:cs="TH SarabunIT๙"/>
          <w:sz w:val="32"/>
          <w:szCs w:val="32"/>
          <w:cs/>
        </w:rPr>
        <w:t>ผอ</w:t>
      </w:r>
      <w:r w:rsidRPr="00753C18">
        <w:rPr>
          <w:rFonts w:ascii="TH SarabunIT๙" w:hAnsi="TH SarabunIT๙" w:cs="TH SarabunIT๙"/>
          <w:sz w:val="32"/>
          <w:szCs w:val="32"/>
        </w:rPr>
        <w:t>.</w:t>
      </w:r>
      <w:r w:rsidRPr="00753C18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753C18">
        <w:rPr>
          <w:rFonts w:ascii="TH SarabunIT๙" w:hAnsi="TH SarabunIT๙" w:cs="TH SarabunIT๙"/>
          <w:sz w:val="32"/>
          <w:szCs w:val="32"/>
        </w:rPr>
        <w:t>……………</w:t>
      </w:r>
      <w:r w:rsidR="000664AF">
        <w:rPr>
          <w:rFonts w:ascii="TH SarabunIT๙" w:hAnsi="TH SarabunIT๙" w:cs="TH SarabunIT๙"/>
          <w:sz w:val="32"/>
          <w:szCs w:val="32"/>
        </w:rPr>
        <w:t>……………..</w:t>
      </w:r>
      <w:r w:rsidRPr="00753C18">
        <w:rPr>
          <w:rFonts w:ascii="TH SarabunIT๙" w:hAnsi="TH SarabunIT๙" w:cs="TH SarabunIT๙"/>
          <w:sz w:val="32"/>
          <w:szCs w:val="32"/>
        </w:rPr>
        <w:t>……………….</w:t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="00EE5B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33D9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696D04">
        <w:rPr>
          <w:rFonts w:ascii="TH SarabunIT๙" w:hAnsi="TH SarabunIT๙" w:cs="TH SarabunIT๙" w:hint="cs"/>
          <w:sz w:val="32"/>
          <w:szCs w:val="32"/>
          <w:cs/>
        </w:rPr>
        <w:t>สำนัก/ผอ.กอง</w:t>
      </w:r>
      <w:r w:rsidR="00B533D9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53C18">
        <w:rPr>
          <w:rFonts w:ascii="TH SarabunIT๙" w:hAnsi="TH SarabunIT๙" w:cs="TH SarabunIT๙"/>
          <w:sz w:val="32"/>
          <w:szCs w:val="32"/>
        </w:rPr>
        <w:t>……</w:t>
      </w:r>
      <w:r w:rsidR="00EE5BEE">
        <w:rPr>
          <w:rFonts w:ascii="TH SarabunIT๙" w:hAnsi="TH SarabunIT๙" w:cs="TH SarabunIT๙"/>
          <w:sz w:val="32"/>
          <w:szCs w:val="32"/>
        </w:rPr>
        <w:t>…</w:t>
      </w:r>
      <w:r w:rsidR="00410D68">
        <w:rPr>
          <w:rFonts w:ascii="TH SarabunIT๙" w:hAnsi="TH SarabunIT๙" w:cs="TH SarabunIT๙"/>
          <w:sz w:val="32"/>
          <w:szCs w:val="32"/>
        </w:rPr>
        <w:t>……</w:t>
      </w:r>
      <w:r w:rsidRPr="00753C18">
        <w:rPr>
          <w:rFonts w:ascii="TH SarabunIT๙" w:hAnsi="TH SarabunIT๙" w:cs="TH SarabunIT๙"/>
          <w:sz w:val="32"/>
          <w:szCs w:val="32"/>
        </w:rPr>
        <w:t>…………………</w:t>
      </w:r>
      <w:r w:rsidR="00EE5BEE">
        <w:rPr>
          <w:rFonts w:ascii="TH SarabunIT๙" w:hAnsi="TH SarabunIT๙" w:cs="TH SarabunIT๙"/>
          <w:sz w:val="32"/>
          <w:szCs w:val="32"/>
        </w:rPr>
        <w:t>.</w:t>
      </w:r>
      <w:r w:rsidRPr="00753C18">
        <w:rPr>
          <w:rFonts w:ascii="TH SarabunIT๙" w:hAnsi="TH SarabunIT๙" w:cs="TH SarabunIT๙"/>
          <w:sz w:val="32"/>
          <w:szCs w:val="32"/>
        </w:rPr>
        <w:t>…….</w:t>
      </w:r>
    </w:p>
    <w:p w14:paraId="0DB28A6B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753C1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53C18">
        <w:rPr>
          <w:rFonts w:ascii="TH SarabunIT๙" w:hAnsi="TH SarabunIT๙" w:cs="TH SarabunIT๙"/>
          <w:sz w:val="32"/>
          <w:szCs w:val="32"/>
        </w:rPr>
        <w:t>..…</w:t>
      </w:r>
      <w:r w:rsidR="000664AF">
        <w:rPr>
          <w:rFonts w:ascii="TH SarabunIT๙" w:hAnsi="TH SarabunIT๙" w:cs="TH SarabunIT๙"/>
          <w:sz w:val="32"/>
          <w:szCs w:val="32"/>
        </w:rPr>
        <w:t>…..</w:t>
      </w:r>
      <w:r w:rsidRPr="00753C18">
        <w:rPr>
          <w:rFonts w:ascii="TH SarabunIT๙" w:hAnsi="TH SarabunIT๙" w:cs="TH SarabunIT๙"/>
          <w:sz w:val="32"/>
          <w:szCs w:val="32"/>
        </w:rPr>
        <w:t>…/…</w:t>
      </w:r>
      <w:r w:rsidR="000664AF">
        <w:rPr>
          <w:rFonts w:ascii="TH SarabunIT๙" w:hAnsi="TH SarabunIT๙" w:cs="TH SarabunIT๙"/>
          <w:sz w:val="32"/>
          <w:szCs w:val="32"/>
        </w:rPr>
        <w:t>…..</w:t>
      </w:r>
      <w:r w:rsidRPr="00753C18">
        <w:rPr>
          <w:rFonts w:ascii="TH SarabunIT๙" w:hAnsi="TH SarabunIT๙" w:cs="TH SarabunIT๙"/>
          <w:sz w:val="32"/>
          <w:szCs w:val="32"/>
        </w:rPr>
        <w:t>..……/..…</w:t>
      </w:r>
      <w:r w:rsidR="000664AF">
        <w:rPr>
          <w:rFonts w:ascii="TH SarabunIT๙" w:hAnsi="TH SarabunIT๙" w:cs="TH SarabunIT๙"/>
          <w:sz w:val="32"/>
          <w:szCs w:val="32"/>
        </w:rPr>
        <w:t>…</w:t>
      </w:r>
      <w:r w:rsidRPr="00753C18">
        <w:rPr>
          <w:rFonts w:ascii="TH SarabunIT๙" w:hAnsi="TH SarabunIT๙" w:cs="TH SarabunIT๙"/>
          <w:sz w:val="32"/>
          <w:szCs w:val="32"/>
        </w:rPr>
        <w:t xml:space="preserve">…..                       </w:t>
      </w:r>
      <w:r w:rsidR="006D2A3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53C1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664AF">
        <w:rPr>
          <w:rFonts w:ascii="TH SarabunIT๙" w:hAnsi="TH SarabunIT๙" w:cs="TH SarabunIT๙"/>
          <w:sz w:val="32"/>
          <w:szCs w:val="32"/>
        </w:rPr>
        <w:t>……..</w:t>
      </w:r>
      <w:r w:rsidRPr="00753C18">
        <w:rPr>
          <w:rFonts w:ascii="TH SarabunIT๙" w:hAnsi="TH SarabunIT๙" w:cs="TH SarabunIT๙"/>
          <w:sz w:val="32"/>
          <w:szCs w:val="32"/>
        </w:rPr>
        <w:t>…</w:t>
      </w:r>
      <w:r w:rsidR="00EE5BEE">
        <w:rPr>
          <w:rFonts w:ascii="TH SarabunIT๙" w:hAnsi="TH SarabunIT๙" w:cs="TH SarabunIT๙"/>
          <w:sz w:val="32"/>
          <w:szCs w:val="32"/>
        </w:rPr>
        <w:t>..</w:t>
      </w:r>
      <w:r w:rsidRPr="00753C18">
        <w:rPr>
          <w:rFonts w:ascii="TH SarabunIT๙" w:hAnsi="TH SarabunIT๙" w:cs="TH SarabunIT๙"/>
          <w:sz w:val="32"/>
          <w:szCs w:val="32"/>
        </w:rPr>
        <w:t>…/…</w:t>
      </w:r>
      <w:r w:rsidR="000664AF">
        <w:rPr>
          <w:rFonts w:ascii="TH SarabunIT๙" w:hAnsi="TH SarabunIT๙" w:cs="TH SarabunIT๙"/>
          <w:sz w:val="32"/>
          <w:szCs w:val="32"/>
        </w:rPr>
        <w:t>……</w:t>
      </w:r>
      <w:r w:rsidR="00EE5BEE">
        <w:rPr>
          <w:rFonts w:ascii="TH SarabunIT๙" w:hAnsi="TH SarabunIT๙" w:cs="TH SarabunIT๙"/>
          <w:sz w:val="32"/>
          <w:szCs w:val="32"/>
        </w:rPr>
        <w:t>.</w:t>
      </w:r>
      <w:r w:rsidR="000664AF">
        <w:rPr>
          <w:rFonts w:ascii="TH SarabunIT๙" w:hAnsi="TH SarabunIT๙" w:cs="TH SarabunIT๙"/>
          <w:sz w:val="32"/>
          <w:szCs w:val="32"/>
        </w:rPr>
        <w:t>..</w:t>
      </w:r>
      <w:r w:rsidRPr="00753C18">
        <w:rPr>
          <w:rFonts w:ascii="TH SarabunIT๙" w:hAnsi="TH SarabunIT๙" w:cs="TH SarabunIT๙"/>
          <w:sz w:val="32"/>
          <w:szCs w:val="32"/>
        </w:rPr>
        <w:t>……/……</w:t>
      </w:r>
      <w:r w:rsidR="00EE5BEE">
        <w:rPr>
          <w:rFonts w:ascii="TH SarabunIT๙" w:hAnsi="TH SarabunIT๙" w:cs="TH SarabunIT๙"/>
          <w:sz w:val="32"/>
          <w:szCs w:val="32"/>
        </w:rPr>
        <w:t>.</w:t>
      </w:r>
      <w:r w:rsidR="000664AF">
        <w:rPr>
          <w:rFonts w:ascii="TH SarabunIT๙" w:hAnsi="TH SarabunIT๙" w:cs="TH SarabunIT๙"/>
          <w:sz w:val="32"/>
          <w:szCs w:val="32"/>
        </w:rPr>
        <w:t>…….</w:t>
      </w:r>
      <w:r w:rsidRPr="00753C18">
        <w:rPr>
          <w:rFonts w:ascii="TH SarabunIT๙" w:hAnsi="TH SarabunIT๙" w:cs="TH SarabunIT๙"/>
          <w:sz w:val="32"/>
          <w:szCs w:val="32"/>
        </w:rPr>
        <w:t>..</w:t>
      </w:r>
    </w:p>
    <w:p w14:paraId="1574F13B" w14:textId="77777777" w:rsidR="001B6439" w:rsidRDefault="001B6439">
      <w:pPr>
        <w:pStyle w:val="Heading7"/>
        <w:rPr>
          <w:rFonts w:ascii="TH SarabunIT๙" w:hAnsi="TH SarabunIT๙" w:cs="TH SarabunIT๙" w:hint="cs"/>
          <w:b/>
          <w:bCs/>
        </w:rPr>
      </w:pPr>
    </w:p>
    <w:p w14:paraId="42572D6A" w14:textId="77777777" w:rsidR="006D2A34" w:rsidRDefault="006D2A34" w:rsidP="006D2A34"/>
    <w:p w14:paraId="25761234" w14:textId="77777777" w:rsidR="00270694" w:rsidRDefault="00270694" w:rsidP="006D2A34"/>
    <w:p w14:paraId="3DA50E70" w14:textId="77777777" w:rsidR="006D2A34" w:rsidRPr="006D2A34" w:rsidRDefault="006D2A34" w:rsidP="006D2A34">
      <w:pPr>
        <w:rPr>
          <w:rFonts w:hint="cs"/>
        </w:rPr>
      </w:pPr>
    </w:p>
    <w:p w14:paraId="0027A559" w14:textId="77777777" w:rsidR="00770D13" w:rsidRPr="006D2A34" w:rsidRDefault="00770D13">
      <w:pPr>
        <w:pStyle w:val="Heading7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6D2A34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การเสนอผลงาน</w:t>
      </w:r>
      <w:r w:rsidR="000938D2" w:rsidRPr="006D2A34">
        <w:rPr>
          <w:rFonts w:ascii="TH SarabunIT๙" w:hAnsi="TH SarabunIT๙" w:cs="TH SarabunIT๙"/>
          <w:b/>
          <w:bCs/>
          <w:sz w:val="36"/>
          <w:szCs w:val="36"/>
          <w:cs/>
        </w:rPr>
        <w:t>ประเมิน</w:t>
      </w:r>
    </w:p>
    <w:p w14:paraId="0BFF05D3" w14:textId="77777777" w:rsidR="00696D04" w:rsidRPr="00753C18" w:rsidRDefault="0072775F" w:rsidP="007277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14:paraId="518F35DC" w14:textId="77777777" w:rsidR="000938D2" w:rsidRPr="00753C18" w:rsidRDefault="00770D13">
      <w:pPr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  <w:cs/>
        </w:rPr>
        <w:t>ผลงานที่จะนำเสนอ</w:t>
      </w:r>
      <w:r w:rsidR="000938D2" w:rsidRPr="00753C18">
        <w:rPr>
          <w:rFonts w:ascii="TH SarabunIT๙" w:hAnsi="TH SarabunIT๙" w:cs="TH SarabunIT๙"/>
          <w:sz w:val="32"/>
          <w:szCs w:val="32"/>
          <w:cs/>
        </w:rPr>
        <w:t>ต้องครบถ้วนและถูกต้องตามหลักเกณฑ์ที่กำหนด เนื้อหาของผลงานควรกระชับ เข้าใจง่าย</w:t>
      </w:r>
    </w:p>
    <w:p w14:paraId="7E1228B4" w14:textId="77777777" w:rsidR="00770D13" w:rsidRPr="00753C18" w:rsidRDefault="00770D13" w:rsidP="000938D2">
      <w:pPr>
        <w:rPr>
          <w:rFonts w:ascii="TH SarabunIT๙" w:hAnsi="TH SarabunIT๙" w:cs="TH SarabunIT๙"/>
          <w:sz w:val="32"/>
          <w:szCs w:val="32"/>
          <w:cs/>
        </w:rPr>
      </w:pPr>
      <w:r w:rsidRPr="00753C18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="000938D2" w:rsidRPr="00753C18">
        <w:rPr>
          <w:rFonts w:ascii="TH SarabunIT๙" w:hAnsi="TH SarabunIT๙" w:cs="TH SarabunIT๙"/>
          <w:sz w:val="32"/>
          <w:szCs w:val="32"/>
          <w:cs/>
        </w:rPr>
        <w:t>ชัดเจน และ</w:t>
      </w:r>
      <w:r w:rsidRPr="00753C18">
        <w:rPr>
          <w:rFonts w:ascii="TH SarabunIT๙" w:hAnsi="TH SarabunIT๙" w:cs="TH SarabunIT๙"/>
          <w:sz w:val="32"/>
          <w:szCs w:val="32"/>
          <w:cs/>
        </w:rPr>
        <w:t>สอดคล้องกัน</w:t>
      </w:r>
      <w:r w:rsidR="000938D2" w:rsidRPr="00753C18">
        <w:rPr>
          <w:rFonts w:ascii="TH SarabunIT๙" w:hAnsi="TH SarabunIT๙" w:cs="TH SarabunIT๙"/>
          <w:sz w:val="32"/>
          <w:szCs w:val="32"/>
          <w:cs/>
        </w:rPr>
        <w:t>ตามชื่อผลงาน โดยประกอบด้วยหัวข้อต่าง</w:t>
      </w:r>
      <w:r w:rsidRPr="00753C18">
        <w:rPr>
          <w:rFonts w:ascii="TH SarabunIT๙" w:hAnsi="TH SarabunIT๙" w:cs="TH SarabunIT๙"/>
          <w:sz w:val="32"/>
          <w:szCs w:val="32"/>
          <w:cs/>
        </w:rPr>
        <w:t>ๆ  ดังนี้</w:t>
      </w:r>
    </w:p>
    <w:p w14:paraId="19B0729C" w14:textId="77777777" w:rsidR="00770D13" w:rsidRPr="00753C18" w:rsidRDefault="00770D1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</w:t>
      </w:r>
    </w:p>
    <w:p w14:paraId="21298FD5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     : </w:t>
      </w:r>
      <w:r w:rsidRPr="00753C18">
        <w:rPr>
          <w:rFonts w:ascii="TH SarabunIT๙" w:hAnsi="TH SarabunIT๙" w:cs="TH SarabunIT๙"/>
          <w:sz w:val="32"/>
          <w:szCs w:val="32"/>
          <w:cs/>
        </w:rPr>
        <w:t>ควรเสนอชื่อผลงานที่กระชับ เข้าใจง่าย ถูกต้องตามหลักวิชาการ และตรงตามเนื้อหาผลงาน</w:t>
      </w:r>
    </w:p>
    <w:p w14:paraId="527FAAF4" w14:textId="77777777" w:rsidR="00770D13" w:rsidRPr="00753C18" w:rsidRDefault="00770D13">
      <w:pPr>
        <w:pStyle w:val="BodyTextIndent"/>
        <w:spacing w:before="120"/>
        <w:ind w:left="0"/>
        <w:jc w:val="left"/>
        <w:rPr>
          <w:rFonts w:ascii="TH SarabunIT๙" w:hAnsi="TH SarabunIT๙" w:cs="TH SarabunIT๙"/>
          <w:b/>
          <w:bCs/>
        </w:rPr>
      </w:pPr>
      <w:r w:rsidRPr="00753C18">
        <w:rPr>
          <w:rFonts w:ascii="TH SarabunIT๙" w:hAnsi="TH SarabunIT๙" w:cs="TH SarabunIT๙"/>
          <w:b/>
          <w:bCs/>
        </w:rPr>
        <w:t xml:space="preserve">2.  </w:t>
      </w:r>
      <w:r w:rsidRPr="00753C18">
        <w:rPr>
          <w:rFonts w:ascii="TH SarabunIT๙" w:hAnsi="TH SarabunIT๙" w:cs="TH SarabunIT๙"/>
          <w:b/>
          <w:bCs/>
          <w:cs/>
        </w:rPr>
        <w:t xml:space="preserve">ระยะเวลาการดำเนินการ  </w:t>
      </w:r>
    </w:p>
    <w:p w14:paraId="06CE44E9" w14:textId="77777777" w:rsidR="00770D13" w:rsidRPr="00753C18" w:rsidRDefault="00770D13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  <w:b/>
          <w:bCs/>
        </w:rPr>
        <w:t xml:space="preserve">     </w:t>
      </w:r>
      <w:r w:rsidRPr="00753C18">
        <w:rPr>
          <w:rFonts w:ascii="TH SarabunIT๙" w:hAnsi="TH SarabunIT๙" w:cs="TH SarabunIT๙"/>
        </w:rPr>
        <w:t xml:space="preserve">:  </w:t>
      </w:r>
      <w:r w:rsidRPr="00753C18">
        <w:rPr>
          <w:rFonts w:ascii="TH SarabunIT๙" w:hAnsi="TH SarabunIT๙" w:cs="TH SarabunIT๙"/>
          <w:cs/>
        </w:rPr>
        <w:t>เริ่มดำเนินการตั้งแต่ เดือน</w:t>
      </w:r>
      <w:r w:rsidRPr="00753C18">
        <w:rPr>
          <w:rFonts w:ascii="TH SarabunIT๙" w:hAnsi="TH SarabunIT๙" w:cs="TH SarabunIT๙"/>
        </w:rPr>
        <w:t>………….…</w:t>
      </w:r>
      <w:proofErr w:type="gramStart"/>
      <w:r w:rsidRPr="00753C18">
        <w:rPr>
          <w:rFonts w:ascii="TH SarabunIT๙" w:hAnsi="TH SarabunIT๙" w:cs="TH SarabunIT๙"/>
        </w:rPr>
        <w:t>….</w:t>
      </w:r>
      <w:r w:rsidRPr="00753C18">
        <w:rPr>
          <w:rFonts w:ascii="TH SarabunIT๙" w:hAnsi="TH SarabunIT๙" w:cs="TH SarabunIT๙"/>
          <w:cs/>
        </w:rPr>
        <w:t>พ</w:t>
      </w:r>
      <w:r w:rsidRPr="00753C18">
        <w:rPr>
          <w:rFonts w:ascii="TH SarabunIT๙" w:hAnsi="TH SarabunIT๙" w:cs="TH SarabunIT๙"/>
        </w:rPr>
        <w:t>.</w:t>
      </w:r>
      <w:proofErr w:type="gramEnd"/>
      <w:r w:rsidRPr="00753C18">
        <w:rPr>
          <w:rFonts w:ascii="TH SarabunIT๙" w:hAnsi="TH SarabunIT๙" w:cs="TH SarabunIT๙"/>
          <w:cs/>
        </w:rPr>
        <w:t>ศ</w:t>
      </w:r>
      <w:r w:rsidRPr="00753C18">
        <w:rPr>
          <w:rFonts w:ascii="TH SarabunIT๙" w:hAnsi="TH SarabunIT๙" w:cs="TH SarabunIT๙"/>
        </w:rPr>
        <w:t xml:space="preserve">………….  </w:t>
      </w:r>
      <w:r w:rsidRPr="00753C18">
        <w:rPr>
          <w:rFonts w:ascii="TH SarabunIT๙" w:hAnsi="TH SarabunIT๙" w:cs="TH SarabunIT๙"/>
          <w:cs/>
        </w:rPr>
        <w:t>จนถึง  เดือน</w:t>
      </w:r>
      <w:r w:rsidRPr="00753C18">
        <w:rPr>
          <w:rFonts w:ascii="TH SarabunIT๙" w:hAnsi="TH SarabunIT๙" w:cs="TH SarabunIT๙"/>
        </w:rPr>
        <w:t>……………</w:t>
      </w:r>
      <w:r w:rsidRPr="00753C18">
        <w:rPr>
          <w:rFonts w:ascii="TH SarabunIT๙" w:hAnsi="TH SarabunIT๙" w:cs="TH SarabunIT๙"/>
          <w:cs/>
        </w:rPr>
        <w:t>พ</w:t>
      </w:r>
      <w:r w:rsidRPr="00753C18">
        <w:rPr>
          <w:rFonts w:ascii="TH SarabunIT๙" w:hAnsi="TH SarabunIT๙" w:cs="TH SarabunIT๙"/>
        </w:rPr>
        <w:t>.</w:t>
      </w:r>
      <w:r w:rsidRPr="00753C18">
        <w:rPr>
          <w:rFonts w:ascii="TH SarabunIT๙" w:hAnsi="TH SarabunIT๙" w:cs="TH SarabunIT๙"/>
          <w:cs/>
        </w:rPr>
        <w:t>ศ</w:t>
      </w:r>
      <w:r w:rsidRPr="00753C18">
        <w:rPr>
          <w:rFonts w:ascii="TH SarabunIT๙" w:hAnsi="TH SarabunIT๙" w:cs="TH SarabunIT๙"/>
        </w:rPr>
        <w:t>.…………</w:t>
      </w:r>
    </w:p>
    <w:p w14:paraId="32365232" w14:textId="77777777" w:rsidR="00770D13" w:rsidRPr="00753C18" w:rsidRDefault="00770D13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 xml:space="preserve">        </w:t>
      </w:r>
      <w:r w:rsidRPr="00753C18">
        <w:rPr>
          <w:rFonts w:ascii="TH SarabunIT๙" w:hAnsi="TH SarabunIT๙" w:cs="TH SarabunIT๙"/>
          <w:cs/>
        </w:rPr>
        <w:t>รวมระยะเวลาที่ดำเนินการ</w:t>
      </w:r>
      <w:r w:rsidRPr="00753C18"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  <w:cs/>
        </w:rPr>
        <w:t>ปี</w:t>
      </w:r>
      <w:r w:rsidRPr="00753C18">
        <w:rPr>
          <w:rFonts w:ascii="TH SarabunIT๙" w:hAnsi="TH SarabunIT๙" w:cs="TH SarabunIT๙"/>
        </w:rPr>
        <w:t>………..</w:t>
      </w:r>
      <w:r w:rsidRPr="00753C18">
        <w:rPr>
          <w:rFonts w:ascii="TH SarabunIT๙" w:hAnsi="TH SarabunIT๙" w:cs="TH SarabunIT๙"/>
          <w:cs/>
        </w:rPr>
        <w:t>เดือน</w:t>
      </w:r>
    </w:p>
    <w:p w14:paraId="68FC20CD" w14:textId="77777777" w:rsidR="00770D13" w:rsidRPr="00753C18" w:rsidRDefault="00770D1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รู้ทางวิชาการหรือแนวความคิดที่ใช้ในการดำเนินการ  </w:t>
      </w:r>
    </w:p>
    <w:p w14:paraId="2B83541B" w14:textId="77777777" w:rsidR="00770D13" w:rsidRPr="00753C18" w:rsidRDefault="00770D13" w:rsidP="006D2A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753C18">
        <w:rPr>
          <w:rFonts w:ascii="TH SarabunIT๙" w:hAnsi="TH SarabunIT๙" w:cs="TH SarabunIT๙"/>
          <w:sz w:val="32"/>
          <w:szCs w:val="32"/>
        </w:rPr>
        <w:t xml:space="preserve">:  </w:t>
      </w:r>
      <w:proofErr w:type="gramStart"/>
      <w:r w:rsidRPr="00753C18">
        <w:rPr>
          <w:rFonts w:ascii="TH SarabunIT๙" w:hAnsi="TH SarabunIT๙" w:cs="TH SarabunIT๙"/>
          <w:sz w:val="32"/>
          <w:szCs w:val="32"/>
          <w:cs/>
        </w:rPr>
        <w:t xml:space="preserve">สรุปให้ทราบว่าการดำเนินการตามผลงานที่เสนอมานี้ </w:t>
      </w:r>
      <w:r w:rsidR="006D2A34">
        <w:rPr>
          <w:rFonts w:ascii="TH SarabunIT๙" w:hAnsi="TH SarabunIT๙" w:cs="TH SarabunIT๙"/>
          <w:sz w:val="32"/>
          <w:szCs w:val="32"/>
          <w:cs/>
        </w:rPr>
        <w:t xml:space="preserve"> ได้นำข้อกฎหมาย</w:t>
      </w:r>
      <w:proofErr w:type="gramEnd"/>
      <w:r w:rsidR="006D2A34">
        <w:rPr>
          <w:rFonts w:ascii="TH SarabunIT๙" w:hAnsi="TH SarabunIT๙" w:cs="TH SarabunIT๙"/>
          <w:sz w:val="32"/>
          <w:szCs w:val="32"/>
          <w:cs/>
        </w:rPr>
        <w:t xml:space="preserve"> ระเบียบ นโยบาย </w:t>
      </w:r>
      <w:r w:rsidRPr="00753C18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6D2A34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Pr="00753C18">
        <w:rPr>
          <w:rFonts w:ascii="TH SarabunIT๙" w:hAnsi="TH SarabunIT๙" w:cs="TH SarabunIT๙"/>
          <w:sz w:val="32"/>
          <w:szCs w:val="32"/>
          <w:cs/>
        </w:rPr>
        <w:t xml:space="preserve"> รวมทั้ง</w:t>
      </w:r>
      <w:r w:rsidR="006D2A34">
        <w:rPr>
          <w:rFonts w:ascii="TH SarabunIT๙" w:hAnsi="TH SarabunIT๙" w:cs="TH SarabunIT๙"/>
          <w:sz w:val="32"/>
          <w:szCs w:val="32"/>
          <w:cs/>
        </w:rPr>
        <w:t xml:space="preserve">ความรู้ หลักวิชาการ ทฤษฏี </w:t>
      </w:r>
      <w:r w:rsidRPr="00753C18">
        <w:rPr>
          <w:rFonts w:ascii="TH SarabunIT๙" w:hAnsi="TH SarabunIT๙" w:cs="TH SarabunIT๙"/>
          <w:sz w:val="32"/>
          <w:szCs w:val="32"/>
          <w:cs/>
        </w:rPr>
        <w:t>หรือแนวความคิดใดเข้ามาใช้ในการด</w:t>
      </w:r>
      <w:r w:rsidR="006D2A34">
        <w:rPr>
          <w:rFonts w:ascii="TH SarabunIT๙" w:hAnsi="TH SarabunIT๙" w:cs="TH SarabunIT๙"/>
          <w:sz w:val="32"/>
          <w:szCs w:val="32"/>
          <w:cs/>
        </w:rPr>
        <w:t>ำเนินการบ้าง</w:t>
      </w:r>
      <w:r w:rsidRPr="00753C18">
        <w:rPr>
          <w:rFonts w:ascii="TH SarabunIT๙" w:hAnsi="TH SarabunIT๙" w:cs="TH SarabunIT๙"/>
          <w:sz w:val="32"/>
          <w:szCs w:val="32"/>
          <w:cs/>
        </w:rPr>
        <w:t xml:space="preserve"> โดยแยกเป็นข้อๆ อย่างชัดเจน</w:t>
      </w:r>
    </w:p>
    <w:p w14:paraId="683E5E68" w14:textId="77777777" w:rsidR="00770D13" w:rsidRPr="00753C18" w:rsidRDefault="00770D1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สาระสำคัญและขั้นตอนการดำเนินการ  </w:t>
      </w:r>
    </w:p>
    <w:p w14:paraId="3BB8AA60" w14:textId="77777777" w:rsidR="00770D13" w:rsidRPr="00753C18" w:rsidRDefault="00770D13" w:rsidP="00631C5F">
      <w:pPr>
        <w:ind w:right="-238"/>
        <w:jc w:val="thaiDistribute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753C18">
        <w:rPr>
          <w:rFonts w:ascii="TH SarabunIT๙" w:hAnsi="TH SarabunIT๙" w:cs="TH SarabunIT๙"/>
          <w:sz w:val="32"/>
          <w:szCs w:val="32"/>
        </w:rPr>
        <w:t>:</w:t>
      </w: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53C18">
        <w:rPr>
          <w:rFonts w:ascii="TH SarabunIT๙" w:hAnsi="TH SarabunIT๙" w:cs="TH SarabunIT๙"/>
          <w:sz w:val="32"/>
          <w:szCs w:val="32"/>
          <w:cs/>
        </w:rPr>
        <w:t>สรุปให้ทราบถึงที่มา/สาเหตุที่ต้อง</w:t>
      </w:r>
      <w:r w:rsidR="00631C5F">
        <w:rPr>
          <w:rFonts w:ascii="TH SarabunIT๙" w:hAnsi="TH SarabunIT๙" w:cs="TH SarabunIT๙"/>
          <w:sz w:val="32"/>
          <w:szCs w:val="32"/>
          <w:cs/>
        </w:rPr>
        <w:t>มีการดำเนินการตามผลงานนี้ขึ้นมา</w:t>
      </w:r>
      <w:r w:rsidRPr="00753C1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753C18">
        <w:rPr>
          <w:rFonts w:ascii="TH SarabunIT๙" w:hAnsi="TH SarabunIT๙" w:cs="TH SarabunIT๙"/>
          <w:sz w:val="32"/>
          <w:szCs w:val="32"/>
          <w:cs/>
        </w:rPr>
        <w:t>อธิบายให้เห็นถึงความสำคัญของผล</w:t>
      </w:r>
      <w:r w:rsidR="00631C5F">
        <w:rPr>
          <w:rFonts w:ascii="TH SarabunIT๙" w:hAnsi="TH SarabunIT๙" w:cs="TH SarabunIT๙"/>
          <w:sz w:val="32"/>
          <w:szCs w:val="32"/>
          <w:cs/>
        </w:rPr>
        <w:t>งาน  วัตถุประสงค์ในการดำเนินการ</w:t>
      </w:r>
      <w:proofErr w:type="gramEnd"/>
      <w:r w:rsidRPr="00753C18">
        <w:rPr>
          <w:rFonts w:ascii="TH SarabunIT๙" w:hAnsi="TH SarabunIT๙" w:cs="TH SarabunIT๙"/>
          <w:sz w:val="32"/>
          <w:szCs w:val="32"/>
        </w:rPr>
        <w:t xml:space="preserve"> </w:t>
      </w:r>
      <w:r w:rsidRPr="00753C18">
        <w:rPr>
          <w:rFonts w:ascii="TH SarabunIT๙" w:hAnsi="TH SarabunIT๙" w:cs="TH SarabunIT๙"/>
          <w:sz w:val="32"/>
          <w:szCs w:val="32"/>
          <w:cs/>
        </w:rPr>
        <w:t>พร้อมทั้งแสดงขั้นตอนการดำเนินการ มีขั้นตอนอะไรบ้างและในแต่</w:t>
      </w:r>
      <w:r w:rsidR="00AB528A" w:rsidRPr="00753C18">
        <w:rPr>
          <w:rFonts w:ascii="TH SarabunIT๙" w:hAnsi="TH SarabunIT๙" w:cs="TH SarabunIT๙"/>
          <w:sz w:val="32"/>
          <w:szCs w:val="32"/>
          <w:cs/>
        </w:rPr>
        <w:t xml:space="preserve">ละขั้นตอนมีการดำเนินการอย่างไร </w:t>
      </w:r>
      <w:r w:rsidRPr="00753C18">
        <w:rPr>
          <w:rFonts w:ascii="TH SarabunIT๙" w:hAnsi="TH SarabunIT๙" w:cs="TH SarabunIT๙"/>
          <w:sz w:val="32"/>
          <w:szCs w:val="32"/>
          <w:cs/>
        </w:rPr>
        <w:t>โดยแยกเป็นข้อๆ อย่างชัดเจน</w:t>
      </w:r>
    </w:p>
    <w:p w14:paraId="366D029C" w14:textId="77777777" w:rsidR="00770D13" w:rsidRPr="00753C18" w:rsidRDefault="00770D1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5. 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ดำเนินการ</w:t>
      </w:r>
      <w:proofErr w:type="gramStart"/>
      <w:r w:rsidRPr="00753C18">
        <w:rPr>
          <w:rFonts w:ascii="TH SarabunIT๙" w:hAnsi="TH SarabunIT๙" w:cs="TH SarabunIT๙"/>
          <w:sz w:val="32"/>
          <w:szCs w:val="32"/>
        </w:rPr>
        <w:t xml:space="preserve">   </w:t>
      </w:r>
      <w:r w:rsidRPr="00753C18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gramEnd"/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ถ้ามี</w:t>
      </w:r>
      <w:r w:rsidRPr="00753C18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753C18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0F09FD6E" w14:textId="77777777" w:rsidR="00770D13" w:rsidRPr="00753C18" w:rsidRDefault="00770D13" w:rsidP="00631C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     :  </w:t>
      </w:r>
      <w:r w:rsidR="00631C5F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753C18">
        <w:rPr>
          <w:rFonts w:ascii="TH SarabunIT๙" w:hAnsi="TH SarabunIT๙" w:cs="TH SarabunIT๙"/>
          <w:sz w:val="32"/>
          <w:szCs w:val="32"/>
          <w:cs/>
        </w:rPr>
        <w:t xml:space="preserve"> ชื่อ </w:t>
      </w:r>
      <w:r w:rsidRPr="00753C18">
        <w:rPr>
          <w:rFonts w:ascii="TH SarabunIT๙" w:hAnsi="TH SarabunIT๙" w:cs="TH SarabunIT๙"/>
          <w:sz w:val="32"/>
          <w:szCs w:val="32"/>
        </w:rPr>
        <w:t xml:space="preserve">– </w:t>
      </w:r>
      <w:r w:rsidR="00631C5F">
        <w:rPr>
          <w:rFonts w:ascii="TH SarabunIT๙" w:hAnsi="TH SarabunIT๙" w:cs="TH SarabunIT๙"/>
          <w:sz w:val="32"/>
          <w:szCs w:val="32"/>
          <w:cs/>
        </w:rPr>
        <w:t>สกุล</w:t>
      </w:r>
      <w:r w:rsidR="006D2A34">
        <w:rPr>
          <w:rFonts w:ascii="TH SarabunIT๙" w:hAnsi="TH SarabunIT๙" w:cs="TH SarabunIT๙"/>
          <w:sz w:val="32"/>
          <w:szCs w:val="32"/>
          <w:cs/>
        </w:rPr>
        <w:t xml:space="preserve"> และตำแหน่ง</w:t>
      </w:r>
      <w:r w:rsidRPr="00753C18">
        <w:rPr>
          <w:rFonts w:ascii="TH SarabunIT๙" w:hAnsi="TH SarabunIT๙" w:cs="TH SarabunIT๙"/>
          <w:sz w:val="32"/>
          <w:szCs w:val="32"/>
          <w:cs/>
        </w:rPr>
        <w:t xml:space="preserve"> ของผู้ที่มีส่วนร่วมในการดำเนินการทั้งหมด พร้อมทั้งแสดงให้ทราบว่า</w:t>
      </w:r>
      <w:r w:rsidRPr="00753C18">
        <w:rPr>
          <w:rFonts w:ascii="TH SarabunIT๙" w:hAnsi="TH SarabunIT๙" w:cs="TH SarabunIT๙"/>
          <w:sz w:val="32"/>
          <w:szCs w:val="32"/>
        </w:rPr>
        <w:t xml:space="preserve"> </w:t>
      </w:r>
      <w:r w:rsidRPr="00753C18">
        <w:rPr>
          <w:rFonts w:ascii="TH SarabunIT๙" w:hAnsi="TH SarabunIT๙" w:cs="TH SarabunIT๙"/>
          <w:sz w:val="32"/>
          <w:szCs w:val="32"/>
          <w:cs/>
        </w:rPr>
        <w:t>ผู้ร่ว</w:t>
      </w:r>
      <w:r w:rsidR="006D2A34">
        <w:rPr>
          <w:rFonts w:ascii="TH SarabunIT๙" w:hAnsi="TH SarabunIT๙" w:cs="TH SarabunIT๙"/>
          <w:sz w:val="32"/>
          <w:szCs w:val="32"/>
          <w:cs/>
        </w:rPr>
        <w:t>ม</w:t>
      </w:r>
      <w:r w:rsidR="006D2A34" w:rsidRPr="006D2A34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แต่ละคนนั้น</w:t>
      </w:r>
      <w:r w:rsidRPr="006D2A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ีสัดส่วนของงานที่ผู้น</w:t>
      </w:r>
      <w:r w:rsidR="006D2A34" w:rsidRPr="006D2A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ั้นปฏิบัติคิดเป็นร้อยละเท่าไร </w:t>
      </w:r>
      <w:r w:rsidRPr="006D2A34">
        <w:rPr>
          <w:rFonts w:ascii="TH SarabunIT๙" w:hAnsi="TH SarabunIT๙" w:cs="TH SarabunIT๙"/>
          <w:spacing w:val="-4"/>
          <w:sz w:val="32"/>
          <w:szCs w:val="32"/>
          <w:cs/>
        </w:rPr>
        <w:t>และต้องลงชื่อรับรองผลงานให้ครบทุกคน</w:t>
      </w:r>
    </w:p>
    <w:p w14:paraId="0D4C27E0" w14:textId="77777777" w:rsidR="00770D13" w:rsidRPr="00753C18" w:rsidRDefault="00770D1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ของงานที่ผู้เสนอเป็นผู้ปฏิบัติ  </w:t>
      </w:r>
      <w:r w:rsidRPr="00753C18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3DA277B8" w14:textId="77777777" w:rsidR="00770D13" w:rsidRPr="00753C18" w:rsidRDefault="00770D13" w:rsidP="00631C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     :  </w:t>
      </w:r>
      <w:r w:rsidRPr="00753C18">
        <w:rPr>
          <w:rFonts w:ascii="TH SarabunIT๙" w:hAnsi="TH SarabunIT๙" w:cs="TH SarabunIT๙"/>
          <w:sz w:val="32"/>
          <w:szCs w:val="32"/>
          <w:cs/>
        </w:rPr>
        <w:t xml:space="preserve">สรุปให้ทราบว่าจากขั้นตอนการดำเนินการที่เสนอมาในข้อ </w:t>
      </w:r>
      <w:r w:rsidRPr="00753C18">
        <w:rPr>
          <w:rFonts w:ascii="TH SarabunIT๙" w:hAnsi="TH SarabunIT๙" w:cs="TH SarabunIT๙"/>
          <w:sz w:val="32"/>
          <w:szCs w:val="32"/>
        </w:rPr>
        <w:t xml:space="preserve">4. </w:t>
      </w:r>
      <w:r w:rsidRPr="00753C18">
        <w:rPr>
          <w:rFonts w:ascii="TH SarabunIT๙" w:hAnsi="TH SarabunIT๙" w:cs="TH SarabunIT๙"/>
          <w:sz w:val="32"/>
          <w:szCs w:val="32"/>
          <w:cs/>
        </w:rPr>
        <w:t>ผู้เสนอผลงานได้ดำเนินการในขั้นตอนใดบ้าง  อธิบายให้ทราบว่าแต่ละขั้นตอนที่ผู้เสนอได้ดำเนินการนั้นมีบทบาทและวิธีการ ดำเนินการในขั้น</w:t>
      </w:r>
      <w:r w:rsidR="006D2A34">
        <w:rPr>
          <w:rFonts w:ascii="TH SarabunIT๙" w:hAnsi="TH SarabunIT๙" w:cs="TH SarabunIT๙"/>
          <w:sz w:val="32"/>
          <w:szCs w:val="32"/>
          <w:cs/>
        </w:rPr>
        <w:t>ตอนนั้นอย่างไร    โดยแยกเป็นข้อ</w:t>
      </w:r>
      <w:r w:rsidRPr="00753C1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6D2A34">
        <w:rPr>
          <w:rFonts w:ascii="TH SarabunIT๙" w:hAnsi="TH SarabunIT๙" w:cs="TH SarabunIT๙"/>
          <w:sz w:val="32"/>
          <w:szCs w:val="32"/>
          <w:cs/>
        </w:rPr>
        <w:t>อย่างชัดเจน</w:t>
      </w:r>
      <w:r w:rsidRPr="00753C18">
        <w:rPr>
          <w:rFonts w:ascii="TH SarabunIT๙" w:hAnsi="TH SarabunIT๙" w:cs="TH SarabunIT๙"/>
          <w:sz w:val="32"/>
          <w:szCs w:val="32"/>
        </w:rPr>
        <w:t xml:space="preserve"> </w:t>
      </w:r>
      <w:r w:rsidRPr="00753C18">
        <w:rPr>
          <w:rFonts w:ascii="TH SarabunIT๙" w:hAnsi="TH SarabunIT๙" w:cs="TH SarabunIT๙"/>
          <w:sz w:val="32"/>
          <w:szCs w:val="32"/>
          <w:cs/>
        </w:rPr>
        <w:t>และส่วนของงานที่ผู้เสนอ เป็นผู้ปฏิบัติคิดเป็นสัดส่วนร้อยละเท่าไรของผลงานทั้งหมด</w:t>
      </w:r>
    </w:p>
    <w:p w14:paraId="1CD7A24A" w14:textId="77777777" w:rsidR="00770D13" w:rsidRPr="00753C18" w:rsidRDefault="00770D1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ำเร็จของงาน   </w:t>
      </w:r>
      <w:r w:rsidRPr="00753C18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779BF8F" w14:textId="77777777" w:rsidR="00770D13" w:rsidRPr="00753C18" w:rsidRDefault="00770D13" w:rsidP="00631C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     </w:t>
      </w:r>
      <w:r w:rsidRPr="006D2A34">
        <w:rPr>
          <w:rFonts w:ascii="TH SarabunIT๙" w:hAnsi="TH SarabunIT๙" w:cs="TH SarabunIT๙"/>
          <w:spacing w:val="-6"/>
          <w:sz w:val="32"/>
          <w:szCs w:val="32"/>
        </w:rPr>
        <w:t xml:space="preserve">:  </w:t>
      </w:r>
      <w:r w:rsidRPr="006D2A3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รุปผลการดำเนินการ </w:t>
      </w:r>
      <w:r w:rsidR="006D2A34" w:rsidRPr="006D2A3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ดยแสดงในเชิงปริมาณหรือคุณภาพ </w:t>
      </w:r>
      <w:r w:rsidRPr="006D2A34">
        <w:rPr>
          <w:rFonts w:ascii="TH SarabunIT๙" w:hAnsi="TH SarabunIT๙" w:cs="TH SarabunIT๙"/>
          <w:spacing w:val="-6"/>
          <w:sz w:val="32"/>
          <w:szCs w:val="32"/>
          <w:cs/>
        </w:rPr>
        <w:t>อาจนำเสนอในรูปของตารางสถิติ</w:t>
      </w:r>
      <w:r w:rsidR="006D2A34" w:rsidRPr="006D2A34">
        <w:rPr>
          <w:rFonts w:ascii="TH SarabunIT๙" w:hAnsi="TH SarabunIT๙" w:cs="TH SarabunIT๙"/>
          <w:spacing w:val="-6"/>
          <w:sz w:val="32"/>
          <w:szCs w:val="32"/>
          <w:cs/>
        </w:rPr>
        <w:t>ผลการดำเนินการ</w:t>
      </w:r>
      <w:r w:rsidR="006D2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3C18">
        <w:rPr>
          <w:rFonts w:ascii="TH SarabunIT๙" w:hAnsi="TH SarabunIT๙" w:cs="TH SarabunIT๙"/>
          <w:sz w:val="32"/>
          <w:szCs w:val="32"/>
          <w:cs/>
        </w:rPr>
        <w:t>แสด</w:t>
      </w:r>
      <w:r w:rsidR="006D2A34">
        <w:rPr>
          <w:rFonts w:ascii="TH SarabunIT๙" w:hAnsi="TH SarabunIT๙" w:cs="TH SarabunIT๙"/>
          <w:sz w:val="32"/>
          <w:szCs w:val="32"/>
          <w:cs/>
        </w:rPr>
        <w:t>งผลที่ได้จากการติดตามประเมินผล</w:t>
      </w:r>
      <w:r w:rsidRPr="00753C18">
        <w:rPr>
          <w:rFonts w:ascii="TH SarabunIT๙" w:hAnsi="TH SarabunIT๙" w:cs="TH SarabunIT๙"/>
          <w:sz w:val="32"/>
          <w:szCs w:val="32"/>
          <w:cs/>
        </w:rPr>
        <w:t xml:space="preserve"> และวิเคราะห์ผลให้สอดคล้องกับวัตถุประสงค์ของผลงานที่ได้เสนอไว้</w:t>
      </w:r>
    </w:p>
    <w:p w14:paraId="34B6A026" w14:textId="77777777" w:rsidR="00770D13" w:rsidRPr="00753C18" w:rsidRDefault="00770D13" w:rsidP="006D2A3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นำไปใช้ประโยชน์   </w:t>
      </w:r>
      <w:r w:rsidRPr="00753C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2AAB6B" w14:textId="77777777" w:rsidR="00770D13" w:rsidRPr="00753C18" w:rsidRDefault="00770D13" w:rsidP="00631C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     :  </w:t>
      </w:r>
      <w:r w:rsidRPr="00753C18">
        <w:rPr>
          <w:rFonts w:ascii="TH SarabunIT๙" w:hAnsi="TH SarabunIT๙" w:cs="TH SarabunIT๙"/>
          <w:sz w:val="32"/>
          <w:szCs w:val="32"/>
          <w:cs/>
        </w:rPr>
        <w:t>แสดงให้ทราบว่าผลงานตามที่เสนอมาได้นำไปใช</w:t>
      </w:r>
      <w:r w:rsidR="006D2A34">
        <w:rPr>
          <w:rFonts w:ascii="TH SarabunIT๙" w:hAnsi="TH SarabunIT๙" w:cs="TH SarabunIT๙"/>
          <w:sz w:val="32"/>
          <w:szCs w:val="32"/>
          <w:cs/>
        </w:rPr>
        <w:t>้ประโยชน์ในด้านใดบ้าง อย่างไร</w:t>
      </w:r>
      <w:r w:rsidRPr="00753C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FF0B00" w14:textId="77777777" w:rsidR="00770D13" w:rsidRPr="00753C18" w:rsidRDefault="00770D1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ความยุ่งยากในการดำเนินการ</w:t>
      </w:r>
      <w:r w:rsidRPr="00753C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ปัญหา</w:t>
      </w:r>
      <w:r w:rsidRPr="00753C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  <w:r w:rsidRPr="00753C18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7B55E4C0" w14:textId="77777777" w:rsidR="00770D13" w:rsidRDefault="00770D13" w:rsidP="00631C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     :  </w:t>
      </w:r>
      <w:r w:rsidRPr="00753C18">
        <w:rPr>
          <w:rFonts w:ascii="TH SarabunIT๙" w:hAnsi="TH SarabunIT๙" w:cs="TH SarabunIT๙"/>
          <w:sz w:val="32"/>
          <w:szCs w:val="32"/>
          <w:cs/>
        </w:rPr>
        <w:t>สรุปให้ทราบว่าจากขั้นตอนการดำเนินการ และส่วนของงานที่ผู้เสนอปฏิบัติ</w:t>
      </w:r>
      <w:r w:rsidR="006D2A34">
        <w:rPr>
          <w:rFonts w:ascii="TH SarabunIT๙" w:hAnsi="TH SarabunIT๙" w:cs="TH SarabunIT๙"/>
          <w:sz w:val="32"/>
          <w:szCs w:val="32"/>
        </w:rPr>
        <w:t xml:space="preserve"> </w:t>
      </w:r>
      <w:r w:rsidRPr="00753C18">
        <w:rPr>
          <w:rFonts w:ascii="TH SarabunIT๙" w:hAnsi="TH SarabunIT๙" w:cs="TH SarabunIT๙"/>
          <w:sz w:val="32"/>
          <w:szCs w:val="32"/>
          <w:cs/>
        </w:rPr>
        <w:t>มีความยุ่งยาก</w:t>
      </w:r>
      <w:r w:rsidRPr="00753C18">
        <w:rPr>
          <w:rFonts w:ascii="TH SarabunIT๙" w:hAnsi="TH SarabunIT๙" w:cs="TH SarabunIT๙"/>
          <w:sz w:val="32"/>
          <w:szCs w:val="32"/>
        </w:rPr>
        <w:t>/</w:t>
      </w:r>
      <w:r w:rsidRPr="00753C18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753C18">
        <w:rPr>
          <w:rFonts w:ascii="TH SarabunIT๙" w:hAnsi="TH SarabunIT๙" w:cs="TH SarabunIT๙"/>
          <w:sz w:val="32"/>
          <w:szCs w:val="32"/>
        </w:rPr>
        <w:t>/</w:t>
      </w:r>
      <w:r w:rsidRPr="00753C18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="006D2A34" w:rsidRPr="00516F1B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ของการดำเนินการในขั้นตอนใดบ้าง อย่างไร </w:t>
      </w:r>
      <w:r w:rsidRPr="00516F1B">
        <w:rPr>
          <w:rFonts w:ascii="TH SarabunIT๙" w:hAnsi="TH SarabunIT๙" w:cs="TH SarabunIT๙"/>
          <w:spacing w:val="8"/>
          <w:sz w:val="32"/>
          <w:szCs w:val="32"/>
          <w:cs/>
        </w:rPr>
        <w:t>และผู้เสนอผลงานได้ดำเนินการอย่างไรเพื่อให้การดำเนินการประสบ</w:t>
      </w:r>
      <w:r w:rsidRPr="00753C18">
        <w:rPr>
          <w:rFonts w:ascii="TH SarabunIT๙" w:hAnsi="TH SarabunIT๙" w:cs="TH SarabunIT๙"/>
          <w:sz w:val="32"/>
          <w:szCs w:val="32"/>
          <w:cs/>
        </w:rPr>
        <w:t>ความสำเร็จผ่านพ้นไปได้ด้วยดี โดยแยกเป็นข้อๆ อย่างชัดเจน</w:t>
      </w:r>
    </w:p>
    <w:p w14:paraId="29358D37" w14:textId="77777777" w:rsidR="00770D13" w:rsidRPr="00753C18" w:rsidRDefault="00770D1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 w:rsidRPr="00753C18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06774D60" w14:textId="77777777" w:rsidR="00770D13" w:rsidRPr="00753C18" w:rsidRDefault="00770D13" w:rsidP="00631C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      :  </w:t>
      </w:r>
      <w:r w:rsidRPr="00753C18">
        <w:rPr>
          <w:rFonts w:ascii="TH SarabunIT๙" w:hAnsi="TH SarabunIT๙" w:cs="TH SarabunIT๙"/>
          <w:sz w:val="32"/>
          <w:szCs w:val="32"/>
          <w:cs/>
        </w:rPr>
        <w:t>สรุปให้ทราบถึงแนวทางในการพัฒนา</w:t>
      </w:r>
      <w:r w:rsidRPr="00753C18">
        <w:rPr>
          <w:rFonts w:ascii="TH SarabunIT๙" w:hAnsi="TH SarabunIT๙" w:cs="TH SarabunIT๙"/>
          <w:sz w:val="32"/>
          <w:szCs w:val="32"/>
        </w:rPr>
        <w:t>/</w:t>
      </w:r>
      <w:r w:rsidRPr="00753C18">
        <w:rPr>
          <w:rFonts w:ascii="TH SarabunIT๙" w:hAnsi="TH SarabunIT๙" w:cs="TH SarabunIT๙"/>
          <w:sz w:val="32"/>
          <w:szCs w:val="32"/>
          <w:cs/>
        </w:rPr>
        <w:t>ปรับปรุงการดำเนินการตามผลงานดังกล่าวนี้ให้มีประสิทธิภา</w:t>
      </w:r>
      <w:r w:rsidR="00516F1B">
        <w:rPr>
          <w:rFonts w:ascii="TH SarabunIT๙" w:hAnsi="TH SarabunIT๙" w:cs="TH SarabunIT๙"/>
          <w:sz w:val="32"/>
          <w:szCs w:val="32"/>
          <w:cs/>
        </w:rPr>
        <w:t>พมาก</w:t>
      </w:r>
      <w:r w:rsidR="00516F1B" w:rsidRPr="00516F1B">
        <w:rPr>
          <w:rFonts w:ascii="TH SarabunIT๙" w:hAnsi="TH SarabunIT๙" w:cs="TH SarabunIT๙"/>
          <w:spacing w:val="-8"/>
          <w:sz w:val="32"/>
          <w:szCs w:val="32"/>
          <w:cs/>
        </w:rPr>
        <w:t>ยิ่งขึ้น</w:t>
      </w:r>
      <w:r w:rsidRPr="00516F1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รือการนำผลงานไปขยายผลเพื่อใช้ประโยชน์ในการปฏิบัติงานด้านอื่น ซึ่งจะเป็นแนวทางในการปฏิบัติงานต่อไป</w:t>
      </w:r>
      <w:r w:rsidRPr="00753C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E01FE9" w14:textId="77777777" w:rsidR="00770D13" w:rsidRDefault="00770D13">
      <w:pPr>
        <w:jc w:val="center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>…………………</w:t>
      </w:r>
      <w:r w:rsidR="008C0893">
        <w:rPr>
          <w:rFonts w:ascii="TH SarabunIT๙" w:hAnsi="TH SarabunIT๙" w:cs="TH SarabunIT๙"/>
          <w:sz w:val="32"/>
          <w:szCs w:val="32"/>
        </w:rPr>
        <w:t>…………………………….</w:t>
      </w:r>
      <w:r w:rsidRPr="00753C18">
        <w:rPr>
          <w:rFonts w:ascii="TH SarabunIT๙" w:hAnsi="TH SarabunIT๙" w:cs="TH SarabunIT๙"/>
          <w:sz w:val="32"/>
          <w:szCs w:val="32"/>
        </w:rPr>
        <w:t>………………</w:t>
      </w:r>
    </w:p>
    <w:p w14:paraId="163504CA" w14:textId="77777777" w:rsidR="00696D04" w:rsidRDefault="00696D0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057661" w14:textId="77777777" w:rsidR="00696D04" w:rsidRPr="00753C18" w:rsidRDefault="00696D0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9B152B" w14:textId="77777777" w:rsidR="00770D13" w:rsidRPr="00753C18" w:rsidRDefault="00770D13">
      <w:pPr>
        <w:jc w:val="right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อกสารหมายเลข </w:t>
      </w:r>
      <w:r w:rsidR="00696D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</w:p>
    <w:p w14:paraId="3787F9B9" w14:textId="77777777" w:rsidR="00770D13" w:rsidRPr="00753C18" w:rsidRDefault="00770D1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68405A5" w14:textId="77777777" w:rsidR="00770D13" w:rsidRPr="00516F1B" w:rsidRDefault="00770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6F1B">
        <w:rPr>
          <w:rFonts w:ascii="TH SarabunIT๙" w:hAnsi="TH SarabunIT๙" w:cs="TH SarabunIT๙"/>
          <w:b/>
          <w:bCs/>
          <w:sz w:val="36"/>
          <w:szCs w:val="36"/>
          <w:cs/>
        </w:rPr>
        <w:t>ข้อเสนอแนวความคิด</w:t>
      </w:r>
      <w:r w:rsidRPr="00516F1B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516F1B">
        <w:rPr>
          <w:rFonts w:ascii="TH SarabunIT๙" w:hAnsi="TH SarabunIT๙" w:cs="TH SarabunIT๙"/>
          <w:b/>
          <w:bCs/>
          <w:sz w:val="36"/>
          <w:szCs w:val="36"/>
          <w:cs/>
        </w:rPr>
        <w:t>วิธีการเพื่อพัฒนางานหรือปรับปรุงงานให้มีประสิทธิภาพมากขึ้น</w:t>
      </w:r>
    </w:p>
    <w:p w14:paraId="41D98A2B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</w:rPr>
      </w:pPr>
    </w:p>
    <w:p w14:paraId="51967DF2" w14:textId="77777777" w:rsidR="00696D04" w:rsidRPr="000942A4" w:rsidRDefault="00696D04" w:rsidP="00696D04">
      <w:pPr>
        <w:pStyle w:val="BodyText3"/>
        <w:spacing w:line="252" w:lineRule="auto"/>
        <w:rPr>
          <w:rFonts w:ascii="TH SarabunIT๙" w:hAnsi="TH SarabunIT๙" w:cs="TH SarabunIT๙"/>
        </w:rPr>
      </w:pPr>
      <w:r w:rsidRPr="000942A4">
        <w:rPr>
          <w:rFonts w:ascii="TH SarabunIT๙" w:hAnsi="TH SarabunIT๙" w:cs="TH SarabunIT๙"/>
          <w:b/>
          <w:bCs/>
          <w:cs/>
        </w:rPr>
        <w:t xml:space="preserve">ชื่อ </w:t>
      </w:r>
      <w:r w:rsidRPr="000942A4">
        <w:rPr>
          <w:rFonts w:ascii="TH SarabunIT๙" w:hAnsi="TH SarabunIT๙" w:cs="TH SarabunIT๙"/>
          <w:b/>
          <w:bCs/>
        </w:rPr>
        <w:t xml:space="preserve">– </w:t>
      </w:r>
      <w:r w:rsidRPr="000942A4">
        <w:rPr>
          <w:rFonts w:ascii="TH SarabunIT๙" w:hAnsi="TH SarabunIT๙" w:cs="TH SarabunIT๙"/>
          <w:b/>
          <w:bCs/>
          <w:cs/>
        </w:rPr>
        <w:t>สกุล</w:t>
      </w:r>
      <w:r w:rsidRPr="000942A4">
        <w:rPr>
          <w:rFonts w:ascii="TH SarabunIT๙" w:hAnsi="TH SarabunIT๙" w:cs="TH SarabunIT๙"/>
        </w:rPr>
        <w:t xml:space="preserve"> 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.</w:t>
      </w:r>
      <w:r w:rsidRPr="000942A4">
        <w:rPr>
          <w:rFonts w:ascii="TH SarabunIT๙" w:hAnsi="TH SarabunIT๙" w:cs="TH SarabunIT๙"/>
        </w:rPr>
        <w:t>…….</w:t>
      </w:r>
    </w:p>
    <w:p w14:paraId="156A7D17" w14:textId="77777777" w:rsidR="00696D04" w:rsidRPr="000942A4" w:rsidRDefault="00696D04" w:rsidP="00696D04">
      <w:pPr>
        <w:pStyle w:val="BodyText3"/>
        <w:spacing w:line="252" w:lineRule="auto"/>
        <w:rPr>
          <w:rFonts w:ascii="TH SarabunIT๙" w:hAnsi="TH SarabunIT๙" w:cs="TH SarabunIT๙"/>
        </w:rPr>
      </w:pPr>
      <w:r w:rsidRPr="000942A4">
        <w:rPr>
          <w:rFonts w:ascii="TH SarabunIT๙" w:hAnsi="TH SarabunIT๙" w:cs="TH SarabunIT๙"/>
          <w:b/>
          <w:bCs/>
          <w:cs/>
        </w:rPr>
        <w:t>ตำแหน่ง</w:t>
      </w:r>
      <w:r w:rsidRPr="000942A4">
        <w:rPr>
          <w:rFonts w:ascii="TH SarabunIT๙" w:hAnsi="TH SarabunIT๙" w:cs="TH SarabunIT๙"/>
          <w:cs/>
        </w:rPr>
        <w:t xml:space="preserve"> ..................................................</w:t>
      </w:r>
      <w:r w:rsidRPr="000942A4">
        <w:rPr>
          <w:rFonts w:ascii="TH SarabunIT๙" w:hAnsi="TH SarabunIT๙" w:cs="TH SarabunIT๙"/>
        </w:rPr>
        <w:t>............</w:t>
      </w:r>
      <w:r w:rsidRPr="000942A4">
        <w:rPr>
          <w:rFonts w:ascii="TH SarabunIT๙" w:hAnsi="TH SarabunIT๙" w:cs="TH SarabunIT๙"/>
          <w:cs/>
        </w:rPr>
        <w:t>...............</w:t>
      </w:r>
      <w:r w:rsidRPr="000942A4">
        <w:rPr>
          <w:rFonts w:ascii="TH SarabunIT๙" w:hAnsi="TH SarabunIT๙" w:cs="TH SarabunIT๙"/>
          <w:b/>
          <w:bCs/>
          <w:cs/>
        </w:rPr>
        <w:t>สังกัด</w:t>
      </w:r>
      <w:r w:rsidRPr="000942A4">
        <w:rPr>
          <w:rFonts w:ascii="TH SarabunIT๙" w:hAnsi="TH SarabunIT๙" w:cs="TH SarabunIT๙"/>
        </w:rPr>
        <w:t>………………………………………………</w:t>
      </w:r>
      <w:r>
        <w:rPr>
          <w:rFonts w:ascii="TH SarabunIT๙" w:hAnsi="TH SarabunIT๙" w:cs="TH SarabunIT๙"/>
        </w:rPr>
        <w:t>………….</w:t>
      </w:r>
      <w:r w:rsidRPr="000942A4">
        <w:rPr>
          <w:rFonts w:ascii="TH SarabunIT๙" w:hAnsi="TH SarabunIT๙" w:cs="TH SarabunIT๙"/>
        </w:rPr>
        <w:t>……………</w:t>
      </w:r>
    </w:p>
    <w:p w14:paraId="314D9C78" w14:textId="77777777" w:rsidR="00696D04" w:rsidRDefault="00696D04" w:rsidP="004177BC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CA26B6">
        <w:rPr>
          <w:rFonts w:ascii="TH SarabunIT๙" w:hAnsi="TH SarabunIT๙" w:cs="TH SarabunIT๙"/>
          <w:b/>
          <w:bCs/>
          <w:sz w:val="32"/>
          <w:szCs w:val="32"/>
          <w:cs/>
        </w:rPr>
        <w:t>สังกัดปฏิบัติหน้าที่</w:t>
      </w:r>
      <w:r w:rsidRPr="00CA2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77BC" w:rsidRPr="00753C18">
        <w:rPr>
          <w:rFonts w:ascii="TH SarabunIT๙" w:hAnsi="TH SarabunIT๙" w:cs="TH SarabunIT๙"/>
          <w:sz w:val="32"/>
          <w:szCs w:val="32"/>
        </w:rPr>
        <w:t>…………</w:t>
      </w:r>
      <w:r w:rsidR="004177BC">
        <w:rPr>
          <w:rFonts w:ascii="TH SarabunIT๙" w:hAnsi="TH SarabunIT๙" w:cs="TH SarabunIT๙"/>
          <w:sz w:val="32"/>
          <w:szCs w:val="32"/>
        </w:rPr>
        <w:t>…………..…………</w:t>
      </w:r>
      <w:r w:rsidR="004177BC" w:rsidRPr="00753C18">
        <w:rPr>
          <w:rFonts w:ascii="TH SarabunIT๙" w:hAnsi="TH SarabunIT๙" w:cs="TH SarabunIT๙"/>
          <w:sz w:val="32"/>
          <w:szCs w:val="32"/>
        </w:rPr>
        <w:t>…………………</w:t>
      </w:r>
      <w:r w:rsidR="004177BC">
        <w:rPr>
          <w:rFonts w:ascii="TH SarabunIT๙" w:hAnsi="TH SarabunIT๙" w:cs="TH SarabunIT๙"/>
          <w:sz w:val="32"/>
          <w:szCs w:val="32"/>
        </w:rPr>
        <w:t>………………………….</w:t>
      </w:r>
      <w:r w:rsidR="004177BC" w:rsidRPr="00753C18">
        <w:rPr>
          <w:rFonts w:ascii="TH SarabunIT๙" w:hAnsi="TH SarabunIT๙" w:cs="TH SarabunIT๙"/>
          <w:sz w:val="32"/>
          <w:szCs w:val="32"/>
        </w:rPr>
        <w:t>……………………</w:t>
      </w:r>
      <w:r w:rsidR="004177BC">
        <w:rPr>
          <w:rFonts w:ascii="TH SarabunIT๙" w:hAnsi="TH SarabunIT๙" w:cs="TH SarabunIT๙"/>
          <w:sz w:val="32"/>
          <w:szCs w:val="32"/>
        </w:rPr>
        <w:t>………………….</w:t>
      </w:r>
      <w:r w:rsidR="004177BC" w:rsidRPr="00753C18">
        <w:rPr>
          <w:rFonts w:ascii="TH SarabunIT๙" w:hAnsi="TH SarabunIT๙" w:cs="TH SarabunIT๙"/>
          <w:sz w:val="32"/>
          <w:szCs w:val="32"/>
        </w:rPr>
        <w:t>……….</w:t>
      </w:r>
    </w:p>
    <w:p w14:paraId="09787B84" w14:textId="77777777" w:rsidR="00696D04" w:rsidRPr="000942A4" w:rsidRDefault="00696D04" w:rsidP="00696D04">
      <w:pPr>
        <w:pStyle w:val="BodyText3"/>
        <w:spacing w:line="252" w:lineRule="auto"/>
        <w:rPr>
          <w:rFonts w:ascii="TH SarabunIT๙" w:hAnsi="TH SarabunIT๙" w:cs="TH SarabunIT๙"/>
        </w:rPr>
      </w:pPr>
    </w:p>
    <w:p w14:paraId="6E273B36" w14:textId="77777777" w:rsidR="00770D13" w:rsidRPr="004177BC" w:rsidRDefault="00770D13" w:rsidP="004177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76DC2">
        <w:rPr>
          <w:rFonts w:ascii="TH SarabunIT๙" w:hAnsi="TH SarabunIT๙" w:cs="TH SarabunIT๙"/>
          <w:b/>
          <w:bCs/>
          <w:sz w:val="32"/>
          <w:szCs w:val="32"/>
          <w:cs/>
        </w:rPr>
        <w:t>ชื่อเรื่อง</w:t>
      </w:r>
      <w:r w:rsidRPr="004177B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4177BC">
        <w:rPr>
          <w:rFonts w:ascii="TH SarabunIT๙" w:hAnsi="TH SarabunIT๙" w:cs="TH SarabunIT๙"/>
          <w:sz w:val="32"/>
          <w:szCs w:val="32"/>
        </w:rPr>
        <w:t>………….</w:t>
      </w:r>
      <w:r w:rsidRPr="004177BC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EA7D19" w:rsidRPr="004177BC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</w:p>
    <w:p w14:paraId="721772A9" w14:textId="77777777" w:rsidR="00770D13" w:rsidRPr="00753C18" w:rsidRDefault="00770D13">
      <w:pPr>
        <w:rPr>
          <w:rFonts w:ascii="TH SarabunIT๙" w:hAnsi="TH SarabunIT๙" w:cs="TH SarabunIT๙" w:hint="cs"/>
          <w:sz w:val="32"/>
          <w:szCs w:val="32"/>
        </w:rPr>
      </w:pPr>
    </w:p>
    <w:p w14:paraId="0896BAE7" w14:textId="77777777" w:rsidR="00770D13" w:rsidRPr="00753C18" w:rsidRDefault="00770D13" w:rsidP="004177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ab/>
      </w:r>
      <w:r w:rsidR="00EA7D19">
        <w:rPr>
          <w:rFonts w:ascii="TH SarabunIT๙" w:hAnsi="TH SarabunIT๙" w:cs="TH SarabunIT๙"/>
          <w:sz w:val="32"/>
          <w:szCs w:val="32"/>
        </w:rPr>
        <w:t xml:space="preserve"> </w:t>
      </w:r>
      <w:r w:rsidR="00EA7D19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53C18">
        <w:rPr>
          <w:rFonts w:ascii="TH SarabunIT๙" w:hAnsi="TH SarabunIT๙" w:cs="TH SarabunIT๙"/>
          <w:sz w:val="32"/>
          <w:szCs w:val="32"/>
        </w:rPr>
        <w:t>……………………</w:t>
      </w:r>
      <w:r w:rsidR="00516F1B">
        <w:rPr>
          <w:rFonts w:ascii="TH SarabunIT๙" w:hAnsi="TH SarabunIT๙" w:cs="TH SarabunIT๙"/>
          <w:sz w:val="32"/>
          <w:szCs w:val="32"/>
        </w:rPr>
        <w:t>…………………</w:t>
      </w:r>
      <w:r w:rsidR="008013EC">
        <w:rPr>
          <w:rFonts w:ascii="TH SarabunIT๙" w:hAnsi="TH SarabunIT๙" w:cs="TH SarabunIT๙"/>
          <w:sz w:val="32"/>
          <w:szCs w:val="32"/>
        </w:rPr>
        <w:t>………….</w:t>
      </w:r>
      <w:r w:rsidR="00516F1B">
        <w:rPr>
          <w:rFonts w:ascii="TH SarabunIT๙" w:hAnsi="TH SarabunIT๙" w:cs="TH SarabunIT๙"/>
          <w:sz w:val="32"/>
          <w:szCs w:val="32"/>
        </w:rPr>
        <w:t>…………</w:t>
      </w:r>
      <w:r w:rsidRPr="00753C18">
        <w:rPr>
          <w:rFonts w:ascii="TH SarabunIT๙" w:hAnsi="TH SarabunIT๙" w:cs="TH SarabunIT๙"/>
          <w:sz w:val="32"/>
          <w:szCs w:val="32"/>
        </w:rPr>
        <w:t>…</w:t>
      </w:r>
      <w:r w:rsidR="00EA7D19">
        <w:rPr>
          <w:rFonts w:ascii="TH SarabunIT๙" w:hAnsi="TH SarabunIT๙" w:cs="TH SarabunIT๙"/>
          <w:sz w:val="32"/>
          <w:szCs w:val="32"/>
        </w:rPr>
        <w:t>…</w:t>
      </w:r>
      <w:r w:rsidR="004177BC">
        <w:rPr>
          <w:rFonts w:ascii="TH SarabunIT๙" w:hAnsi="TH SarabunIT๙" w:cs="TH SarabunIT๙"/>
          <w:sz w:val="32"/>
          <w:szCs w:val="32"/>
        </w:rPr>
        <w:t>..</w:t>
      </w:r>
      <w:r w:rsidR="00EA7D19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753C18">
        <w:rPr>
          <w:rFonts w:ascii="TH SarabunIT๙" w:hAnsi="TH SarabunIT๙" w:cs="TH SarabunIT๙"/>
          <w:sz w:val="32"/>
          <w:szCs w:val="32"/>
        </w:rPr>
        <w:t>……….</w:t>
      </w:r>
    </w:p>
    <w:p w14:paraId="198CECFD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4E6C5ACF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2DE49A2E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35FBAE87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บทวิเคราะห์</w:t>
      </w:r>
      <w:r w:rsidRPr="00753C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แนวความคิด</w:t>
      </w:r>
      <w:r w:rsidRPr="00753C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="00EA7D19">
        <w:rPr>
          <w:rFonts w:ascii="TH SarabunIT๙" w:hAnsi="TH SarabunIT๙" w:cs="TH SarabunIT๙"/>
          <w:sz w:val="32"/>
          <w:szCs w:val="32"/>
        </w:rPr>
        <w:t>………………………</w:t>
      </w:r>
      <w:r w:rsidRPr="00753C18">
        <w:rPr>
          <w:rFonts w:ascii="TH SarabunIT๙" w:hAnsi="TH SarabunIT๙" w:cs="TH SarabunIT๙"/>
          <w:sz w:val="32"/>
          <w:szCs w:val="32"/>
        </w:rPr>
        <w:t>…</w:t>
      </w:r>
      <w:r w:rsidR="008013EC">
        <w:rPr>
          <w:rFonts w:ascii="TH SarabunIT๙" w:hAnsi="TH SarabunIT๙" w:cs="TH SarabunIT๙"/>
          <w:sz w:val="32"/>
          <w:szCs w:val="32"/>
        </w:rPr>
        <w:t>………….</w:t>
      </w:r>
      <w:r w:rsidRPr="00753C18">
        <w:rPr>
          <w:rFonts w:ascii="TH SarabunIT๙" w:hAnsi="TH SarabunIT๙" w:cs="TH SarabunIT๙"/>
          <w:sz w:val="32"/>
          <w:szCs w:val="32"/>
        </w:rPr>
        <w:t>…</w:t>
      </w:r>
      <w:r w:rsidR="00516F1B">
        <w:rPr>
          <w:rFonts w:ascii="TH SarabunIT๙" w:hAnsi="TH SarabunIT๙" w:cs="TH SarabunIT๙"/>
          <w:sz w:val="32"/>
          <w:szCs w:val="32"/>
        </w:rPr>
        <w:t>……………………</w:t>
      </w:r>
      <w:r w:rsidRPr="00753C18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13634664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="00EA7D19">
        <w:rPr>
          <w:rFonts w:ascii="TH SarabunIT๙" w:hAnsi="TH SarabunIT๙" w:cs="TH SarabunIT๙"/>
        </w:rPr>
        <w:t>……</w:t>
      </w:r>
      <w:r w:rsidRPr="00753C18">
        <w:rPr>
          <w:rFonts w:ascii="TH SarabunIT๙" w:hAnsi="TH SarabunIT๙" w:cs="TH SarabunIT๙"/>
        </w:rPr>
        <w:t>……………………………………</w:t>
      </w:r>
      <w:r w:rsidR="00EA7D19">
        <w:rPr>
          <w:rFonts w:ascii="TH SarabunIT๙" w:hAnsi="TH SarabunIT๙" w:cs="TH SarabunIT๙"/>
        </w:rPr>
        <w:t>…</w:t>
      </w:r>
      <w:r w:rsidRPr="00753C18">
        <w:rPr>
          <w:rFonts w:ascii="TH SarabunIT๙" w:hAnsi="TH SarabunIT๙" w:cs="TH SarabunIT๙"/>
        </w:rPr>
        <w:t>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62901988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4D3060E1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540175D9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sz w:val="32"/>
          <w:szCs w:val="32"/>
        </w:rPr>
        <w:tab/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753C18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EA7D19">
        <w:rPr>
          <w:rFonts w:ascii="TH SarabunIT๙" w:hAnsi="TH SarabunIT๙" w:cs="TH SarabunIT๙"/>
          <w:sz w:val="32"/>
          <w:szCs w:val="32"/>
        </w:rPr>
        <w:t>……</w:t>
      </w:r>
      <w:r w:rsidR="008013EC">
        <w:rPr>
          <w:rFonts w:ascii="TH SarabunIT๙" w:hAnsi="TH SarabunIT๙" w:cs="TH SarabunIT๙"/>
          <w:sz w:val="32"/>
          <w:szCs w:val="32"/>
        </w:rPr>
        <w:t>….</w:t>
      </w:r>
      <w:r w:rsidR="00516F1B">
        <w:rPr>
          <w:rFonts w:ascii="TH SarabunIT๙" w:hAnsi="TH SarabunIT๙" w:cs="TH SarabunIT๙"/>
          <w:sz w:val="32"/>
          <w:szCs w:val="32"/>
        </w:rPr>
        <w:t>……………………</w:t>
      </w:r>
      <w:r w:rsidR="004177BC">
        <w:rPr>
          <w:rFonts w:ascii="TH SarabunIT๙" w:hAnsi="TH SarabunIT๙" w:cs="TH SarabunIT๙"/>
          <w:sz w:val="32"/>
          <w:szCs w:val="32"/>
        </w:rPr>
        <w:t>..</w:t>
      </w:r>
      <w:r w:rsidR="00516F1B">
        <w:rPr>
          <w:rFonts w:ascii="TH SarabunIT๙" w:hAnsi="TH SarabunIT๙" w:cs="TH SarabunIT๙"/>
          <w:sz w:val="32"/>
          <w:szCs w:val="32"/>
        </w:rPr>
        <w:t>…….</w:t>
      </w:r>
      <w:r w:rsidRPr="00753C18">
        <w:rPr>
          <w:rFonts w:ascii="TH SarabunIT๙" w:hAnsi="TH SarabunIT๙" w:cs="TH SarabunIT๙"/>
          <w:sz w:val="32"/>
          <w:szCs w:val="32"/>
        </w:rPr>
        <w:t>…………………………</w:t>
      </w:r>
    </w:p>
    <w:p w14:paraId="5712E511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0AEA91D9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63E9EF0C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20848890" w14:textId="77777777" w:rsidR="00770D13" w:rsidRPr="00753C18" w:rsidRDefault="00770D13" w:rsidP="004177B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</w:t>
      </w:r>
      <w:r w:rsidRPr="00753C18">
        <w:rPr>
          <w:rFonts w:ascii="TH SarabunIT๙" w:hAnsi="TH SarabunIT๙" w:cs="TH SarabunIT๙"/>
          <w:sz w:val="32"/>
          <w:szCs w:val="32"/>
        </w:rPr>
        <w:t>…………</w:t>
      </w:r>
      <w:r w:rsidR="008013EC">
        <w:rPr>
          <w:rFonts w:ascii="TH SarabunIT๙" w:hAnsi="TH SarabunIT๙" w:cs="TH SarabunIT๙"/>
          <w:sz w:val="32"/>
          <w:szCs w:val="32"/>
        </w:rPr>
        <w:t>…………..</w:t>
      </w:r>
      <w:r w:rsidR="00EA7D19">
        <w:rPr>
          <w:rFonts w:ascii="TH SarabunIT๙" w:hAnsi="TH SarabunIT๙" w:cs="TH SarabunIT๙"/>
          <w:sz w:val="32"/>
          <w:szCs w:val="32"/>
        </w:rPr>
        <w:t>…………</w:t>
      </w:r>
      <w:r w:rsidRPr="00753C18">
        <w:rPr>
          <w:rFonts w:ascii="TH SarabunIT๙" w:hAnsi="TH SarabunIT๙" w:cs="TH SarabunIT๙"/>
          <w:sz w:val="32"/>
          <w:szCs w:val="32"/>
        </w:rPr>
        <w:t>…………………</w:t>
      </w:r>
      <w:r w:rsidR="00516F1B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753C18">
        <w:rPr>
          <w:rFonts w:ascii="TH SarabunIT๙" w:hAnsi="TH SarabunIT๙" w:cs="TH SarabunIT๙"/>
          <w:sz w:val="32"/>
          <w:szCs w:val="32"/>
        </w:rPr>
        <w:t>…………………………….</w:t>
      </w:r>
    </w:p>
    <w:p w14:paraId="1777B0B1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65C22880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6498AB29" w14:textId="77777777" w:rsidR="008013EC" w:rsidRPr="00753C18" w:rsidRDefault="008013EC" w:rsidP="008013EC">
      <w:pPr>
        <w:pStyle w:val="BodyTextIndent"/>
        <w:ind w:left="0"/>
        <w:jc w:val="left"/>
        <w:rPr>
          <w:rFonts w:ascii="TH SarabunIT๙" w:hAnsi="TH SarabunIT๙" w:cs="TH SarabunIT๙"/>
        </w:rPr>
      </w:pPr>
      <w:r w:rsidRPr="00753C18">
        <w:rPr>
          <w:rFonts w:ascii="TH SarabunIT๙" w:hAnsi="TH SarabunIT๙" w:cs="TH SarabunIT๙"/>
        </w:rPr>
        <w:t>…………..……</w:t>
      </w:r>
      <w:r>
        <w:rPr>
          <w:rFonts w:ascii="TH SarabunIT๙" w:hAnsi="TH SarabunIT๙" w:cs="TH SarabunIT๙"/>
        </w:rPr>
        <w:t>………….</w:t>
      </w:r>
      <w:r w:rsidRPr="00753C18">
        <w:rPr>
          <w:rFonts w:ascii="TH SarabunIT๙" w:hAnsi="TH SarabunIT๙" w:cs="TH SarabunIT๙"/>
        </w:rPr>
        <w:t>…………………………………………………………</w:t>
      </w:r>
      <w:r>
        <w:rPr>
          <w:rFonts w:ascii="TH SarabunIT๙" w:hAnsi="TH SarabunIT๙" w:cs="TH SarabunIT๙"/>
        </w:rPr>
        <w:t>……………………………………….</w:t>
      </w:r>
      <w:r w:rsidRPr="00753C18">
        <w:rPr>
          <w:rFonts w:ascii="TH SarabunIT๙" w:hAnsi="TH SarabunIT๙" w:cs="TH SarabunIT๙"/>
        </w:rPr>
        <w:t>………………………………….</w:t>
      </w:r>
    </w:p>
    <w:p w14:paraId="4FEB3CFA" w14:textId="77777777" w:rsidR="00770D13" w:rsidRDefault="00770D13">
      <w:pPr>
        <w:rPr>
          <w:rFonts w:ascii="TH SarabunIT๙" w:hAnsi="TH SarabunIT๙" w:cs="TH SarabunIT๙"/>
          <w:sz w:val="32"/>
          <w:szCs w:val="32"/>
        </w:rPr>
      </w:pPr>
    </w:p>
    <w:p w14:paraId="0E8F310B" w14:textId="77777777" w:rsidR="008C0893" w:rsidRPr="00753C18" w:rsidRDefault="008C0893">
      <w:pPr>
        <w:rPr>
          <w:rFonts w:ascii="TH SarabunIT๙" w:hAnsi="TH SarabunIT๙" w:cs="TH SarabunIT๙"/>
          <w:sz w:val="32"/>
          <w:szCs w:val="32"/>
        </w:rPr>
      </w:pPr>
    </w:p>
    <w:p w14:paraId="26592DE4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</w:rPr>
      </w:pPr>
    </w:p>
    <w:p w14:paraId="464254D3" w14:textId="77777777" w:rsidR="00D61625" w:rsidRPr="00753C18" w:rsidRDefault="00D50A30" w:rsidP="00D61625">
      <w:pPr>
        <w:ind w:left="360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770D13" w:rsidRPr="00753C18">
        <w:rPr>
          <w:rFonts w:ascii="TH SarabunIT๙" w:hAnsi="TH SarabunIT๙" w:cs="TH SarabunIT๙"/>
          <w:sz w:val="32"/>
          <w:szCs w:val="32"/>
        </w:rPr>
        <w:t>(</w:t>
      </w:r>
      <w:r w:rsidR="00770D13" w:rsidRPr="00753C1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70D13" w:rsidRPr="00753C18">
        <w:rPr>
          <w:rFonts w:ascii="TH SarabunIT๙" w:hAnsi="TH SarabunIT๙" w:cs="TH SarabunIT๙"/>
          <w:sz w:val="32"/>
          <w:szCs w:val="32"/>
        </w:rPr>
        <w:t>)…………</w:t>
      </w:r>
      <w:r w:rsidR="00E44BCD">
        <w:rPr>
          <w:rFonts w:ascii="TH SarabunIT๙" w:hAnsi="TH SarabunIT๙" w:cs="TH SarabunIT๙"/>
          <w:sz w:val="32"/>
          <w:szCs w:val="32"/>
        </w:rPr>
        <w:t>…………</w:t>
      </w:r>
      <w:r w:rsidR="00770D13" w:rsidRPr="00753C18">
        <w:rPr>
          <w:rFonts w:ascii="TH SarabunIT๙" w:hAnsi="TH SarabunIT๙" w:cs="TH SarabunIT๙"/>
          <w:sz w:val="32"/>
          <w:szCs w:val="32"/>
        </w:rPr>
        <w:t>……</w:t>
      </w:r>
      <w:r w:rsidR="004177BC">
        <w:rPr>
          <w:rFonts w:ascii="TH SarabunIT๙" w:hAnsi="TH SarabunIT๙" w:cs="TH SarabunIT๙"/>
          <w:sz w:val="32"/>
          <w:szCs w:val="32"/>
        </w:rPr>
        <w:t>…</w:t>
      </w:r>
      <w:proofErr w:type="gramStart"/>
      <w:r w:rsidR="004177BC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770D13" w:rsidRPr="00753C18">
        <w:rPr>
          <w:rFonts w:ascii="TH SarabunIT๙" w:hAnsi="TH SarabunIT๙" w:cs="TH SarabunIT๙"/>
          <w:sz w:val="32"/>
          <w:szCs w:val="32"/>
        </w:rPr>
        <w:t>………</w:t>
      </w:r>
      <w:r w:rsidR="00471DF2" w:rsidRPr="00753C18">
        <w:rPr>
          <w:rFonts w:ascii="TH SarabunIT๙" w:hAnsi="TH SarabunIT๙" w:cs="TH SarabunIT๙"/>
          <w:sz w:val="32"/>
          <w:szCs w:val="32"/>
        </w:rPr>
        <w:t>.</w:t>
      </w:r>
      <w:r w:rsidR="00770D13" w:rsidRPr="00753C18">
        <w:rPr>
          <w:rFonts w:ascii="TH SarabunIT๙" w:hAnsi="TH SarabunIT๙" w:cs="TH SarabunIT๙"/>
          <w:sz w:val="32"/>
          <w:szCs w:val="32"/>
        </w:rPr>
        <w:t>………</w:t>
      </w:r>
      <w:r w:rsidR="00471DF2" w:rsidRPr="00753C18">
        <w:rPr>
          <w:rFonts w:ascii="TH SarabunIT๙" w:hAnsi="TH SarabunIT๙" w:cs="TH SarabunIT๙"/>
          <w:sz w:val="32"/>
          <w:szCs w:val="32"/>
        </w:rPr>
        <w:t>..</w:t>
      </w:r>
      <w:r w:rsidR="00770D13" w:rsidRPr="00753C18">
        <w:rPr>
          <w:rFonts w:ascii="TH SarabunIT๙" w:hAnsi="TH SarabunIT๙" w:cs="TH SarabunIT๙"/>
          <w:sz w:val="32"/>
          <w:szCs w:val="32"/>
          <w:cs/>
        </w:rPr>
        <w:t>ผู้</w:t>
      </w:r>
      <w:r w:rsidR="00D61625">
        <w:rPr>
          <w:rFonts w:ascii="TH SarabunIT๙" w:hAnsi="TH SarabunIT๙" w:cs="TH SarabunIT๙" w:hint="cs"/>
          <w:sz w:val="32"/>
          <w:szCs w:val="32"/>
          <w:cs/>
        </w:rPr>
        <w:t>เสนอผลงาน</w:t>
      </w:r>
    </w:p>
    <w:p w14:paraId="79BD0A0D" w14:textId="77777777" w:rsidR="00770D13" w:rsidRPr="00753C18" w:rsidRDefault="00770D13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   </w:t>
      </w:r>
      <w:r w:rsidR="00471DF2" w:rsidRPr="00753C18">
        <w:rPr>
          <w:rFonts w:ascii="TH SarabunIT๙" w:hAnsi="TH SarabunIT๙" w:cs="TH SarabunIT๙"/>
          <w:sz w:val="32"/>
          <w:szCs w:val="32"/>
        </w:rPr>
        <w:t xml:space="preserve"> </w:t>
      </w:r>
      <w:r w:rsidRPr="00753C18">
        <w:rPr>
          <w:rFonts w:ascii="TH SarabunIT๙" w:hAnsi="TH SarabunIT๙" w:cs="TH SarabunIT๙"/>
          <w:sz w:val="32"/>
          <w:szCs w:val="32"/>
        </w:rPr>
        <w:t xml:space="preserve">       (…………………</w:t>
      </w:r>
      <w:r w:rsidR="004177BC">
        <w:rPr>
          <w:rFonts w:ascii="TH SarabunIT๙" w:hAnsi="TH SarabunIT๙" w:cs="TH SarabunIT๙"/>
          <w:sz w:val="32"/>
          <w:szCs w:val="32"/>
        </w:rPr>
        <w:t>………………</w:t>
      </w:r>
      <w:r w:rsidR="00E44BCD">
        <w:rPr>
          <w:rFonts w:ascii="TH SarabunIT๙" w:hAnsi="TH SarabunIT๙" w:cs="TH SarabunIT๙"/>
          <w:sz w:val="32"/>
          <w:szCs w:val="32"/>
        </w:rPr>
        <w:t>…..</w:t>
      </w:r>
      <w:r w:rsidRPr="00753C18">
        <w:rPr>
          <w:rFonts w:ascii="TH SarabunIT๙" w:hAnsi="TH SarabunIT๙" w:cs="TH SarabunIT๙"/>
          <w:sz w:val="32"/>
          <w:szCs w:val="32"/>
        </w:rPr>
        <w:t>…………..)</w:t>
      </w:r>
    </w:p>
    <w:p w14:paraId="64378809" w14:textId="77777777" w:rsidR="00770D13" w:rsidRPr="00753C18" w:rsidRDefault="00770D13" w:rsidP="00E44BCD">
      <w:pPr>
        <w:ind w:left="4320" w:firstLine="216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53C18">
        <w:rPr>
          <w:rFonts w:ascii="TH SarabunIT๙" w:hAnsi="TH SarabunIT๙" w:cs="TH SarabunIT๙"/>
          <w:sz w:val="32"/>
          <w:szCs w:val="32"/>
        </w:rPr>
        <w:t>…</w:t>
      </w:r>
      <w:r w:rsidR="00E44BCD">
        <w:rPr>
          <w:rFonts w:ascii="TH SarabunIT๙" w:hAnsi="TH SarabunIT๙" w:cs="TH SarabunIT๙"/>
          <w:sz w:val="32"/>
          <w:szCs w:val="32"/>
        </w:rPr>
        <w:t>…</w:t>
      </w:r>
      <w:r w:rsidR="004177BC">
        <w:rPr>
          <w:rFonts w:ascii="TH SarabunIT๙" w:hAnsi="TH SarabunIT๙" w:cs="TH SarabunIT๙"/>
          <w:sz w:val="32"/>
          <w:szCs w:val="32"/>
        </w:rPr>
        <w:t>…</w:t>
      </w:r>
      <w:r w:rsidR="00E44BCD">
        <w:rPr>
          <w:rFonts w:ascii="TH SarabunIT๙" w:hAnsi="TH SarabunIT๙" w:cs="TH SarabunIT๙"/>
          <w:sz w:val="32"/>
          <w:szCs w:val="32"/>
        </w:rPr>
        <w:t>……</w:t>
      </w:r>
      <w:r w:rsidRPr="00753C18">
        <w:rPr>
          <w:rFonts w:ascii="TH SarabunIT๙" w:hAnsi="TH SarabunIT๙" w:cs="TH SarabunIT๙"/>
          <w:sz w:val="32"/>
          <w:szCs w:val="32"/>
        </w:rPr>
        <w:t>…./</w:t>
      </w:r>
      <w:r w:rsidR="00E44BCD">
        <w:rPr>
          <w:rFonts w:ascii="TH SarabunIT๙" w:hAnsi="TH SarabunIT๙" w:cs="TH SarabunIT๙"/>
          <w:sz w:val="32"/>
          <w:szCs w:val="32"/>
        </w:rPr>
        <w:t>……..</w:t>
      </w:r>
      <w:r w:rsidRPr="00753C18">
        <w:rPr>
          <w:rFonts w:ascii="TH SarabunIT๙" w:hAnsi="TH SarabunIT๙" w:cs="TH SarabunIT๙"/>
          <w:sz w:val="32"/>
          <w:szCs w:val="32"/>
        </w:rPr>
        <w:t>…</w:t>
      </w:r>
      <w:r w:rsidR="004177BC">
        <w:rPr>
          <w:rFonts w:ascii="TH SarabunIT๙" w:hAnsi="TH SarabunIT๙" w:cs="TH SarabunIT๙"/>
          <w:sz w:val="32"/>
          <w:szCs w:val="32"/>
        </w:rPr>
        <w:t>………..</w:t>
      </w:r>
      <w:r w:rsidRPr="00753C18">
        <w:rPr>
          <w:rFonts w:ascii="TH SarabunIT๙" w:hAnsi="TH SarabunIT๙" w:cs="TH SarabunIT๙"/>
          <w:sz w:val="32"/>
          <w:szCs w:val="32"/>
        </w:rPr>
        <w:t>……./……</w:t>
      </w:r>
      <w:r w:rsidR="00E44BCD">
        <w:rPr>
          <w:rFonts w:ascii="TH SarabunIT๙" w:hAnsi="TH SarabunIT๙" w:cs="TH SarabunIT๙"/>
          <w:sz w:val="32"/>
          <w:szCs w:val="32"/>
        </w:rPr>
        <w:t>……</w:t>
      </w:r>
      <w:r w:rsidRPr="00753C18">
        <w:rPr>
          <w:rFonts w:ascii="TH SarabunIT๙" w:hAnsi="TH SarabunIT๙" w:cs="TH SarabunIT๙"/>
          <w:sz w:val="32"/>
          <w:szCs w:val="32"/>
        </w:rPr>
        <w:t>…..</w:t>
      </w:r>
    </w:p>
    <w:p w14:paraId="416AB017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  <w:cs/>
        </w:rPr>
      </w:pPr>
    </w:p>
    <w:p w14:paraId="34F22EA2" w14:textId="77777777" w:rsidR="00770D13" w:rsidRDefault="00770D13">
      <w:pPr>
        <w:rPr>
          <w:rFonts w:ascii="TH SarabunIT๙" w:hAnsi="TH SarabunIT๙" w:cs="TH SarabunIT๙"/>
          <w:sz w:val="32"/>
          <w:szCs w:val="32"/>
        </w:rPr>
      </w:pPr>
    </w:p>
    <w:p w14:paraId="49F3D33E" w14:textId="77777777" w:rsidR="00516F1B" w:rsidRDefault="00516F1B">
      <w:pPr>
        <w:rPr>
          <w:rFonts w:ascii="TH SarabunIT๙" w:hAnsi="TH SarabunIT๙" w:cs="TH SarabunIT๙"/>
          <w:sz w:val="32"/>
          <w:szCs w:val="32"/>
        </w:rPr>
      </w:pPr>
    </w:p>
    <w:p w14:paraId="29FBDBEC" w14:textId="77777777" w:rsidR="00516F1B" w:rsidRDefault="00516F1B">
      <w:pPr>
        <w:rPr>
          <w:rFonts w:ascii="TH SarabunIT๙" w:hAnsi="TH SarabunIT๙" w:cs="TH SarabunIT๙" w:hint="cs"/>
          <w:sz w:val="32"/>
          <w:szCs w:val="32"/>
        </w:rPr>
      </w:pPr>
    </w:p>
    <w:p w14:paraId="3E30C3E0" w14:textId="77777777" w:rsidR="00516F1B" w:rsidRDefault="00516F1B">
      <w:pPr>
        <w:rPr>
          <w:rFonts w:ascii="TH SarabunIT๙" w:hAnsi="TH SarabunIT๙" w:cs="TH SarabunIT๙"/>
          <w:sz w:val="32"/>
          <w:szCs w:val="32"/>
        </w:rPr>
      </w:pPr>
    </w:p>
    <w:p w14:paraId="6FD74BBA" w14:textId="77777777" w:rsidR="00516F1B" w:rsidRDefault="00516F1B">
      <w:pPr>
        <w:rPr>
          <w:rFonts w:ascii="TH SarabunIT๙" w:hAnsi="TH SarabunIT๙" w:cs="TH SarabunIT๙"/>
          <w:sz w:val="32"/>
          <w:szCs w:val="32"/>
        </w:rPr>
      </w:pPr>
    </w:p>
    <w:p w14:paraId="3181193B" w14:textId="77777777" w:rsidR="00770D13" w:rsidRDefault="00770D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1AD3F" w14:textId="77777777" w:rsidR="007512D9" w:rsidRDefault="007512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50284B" w14:textId="77777777" w:rsidR="007512D9" w:rsidRDefault="007512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26C05A" w14:textId="77777777" w:rsidR="007512D9" w:rsidRDefault="007512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AE2751" w14:textId="77777777" w:rsidR="00686532" w:rsidRDefault="00686532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E273A79" w14:textId="77777777" w:rsidR="00770D13" w:rsidRPr="00516F1B" w:rsidRDefault="00770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6F1B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การเสนอข้อเสนอแนวความคิด</w:t>
      </w:r>
      <w:r w:rsidRPr="00516F1B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516F1B">
        <w:rPr>
          <w:rFonts w:ascii="TH SarabunIT๙" w:hAnsi="TH SarabunIT๙" w:cs="TH SarabunIT๙"/>
          <w:b/>
          <w:bCs/>
          <w:sz w:val="36"/>
          <w:szCs w:val="36"/>
          <w:cs/>
        </w:rPr>
        <w:t>วิธีการเพื่อพัฒนางานหรือปรับปรุงงาน</w:t>
      </w:r>
    </w:p>
    <w:p w14:paraId="51FB0AF3" w14:textId="77777777" w:rsidR="00770D13" w:rsidRPr="00753C18" w:rsidRDefault="0072775F" w:rsidP="007277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</w:t>
      </w:r>
    </w:p>
    <w:p w14:paraId="26DFE1B3" w14:textId="77777777" w:rsidR="0072775F" w:rsidRDefault="007277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E24633" w14:textId="77777777" w:rsidR="00770D13" w:rsidRPr="00753C18" w:rsidRDefault="00770D1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</w:t>
      </w:r>
    </w:p>
    <w:p w14:paraId="04ABF8E2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     :  </w:t>
      </w:r>
      <w:r w:rsidR="000238E5">
        <w:rPr>
          <w:rFonts w:ascii="TH SarabunIT๙" w:hAnsi="TH SarabunIT๙" w:cs="TH SarabunIT๙"/>
          <w:sz w:val="32"/>
          <w:szCs w:val="32"/>
          <w:cs/>
        </w:rPr>
        <w:t xml:space="preserve">ควรเสนอชื่อผลงานที่กระชับ เข้าใจง่าย ถูกต้องตามหลักวิชาการ </w:t>
      </w:r>
      <w:r w:rsidRPr="00753C18">
        <w:rPr>
          <w:rFonts w:ascii="TH SarabunIT๙" w:hAnsi="TH SarabunIT๙" w:cs="TH SarabunIT๙"/>
          <w:sz w:val="32"/>
          <w:szCs w:val="32"/>
          <w:cs/>
        </w:rPr>
        <w:t>และตรงตามเนื้อหาผลงาน</w:t>
      </w:r>
    </w:p>
    <w:p w14:paraId="5477AE5F" w14:textId="77777777" w:rsidR="00770D13" w:rsidRPr="00753C18" w:rsidRDefault="00770D13" w:rsidP="000238E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0E695C2A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     :  </w:t>
      </w:r>
      <w:r w:rsidRPr="00753C18">
        <w:rPr>
          <w:rFonts w:ascii="TH SarabunIT๙" w:hAnsi="TH SarabunIT๙" w:cs="TH SarabunIT๙"/>
          <w:sz w:val="32"/>
          <w:szCs w:val="32"/>
          <w:cs/>
        </w:rPr>
        <w:t xml:space="preserve">อธิบายความเป็นมาของโครงการหรือสภาพปัญหาที่เป็นอยู่ </w:t>
      </w:r>
      <w:r w:rsidR="000238E5">
        <w:rPr>
          <w:rFonts w:ascii="TH SarabunIT๙" w:hAnsi="TH SarabunIT๙" w:cs="TH SarabunIT๙"/>
          <w:sz w:val="32"/>
          <w:szCs w:val="32"/>
          <w:cs/>
        </w:rPr>
        <w:t xml:space="preserve">และให้แสดงเหตุผลความจำเป็น </w:t>
      </w:r>
      <w:r w:rsidRPr="00753C18">
        <w:rPr>
          <w:rFonts w:ascii="TH SarabunIT๙" w:hAnsi="TH SarabunIT๙" w:cs="TH SarabunIT๙"/>
          <w:sz w:val="32"/>
          <w:szCs w:val="32"/>
          <w:cs/>
        </w:rPr>
        <w:t xml:space="preserve">ที่เสนอผลงานนี้ขึ้นมา </w:t>
      </w:r>
    </w:p>
    <w:p w14:paraId="7B016F13" w14:textId="77777777" w:rsidR="00770D13" w:rsidRPr="00753C18" w:rsidRDefault="00770D13" w:rsidP="000238E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บทวิเคราะห์</w:t>
      </w:r>
      <w:r w:rsidRPr="00753C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แนวความคิด</w:t>
      </w:r>
      <w:r w:rsidRPr="00753C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753C1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10F3879" w14:textId="77777777" w:rsidR="00770D13" w:rsidRPr="00753C18" w:rsidRDefault="00770D13" w:rsidP="00631C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    </w:t>
      </w:r>
      <w:r w:rsidRPr="00686532">
        <w:rPr>
          <w:rFonts w:ascii="TH SarabunIT๙" w:hAnsi="TH SarabunIT๙" w:cs="TH SarabunIT๙"/>
          <w:spacing w:val="-12"/>
          <w:sz w:val="32"/>
          <w:szCs w:val="32"/>
        </w:rPr>
        <w:t xml:space="preserve">:  </w:t>
      </w:r>
      <w:r w:rsidRPr="0068653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อธิบายในเชิงวิเคราะห์เกี่ยวกับลักษณะของผลงาน </w:t>
      </w:r>
      <w:r w:rsidR="000238E5" w:rsidRPr="00686532">
        <w:rPr>
          <w:rFonts w:ascii="TH SarabunIT๙" w:hAnsi="TH SarabunIT๙" w:cs="TH SarabunIT๙"/>
          <w:spacing w:val="-12"/>
          <w:sz w:val="32"/>
          <w:szCs w:val="32"/>
          <w:cs/>
        </w:rPr>
        <w:t>เป็นการดำเนินการเพื่อแก้ไขปัญหา</w:t>
      </w:r>
      <w:r w:rsidRPr="0068653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หรือพัฒนา</w:t>
      </w:r>
      <w:r w:rsidR="000238E5" w:rsidRPr="00686532">
        <w:rPr>
          <w:rFonts w:ascii="TH SarabunIT๙" w:hAnsi="TH SarabunIT๙" w:cs="TH SarabunIT๙"/>
          <w:spacing w:val="-12"/>
          <w:sz w:val="32"/>
          <w:szCs w:val="32"/>
          <w:cs/>
        </w:rPr>
        <w:t>สิ่งที่มีอยู่แล้ว</w:t>
      </w:r>
      <w:r w:rsidR="000238E5">
        <w:rPr>
          <w:rFonts w:ascii="TH SarabunIT๙" w:hAnsi="TH SarabunIT๙" w:cs="TH SarabunIT๙"/>
          <w:sz w:val="32"/>
          <w:szCs w:val="32"/>
          <w:cs/>
        </w:rPr>
        <w:t xml:space="preserve">ให้ดีขึ้น </w:t>
      </w:r>
      <w:r w:rsidRPr="00753C18">
        <w:rPr>
          <w:rFonts w:ascii="TH SarabunIT๙" w:hAnsi="TH SarabunIT๙" w:cs="TH SarabunIT๙"/>
          <w:sz w:val="32"/>
          <w:szCs w:val="32"/>
          <w:cs/>
        </w:rPr>
        <w:t xml:space="preserve">หรือสร้างสิ่งใหม่ขึ้นมา </w:t>
      </w:r>
      <w:r w:rsidR="000238E5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 ภารกิจ นโยบาย</w:t>
      </w:r>
      <w:r w:rsidRPr="00753C18">
        <w:rPr>
          <w:rFonts w:ascii="TH SarabunIT๙" w:hAnsi="TH SarabunIT๙" w:cs="TH SarabunIT๙"/>
          <w:sz w:val="32"/>
          <w:szCs w:val="32"/>
        </w:rPr>
        <w:t xml:space="preserve"> </w:t>
      </w:r>
      <w:r w:rsidR="000238E5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753C18">
        <w:rPr>
          <w:rFonts w:ascii="TH SarabunIT๙" w:hAnsi="TH SarabunIT๙" w:cs="TH SarabunIT๙"/>
          <w:sz w:val="32"/>
          <w:szCs w:val="32"/>
          <w:cs/>
        </w:rPr>
        <w:t xml:space="preserve"> หรือโคร</w:t>
      </w:r>
      <w:r w:rsidR="000238E5">
        <w:rPr>
          <w:rFonts w:ascii="TH SarabunIT๙" w:hAnsi="TH SarabunIT๙" w:cs="TH SarabunIT๙"/>
          <w:sz w:val="32"/>
          <w:szCs w:val="32"/>
          <w:cs/>
        </w:rPr>
        <w:t>งการอะไรบ้าง</w:t>
      </w:r>
      <w:r w:rsidRPr="00753C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653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53C18">
        <w:rPr>
          <w:rFonts w:ascii="TH SarabunIT๙" w:hAnsi="TH SarabunIT๙" w:cs="TH SarabunIT๙"/>
          <w:sz w:val="32"/>
          <w:szCs w:val="32"/>
          <w:cs/>
        </w:rPr>
        <w:t>แสดงวัตถุป</w:t>
      </w:r>
      <w:r w:rsidR="000238E5">
        <w:rPr>
          <w:rFonts w:ascii="TH SarabunIT๙" w:hAnsi="TH SarabunIT๙" w:cs="TH SarabunIT๙"/>
          <w:sz w:val="32"/>
          <w:szCs w:val="32"/>
          <w:cs/>
        </w:rPr>
        <w:t>ระสงค์และเป้าหมายในการดำเนินงาน</w:t>
      </w:r>
      <w:r w:rsidRPr="00753C18">
        <w:rPr>
          <w:rFonts w:ascii="TH SarabunIT๙" w:hAnsi="TH SarabunIT๙" w:cs="TH SarabunIT๙"/>
          <w:sz w:val="32"/>
          <w:szCs w:val="32"/>
          <w:cs/>
        </w:rPr>
        <w:t xml:space="preserve"> ระยะเวลาการ</w:t>
      </w:r>
      <w:r w:rsidR="000238E5">
        <w:rPr>
          <w:rFonts w:ascii="TH SarabunIT๙" w:hAnsi="TH SarabunIT๙" w:cs="TH SarabunIT๙"/>
          <w:sz w:val="32"/>
          <w:szCs w:val="32"/>
          <w:cs/>
        </w:rPr>
        <w:t xml:space="preserve">ดำเนินการ </w:t>
      </w:r>
      <w:r w:rsidRPr="00753C18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753C18">
        <w:rPr>
          <w:rFonts w:ascii="TH SarabunIT๙" w:hAnsi="TH SarabunIT๙" w:cs="TH SarabunIT๙"/>
          <w:sz w:val="32"/>
          <w:szCs w:val="32"/>
        </w:rPr>
        <w:t>/</w:t>
      </w:r>
      <w:r w:rsidRPr="00753C18">
        <w:rPr>
          <w:rFonts w:ascii="TH SarabunIT๙" w:hAnsi="TH SarabunIT๙" w:cs="TH SarabunIT๙"/>
          <w:sz w:val="32"/>
          <w:szCs w:val="32"/>
          <w:cs/>
        </w:rPr>
        <w:t>ขั้นตอนการดำเนินการ รวมทั้งวิธีการติดตามและประเมินผล</w:t>
      </w:r>
    </w:p>
    <w:p w14:paraId="3FF62424" w14:textId="77777777" w:rsidR="00770D13" w:rsidRPr="00753C18" w:rsidRDefault="00770D13" w:rsidP="000238E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60D55D08" w14:textId="77777777" w:rsidR="00770D13" w:rsidRPr="00753C18" w:rsidRDefault="00770D13" w:rsidP="00631C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     </w:t>
      </w:r>
      <w:r w:rsidRPr="00631C5F">
        <w:rPr>
          <w:rFonts w:ascii="TH SarabunIT๙" w:hAnsi="TH SarabunIT๙" w:cs="TH SarabunIT๙"/>
          <w:spacing w:val="-4"/>
          <w:sz w:val="32"/>
          <w:szCs w:val="32"/>
        </w:rPr>
        <w:t xml:space="preserve">:  </w:t>
      </w:r>
      <w:r w:rsidRPr="00631C5F">
        <w:rPr>
          <w:rFonts w:ascii="TH SarabunIT๙" w:hAnsi="TH SarabunIT๙" w:cs="TH SarabunIT๙"/>
          <w:spacing w:val="-4"/>
          <w:sz w:val="32"/>
          <w:szCs w:val="32"/>
          <w:cs/>
        </w:rPr>
        <w:t>อธิบาย</w:t>
      </w:r>
      <w:r w:rsidR="000238E5" w:rsidRPr="00631C5F">
        <w:rPr>
          <w:rFonts w:ascii="TH SarabunIT๙" w:hAnsi="TH SarabunIT๙" w:cs="TH SarabunIT๙"/>
          <w:spacing w:val="-4"/>
          <w:sz w:val="32"/>
          <w:szCs w:val="32"/>
          <w:cs/>
        </w:rPr>
        <w:t>ว่าเมื่อดำเนินการเสร็จสิ้นแล้ว ผลที่เกิดขึ้นมีอะไรบ้าง</w:t>
      </w:r>
      <w:r w:rsidRPr="00631C5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ครได้รับป</w:t>
      </w:r>
      <w:r w:rsidR="000238E5" w:rsidRPr="00631C5F">
        <w:rPr>
          <w:rFonts w:ascii="TH SarabunIT๙" w:hAnsi="TH SarabunIT๙" w:cs="TH SarabunIT๙"/>
          <w:spacing w:val="-4"/>
          <w:sz w:val="32"/>
          <w:szCs w:val="32"/>
          <w:cs/>
        </w:rPr>
        <w:t>ระโยชน์ดังกล่าว</w:t>
      </w:r>
      <w:r w:rsidRPr="00631C5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จะมีผลตอบสนอง</w:t>
      </w:r>
      <w:r w:rsidRPr="00753C18">
        <w:rPr>
          <w:rFonts w:ascii="TH SarabunIT๙" w:hAnsi="TH SarabunIT๙" w:cs="TH SarabunIT๙"/>
          <w:sz w:val="32"/>
          <w:szCs w:val="32"/>
          <w:cs/>
        </w:rPr>
        <w:t>ต่อวัตถุประสงค์ตามที่กล่าวไว้อย่างไรบ้าง</w:t>
      </w:r>
    </w:p>
    <w:p w14:paraId="745EED0C" w14:textId="77777777" w:rsidR="00770D13" w:rsidRPr="00753C18" w:rsidRDefault="00770D13" w:rsidP="000238E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</w:rPr>
        <w:t xml:space="preserve">5.  </w:t>
      </w:r>
      <w:r w:rsidRPr="00753C1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</w:t>
      </w:r>
    </w:p>
    <w:p w14:paraId="78B8C9D6" w14:textId="77777777" w:rsidR="00770D13" w:rsidRPr="00753C18" w:rsidRDefault="00770D13" w:rsidP="00B263A4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     </w:t>
      </w:r>
      <w:r w:rsidRPr="00686532">
        <w:rPr>
          <w:rFonts w:ascii="TH SarabunIT๙" w:hAnsi="TH SarabunIT๙" w:cs="TH SarabunIT๙"/>
          <w:spacing w:val="-12"/>
          <w:sz w:val="32"/>
          <w:szCs w:val="32"/>
        </w:rPr>
        <w:t xml:space="preserve">: </w:t>
      </w:r>
      <w:r w:rsidRPr="00686532">
        <w:rPr>
          <w:rFonts w:ascii="TH SarabunIT๙" w:hAnsi="TH SarabunIT๙" w:cs="TH SarabunIT๙"/>
          <w:spacing w:val="-12"/>
          <w:sz w:val="32"/>
          <w:szCs w:val="32"/>
          <w:cs/>
        </w:rPr>
        <w:t>ระบุตัวชี้</w:t>
      </w:r>
      <w:r w:rsidR="000238E5" w:rsidRPr="00686532">
        <w:rPr>
          <w:rFonts w:ascii="TH SarabunIT๙" w:hAnsi="TH SarabunIT๙" w:cs="TH SarabunIT๙"/>
          <w:spacing w:val="-12"/>
          <w:sz w:val="32"/>
          <w:szCs w:val="32"/>
          <w:cs/>
        </w:rPr>
        <w:t>วัดความสำเร็จของผลงานที่เสนอมา</w:t>
      </w:r>
      <w:r w:rsidRPr="0068653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โดยเป็นสิ่งที่แสดงให้เห็นว่าการดำเนินการได้บรรลุ</w:t>
      </w:r>
      <w:r w:rsidR="000238E5" w:rsidRPr="00686532">
        <w:rPr>
          <w:rFonts w:ascii="TH SarabunIT๙" w:hAnsi="TH SarabunIT๙" w:cs="TH SarabunIT๙"/>
          <w:spacing w:val="-12"/>
          <w:sz w:val="32"/>
          <w:szCs w:val="32"/>
          <w:cs/>
        </w:rPr>
        <w:t>ตามวัตถุประสงค์</w:t>
      </w:r>
      <w:r w:rsidR="000238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653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53C18">
        <w:rPr>
          <w:rFonts w:ascii="TH SarabunIT๙" w:hAnsi="TH SarabunIT๙" w:cs="TH SarabunIT๙"/>
          <w:sz w:val="32"/>
          <w:szCs w:val="32"/>
          <w:cs/>
        </w:rPr>
        <w:t>และการได้มาซึ่งผลผลิต</w:t>
      </w:r>
      <w:r w:rsidRPr="00753C18">
        <w:rPr>
          <w:rFonts w:ascii="TH SarabunIT๙" w:hAnsi="TH SarabunIT๙" w:cs="TH SarabunIT๙"/>
          <w:sz w:val="32"/>
          <w:szCs w:val="32"/>
        </w:rPr>
        <w:t>/</w:t>
      </w:r>
      <w:r w:rsidRPr="00753C18">
        <w:rPr>
          <w:rFonts w:ascii="TH SarabunIT๙" w:hAnsi="TH SarabunIT๙" w:cs="TH SarabunIT๙"/>
          <w:sz w:val="32"/>
          <w:szCs w:val="32"/>
          <w:cs/>
        </w:rPr>
        <w:t>ผลงานตาม</w:t>
      </w:r>
      <w:r w:rsidR="000238E5">
        <w:rPr>
          <w:rFonts w:ascii="TH SarabunIT๙" w:hAnsi="TH SarabunIT๙" w:cs="TH SarabunIT๙"/>
          <w:sz w:val="32"/>
          <w:szCs w:val="32"/>
          <w:cs/>
        </w:rPr>
        <w:t xml:space="preserve">เป้าหมาย </w:t>
      </w:r>
      <w:r w:rsidRPr="00753C18">
        <w:rPr>
          <w:rFonts w:ascii="TH SarabunIT๙" w:hAnsi="TH SarabunIT๙" w:cs="TH SarabunIT๙"/>
          <w:sz w:val="32"/>
          <w:szCs w:val="32"/>
          <w:cs/>
        </w:rPr>
        <w:t>ตัวชี</w:t>
      </w:r>
      <w:r w:rsidR="000238E5">
        <w:rPr>
          <w:rFonts w:ascii="TH SarabunIT๙" w:hAnsi="TH SarabunIT๙" w:cs="TH SarabunIT๙"/>
          <w:sz w:val="32"/>
          <w:szCs w:val="32"/>
          <w:cs/>
        </w:rPr>
        <w:t xml:space="preserve">้วัดความสำเร็จต้องมีความชัดเจน สามารถวัดหรือสังเกตได้ </w:t>
      </w:r>
      <w:r w:rsidRPr="00753C18">
        <w:rPr>
          <w:rFonts w:ascii="TH SarabunIT๙" w:hAnsi="TH SarabunIT๙" w:cs="TH SarabunIT๙"/>
          <w:sz w:val="32"/>
          <w:szCs w:val="32"/>
          <w:cs/>
        </w:rPr>
        <w:t>สาม</w:t>
      </w:r>
      <w:r w:rsidR="000238E5">
        <w:rPr>
          <w:rFonts w:ascii="TH SarabunIT๙" w:hAnsi="TH SarabunIT๙" w:cs="TH SarabunIT๙"/>
          <w:sz w:val="32"/>
          <w:szCs w:val="32"/>
          <w:cs/>
        </w:rPr>
        <w:t>ารถชี้ให้เห็นถึงความเปลี่ยนแปลง</w:t>
      </w:r>
      <w:r w:rsidRPr="00753C18">
        <w:rPr>
          <w:rFonts w:ascii="TH SarabunIT๙" w:hAnsi="TH SarabunIT๙" w:cs="TH SarabunIT๙"/>
          <w:sz w:val="32"/>
          <w:szCs w:val="32"/>
          <w:cs/>
        </w:rPr>
        <w:t xml:space="preserve"> และเป็นที่ยอมรับทางวิชาการ</w:t>
      </w:r>
    </w:p>
    <w:p w14:paraId="642406E8" w14:textId="77777777" w:rsidR="00770D13" w:rsidRPr="00753C18" w:rsidRDefault="00770D13">
      <w:pPr>
        <w:ind w:right="-238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5529EF56" w14:textId="77777777" w:rsidR="00770D13" w:rsidRPr="00753C18" w:rsidRDefault="00770D13">
      <w:pPr>
        <w:ind w:right="-238"/>
        <w:rPr>
          <w:rFonts w:ascii="TH SarabunIT๙" w:hAnsi="TH SarabunIT๙" w:cs="TH SarabunIT๙"/>
          <w:sz w:val="32"/>
          <w:szCs w:val="32"/>
        </w:rPr>
      </w:pPr>
    </w:p>
    <w:p w14:paraId="44CF9627" w14:textId="77777777" w:rsidR="00770D13" w:rsidRPr="00753C18" w:rsidRDefault="00770D13">
      <w:pPr>
        <w:ind w:right="-238"/>
        <w:jc w:val="center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</w:p>
    <w:p w14:paraId="6AC01CD3" w14:textId="77777777" w:rsidR="00770D13" w:rsidRPr="00753C18" w:rsidRDefault="00770D13">
      <w:pPr>
        <w:ind w:right="-238"/>
        <w:rPr>
          <w:rFonts w:ascii="TH SarabunIT๙" w:hAnsi="TH SarabunIT๙" w:cs="TH SarabunIT๙"/>
          <w:sz w:val="32"/>
          <w:szCs w:val="32"/>
        </w:rPr>
      </w:pPr>
      <w:r w:rsidRPr="00753C18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671EAF81" w14:textId="77777777" w:rsidR="00770D13" w:rsidRPr="00753C18" w:rsidRDefault="00770D13">
      <w:pPr>
        <w:rPr>
          <w:rFonts w:ascii="TH SarabunIT๙" w:hAnsi="TH SarabunIT๙" w:cs="TH SarabunIT๙"/>
          <w:sz w:val="32"/>
          <w:szCs w:val="32"/>
        </w:rPr>
      </w:pPr>
    </w:p>
    <w:p w14:paraId="1F3FD470" w14:textId="77777777" w:rsidR="00770D13" w:rsidRPr="00753C18" w:rsidRDefault="00770D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587BA" w14:textId="77777777" w:rsidR="00770D13" w:rsidRPr="00753C18" w:rsidRDefault="00770D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F4EFDF" w14:textId="77777777" w:rsidR="00770D13" w:rsidRPr="00753C18" w:rsidRDefault="00770D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A2F6E3" w14:textId="77777777" w:rsidR="00770D13" w:rsidRPr="00753C18" w:rsidRDefault="00770D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E610C6" w14:textId="77777777" w:rsidR="00770D13" w:rsidRPr="00753C18" w:rsidRDefault="00770D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E3926" w14:textId="77777777" w:rsidR="006765D1" w:rsidRPr="00753C18" w:rsidRDefault="006765D1" w:rsidP="00395294">
      <w:pPr>
        <w:framePr w:w="9212" w:wrap="auto" w:hAnchor="text" w:x="1843"/>
        <w:jc w:val="thaiDistribute"/>
        <w:rPr>
          <w:rFonts w:ascii="TH SarabunIT๙" w:hAnsi="TH SarabunIT๙" w:cs="TH SarabunIT๙"/>
          <w:sz w:val="32"/>
          <w:szCs w:val="32"/>
        </w:rPr>
        <w:sectPr w:rsidR="006765D1" w:rsidRPr="00753C18" w:rsidSect="00D61625">
          <w:type w:val="oddPage"/>
          <w:pgSz w:w="11907" w:h="16840" w:code="9"/>
          <w:pgMar w:top="709" w:right="850" w:bottom="709" w:left="1560" w:header="720" w:footer="720" w:gutter="0"/>
          <w:cols w:space="720"/>
        </w:sectPr>
      </w:pPr>
    </w:p>
    <w:p w14:paraId="4E8329A4" w14:textId="77777777" w:rsidR="00D61625" w:rsidRDefault="00D61625" w:rsidP="00020459">
      <w:pPr>
        <w:jc w:val="right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18E15352" w14:textId="77777777" w:rsidR="00020459" w:rsidRDefault="00020459" w:rsidP="00020459">
      <w:pPr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3C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อกสารหมายเลข  </w:t>
      </w:r>
      <w:r w:rsidR="00635217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</w:p>
    <w:p w14:paraId="174622FE" w14:textId="77777777" w:rsidR="00D61625" w:rsidRPr="00753C18" w:rsidRDefault="00D61625" w:rsidP="00020459">
      <w:pPr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8B93892" w14:textId="77777777" w:rsidR="00366FAF" w:rsidRDefault="006765D1" w:rsidP="006765D1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0238E5">
        <w:rPr>
          <w:rFonts w:ascii="TH SarabunIT๙" w:hAnsi="TH SarabunIT๙" w:cs="TH SarabunIT๙"/>
          <w:b/>
          <w:bCs/>
          <w:sz w:val="36"/>
          <w:szCs w:val="36"/>
          <w:cs/>
        </w:rPr>
        <w:t>แบบแสดงรายละเอียดลักษณะงานที่ปฏิบัติที่เกี่ยวข้องกับลักษณะหน้าที่</w:t>
      </w:r>
    </w:p>
    <w:p w14:paraId="74BC321F" w14:textId="77777777" w:rsidR="00D61625" w:rsidRDefault="006765D1" w:rsidP="00366F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238E5">
        <w:rPr>
          <w:rFonts w:ascii="TH SarabunIT๙" w:hAnsi="TH SarabunIT๙" w:cs="TH SarabunIT๙"/>
          <w:b/>
          <w:bCs/>
          <w:sz w:val="36"/>
          <w:szCs w:val="36"/>
          <w:cs/>
        </w:rPr>
        <w:t>ของตำแหน่งที่สมัครเข้ารับการคัดเลือก</w:t>
      </w:r>
    </w:p>
    <w:p w14:paraId="72DBBD7A" w14:textId="77777777" w:rsidR="00366FAF" w:rsidRDefault="00867BF8" w:rsidP="006765D1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676EF4">
        <w:rPr>
          <w:rFonts w:ascii="TH SarabunIT๙" w:hAnsi="TH SarabunIT๙" w:cs="TH SarabunIT๙"/>
          <w:sz w:val="32"/>
          <w:szCs w:val="32"/>
          <w:cs/>
        </w:rPr>
        <w:t>กรณีที่ผู้สมัครมีระยะเวลาขั้นต่ำในการดำรงตำแหน่งในสายงานที่สมัคร</w:t>
      </w:r>
      <w:r w:rsidRPr="00676EF4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</w:p>
    <w:p w14:paraId="7300F903" w14:textId="77777777" w:rsidR="00366FAF" w:rsidRDefault="00867BF8" w:rsidP="00366FAF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676EF4">
        <w:rPr>
          <w:rFonts w:ascii="TH SarabunIT๙" w:hAnsi="TH SarabunIT๙" w:cs="TH SarabunIT๙" w:hint="cs"/>
          <w:sz w:val="32"/>
          <w:szCs w:val="32"/>
          <w:cs/>
        </w:rPr>
        <w:t>ตามคุณวุฒิที่ตรงตามคุณสมบัติเฉพาะสำหรับตำแหน่งไม่ครบตามที่ ก.พ. กำหนด</w:t>
      </w:r>
    </w:p>
    <w:p w14:paraId="075DE67F" w14:textId="77777777" w:rsidR="00D61625" w:rsidRDefault="00867BF8" w:rsidP="00366FAF">
      <w:pPr>
        <w:jc w:val="center"/>
        <w:rPr>
          <w:rFonts w:ascii="TH SarabunIT๙" w:hAnsi="TH SarabunIT๙" w:cs="TH SarabunIT๙"/>
          <w:sz w:val="32"/>
          <w:szCs w:val="32"/>
        </w:rPr>
      </w:pPr>
      <w:r w:rsidRPr="00676EF4">
        <w:rPr>
          <w:rFonts w:ascii="TH SarabunIT๙" w:hAnsi="TH SarabunIT๙" w:cs="TH SarabunIT๙" w:hint="cs"/>
          <w:sz w:val="32"/>
          <w:szCs w:val="32"/>
          <w:cs/>
        </w:rPr>
        <w:t>และต้องพิจารณานับเกื้</w:t>
      </w:r>
      <w:r w:rsidR="005C4E82">
        <w:rPr>
          <w:rFonts w:ascii="TH SarabunIT๙" w:hAnsi="TH SarabunIT๙" w:cs="TH SarabunIT๙" w:hint="cs"/>
          <w:sz w:val="32"/>
          <w:szCs w:val="32"/>
          <w:cs/>
        </w:rPr>
        <w:t xml:space="preserve">อกูล </w:t>
      </w:r>
    </w:p>
    <w:p w14:paraId="38605A19" w14:textId="77777777" w:rsidR="00D61625" w:rsidRPr="000942A4" w:rsidRDefault="00D61625" w:rsidP="00D61625">
      <w:pPr>
        <w:pStyle w:val="BodyText3"/>
        <w:spacing w:line="252" w:lineRule="auto"/>
        <w:rPr>
          <w:rFonts w:ascii="TH SarabunIT๙" w:hAnsi="TH SarabunIT๙" w:cs="TH SarabunIT๙"/>
        </w:rPr>
      </w:pPr>
      <w:r w:rsidRPr="000942A4">
        <w:rPr>
          <w:rFonts w:ascii="TH SarabunIT๙" w:hAnsi="TH SarabunIT๙" w:cs="TH SarabunIT๙"/>
          <w:b/>
          <w:bCs/>
          <w:cs/>
        </w:rPr>
        <w:t xml:space="preserve">ชื่อ </w:t>
      </w:r>
      <w:r w:rsidRPr="000942A4">
        <w:rPr>
          <w:rFonts w:ascii="TH SarabunIT๙" w:hAnsi="TH SarabunIT๙" w:cs="TH SarabunIT๙"/>
          <w:b/>
          <w:bCs/>
        </w:rPr>
        <w:t xml:space="preserve">– </w:t>
      </w:r>
      <w:r w:rsidRPr="000942A4">
        <w:rPr>
          <w:rFonts w:ascii="TH SarabunIT๙" w:hAnsi="TH SarabunIT๙" w:cs="TH SarabunIT๙"/>
          <w:b/>
          <w:bCs/>
          <w:cs/>
        </w:rPr>
        <w:t>สกุล</w:t>
      </w:r>
      <w:r w:rsidRPr="000942A4">
        <w:rPr>
          <w:rFonts w:ascii="TH SarabunIT๙" w:hAnsi="TH SarabunIT๙" w:cs="TH SarabunIT๙"/>
        </w:rPr>
        <w:t xml:space="preserve"> 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.</w:t>
      </w:r>
      <w:r w:rsidRPr="000942A4">
        <w:rPr>
          <w:rFonts w:ascii="TH SarabunIT๙" w:hAnsi="TH SarabunIT๙" w:cs="TH SarabunIT๙"/>
        </w:rPr>
        <w:t>…….</w:t>
      </w:r>
    </w:p>
    <w:p w14:paraId="636D4141" w14:textId="77777777" w:rsidR="00D61625" w:rsidRPr="00D61625" w:rsidRDefault="00D61625" w:rsidP="00D61625">
      <w:pPr>
        <w:pStyle w:val="BodyText3"/>
        <w:spacing w:line="252" w:lineRule="auto"/>
        <w:rPr>
          <w:rFonts w:ascii="TH SarabunIT๙" w:hAnsi="TH SarabunIT๙" w:cs="TH SarabunIT๙"/>
        </w:rPr>
      </w:pPr>
      <w:r w:rsidRPr="00D61625">
        <w:rPr>
          <w:rFonts w:ascii="TH SarabunIT๙" w:hAnsi="TH SarabunIT๙" w:cs="TH SarabunIT๙"/>
          <w:b/>
          <w:bCs/>
          <w:cs/>
        </w:rPr>
        <w:t>ตำแหน่ง</w:t>
      </w:r>
      <w:r w:rsidRPr="00D61625">
        <w:rPr>
          <w:rFonts w:ascii="TH SarabunIT๙" w:hAnsi="TH SarabunIT๙" w:cs="TH SarabunIT๙"/>
          <w:cs/>
        </w:rPr>
        <w:t xml:space="preserve"> ..................................................</w:t>
      </w:r>
      <w:r w:rsidRPr="00D61625">
        <w:rPr>
          <w:rFonts w:ascii="TH SarabunIT๙" w:hAnsi="TH SarabunIT๙" w:cs="TH SarabunIT๙"/>
        </w:rPr>
        <w:t>............</w:t>
      </w:r>
      <w:r w:rsidRPr="00D61625">
        <w:rPr>
          <w:rFonts w:ascii="TH SarabunIT๙" w:hAnsi="TH SarabunIT๙" w:cs="TH SarabunIT๙"/>
          <w:cs/>
        </w:rPr>
        <w:t>...............</w:t>
      </w:r>
      <w:r w:rsidRPr="00D61625">
        <w:rPr>
          <w:rFonts w:ascii="TH SarabunIT๙" w:hAnsi="TH SarabunIT๙" w:cs="TH SarabunIT๙"/>
          <w:b/>
          <w:bCs/>
          <w:cs/>
        </w:rPr>
        <w:t>สังกัด</w:t>
      </w:r>
      <w:r w:rsidRPr="00D61625">
        <w:rPr>
          <w:rFonts w:ascii="TH SarabunIT๙" w:hAnsi="TH SarabunIT๙" w:cs="TH SarabunIT๙"/>
        </w:rPr>
        <w:t>………………………………………………………….……………</w:t>
      </w:r>
    </w:p>
    <w:p w14:paraId="716D4216" w14:textId="77777777" w:rsidR="00D61625" w:rsidRPr="00D61625" w:rsidRDefault="00D61625" w:rsidP="00D61625">
      <w:pPr>
        <w:rPr>
          <w:rFonts w:ascii="TH SarabunIT๙" w:hAnsi="TH SarabunIT๙" w:cs="TH SarabunIT๙" w:hint="cs"/>
          <w:sz w:val="32"/>
          <w:szCs w:val="32"/>
        </w:rPr>
      </w:pPr>
      <w:r w:rsidRPr="00D61625">
        <w:rPr>
          <w:rFonts w:ascii="TH SarabunIT๙" w:hAnsi="TH SarabunIT๙" w:cs="TH SarabunIT๙"/>
          <w:b/>
          <w:bCs/>
          <w:sz w:val="32"/>
          <w:szCs w:val="32"/>
          <w:cs/>
        </w:rPr>
        <w:t>สังกัดปฏิบัติหน้าที่</w:t>
      </w:r>
      <w:r w:rsidRPr="00D61625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  <w:r w:rsidRPr="00D61625">
        <w:rPr>
          <w:rFonts w:ascii="TH SarabunIT๙" w:hAnsi="TH SarabunIT๙" w:cs="TH SarabunIT๙"/>
          <w:sz w:val="32"/>
          <w:szCs w:val="32"/>
        </w:rPr>
        <w:t>…………………</w:t>
      </w:r>
    </w:p>
    <w:p w14:paraId="078D4047" w14:textId="77777777" w:rsidR="00D61625" w:rsidRDefault="00D61625" w:rsidP="00D61625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0E7A80D" w14:textId="77777777" w:rsidR="00D61625" w:rsidRPr="00D61625" w:rsidRDefault="00D61625" w:rsidP="00D61625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616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ที่สมัครคัดเลือก </w:t>
      </w:r>
      <w:r w:rsidRPr="008546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  <w:r w:rsidRPr="00854660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6226E6C4" w14:textId="77777777" w:rsidR="00B94B3D" w:rsidRDefault="00B94B3D" w:rsidP="006765D1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35"/>
        <w:gridCol w:w="3118"/>
        <w:gridCol w:w="1560"/>
      </w:tblGrid>
      <w:tr w:rsidR="00D61625" w:rsidRPr="00753C18" w14:paraId="548F2EE2" w14:textId="77777777" w:rsidTr="00D61625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14:paraId="096FEA90" w14:textId="77777777" w:rsidR="00D61625" w:rsidRPr="00753C18" w:rsidRDefault="00D61625" w:rsidP="00004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35" w:type="dxa"/>
          </w:tcPr>
          <w:p w14:paraId="2586455F" w14:textId="77777777" w:rsidR="00D61625" w:rsidRPr="00753C18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รงตำแหน่ง</w:t>
            </w:r>
            <w:r w:rsidRPr="00753C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53C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  <w:p w14:paraId="2B2003B0" w14:textId="77777777" w:rsidR="00D61625" w:rsidRPr="00753C18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กษาการ</w:t>
            </w:r>
            <w:r w:rsidRPr="00753C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53C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3118" w:type="dxa"/>
          </w:tcPr>
          <w:p w14:paraId="063A36EE" w14:textId="77777777" w:rsidR="00D61625" w:rsidRPr="00753C18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  <w:r w:rsidRPr="00753C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14:paraId="025A0096" w14:textId="77777777" w:rsidR="00D61625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งานที่เกี่ยวข้อง</w:t>
            </w:r>
          </w:p>
          <w:p w14:paraId="51D52FD7" w14:textId="77777777" w:rsidR="00D61625" w:rsidRPr="00753C18" w:rsidRDefault="00D61625" w:rsidP="006765D1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บตำแหน่งที่สมัครคัดเลือก</w:t>
            </w:r>
          </w:p>
        </w:tc>
        <w:tc>
          <w:tcPr>
            <w:tcW w:w="1560" w:type="dxa"/>
          </w:tcPr>
          <w:p w14:paraId="7A993188" w14:textId="77777777" w:rsidR="00D61625" w:rsidRPr="00753C18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  <w:p w14:paraId="620E2ADC" w14:textId="77777777" w:rsidR="00D61625" w:rsidRPr="00753C18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C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รอง</w:t>
            </w:r>
          </w:p>
        </w:tc>
      </w:tr>
      <w:tr w:rsidR="00D61625" w:rsidRPr="00753C18" w14:paraId="711CB3D9" w14:textId="77777777" w:rsidTr="00D61625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140682B3" w14:textId="77777777" w:rsidR="00D61625" w:rsidRPr="00753C18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D0C466" w14:textId="77777777" w:rsidR="00D61625" w:rsidRPr="00753C18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0B5FCF" w14:textId="77777777" w:rsidR="00D61625" w:rsidRPr="00753C18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677179" w14:textId="77777777" w:rsidR="00D61625" w:rsidRPr="00753C18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7910AB" w14:textId="77777777" w:rsidR="00D61625" w:rsidRPr="00753C18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811E33" w14:textId="77777777" w:rsidR="00D61625" w:rsidRPr="00753C18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707F91" w14:textId="77777777" w:rsidR="00D61625" w:rsidRPr="00753C18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DAACE0" w14:textId="77777777" w:rsidR="00D61625" w:rsidRPr="00753C18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26E6FD" w14:textId="77777777" w:rsidR="00D61625" w:rsidRPr="00753C18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785B0A" w14:textId="77777777" w:rsidR="00D61625" w:rsidRPr="00753C18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497463" w14:textId="77777777" w:rsidR="00D61625" w:rsidRPr="00753C18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6B02C710" w14:textId="77777777" w:rsidR="00D61625" w:rsidRPr="00753C18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649BAD7E" w14:textId="77777777" w:rsidR="00D61625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5B9E34" w14:textId="77777777" w:rsidR="00D61625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D10C28" w14:textId="77777777" w:rsidR="00D61625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CC1725" w14:textId="77777777" w:rsidR="00D61625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A0E49F" w14:textId="77777777" w:rsidR="00D61625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6F7D1A" w14:textId="77777777" w:rsidR="00D61625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1F4A61" w14:textId="77777777" w:rsidR="00D61625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752F5A" w14:textId="77777777" w:rsidR="00D61625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A64772" w14:textId="77777777" w:rsidR="00D61625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0F9948" w14:textId="77777777" w:rsidR="00D61625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785A31" w14:textId="77777777" w:rsidR="00D61625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28C72A" w14:textId="77777777" w:rsidR="00D61625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6D8D65" w14:textId="77777777" w:rsidR="00D61625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D62E57" w14:textId="77777777" w:rsidR="00D61625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BC807F" w14:textId="77777777" w:rsidR="00D61625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9A4726" w14:textId="77777777" w:rsidR="00D61625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A873CB" w14:textId="77777777" w:rsidR="00D61625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6EF74E" w14:textId="77777777" w:rsidR="00D61625" w:rsidRPr="00753C18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78124CE4" w14:textId="77777777" w:rsidR="00D61625" w:rsidRPr="00753C18" w:rsidRDefault="00D61625" w:rsidP="006765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52C70C2" w14:textId="77777777" w:rsidR="006765D1" w:rsidRPr="00753C18" w:rsidRDefault="006765D1" w:rsidP="006765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EB617" w14:textId="77777777" w:rsidR="0019507A" w:rsidRPr="00F432B9" w:rsidRDefault="006765D1" w:rsidP="00F432B9">
      <w:pPr>
        <w:rPr>
          <w:rFonts w:ascii="TH SarabunIT๙" w:hAnsi="TH SarabunIT๙" w:cs="TH SarabunIT๙"/>
          <w:b/>
          <w:bCs/>
          <w:sz w:val="32"/>
          <w:szCs w:val="32"/>
        </w:rPr>
        <w:sectPr w:rsidR="0019507A" w:rsidRPr="00F432B9" w:rsidSect="00D61625">
          <w:pgSz w:w="11907" w:h="16840" w:code="9"/>
          <w:pgMar w:top="709" w:right="851" w:bottom="1440" w:left="1134" w:header="720" w:footer="720" w:gutter="0"/>
          <w:cols w:space="720"/>
          <w:docGrid w:linePitch="381"/>
        </w:sectPr>
      </w:pPr>
      <w:r w:rsidRPr="00B03E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="00BA5DEF" w:rsidRPr="00B03EB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A5DEF" w:rsidRPr="00B03E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รอง หมายถึง </w:t>
      </w:r>
      <w:r w:rsidR="00F432B9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ซึ่งดำรงตำแหน่งประเภทอำนวยการขึ้นไป</w:t>
      </w:r>
      <w:r w:rsidRPr="00B03EBB">
        <w:rPr>
          <w:rFonts w:ascii="TH SarabunIT๙" w:hAnsi="TH SarabunIT๙" w:cs="TH SarabunIT๙"/>
          <w:b/>
          <w:bCs/>
          <w:sz w:val="32"/>
          <w:szCs w:val="32"/>
          <w:cs/>
        </w:rPr>
        <w:t>ที่ควบคุมดูแลการปฏิบั</w:t>
      </w:r>
      <w:r w:rsidR="00F43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ิงานในขณะนั้น </w:t>
      </w:r>
      <w:r w:rsidR="00F432B9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นี้ อาจแนบ</w:t>
      </w:r>
      <w:r w:rsidRPr="00B03EBB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หลักฐานที่แสดงให้เห็นว่าได้ปฏิบัติงานดังกล่าวจริง</w:t>
      </w:r>
      <w:r w:rsidR="00F432B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5C4E82">
        <w:rPr>
          <w:rFonts w:ascii="TH SarabunIT๙" w:hAnsi="TH SarabunIT๙" w:cs="TH SarabunIT๙"/>
          <w:b/>
          <w:bCs/>
          <w:sz w:val="32"/>
          <w:szCs w:val="32"/>
          <w:cs/>
        </w:rPr>
        <w:t>ประกอบ</w:t>
      </w:r>
      <w:r w:rsidR="00F432B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</w:t>
      </w:r>
    </w:p>
    <w:p w14:paraId="14CC74B0" w14:textId="77777777" w:rsidR="00033148" w:rsidRPr="004D2829" w:rsidRDefault="00033148" w:rsidP="00D61625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sectPr w:rsidR="00033148" w:rsidRPr="004D2829" w:rsidSect="0019507A">
      <w:type w:val="oddPage"/>
      <w:pgSz w:w="11907" w:h="16840" w:code="9"/>
      <w:pgMar w:top="709" w:right="1276" w:bottom="14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28A"/>
    <w:multiLevelType w:val="singleLevel"/>
    <w:tmpl w:val="2DAA2C28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Angsana New" w:hint="default"/>
        <w:b/>
        <w:bCs/>
        <w:sz w:val="28"/>
        <w:szCs w:val="28"/>
        <w:cs w:val="0"/>
        <w:lang w:bidi="th-TH"/>
      </w:rPr>
    </w:lvl>
  </w:abstractNum>
  <w:abstractNum w:abstractNumId="1" w15:restartNumberingAfterBreak="0">
    <w:nsid w:val="07E33958"/>
    <w:multiLevelType w:val="multilevel"/>
    <w:tmpl w:val="3E489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" w15:restartNumberingAfterBreak="0">
    <w:nsid w:val="0D3D03C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0E894EC3"/>
    <w:multiLevelType w:val="singleLevel"/>
    <w:tmpl w:val="A3822DA6"/>
    <w:lvl w:ilvl="0">
      <w:start w:val="1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0F2117DA"/>
    <w:multiLevelType w:val="hybridMultilevel"/>
    <w:tmpl w:val="9F4EE8B6"/>
    <w:lvl w:ilvl="0" w:tplc="C4EAFB8A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FE2"/>
    <w:multiLevelType w:val="singleLevel"/>
    <w:tmpl w:val="D0587D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13D63F87"/>
    <w:multiLevelType w:val="multilevel"/>
    <w:tmpl w:val="DB0E4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6C82C88"/>
    <w:multiLevelType w:val="multilevel"/>
    <w:tmpl w:val="250EF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8" w15:restartNumberingAfterBreak="0">
    <w:nsid w:val="18104EB5"/>
    <w:multiLevelType w:val="multilevel"/>
    <w:tmpl w:val="CF7C6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9" w15:restartNumberingAfterBreak="0">
    <w:nsid w:val="198955DB"/>
    <w:multiLevelType w:val="hybridMultilevel"/>
    <w:tmpl w:val="1EC491B2"/>
    <w:lvl w:ilvl="0" w:tplc="A99426C0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767C6"/>
    <w:multiLevelType w:val="multilevel"/>
    <w:tmpl w:val="B2200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1" w15:restartNumberingAfterBreak="0">
    <w:nsid w:val="250436E2"/>
    <w:multiLevelType w:val="multilevel"/>
    <w:tmpl w:val="33D24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2" w15:restartNumberingAfterBreak="0">
    <w:nsid w:val="257D720F"/>
    <w:multiLevelType w:val="singleLevel"/>
    <w:tmpl w:val="160C1A3C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Angsana New" w:hint="default"/>
        <w:b/>
        <w:bCs/>
        <w:sz w:val="28"/>
        <w:szCs w:val="28"/>
        <w:cs w:val="0"/>
        <w:lang w:bidi="th-TH"/>
      </w:rPr>
    </w:lvl>
  </w:abstractNum>
  <w:abstractNum w:abstractNumId="13" w15:restartNumberingAfterBreak="0">
    <w:nsid w:val="25FB52D0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28E62E46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2D567303"/>
    <w:multiLevelType w:val="multilevel"/>
    <w:tmpl w:val="C5EA4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6" w15:restartNumberingAfterBreak="0">
    <w:nsid w:val="2EC459BA"/>
    <w:multiLevelType w:val="singleLevel"/>
    <w:tmpl w:val="E67CAEE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</w:abstractNum>
  <w:abstractNum w:abstractNumId="17" w15:restartNumberingAfterBreak="0">
    <w:nsid w:val="3190196A"/>
    <w:multiLevelType w:val="singleLevel"/>
    <w:tmpl w:val="417E016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</w:abstractNum>
  <w:abstractNum w:abstractNumId="18" w15:restartNumberingAfterBreak="0">
    <w:nsid w:val="35E268FB"/>
    <w:multiLevelType w:val="singleLevel"/>
    <w:tmpl w:val="54386AE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</w:abstractNum>
  <w:abstractNum w:abstractNumId="19" w15:restartNumberingAfterBreak="0">
    <w:nsid w:val="365E658C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0" w15:restartNumberingAfterBreak="0">
    <w:nsid w:val="3AA22AD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1" w15:restartNumberingAfterBreak="0">
    <w:nsid w:val="3CE909B7"/>
    <w:multiLevelType w:val="singleLevel"/>
    <w:tmpl w:val="E4BC99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</w:abstractNum>
  <w:abstractNum w:abstractNumId="22" w15:restartNumberingAfterBreak="0">
    <w:nsid w:val="3E9C1F38"/>
    <w:multiLevelType w:val="singleLevel"/>
    <w:tmpl w:val="D6762BE6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  <w:cs w:val="0"/>
        <w:lang w:bidi="th-TH"/>
      </w:rPr>
    </w:lvl>
  </w:abstractNum>
  <w:abstractNum w:abstractNumId="23" w15:restartNumberingAfterBreak="0">
    <w:nsid w:val="40E4238A"/>
    <w:multiLevelType w:val="singleLevel"/>
    <w:tmpl w:val="37E22C7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41C84BFC"/>
    <w:multiLevelType w:val="multilevel"/>
    <w:tmpl w:val="1C823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3376171"/>
    <w:multiLevelType w:val="singleLevel"/>
    <w:tmpl w:val="FA5E6FF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6" w15:restartNumberingAfterBreak="0">
    <w:nsid w:val="46A33032"/>
    <w:multiLevelType w:val="singleLevel"/>
    <w:tmpl w:val="39666B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</w:abstractNum>
  <w:abstractNum w:abstractNumId="27" w15:restartNumberingAfterBreak="0">
    <w:nsid w:val="4B5C4104"/>
    <w:multiLevelType w:val="singleLevel"/>
    <w:tmpl w:val="F6C6D6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8" w15:restartNumberingAfterBreak="0">
    <w:nsid w:val="4F3F5ED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9" w15:restartNumberingAfterBreak="0">
    <w:nsid w:val="50F875F5"/>
    <w:multiLevelType w:val="singleLevel"/>
    <w:tmpl w:val="35F08C56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0" w15:restartNumberingAfterBreak="0">
    <w:nsid w:val="54434838"/>
    <w:multiLevelType w:val="singleLevel"/>
    <w:tmpl w:val="7FE4B9E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</w:abstractNum>
  <w:abstractNum w:abstractNumId="31" w15:restartNumberingAfterBreak="0">
    <w:nsid w:val="54AA3A1D"/>
    <w:multiLevelType w:val="multilevel"/>
    <w:tmpl w:val="2B5CAF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2" w15:restartNumberingAfterBreak="0">
    <w:nsid w:val="55364069"/>
    <w:multiLevelType w:val="singleLevel"/>
    <w:tmpl w:val="7F2A0D7E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</w:abstractNum>
  <w:abstractNum w:abstractNumId="33" w15:restartNumberingAfterBreak="0">
    <w:nsid w:val="56194E1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562C2C83"/>
    <w:multiLevelType w:val="singleLevel"/>
    <w:tmpl w:val="B1CEE106"/>
    <w:lvl w:ilvl="0">
      <w:start w:val="1"/>
      <w:numFmt w:val="hebrew2"/>
      <w:lvlText w:val="%1)"/>
      <w:lvlJc w:val="left"/>
      <w:pPr>
        <w:tabs>
          <w:tab w:val="num" w:pos="1395"/>
        </w:tabs>
        <w:ind w:left="1395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5AAE17B3"/>
    <w:multiLevelType w:val="singleLevel"/>
    <w:tmpl w:val="E97E2B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cs w:val="0"/>
        <w:lang w:bidi="th-TH"/>
      </w:rPr>
    </w:lvl>
  </w:abstractNum>
  <w:abstractNum w:abstractNumId="36" w15:restartNumberingAfterBreak="0">
    <w:nsid w:val="5DE60158"/>
    <w:multiLevelType w:val="multilevel"/>
    <w:tmpl w:val="664E260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7" w15:restartNumberingAfterBreak="0">
    <w:nsid w:val="654B3F8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8" w15:restartNumberingAfterBreak="0">
    <w:nsid w:val="664F3E9E"/>
    <w:multiLevelType w:val="singleLevel"/>
    <w:tmpl w:val="EE3882B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68C21668"/>
    <w:multiLevelType w:val="singleLevel"/>
    <w:tmpl w:val="B6DEE7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0" w15:restartNumberingAfterBreak="0">
    <w:nsid w:val="6BB97437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1" w15:restartNumberingAfterBreak="0">
    <w:nsid w:val="716E4C00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2" w15:restartNumberingAfterBreak="0">
    <w:nsid w:val="74CF0C21"/>
    <w:multiLevelType w:val="singleLevel"/>
    <w:tmpl w:val="114E45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43" w15:restartNumberingAfterBreak="0">
    <w:nsid w:val="7A7A715F"/>
    <w:multiLevelType w:val="multilevel"/>
    <w:tmpl w:val="45A09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44" w15:restartNumberingAfterBreak="0">
    <w:nsid w:val="7A8F1A90"/>
    <w:multiLevelType w:val="multilevel"/>
    <w:tmpl w:val="83F4A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45" w15:restartNumberingAfterBreak="0">
    <w:nsid w:val="7BB36743"/>
    <w:multiLevelType w:val="singleLevel"/>
    <w:tmpl w:val="8D127B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single"/>
        <w:cs w:val="0"/>
        <w:lang w:bidi="th-TH"/>
      </w:rPr>
    </w:lvl>
  </w:abstractNum>
  <w:abstractNum w:abstractNumId="46" w15:restartNumberingAfterBreak="0">
    <w:nsid w:val="7C10519B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39"/>
  </w:num>
  <w:num w:numId="2">
    <w:abstractNumId w:val="23"/>
  </w:num>
  <w:num w:numId="3">
    <w:abstractNumId w:val="25"/>
  </w:num>
  <w:num w:numId="4">
    <w:abstractNumId w:val="38"/>
  </w:num>
  <w:num w:numId="5">
    <w:abstractNumId w:val="44"/>
  </w:num>
  <w:num w:numId="6">
    <w:abstractNumId w:val="36"/>
  </w:num>
  <w:num w:numId="7">
    <w:abstractNumId w:val="27"/>
  </w:num>
  <w:num w:numId="8">
    <w:abstractNumId w:val="34"/>
  </w:num>
  <w:num w:numId="9">
    <w:abstractNumId w:val="3"/>
  </w:num>
  <w:num w:numId="10">
    <w:abstractNumId w:val="15"/>
  </w:num>
  <w:num w:numId="11">
    <w:abstractNumId w:val="20"/>
  </w:num>
  <w:num w:numId="12">
    <w:abstractNumId w:val="6"/>
  </w:num>
  <w:num w:numId="13">
    <w:abstractNumId w:val="43"/>
  </w:num>
  <w:num w:numId="14">
    <w:abstractNumId w:val="7"/>
  </w:num>
  <w:num w:numId="15">
    <w:abstractNumId w:val="1"/>
  </w:num>
  <w:num w:numId="16">
    <w:abstractNumId w:val="10"/>
  </w:num>
  <w:num w:numId="17">
    <w:abstractNumId w:val="33"/>
  </w:num>
  <w:num w:numId="18">
    <w:abstractNumId w:val="24"/>
  </w:num>
  <w:num w:numId="19">
    <w:abstractNumId w:val="8"/>
  </w:num>
  <w:num w:numId="20">
    <w:abstractNumId w:val="31"/>
  </w:num>
  <w:num w:numId="21">
    <w:abstractNumId w:val="2"/>
  </w:num>
  <w:num w:numId="22">
    <w:abstractNumId w:val="11"/>
  </w:num>
  <w:num w:numId="23">
    <w:abstractNumId w:val="42"/>
  </w:num>
  <w:num w:numId="24">
    <w:abstractNumId w:val="45"/>
  </w:num>
  <w:num w:numId="25">
    <w:abstractNumId w:val="35"/>
  </w:num>
  <w:num w:numId="26">
    <w:abstractNumId w:val="37"/>
  </w:num>
  <w:num w:numId="27">
    <w:abstractNumId w:val="13"/>
  </w:num>
  <w:num w:numId="28">
    <w:abstractNumId w:val="30"/>
  </w:num>
  <w:num w:numId="29">
    <w:abstractNumId w:val="17"/>
  </w:num>
  <w:num w:numId="30">
    <w:abstractNumId w:val="16"/>
  </w:num>
  <w:num w:numId="31">
    <w:abstractNumId w:val="21"/>
  </w:num>
  <w:num w:numId="32">
    <w:abstractNumId w:val="18"/>
  </w:num>
  <w:num w:numId="33">
    <w:abstractNumId w:val="22"/>
  </w:num>
  <w:num w:numId="34">
    <w:abstractNumId w:val="40"/>
  </w:num>
  <w:num w:numId="35">
    <w:abstractNumId w:val="19"/>
  </w:num>
  <w:num w:numId="36">
    <w:abstractNumId w:val="29"/>
  </w:num>
  <w:num w:numId="37">
    <w:abstractNumId w:val="26"/>
  </w:num>
  <w:num w:numId="38">
    <w:abstractNumId w:val="0"/>
  </w:num>
  <w:num w:numId="39">
    <w:abstractNumId w:val="12"/>
  </w:num>
  <w:num w:numId="40">
    <w:abstractNumId w:val="32"/>
  </w:num>
  <w:num w:numId="41">
    <w:abstractNumId w:val="28"/>
  </w:num>
  <w:num w:numId="42">
    <w:abstractNumId w:val="5"/>
  </w:num>
  <w:num w:numId="43">
    <w:abstractNumId w:val="41"/>
  </w:num>
  <w:num w:numId="44">
    <w:abstractNumId w:val="46"/>
  </w:num>
  <w:num w:numId="45">
    <w:abstractNumId w:val="14"/>
  </w:num>
  <w:num w:numId="46">
    <w:abstractNumId w:val="4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13"/>
    <w:rsid w:val="00001493"/>
    <w:rsid w:val="00004DE1"/>
    <w:rsid w:val="00020459"/>
    <w:rsid w:val="000238E5"/>
    <w:rsid w:val="00023E38"/>
    <w:rsid w:val="000306A2"/>
    <w:rsid w:val="00033148"/>
    <w:rsid w:val="00046FBD"/>
    <w:rsid w:val="00063145"/>
    <w:rsid w:val="00065BE8"/>
    <w:rsid w:val="000664AF"/>
    <w:rsid w:val="00080BA2"/>
    <w:rsid w:val="00086CCB"/>
    <w:rsid w:val="000938D2"/>
    <w:rsid w:val="000942A4"/>
    <w:rsid w:val="00096768"/>
    <w:rsid w:val="000B0B37"/>
    <w:rsid w:val="000B5301"/>
    <w:rsid w:val="000C497E"/>
    <w:rsid w:val="000C6C46"/>
    <w:rsid w:val="000D5DD9"/>
    <w:rsid w:val="000D7E2D"/>
    <w:rsid w:val="000E3DD9"/>
    <w:rsid w:val="000F3043"/>
    <w:rsid w:val="000F6E15"/>
    <w:rsid w:val="00103825"/>
    <w:rsid w:val="00121D59"/>
    <w:rsid w:val="00140473"/>
    <w:rsid w:val="001440AF"/>
    <w:rsid w:val="001479A6"/>
    <w:rsid w:val="00152380"/>
    <w:rsid w:val="00162E31"/>
    <w:rsid w:val="00172139"/>
    <w:rsid w:val="00175F08"/>
    <w:rsid w:val="0018071D"/>
    <w:rsid w:val="0019507A"/>
    <w:rsid w:val="0019562E"/>
    <w:rsid w:val="001A78F9"/>
    <w:rsid w:val="001B48F3"/>
    <w:rsid w:val="001B6439"/>
    <w:rsid w:val="001C3F98"/>
    <w:rsid w:val="001F24D5"/>
    <w:rsid w:val="001F2CA4"/>
    <w:rsid w:val="00211C97"/>
    <w:rsid w:val="002371BB"/>
    <w:rsid w:val="00262829"/>
    <w:rsid w:val="00270694"/>
    <w:rsid w:val="00285545"/>
    <w:rsid w:val="002E15DE"/>
    <w:rsid w:val="002F104A"/>
    <w:rsid w:val="002F583F"/>
    <w:rsid w:val="002F7706"/>
    <w:rsid w:val="0030059A"/>
    <w:rsid w:val="0030382D"/>
    <w:rsid w:val="003113CB"/>
    <w:rsid w:val="003247FF"/>
    <w:rsid w:val="00326B5D"/>
    <w:rsid w:val="003338A4"/>
    <w:rsid w:val="00355BA8"/>
    <w:rsid w:val="0036633F"/>
    <w:rsid w:val="00366FAF"/>
    <w:rsid w:val="003715B5"/>
    <w:rsid w:val="00395294"/>
    <w:rsid w:val="003A1FDC"/>
    <w:rsid w:val="003B466C"/>
    <w:rsid w:val="003B5C8E"/>
    <w:rsid w:val="003C5ABF"/>
    <w:rsid w:val="003D667D"/>
    <w:rsid w:val="003E5491"/>
    <w:rsid w:val="003F6843"/>
    <w:rsid w:val="004029DF"/>
    <w:rsid w:val="00410D68"/>
    <w:rsid w:val="004177BC"/>
    <w:rsid w:val="00456992"/>
    <w:rsid w:val="00470292"/>
    <w:rsid w:val="00471DF2"/>
    <w:rsid w:val="004856E4"/>
    <w:rsid w:val="00496DFA"/>
    <w:rsid w:val="004B3188"/>
    <w:rsid w:val="004B3A95"/>
    <w:rsid w:val="004C4AC2"/>
    <w:rsid w:val="004C5982"/>
    <w:rsid w:val="004D2829"/>
    <w:rsid w:val="004E67A9"/>
    <w:rsid w:val="00504501"/>
    <w:rsid w:val="00516F1B"/>
    <w:rsid w:val="00540236"/>
    <w:rsid w:val="00580745"/>
    <w:rsid w:val="00586A33"/>
    <w:rsid w:val="005A53F1"/>
    <w:rsid w:val="005A56B4"/>
    <w:rsid w:val="005C4E82"/>
    <w:rsid w:val="005D10A1"/>
    <w:rsid w:val="005D4583"/>
    <w:rsid w:val="005E6671"/>
    <w:rsid w:val="00620ECB"/>
    <w:rsid w:val="006257A6"/>
    <w:rsid w:val="00626601"/>
    <w:rsid w:val="00631C5F"/>
    <w:rsid w:val="00635217"/>
    <w:rsid w:val="00636545"/>
    <w:rsid w:val="006427C9"/>
    <w:rsid w:val="0064608D"/>
    <w:rsid w:val="006677A4"/>
    <w:rsid w:val="00674D6D"/>
    <w:rsid w:val="006765D1"/>
    <w:rsid w:val="00676EF4"/>
    <w:rsid w:val="0068325F"/>
    <w:rsid w:val="00684733"/>
    <w:rsid w:val="00686532"/>
    <w:rsid w:val="006932D1"/>
    <w:rsid w:val="00694710"/>
    <w:rsid w:val="00696D04"/>
    <w:rsid w:val="006B0BF6"/>
    <w:rsid w:val="006B443E"/>
    <w:rsid w:val="006D2A34"/>
    <w:rsid w:val="006E3518"/>
    <w:rsid w:val="006F31A4"/>
    <w:rsid w:val="00701656"/>
    <w:rsid w:val="00714268"/>
    <w:rsid w:val="0072775F"/>
    <w:rsid w:val="0074540F"/>
    <w:rsid w:val="007512D9"/>
    <w:rsid w:val="00753C18"/>
    <w:rsid w:val="007658BC"/>
    <w:rsid w:val="007671C0"/>
    <w:rsid w:val="00770D13"/>
    <w:rsid w:val="007721C6"/>
    <w:rsid w:val="00773F63"/>
    <w:rsid w:val="00776DC2"/>
    <w:rsid w:val="00790A4F"/>
    <w:rsid w:val="007912E0"/>
    <w:rsid w:val="007A49B1"/>
    <w:rsid w:val="007B481E"/>
    <w:rsid w:val="007B66F8"/>
    <w:rsid w:val="007C0940"/>
    <w:rsid w:val="007D18BB"/>
    <w:rsid w:val="007D60CD"/>
    <w:rsid w:val="007E0C9B"/>
    <w:rsid w:val="007F593B"/>
    <w:rsid w:val="007F7EB9"/>
    <w:rsid w:val="008013EC"/>
    <w:rsid w:val="00804C47"/>
    <w:rsid w:val="00805076"/>
    <w:rsid w:val="00815299"/>
    <w:rsid w:val="008210E2"/>
    <w:rsid w:val="00826D44"/>
    <w:rsid w:val="00846A9A"/>
    <w:rsid w:val="008477ED"/>
    <w:rsid w:val="00854660"/>
    <w:rsid w:val="00867BF8"/>
    <w:rsid w:val="00874FA1"/>
    <w:rsid w:val="008C028E"/>
    <w:rsid w:val="008C0893"/>
    <w:rsid w:val="008C2EB6"/>
    <w:rsid w:val="008C3970"/>
    <w:rsid w:val="008E27BD"/>
    <w:rsid w:val="008F4196"/>
    <w:rsid w:val="00903005"/>
    <w:rsid w:val="009041A0"/>
    <w:rsid w:val="00941042"/>
    <w:rsid w:val="00941560"/>
    <w:rsid w:val="00951DA7"/>
    <w:rsid w:val="009547E1"/>
    <w:rsid w:val="009739DE"/>
    <w:rsid w:val="0099437A"/>
    <w:rsid w:val="009A34AC"/>
    <w:rsid w:val="009A6318"/>
    <w:rsid w:val="009B2699"/>
    <w:rsid w:val="009C6345"/>
    <w:rsid w:val="009D01A0"/>
    <w:rsid w:val="009E008B"/>
    <w:rsid w:val="009F18BA"/>
    <w:rsid w:val="009F557E"/>
    <w:rsid w:val="00A01F2A"/>
    <w:rsid w:val="00A17D06"/>
    <w:rsid w:val="00A2419C"/>
    <w:rsid w:val="00A31C10"/>
    <w:rsid w:val="00A43C1C"/>
    <w:rsid w:val="00A43FE8"/>
    <w:rsid w:val="00A50CC4"/>
    <w:rsid w:val="00A67DBD"/>
    <w:rsid w:val="00A76235"/>
    <w:rsid w:val="00A82086"/>
    <w:rsid w:val="00A9211F"/>
    <w:rsid w:val="00AA274B"/>
    <w:rsid w:val="00AB528A"/>
    <w:rsid w:val="00AC2C33"/>
    <w:rsid w:val="00AE3A74"/>
    <w:rsid w:val="00AE4EAF"/>
    <w:rsid w:val="00B03EBB"/>
    <w:rsid w:val="00B12EF9"/>
    <w:rsid w:val="00B14508"/>
    <w:rsid w:val="00B17288"/>
    <w:rsid w:val="00B20598"/>
    <w:rsid w:val="00B263A4"/>
    <w:rsid w:val="00B279B9"/>
    <w:rsid w:val="00B30A76"/>
    <w:rsid w:val="00B533D9"/>
    <w:rsid w:val="00B73513"/>
    <w:rsid w:val="00B73834"/>
    <w:rsid w:val="00B7498A"/>
    <w:rsid w:val="00B821BA"/>
    <w:rsid w:val="00B86B2D"/>
    <w:rsid w:val="00B917D7"/>
    <w:rsid w:val="00B94B3D"/>
    <w:rsid w:val="00BA2804"/>
    <w:rsid w:val="00BA51F3"/>
    <w:rsid w:val="00BA5270"/>
    <w:rsid w:val="00BA5DEF"/>
    <w:rsid w:val="00BB21AC"/>
    <w:rsid w:val="00BB4F3D"/>
    <w:rsid w:val="00BD2F40"/>
    <w:rsid w:val="00BF6C98"/>
    <w:rsid w:val="00C11305"/>
    <w:rsid w:val="00C14E60"/>
    <w:rsid w:val="00C16905"/>
    <w:rsid w:val="00C24FB5"/>
    <w:rsid w:val="00C75D2B"/>
    <w:rsid w:val="00C80C48"/>
    <w:rsid w:val="00C849DA"/>
    <w:rsid w:val="00CA26B6"/>
    <w:rsid w:val="00CA4330"/>
    <w:rsid w:val="00CA48B3"/>
    <w:rsid w:val="00CC2932"/>
    <w:rsid w:val="00CC5E94"/>
    <w:rsid w:val="00D017C0"/>
    <w:rsid w:val="00D123BA"/>
    <w:rsid w:val="00D27792"/>
    <w:rsid w:val="00D37138"/>
    <w:rsid w:val="00D50A30"/>
    <w:rsid w:val="00D61625"/>
    <w:rsid w:val="00D664C8"/>
    <w:rsid w:val="00D76C91"/>
    <w:rsid w:val="00D9270F"/>
    <w:rsid w:val="00D93669"/>
    <w:rsid w:val="00DA1136"/>
    <w:rsid w:val="00DB063D"/>
    <w:rsid w:val="00DB1134"/>
    <w:rsid w:val="00DB62E7"/>
    <w:rsid w:val="00DC4B55"/>
    <w:rsid w:val="00DF18A5"/>
    <w:rsid w:val="00E1391B"/>
    <w:rsid w:val="00E16B3E"/>
    <w:rsid w:val="00E2744A"/>
    <w:rsid w:val="00E44BCD"/>
    <w:rsid w:val="00E47262"/>
    <w:rsid w:val="00E502BB"/>
    <w:rsid w:val="00E5485A"/>
    <w:rsid w:val="00E55A83"/>
    <w:rsid w:val="00E92492"/>
    <w:rsid w:val="00E975BC"/>
    <w:rsid w:val="00E9782B"/>
    <w:rsid w:val="00EA1352"/>
    <w:rsid w:val="00EA7D19"/>
    <w:rsid w:val="00EC095B"/>
    <w:rsid w:val="00EE41D3"/>
    <w:rsid w:val="00EE5BEE"/>
    <w:rsid w:val="00EF1932"/>
    <w:rsid w:val="00EF3A02"/>
    <w:rsid w:val="00F01E17"/>
    <w:rsid w:val="00F1356B"/>
    <w:rsid w:val="00F2578F"/>
    <w:rsid w:val="00F37288"/>
    <w:rsid w:val="00F432B9"/>
    <w:rsid w:val="00F6690A"/>
    <w:rsid w:val="00F75EFD"/>
    <w:rsid w:val="00F84899"/>
    <w:rsid w:val="00F92A01"/>
    <w:rsid w:val="00FC492E"/>
    <w:rsid w:val="00FD73D5"/>
    <w:rsid w:val="00FE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8AC0D4"/>
  <w15:chartTrackingRefBased/>
  <w15:docId w15:val="{7D89AB3C-7DA8-4C7F-A956-A4C9E424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1080"/>
      <w:jc w:val="thaiDistribute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firstLine="720"/>
      <w:jc w:val="thaiDistribute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thaiDistribute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ind w:left="-822" w:firstLine="822"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thaiDistribute"/>
    </w:pPr>
    <w:rPr>
      <w:sz w:val="36"/>
      <w:szCs w:val="36"/>
    </w:rPr>
  </w:style>
  <w:style w:type="paragraph" w:styleId="BodyText2">
    <w:name w:val="Body Text 2"/>
    <w:basedOn w:val="Normal"/>
    <w:pPr>
      <w:jc w:val="thaiDistribute"/>
    </w:pPr>
    <w:rPr>
      <w:sz w:val="32"/>
      <w:szCs w:val="32"/>
    </w:rPr>
  </w:style>
  <w:style w:type="paragraph" w:styleId="BodyText3">
    <w:name w:val="Body Text 3"/>
    <w:basedOn w:val="Normal"/>
    <w:rPr>
      <w:sz w:val="32"/>
      <w:szCs w:val="32"/>
    </w:rPr>
  </w:style>
  <w:style w:type="paragraph" w:styleId="BodyTextIndent">
    <w:name w:val="Body Text Indent"/>
    <w:basedOn w:val="Normal"/>
    <w:pPr>
      <w:ind w:left="360"/>
      <w:jc w:val="thaiDistribute"/>
    </w:pPr>
    <w:rPr>
      <w:sz w:val="32"/>
      <w:szCs w:val="32"/>
    </w:rPr>
  </w:style>
  <w:style w:type="paragraph" w:customStyle="1" w:styleId="a">
    <w:name w:val="à¹×éÍàÃ×èÍ§"/>
    <w:basedOn w:val="Normal"/>
    <w:pPr>
      <w:ind w:right="386"/>
    </w:pPr>
    <w:rPr>
      <w:rFonts w:eastAsia="Times New Roman"/>
      <w:color w:val="0000FF"/>
    </w:rPr>
  </w:style>
  <w:style w:type="paragraph" w:styleId="BodyTextIndent2">
    <w:name w:val="Body Text Indent 2"/>
    <w:basedOn w:val="Normal"/>
    <w:pPr>
      <w:ind w:firstLine="360"/>
      <w:jc w:val="thaiDistribute"/>
    </w:pPr>
    <w:rPr>
      <w:sz w:val="32"/>
      <w:szCs w:val="32"/>
    </w:rPr>
  </w:style>
  <w:style w:type="paragraph" w:styleId="Caption">
    <w:name w:val="caption"/>
    <w:basedOn w:val="Normal"/>
    <w:next w:val="Normal"/>
    <w:qFormat/>
    <w:pPr>
      <w:jc w:val="right"/>
    </w:pPr>
    <w:rPr>
      <w:b/>
      <w:bCs/>
      <w:sz w:val="32"/>
      <w:szCs w:val="32"/>
    </w:rPr>
  </w:style>
  <w:style w:type="table" w:styleId="TableGrid">
    <w:name w:val="Table Grid"/>
    <w:basedOn w:val="TableNormal"/>
    <w:rsid w:val="000331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625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21C1-A194-4D07-8535-82FE047D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08</Words>
  <Characters>19998</Characters>
  <Application>Microsoft Office Word</Application>
  <DocSecurity>0</DocSecurity>
  <Lines>166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รื่อง     การพิจารณาคัดเลือกข้าราชการเพื่อเสนอผลงานประเมินเข้าดำรงตำแหน่ง</vt:lpstr>
      <vt:lpstr>เรื่อง     การพิจารณาคัดเลือกข้าราชการเพื่อเสนอผลงานประเมินเข้าดำรงตำแหน่ง </vt:lpstr>
    </vt:vector>
  </TitlesOfParts>
  <Company>doc</Company>
  <LinksUpToDate>false</LinksUpToDate>
  <CharactersWithSpaces>2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ื่อง     การพิจารณาคัดเลือกข้าราชการเพื่อเสนอผลงานประเมินเข้าดำรงตำแหน่ง</dc:title>
  <dc:subject/>
  <dc:creator>Tui</dc:creator>
  <cp:keywords/>
  <cp:lastModifiedBy>Administrator</cp:lastModifiedBy>
  <cp:revision>2</cp:revision>
  <cp:lastPrinted>2021-08-30T09:19:00Z</cp:lastPrinted>
  <dcterms:created xsi:type="dcterms:W3CDTF">2021-09-03T03:39:00Z</dcterms:created>
  <dcterms:modified xsi:type="dcterms:W3CDTF">2021-09-03T03:39:00Z</dcterms:modified>
</cp:coreProperties>
</file>